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21" w:rsidRPr="000D6308" w:rsidRDefault="000D6308" w:rsidP="008D4121">
      <w:pPr>
        <w:jc w:val="both"/>
        <w:rPr>
          <w:rFonts w:ascii="Arial" w:hAnsi="Arial" w:cs="Arial"/>
          <w:sz w:val="28"/>
          <w:szCs w:val="28"/>
        </w:rPr>
      </w:pPr>
      <w:r w:rsidRPr="000D6308">
        <w:rPr>
          <w:rFonts w:ascii="Arial" w:hAnsi="Arial" w:cs="Arial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10ED97" wp14:editId="0B777BDF">
                <wp:simplePos x="0" y="0"/>
                <wp:positionH relativeFrom="column">
                  <wp:posOffset>-693336</wp:posOffset>
                </wp:positionH>
                <wp:positionV relativeFrom="paragraph">
                  <wp:posOffset>-512466</wp:posOffset>
                </wp:positionV>
                <wp:extent cx="2816225" cy="1486535"/>
                <wp:effectExtent l="19050" t="0" r="22225" b="1841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486535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5153 w 43256"/>
                            <a:gd name="connsiteY3" fmla="*/ 34555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77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7159 w 43256"/>
                            <a:gd name="connsiteY3" fmla="*/ 34263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4165 w 43256"/>
                            <a:gd name="connsiteY8" fmla="*/ 22813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77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5840 w 43256"/>
                            <a:gd name="connsiteY16" fmla="*/ 35331 h 43219"/>
                            <a:gd name="connsiteX17" fmla="*/ 1146 w 43256"/>
                            <a:gd name="connsiteY17" fmla="*/ 31109 h 43219"/>
                            <a:gd name="connsiteX18" fmla="*/ 2149 w 43256"/>
                            <a:gd name="connsiteY18" fmla="*/ 25410 h 43219"/>
                            <a:gd name="connsiteX19" fmla="*/ 31 w 43256"/>
                            <a:gd name="connsiteY19" fmla="*/ 19563 h 43219"/>
                            <a:gd name="connsiteX20" fmla="*/ 3899 w 43256"/>
                            <a:gd name="connsiteY20" fmla="*/ 14366 h 43219"/>
                            <a:gd name="connsiteX21" fmla="*/ 3936 w 43256"/>
                            <a:gd name="connsiteY21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7159 w 43256"/>
                            <a:gd name="connsiteY3" fmla="*/ 34263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6655 w 43256"/>
                            <a:gd name="connsiteY8" fmla="*/ 28172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77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10958 w 43256"/>
                            <a:gd name="connsiteY16" fmla="*/ 34014 h 43219"/>
                            <a:gd name="connsiteX17" fmla="*/ 5840 w 43256"/>
                            <a:gd name="connsiteY17" fmla="*/ 35331 h 43219"/>
                            <a:gd name="connsiteX18" fmla="*/ 1146 w 43256"/>
                            <a:gd name="connsiteY18" fmla="*/ 31109 h 43219"/>
                            <a:gd name="connsiteX19" fmla="*/ 2149 w 43256"/>
                            <a:gd name="connsiteY19" fmla="*/ 25410 h 43219"/>
                            <a:gd name="connsiteX20" fmla="*/ 31 w 43256"/>
                            <a:gd name="connsiteY20" fmla="*/ 19563 h 43219"/>
                            <a:gd name="connsiteX21" fmla="*/ 3899 w 43256"/>
                            <a:gd name="connsiteY21" fmla="*/ 14366 h 43219"/>
                            <a:gd name="connsiteX22" fmla="*/ 3936 w 43256"/>
                            <a:gd name="connsiteY22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7159 w 43256"/>
                            <a:gd name="connsiteY3" fmla="*/ 34263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6655 w 43256"/>
                            <a:gd name="connsiteY8" fmla="*/ 28172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77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  <a:gd name="connsiteX0" fmla="*/ 3936 w 43256"/>
                            <a:gd name="connsiteY0" fmla="*/ 14229 h 43219"/>
                            <a:gd name="connsiteX1" fmla="*/ 5659 w 43256"/>
                            <a:gd name="connsiteY1" fmla="*/ 6766 h 43219"/>
                            <a:gd name="connsiteX2" fmla="*/ 14041 w 43256"/>
                            <a:gd name="connsiteY2" fmla="*/ 5061 h 43219"/>
                            <a:gd name="connsiteX3" fmla="*/ 22492 w 43256"/>
                            <a:gd name="connsiteY3" fmla="*/ 3291 h 43219"/>
                            <a:gd name="connsiteX4" fmla="*/ 25785 w 43256"/>
                            <a:gd name="connsiteY4" fmla="*/ 59 h 43219"/>
                            <a:gd name="connsiteX5" fmla="*/ 29869 w 43256"/>
                            <a:gd name="connsiteY5" fmla="*/ 2340 h 43219"/>
                            <a:gd name="connsiteX6" fmla="*/ 35499 w 43256"/>
                            <a:gd name="connsiteY6" fmla="*/ 549 h 43219"/>
                            <a:gd name="connsiteX7" fmla="*/ 38354 w 43256"/>
                            <a:gd name="connsiteY7" fmla="*/ 5435 h 43219"/>
                            <a:gd name="connsiteX8" fmla="*/ 42018 w 43256"/>
                            <a:gd name="connsiteY8" fmla="*/ 10177 h 43219"/>
                            <a:gd name="connsiteX9" fmla="*/ 41854 w 43256"/>
                            <a:gd name="connsiteY9" fmla="*/ 15319 h 43219"/>
                            <a:gd name="connsiteX10" fmla="*/ 43052 w 43256"/>
                            <a:gd name="connsiteY10" fmla="*/ 23181 h 43219"/>
                            <a:gd name="connsiteX11" fmla="*/ 37440 w 43256"/>
                            <a:gd name="connsiteY11" fmla="*/ 30063 h 43219"/>
                            <a:gd name="connsiteX12" fmla="*/ 35431 w 43256"/>
                            <a:gd name="connsiteY12" fmla="*/ 35960 h 43219"/>
                            <a:gd name="connsiteX13" fmla="*/ 28591 w 43256"/>
                            <a:gd name="connsiteY13" fmla="*/ 36674 h 43219"/>
                            <a:gd name="connsiteX14" fmla="*/ 23703 w 43256"/>
                            <a:gd name="connsiteY14" fmla="*/ 42965 h 43219"/>
                            <a:gd name="connsiteX15" fmla="*/ 16516 w 43256"/>
                            <a:gd name="connsiteY15" fmla="*/ 39125 h 43219"/>
                            <a:gd name="connsiteX16" fmla="*/ 10495 w 43256"/>
                            <a:gd name="connsiteY16" fmla="*/ 33012 h 43219"/>
                            <a:gd name="connsiteX17" fmla="*/ 5840 w 43256"/>
                            <a:gd name="connsiteY17" fmla="*/ 35331 h 43219"/>
                            <a:gd name="connsiteX18" fmla="*/ 1146 w 43256"/>
                            <a:gd name="connsiteY18" fmla="*/ 31109 h 43219"/>
                            <a:gd name="connsiteX19" fmla="*/ 2149 w 43256"/>
                            <a:gd name="connsiteY19" fmla="*/ 25410 h 43219"/>
                            <a:gd name="connsiteX20" fmla="*/ 31 w 43256"/>
                            <a:gd name="connsiteY20" fmla="*/ 19563 h 43219"/>
                            <a:gd name="connsiteX21" fmla="*/ 3899 w 43256"/>
                            <a:gd name="connsiteY21" fmla="*/ 14366 h 43219"/>
                            <a:gd name="connsiteX22" fmla="*/ 3936 w 43256"/>
                            <a:gd name="connsiteY22" fmla="*/ 14229 h 43219"/>
                            <a:gd name="connsiteX0" fmla="*/ 4729 w 43256"/>
                            <a:gd name="connsiteY0" fmla="*/ 26036 h 43219"/>
                            <a:gd name="connsiteX1" fmla="*/ 2196 w 43256"/>
                            <a:gd name="connsiteY1" fmla="*/ 25239 h 43219"/>
                            <a:gd name="connsiteX2" fmla="*/ 6964 w 43256"/>
                            <a:gd name="connsiteY2" fmla="*/ 34758 h 43219"/>
                            <a:gd name="connsiteX3" fmla="*/ 7159 w 43256"/>
                            <a:gd name="connsiteY3" fmla="*/ 34263 h 43219"/>
                            <a:gd name="connsiteX4" fmla="*/ 16514 w 43256"/>
                            <a:gd name="connsiteY4" fmla="*/ 38949 h 43219"/>
                            <a:gd name="connsiteX5" fmla="*/ 15846 w 43256"/>
                            <a:gd name="connsiteY5" fmla="*/ 37209 h 43219"/>
                            <a:gd name="connsiteX6" fmla="*/ 28863 w 43256"/>
                            <a:gd name="connsiteY6" fmla="*/ 34610 h 43219"/>
                            <a:gd name="connsiteX7" fmla="*/ 28596 w 43256"/>
                            <a:gd name="connsiteY7" fmla="*/ 36519 h 43219"/>
                            <a:gd name="connsiteX8" fmla="*/ 36655 w 43256"/>
                            <a:gd name="connsiteY8" fmla="*/ 28172 h 43219"/>
                            <a:gd name="connsiteX9" fmla="*/ 37416 w 43256"/>
                            <a:gd name="connsiteY9" fmla="*/ 29949 h 43219"/>
                            <a:gd name="connsiteX10" fmla="*/ 41834 w 43256"/>
                            <a:gd name="connsiteY10" fmla="*/ 15213 h 43219"/>
                            <a:gd name="connsiteX11" fmla="*/ 40386 w 43256"/>
                            <a:gd name="connsiteY11" fmla="*/ 17889 h 43219"/>
                            <a:gd name="connsiteX12" fmla="*/ 38360 w 43256"/>
                            <a:gd name="connsiteY12" fmla="*/ 5285 h 43219"/>
                            <a:gd name="connsiteX13" fmla="*/ 38436 w 43256"/>
                            <a:gd name="connsiteY13" fmla="*/ 6549 h 43219"/>
                            <a:gd name="connsiteX14" fmla="*/ 29114 w 43256"/>
                            <a:gd name="connsiteY14" fmla="*/ 3811 h 43219"/>
                            <a:gd name="connsiteX15" fmla="*/ 29856 w 43256"/>
                            <a:gd name="connsiteY15" fmla="*/ 2199 h 43219"/>
                            <a:gd name="connsiteX16" fmla="*/ 22177 w 43256"/>
                            <a:gd name="connsiteY16" fmla="*/ 4579 h 43219"/>
                            <a:gd name="connsiteX17" fmla="*/ 22536 w 43256"/>
                            <a:gd name="connsiteY17" fmla="*/ 3189 h 43219"/>
                            <a:gd name="connsiteX18" fmla="*/ 14036 w 43256"/>
                            <a:gd name="connsiteY18" fmla="*/ 5051 h 43219"/>
                            <a:gd name="connsiteX19" fmla="*/ 15336 w 43256"/>
                            <a:gd name="connsiteY19" fmla="*/ 6399 h 43219"/>
                            <a:gd name="connsiteX20" fmla="*/ 4163 w 43256"/>
                            <a:gd name="connsiteY20" fmla="*/ 15648 h 43219"/>
                            <a:gd name="connsiteX21" fmla="*/ 3936 w 43256"/>
                            <a:gd name="connsiteY21" fmla="*/ 14229 h 43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3256" h="43219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36694" y="34480"/>
                                <a:pt x="35431" y="35960"/>
                              </a:cubicBezTo>
                              <a:cubicBezTo>
                                <a:pt x="33512" y="38209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4058" y="38489"/>
                                <a:pt x="12274" y="33644"/>
                                <a:pt x="10495" y="33012"/>
                              </a:cubicBezTo>
                              <a:cubicBezTo>
                                <a:pt x="8716" y="32380"/>
                                <a:pt x="7141" y="36671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43256" h="43219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7539" y="34203"/>
                                <a:pt x="7159" y="34263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36655" y="28172"/>
                              </a:moveTo>
                              <a:cubicBezTo>
                                <a:pt x="38659" y="29500"/>
                                <a:pt x="37434" y="26917"/>
                                <a:pt x="37416" y="29949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" o:spid="_x0000_s1026" style="position:absolute;margin-left:-54.6pt;margin-top:-40.35pt;width:221.75pt;height:11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56,4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T00Q8AAKuBAAAOAAAAZHJzL2Uyb0RvYy54bWzsXd2P28YRfy/Q/0HQYwHnuLv8POQcuA5S&#10;FAiSoE6R+JGmKJ9QSVQpnu+cv76//aBuRj5qVkXbh4YvNnXk7OzOztfOzs5+/c3Tbrv41PbHTbe/&#10;W6qvkuWi3TfdarP/eLf8+8/fvSqXi+NQ71f1ttu3d8vP7XH5zes//uHrx8Ntq7v7brtq+wUa2R9v&#10;Hw93y/thONze3Byb+3ZXH7/qDu0eL9ddv6sH/Ow/3qz6+hGt77Y3Oknym8euXx36rmmPR/z1W/9y&#10;+dq1v163zfDjen1sh8X2bom+De7f3v37wf578/rr+vZjXx/uN03oRv1v9GJXb/ZAemrq23qoFw/9&#10;5oumdpum747deviq6XY33Xq9aVo3BoxGJWejeXdfH1o3FhDneDiR6fifa7b54dNP/WKzulvq5WJf&#10;7zBFb7fdw2qhLWkeD8dbfPHu8FMffh3xaMf5tO539n+MYPHkyPn5RM72aVg0+KMuVa51tlw0eKfS&#10;Ms9MZlu9eQZvHo7DX9rONVV/+v44+PlY4clRcxX61HT7/XEztL9iDte7LaboTzcLUyXJ4nGRGjBC&#10;mMjz79/T71VqimRxfxHgV0UQZLk2EgL6fV4lhdQ+yHwagEqTJJMQUIBMJ1pCYAgCrdMslxBQAANi&#10;SghSiiAr0kpCwAAwZcIMgGFOFNJVacQpYABpqSQEOUFgsjQXEVAAzLHUfkHbL40qJQJRgCwrcgkB&#10;dOqJQqmqSi0hoAAqsT0S5qBiGEp5CBRAgaYikRSVzNQkSuRTBqGN0SKnKiqcpkiTVCIUh0g0IARK&#10;KSqfJjOVKNAcIleJyLCKiqgus0zGQSFMXqpMHAeTUpPnhUgrCpEalYh8q6ikqjwtRfXNIEylcxkH&#10;FdasjJhyCgB1UMhsReVVKSWPggIYpTNZOqjEaqVEFaUYADhEZioqsq9kjqKfq6qQJUNTCTelrGYZ&#10;gEqzCGPKBDzCHdAUIMofoINI80qcCPq9zlUhOgS0R1pBcQoeDfs+M5AhQUNRBZVXWrRG9HuTllUl&#10;IaC6Jiu1OAL6vcm0PAKqaKA2CnEIFABeomyymWLKSlmkKYApjCzRVMvostSieqUAJi1kgaZKBkZC&#10;5iQKAIUv22yqY0yqtOj5UQCtq0y0plTJgKyygWAAScRMMy8iVUUlMhODUFjDiKNgXkSaWO6QhJpK&#10;tSoTI0o19yJKo2Xfhgp2lmrZlDJBLbFYEYdBIfIIV1lRSdVYPsmzQSHgbcnWmooq1hOyfmJOhzap&#10;PBdUVrVWqRIJRSHgcsgoqLBiUR0xFxTCmAiOotJql6bydFOITFXyXFBxhShFoKAQeSbPBXMioKNE&#10;PcsAVFaUor1jTkRMEIIBXO11mMqEtVGWx4U5oGq9zVbVBMBZmCMLmnwaAdVPeTG64dPtU10DXhol&#10;YhoBBciSPLiv0wiopkGYA7znVOw0AgpgdCUioHpGgy2ChzyNgAKAoM4rm+7/mVbKxRlgACelNI2A&#10;ahjYLLhxAoEoAL6XBsDUS2mtotA+BchSE1ak0wOgyiVFdDSYhukJoABYVY+u9zQGqltSVcpDoABQ&#10;X0okEvMdEOWAuRKoxCA0QjUiozJvA1EO6EgJB5VmKGEszQRu5d4GZi9YuOnJOIOoRu9yejbOoxwQ&#10;UWkcTKYRsgie2QUcVEg1wsFhPXdhHBQi1VUu8i1zH1SejZGtCziobJsKAQJxPpiwwjUTSUUBEKbC&#10;BEpTTuVVqVS0QYoCGIRFZOmgEgu3SVRRZ1GOFOs0aRRUZCO4ln6uqkyWDOY+GLtaFpiWAcAZiLCl&#10;TFwjvIEzfyPCHaBRC7ij4iDo9zpP4KBI80ACylpVMjPR7zNtRF6i/kNe5aI1ot/b5XUIiU+rDqpr&#10;Mih/aZ7p9ya1MVuBRFTRWLUhDoECgPNkk03VjMpKWaQpgMEqRZwFqmUQ5RhjftOqjwKYFMFwiUpU&#10;ySDKIXMSBTAgqzgGqpQQ5YDCFySaAmhseorWlCoZGGzZQFAAXUXMNPMi4NoYkZkYhMq0PArmdyDK&#10;UcpCTRWZKspxqTUtdNyLKM0Y1JpmKAaB4KIodsztMCUUsjTfDAJrUpGjzqIcMKYiCi7bSrbWVFQR&#10;5Ri3fS8QikGoMcx7YS6orCLKAf9aEAxFIdKskAlFhRVRjoi5oBDwlmUUVFqxMo1AQSGyZAzEXiAU&#10;FVdYiggUFCI38lwwJwIKRLRGDEBl2HuTFC1zImJiEAxApVd6HTEYqNcRhYDqmyyfoxwfz/NjfqV6&#10;Zo5yfEkfpl7mKMfLSVnMd5ijHMihumAc6LrAOrBzlGM6SE39B6xX5ihHSI88z4oEuz1nhM1RjqlN&#10;D+o/zFEOm638hT9AtVOhZI+Jfm+wpyyufanDMUc5pjiVuh1zlGOKStzvmKMcsW7HHOW44J9Rn2OO&#10;clwgFPU55ijHNKGo1zFHOSSnY87leMErozppzuV40XGl2mjO5bgYgWBbn3Mux0Va0U2SOZfjkoNJ&#10;d0nmXI6pJQvbJInxBhhA1KYH9TfmKMeLxoJGLeYox0RQkTod/xe5HHk+Hpyc3hVnWqxU42HAae+e&#10;+h1zLsdFW8r8jjmXY3rbgzodcy7HtOyxdNA5l2OaUMyJ+O97HTEYqJcS5dbMuRxSxg7dWplzOb7c&#10;26KbKmbO5ZhzOVy5o7G00HuWOWqQWSzmIrNE0DmX43LeC11O4GwIEu6vyR7FgTdkzQoZ9OwESlS+&#10;CFMJUadi6AIh6lQMBYg7FUOXFFGRFAaQRZyKYdmgcr4I+zzuVAy11lGnYihA3KkYtpyIORVDAaJc&#10;DuqjzJGUOZLia9C9p8uz3+epmDmSMr14p4psPhVzaceArVeq+VTM1J4Bc2vmUzEXwhzMYM+nYiYC&#10;+1RDzadiXkpIYZpprv3xRZYwWzbNkZQ5kjJHUnx56v957Q+VpGPF2elNTXYOF5XAVCjUNW1Jmcsx&#10;R1KmCcVCI3MkZcqFZY7ZXF/kJZ9jzkn5PdYXmSMpcyTl7DTne7atNNcXifRr5voiFwhFd4j+P+uL&#10;4FKZj+O1MfX9eJNM87QPV8ngaVHbS4kSd0/PoTvae2vGzV97rwwuqRl/4toYxE7QJKDs4k4ARkCF&#10;AqurgLErRYHdvTvRmOE0UGBzFWZEOShwehUwNkEo8HixTxzBsBdMgV1Z2+gxI/hAgYuruo3dWApc&#10;XgUMKaLAznJFd9seVqXQ+H0Vj50z2XVcZpMbGPbr+MyaJAZ+HafZAlgM/Dpes6tqBn4dt9nlLwO/&#10;jt/sWpiBX8dxNkmRgV/Hc1h6cvDruM6uTyl2/L6G62ziIANnXOd5PyjYHnet2VvWtu6WtWG5wC1r&#10;/XKBW9Y+WJT17aEerF4eHxePd0tkjMBoLe7dE0Zq3+26T+3PnftqsCraJhO6Trgt+9D754+ahw+b&#10;5s/tbwwEXrUHUai+GrC7xlDA1c9mWZThzrCDe2Hj4A7EFrceScSafglRUdoieCCQyUrHkxilaw43&#10;tuBOMvtGlwXrgSuG7d7YKtfRmFCYPAhRkTsGOmGqqsxjeqXGMIXvgztJ6XuHctfRmFBz2Hhpxz1O&#10;TkuMqDRq43lBRjl5SlWXbOjHdOJOkXa6MKkn+Ss0zJorsRnomst1WB2EEVVl7kFsVf7oEdkbd3x7&#10;SrO5MCiE69nhVZ44Co1DdYcs/YjQySAx4pBMjtqMDgq8yvgBN1mArRynaDCalwfP3jZ8HjCdrsfj&#10;vMZ/eVKgPH/pVXqeFE4hjV1PcXOOVzmoWc7f2CLavnu2Onb0sFJtR2M7r1TpefaETJvcU1Bh8Eyi&#10;3CFMD2UrZcdjQ5JUwFZkGWMMFA236sJKVZL6eTl1xNbW9q9szex4bNoEOmrcksWx4U4yPzO4uYQz&#10;vKuy7bC56tnR2ACnPbkMLjBj5EId4MA7JsXFWLbJcWxgEDOqGWQlxmMzWTD7GGPCuS7BbWh+AGVa&#10;MYXi8hj9K1tROxqbxs0JgcWrMmGMZysE+ylFVcCE6xRbg9thc7W147EhgzA0icKjrpcjuVSZlJ7I&#10;qb0ljlLSneD0Y7NVtqOxQWkHmULpjJJRUmkNIjnJhnbkHbGx+fAKMfdobGURPBYwCecE2IDACJga&#10;prBsjN6jslmM0aiQvhTmLMvP7Arq0oa+lyWTC5v16N/YGt/RqHDOzkHBFnEWQCNBqHG9FtPPNvnR&#10;w9ikxmhMOObloVJUsbVQI2e8slrPqQ9Vcb8gyJfLbYzGowuPR+XgOIpHldBATl+mOYwz6YFNhQxv&#10;IPDRmFATfmwQl52yBit9sjjoDkX1kt/ETUmz7Y4tQODHWefMEQr/v+SZLdabLZy7PS7xxQ2/T0P/&#10;YG/8/fEf43r62SEL9glBfk9qWx08DPT5I94PDwLRCvOWw3uiQ0HVfT98DTeLCTTSiwLv2BrhAQ1v&#10;/BmpR2OLg7ueuarfUT3D1Vh+MPBY4EkQIhe48DE0pqHH6BsUzxrf5O6N9ZaZC3HeM1cOy8PYat5R&#10;XcMNu2mwKNAArAe4S0571WoK6H/aOVf822OyVb0Dpsu9c0dAw4hQpzuqd/ais0DsDE4i7QL8YjO+&#10;KuGUE9K5glcek63XHdU7SNMo9fbUZlTvYDjCHMHAj1cIB14s0tA7nVeK9c4d8nS9c5W4o3rnKnA7&#10;GFdZO6p3qcoC19k5ZqINZRgWAwqmgjGkyzj0mGx97aje4SwMvAqrr2y97KjOQVaDOs8Krs3xJhiO&#10;PFjYUfviTVjJ2Zh2VM9gK8JAjV1peVX1LDacYf3M6coEhwIXxDKtjEkeXcScr9bcGUs/paiDHdcz&#10;W//agdi4c1zPkLrnOT5NzhgeN5F41WfyM81na2A7NLa2dVTP3DlIP5uoVR3VM3vXpl8YYMXHmB0G&#10;GD6NY42SuyKu4pN7Y+PJUT2zdaodhKs/HdWzNAmciYV8yZwrU+G3t7GF10YnPpMM38nchQcXlHDa&#10;+fky8n33HQyeZTh7B7q/9dw9DZ+3rTWU2/3f2jUuTrf3nLu4hbuyvn277RefaljKumna/aD8q/t6&#10;1fo/Q894TQN8JwhngV2DtmVraU9thwaa+3b3ZdteHsL3FrR1N96fgH2o+4SGd8wDnyAc5m4/nIB3&#10;m33XvzSyLUYVMPvvRyJ50lgqfehWn3GtfN8N7mr446H5btMfh+/r4/BT3eP2dqibT20//Ih/1tsO&#10;kSAEfdwTgkFd/9tLf7ff4957vF0uHvv6cLc8/vOh7uGObP+6P94tK4WbjxB7cj8glLB4i56++UDf&#10;7B92bztME/wK9M492u+H7fi47rvdL12/emOx4lW9b4AbWwQDglr+x9sBv/Fq3fVN++aNe266HVyp&#10;7/fvDo1t3FL1gJH//PRL3R8W9vFuOcB/+qF7d18fWvfBePG9ZcfTtxZy3715GLr1Zhj50NM10Pvx&#10;eHCM8xHEuN8039ZDTX+7r25b3d1321Xbv/4XAAAA//8DAFBLAwQUAAYACAAAACEAwpdBGOEAAAAM&#10;AQAADwAAAGRycy9kb3ducmV2LnhtbEyPTU8CMRCG7yb+h2ZMvEELi4LrdokxwYNeEIjxWLbDdsP2&#10;I22B5d87nvQ2k3nmnWeq5WB7dsaYOu8kTMYCGLrG6861Enbb1WgBLGXltOq9QwlXTLCsb28qVWp/&#10;cZ943uSWUYhLpZJgcg4l56kxaFUa+4COZgcfrcrUxpbrqC4Ubns+FeKRW9U5umBUwFeDzXFzsqSh&#10;1l2Y5++3r+17WF0P8Wg+mp2U93fDyzOwjEP+g+FXn3agJqe9PzmdWC9hNBFPU2KpWog5MEKKYlYA&#10;2xP7UMyA1xX//0T9AwAA//8DAFBLAQItABQABgAIAAAAIQC2gziS/gAAAOEBAAATAAAAAAAAAAAA&#10;AAAAAAAAAABbQ29udGVudF9UeXBlc10ueG1sUEsBAi0AFAAGAAgAAAAhADj9If/WAAAAlAEAAAsA&#10;AAAAAAAAAAAAAAAALwEAAF9yZWxzLy5yZWxzUEsBAi0AFAAGAAgAAAAhADCwhPTRDwAAq4EAAA4A&#10;AAAAAAAAAAAAAAAALgIAAGRycy9lMm9Eb2MueG1sUEsBAi0AFAAGAAgAAAAhAMKXQRjhAAAADAEA&#10;AA8AAAAAAAAAAAAAAAAAKxIAAGRycy9kb3ducmV2LnhtbFBLBQYAAAAABAAEAPMAAAA5EwAAAAA=&#10;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4058,38489,12274,33644,10495,33012,8716,32380,7141,36671,5840,35331,3726,35668,1741,33883,1146,31109,715,29102,1096,26936,2149,25410,655,24213,-177,21916,31,19563,275,16808,1881,14650,3899,14366v12,-46,25,-91,37,-137xem4729,26036nfc3845,26130,2961,25852,2196,25239t4768,9519nfc6609,34951,7539,34203,7159,34263t9355,4686nfc16247,38403,16023,37820,15846,37209m28863,34610nfc28824,35257,28734,35897,28596,36519t8059,-8347nfc38659,29500,37434,26917,37416,29949m41834,15213nfc41509,16245,41014,17161,40386,17889m38360,5285nfc38415,5702,38441,6125,38436,6549m29114,3811nfc29303,3228,29552,2685,29856,2199m22177,4579nfc22254,4097,22375,3630,22536,3189m14036,5051nfc14508,5427,14944,5880,15336,6399m4163,15648nfc4060,15184,3984,14710,3936,14229e" filled="f" strokecolor="#243f60 [1604]" strokeweight="2pt">
                <v:path arrowok="t" o:connecttype="custom" o:connectlocs="307886,895519;142973,868106;453398,1195515;466094,1178490;1075160,1339667;1031670,1279819;1879154,1190425;1861771,1256086;2386460,968987;2436006,1030108;2723644,523257;2629371,615299;2497466,181780;2502414,225256;1895496,131081;1943805,75635;1443856,157497;1467229,109687;913828,173731;998466,220096;271036,538219;256257,489412" o:connectangles="0,0,0,0,0,0,0,0,0,0,0,0,0,0,0,0,0,0,0,0,0,0"/>
              </v:shape>
            </w:pict>
          </mc:Fallback>
        </mc:AlternateContent>
      </w:r>
      <w:r w:rsidRPr="000D6308">
        <w:rPr>
          <w:rFonts w:ascii="Arial" w:hAnsi="Arial" w:cs="Arial"/>
          <w:noProof/>
          <w:sz w:val="28"/>
          <w:szCs w:val="28"/>
          <w:lang w:eastAsia="id-ID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1D7CE77" wp14:editId="4F186466">
                <wp:simplePos x="0" y="0"/>
                <wp:positionH relativeFrom="column">
                  <wp:posOffset>-1295400</wp:posOffset>
                </wp:positionH>
                <wp:positionV relativeFrom="paragraph">
                  <wp:posOffset>-251460</wp:posOffset>
                </wp:positionV>
                <wp:extent cx="7649210" cy="10349230"/>
                <wp:effectExtent l="0" t="0" r="27940" b="0"/>
                <wp:wrapNone/>
                <wp:docPr id="1826" name="Group 1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9210" cy="10349230"/>
                          <a:chOff x="0" y="0"/>
                          <a:chExt cx="7649475" cy="10349802"/>
                        </a:xfrm>
                      </wpg:grpSpPr>
                      <wpg:grpSp>
                        <wpg:cNvPr id="1827" name="Group 37"/>
                        <wpg:cNvGrpSpPr>
                          <a:grpSpLocks/>
                        </wpg:cNvGrpSpPr>
                        <wpg:grpSpPr bwMode="auto">
                          <a:xfrm>
                            <a:off x="90435" y="9324870"/>
                            <a:ext cx="7559040" cy="852805"/>
                            <a:chOff x="0" y="15416"/>
                            <a:chExt cx="11904" cy="1343"/>
                          </a:xfrm>
                        </wpg:grpSpPr>
                        <wps:wsp>
                          <wps:cNvPr id="1828" name="Freeform 38"/>
                          <wps:cNvSpPr>
                            <a:spLocks/>
                          </wps:cNvSpPr>
                          <wps:spPr bwMode="auto">
                            <a:xfrm>
                              <a:off x="0" y="15416"/>
                              <a:ext cx="11904" cy="1343"/>
                            </a:xfrm>
                            <a:custGeom>
                              <a:avLst/>
                              <a:gdLst>
                                <a:gd name="T0" fmla="*/ 0 w 11904"/>
                                <a:gd name="T1" fmla="+- 0 15650 15416"/>
                                <a:gd name="T2" fmla="*/ 15650 h 1343"/>
                                <a:gd name="T3" fmla="*/ 0 w 11904"/>
                                <a:gd name="T4" fmla="+- 0 16759 15416"/>
                                <a:gd name="T5" fmla="*/ 16759 h 1343"/>
                                <a:gd name="T6" fmla="*/ 11904 w 11904"/>
                                <a:gd name="T7" fmla="+- 0 16726 15416"/>
                                <a:gd name="T8" fmla="*/ 16726 h 1343"/>
                                <a:gd name="T9" fmla="*/ 11904 w 11904"/>
                                <a:gd name="T10" fmla="+- 0 15895 15416"/>
                                <a:gd name="T11" fmla="*/ 15895 h 1343"/>
                                <a:gd name="T12" fmla="*/ 2321 w 11904"/>
                                <a:gd name="T13" fmla="+- 0 15895 15416"/>
                                <a:gd name="T14" fmla="*/ 15895 h 1343"/>
                                <a:gd name="T15" fmla="*/ 2273 w 11904"/>
                                <a:gd name="T16" fmla="+- 0 15895 15416"/>
                                <a:gd name="T17" fmla="*/ 15895 h 1343"/>
                                <a:gd name="T18" fmla="*/ 2173 w 11904"/>
                                <a:gd name="T19" fmla="+- 0 15892 15416"/>
                                <a:gd name="T20" fmla="*/ 15892 h 1343"/>
                                <a:gd name="T21" fmla="*/ 2072 w 11904"/>
                                <a:gd name="T22" fmla="+- 0 15887 15416"/>
                                <a:gd name="T23" fmla="*/ 15887 h 1343"/>
                                <a:gd name="T24" fmla="*/ 1968 w 11904"/>
                                <a:gd name="T25" fmla="+- 0 15878 15416"/>
                                <a:gd name="T26" fmla="*/ 15878 h 1343"/>
                                <a:gd name="T27" fmla="*/ 1811 w 11904"/>
                                <a:gd name="T28" fmla="+- 0 15862 15416"/>
                                <a:gd name="T29" fmla="*/ 15862 h 1343"/>
                                <a:gd name="T30" fmla="*/ 1706 w 11904"/>
                                <a:gd name="T31" fmla="+- 0 15849 15416"/>
                                <a:gd name="T32" fmla="*/ 15849 h 1343"/>
                                <a:gd name="T33" fmla="*/ 1601 w 11904"/>
                                <a:gd name="T34" fmla="+- 0 15833 15416"/>
                                <a:gd name="T35" fmla="*/ 15833 h 1343"/>
                                <a:gd name="T36" fmla="*/ 1498 w 11904"/>
                                <a:gd name="T37" fmla="+- 0 15817 15416"/>
                                <a:gd name="T38" fmla="*/ 15817 h 1343"/>
                                <a:gd name="T39" fmla="*/ 1398 w 11904"/>
                                <a:gd name="T40" fmla="+- 0 15798 15416"/>
                                <a:gd name="T41" fmla="*/ 15798 h 1343"/>
                                <a:gd name="T42" fmla="*/ 1251 w 11904"/>
                                <a:gd name="T43" fmla="+- 0 15769 15416"/>
                                <a:gd name="T44" fmla="*/ 15769 h 1343"/>
                                <a:gd name="T45" fmla="*/ 1202 w 11904"/>
                                <a:gd name="T46" fmla="+- 0 15761 15416"/>
                                <a:gd name="T47" fmla="*/ 15761 h 1343"/>
                                <a:gd name="T48" fmla="*/ 1099 w 11904"/>
                                <a:gd name="T49" fmla="+- 0 15745 15416"/>
                                <a:gd name="T50" fmla="*/ 15745 h 1343"/>
                                <a:gd name="T51" fmla="*/ 996 w 11904"/>
                                <a:gd name="T52" fmla="+- 0 15731 15416"/>
                                <a:gd name="T53" fmla="*/ 15731 h 1343"/>
                                <a:gd name="T54" fmla="*/ 842 w 11904"/>
                                <a:gd name="T55" fmla="+- 0 15716 15416"/>
                                <a:gd name="T56" fmla="*/ 15716 h 1343"/>
                                <a:gd name="T57" fmla="*/ 744 w 11904"/>
                                <a:gd name="T58" fmla="+- 0 15708 15416"/>
                                <a:gd name="T59" fmla="*/ 15708 h 1343"/>
                                <a:gd name="T60" fmla="*/ 653 w 11904"/>
                                <a:gd name="T61" fmla="+- 0 15702 15416"/>
                                <a:gd name="T62" fmla="*/ 15702 h 1343"/>
                                <a:gd name="T63" fmla="*/ 570 w 11904"/>
                                <a:gd name="T64" fmla="+- 0 15698 15416"/>
                                <a:gd name="T65" fmla="*/ 15698 h 1343"/>
                                <a:gd name="T66" fmla="*/ 498 w 11904"/>
                                <a:gd name="T67" fmla="+- 0 15696 15416"/>
                                <a:gd name="T68" fmla="*/ 15696 h 1343"/>
                                <a:gd name="T69" fmla="*/ 394 w 11904"/>
                                <a:gd name="T70" fmla="+- 0 15694 15416"/>
                                <a:gd name="T71" fmla="*/ 15694 h 1343"/>
                                <a:gd name="T72" fmla="*/ 372 w 11904"/>
                                <a:gd name="T73" fmla="+- 0 15693 15416"/>
                                <a:gd name="T74" fmla="*/ 15693 h 1343"/>
                                <a:gd name="T75" fmla="*/ 300 w 11904"/>
                                <a:gd name="T76" fmla="+- 0 15689 15416"/>
                                <a:gd name="T77" fmla="*/ 15689 h 1343"/>
                                <a:gd name="T78" fmla="*/ 199 w 11904"/>
                                <a:gd name="T79" fmla="+- 0 15678 15416"/>
                                <a:gd name="T80" fmla="*/ 15678 h 1343"/>
                                <a:gd name="T81" fmla="*/ 127 w 11904"/>
                                <a:gd name="T82" fmla="+- 0 15669 15416"/>
                                <a:gd name="T83" fmla="*/ 15669 h 1343"/>
                                <a:gd name="T84" fmla="*/ 32 w 11904"/>
                                <a:gd name="T85" fmla="+- 0 15655 15416"/>
                                <a:gd name="T86" fmla="*/ 15655 h 1343"/>
                                <a:gd name="T87" fmla="*/ 0 w 11904"/>
                                <a:gd name="T88" fmla="+- 0 15650 15416"/>
                                <a:gd name="T89" fmla="*/ 15650 h 13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</a:cxnLst>
                              <a:rect l="0" t="0" r="r" b="b"/>
                              <a:pathLst>
                                <a:path w="11904" h="1343">
                                  <a:moveTo>
                                    <a:pt x="0" y="234"/>
                                  </a:moveTo>
                                  <a:lnTo>
                                    <a:pt x="0" y="1343"/>
                                  </a:lnTo>
                                  <a:lnTo>
                                    <a:pt x="11904" y="1310"/>
                                  </a:lnTo>
                                  <a:lnTo>
                                    <a:pt x="11904" y="479"/>
                                  </a:lnTo>
                                  <a:lnTo>
                                    <a:pt x="2321" y="479"/>
                                  </a:lnTo>
                                  <a:lnTo>
                                    <a:pt x="2273" y="479"/>
                                  </a:lnTo>
                                  <a:lnTo>
                                    <a:pt x="2173" y="476"/>
                                  </a:lnTo>
                                  <a:lnTo>
                                    <a:pt x="2072" y="471"/>
                                  </a:lnTo>
                                  <a:lnTo>
                                    <a:pt x="1968" y="462"/>
                                  </a:lnTo>
                                  <a:lnTo>
                                    <a:pt x="1811" y="446"/>
                                  </a:lnTo>
                                  <a:lnTo>
                                    <a:pt x="1706" y="433"/>
                                  </a:lnTo>
                                  <a:lnTo>
                                    <a:pt x="1601" y="417"/>
                                  </a:lnTo>
                                  <a:lnTo>
                                    <a:pt x="1498" y="401"/>
                                  </a:lnTo>
                                  <a:lnTo>
                                    <a:pt x="1398" y="382"/>
                                  </a:lnTo>
                                  <a:lnTo>
                                    <a:pt x="1251" y="353"/>
                                  </a:lnTo>
                                  <a:lnTo>
                                    <a:pt x="1202" y="345"/>
                                  </a:lnTo>
                                  <a:lnTo>
                                    <a:pt x="1099" y="329"/>
                                  </a:lnTo>
                                  <a:lnTo>
                                    <a:pt x="996" y="315"/>
                                  </a:lnTo>
                                  <a:lnTo>
                                    <a:pt x="842" y="300"/>
                                  </a:lnTo>
                                  <a:lnTo>
                                    <a:pt x="744" y="292"/>
                                  </a:lnTo>
                                  <a:lnTo>
                                    <a:pt x="653" y="286"/>
                                  </a:lnTo>
                                  <a:lnTo>
                                    <a:pt x="570" y="282"/>
                                  </a:lnTo>
                                  <a:lnTo>
                                    <a:pt x="498" y="280"/>
                                  </a:lnTo>
                                  <a:lnTo>
                                    <a:pt x="394" y="278"/>
                                  </a:lnTo>
                                  <a:lnTo>
                                    <a:pt x="372" y="277"/>
                                  </a:lnTo>
                                  <a:lnTo>
                                    <a:pt x="300" y="273"/>
                                  </a:lnTo>
                                  <a:lnTo>
                                    <a:pt x="199" y="262"/>
                                  </a:lnTo>
                                  <a:lnTo>
                                    <a:pt x="127" y="253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0" y="234"/>
                                  </a:lnTo>
                                </a:path>
                              </a:pathLst>
                            </a:cu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39"/>
                          <wps:cNvSpPr>
                            <a:spLocks/>
                          </wps:cNvSpPr>
                          <wps:spPr bwMode="auto">
                            <a:xfrm>
                              <a:off x="0" y="15416"/>
                              <a:ext cx="11904" cy="1343"/>
                            </a:xfrm>
                            <a:custGeom>
                              <a:avLst/>
                              <a:gdLst>
                                <a:gd name="T0" fmla="*/ 4668 w 11904"/>
                                <a:gd name="T1" fmla="+- 0 15664 15416"/>
                                <a:gd name="T2" fmla="*/ 15664 h 1343"/>
                                <a:gd name="T3" fmla="*/ 4532 w 11904"/>
                                <a:gd name="T4" fmla="+- 0 15666 15416"/>
                                <a:gd name="T5" fmla="*/ 15666 h 1343"/>
                                <a:gd name="T6" fmla="*/ 4402 w 11904"/>
                                <a:gd name="T7" fmla="+- 0 15672 15416"/>
                                <a:gd name="T8" fmla="*/ 15672 h 1343"/>
                                <a:gd name="T9" fmla="*/ 4280 w 11904"/>
                                <a:gd name="T10" fmla="+- 0 15682 15416"/>
                                <a:gd name="T11" fmla="*/ 15682 h 1343"/>
                                <a:gd name="T12" fmla="*/ 4166 w 11904"/>
                                <a:gd name="T13" fmla="+- 0 15697 15416"/>
                                <a:gd name="T14" fmla="*/ 15697 h 1343"/>
                                <a:gd name="T15" fmla="*/ 3947 w 11904"/>
                                <a:gd name="T16" fmla="+- 0 15730 15416"/>
                                <a:gd name="T17" fmla="*/ 15730 h 1343"/>
                                <a:gd name="T18" fmla="*/ 3617 w 11904"/>
                                <a:gd name="T19" fmla="+- 0 15777 15416"/>
                                <a:gd name="T20" fmla="*/ 15777 h 1343"/>
                                <a:gd name="T21" fmla="*/ 3295 w 11904"/>
                                <a:gd name="T22" fmla="+- 0 15817 15416"/>
                                <a:gd name="T23" fmla="*/ 15817 h 1343"/>
                                <a:gd name="T24" fmla="*/ 2994 w 11904"/>
                                <a:gd name="T25" fmla="+- 0 15850 15416"/>
                                <a:gd name="T26" fmla="*/ 15850 h 1343"/>
                                <a:gd name="T27" fmla="*/ 2724 w 11904"/>
                                <a:gd name="T28" fmla="+- 0 15874 15416"/>
                                <a:gd name="T29" fmla="*/ 15874 h 1343"/>
                                <a:gd name="T30" fmla="*/ 2566 w 11904"/>
                                <a:gd name="T31" fmla="+- 0 15886 15416"/>
                                <a:gd name="T32" fmla="*/ 15886 h 1343"/>
                                <a:gd name="T33" fmla="*/ 2496 w 11904"/>
                                <a:gd name="T34" fmla="+- 0 15890 15416"/>
                                <a:gd name="T35" fmla="*/ 15890 h 1343"/>
                                <a:gd name="T36" fmla="*/ 2431 w 11904"/>
                                <a:gd name="T37" fmla="+- 0 15893 15416"/>
                                <a:gd name="T38" fmla="*/ 15893 h 1343"/>
                                <a:gd name="T39" fmla="*/ 2321 w 11904"/>
                                <a:gd name="T40" fmla="+- 0 15895 15416"/>
                                <a:gd name="T41" fmla="*/ 15895 h 1343"/>
                                <a:gd name="T42" fmla="*/ 11904 w 11904"/>
                                <a:gd name="T43" fmla="+- 0 15895 15416"/>
                                <a:gd name="T44" fmla="*/ 15895 h 1343"/>
                                <a:gd name="T45" fmla="*/ 11904 w 11904"/>
                                <a:gd name="T46" fmla="+- 0 15812 15416"/>
                                <a:gd name="T47" fmla="*/ 15812 h 1343"/>
                                <a:gd name="T48" fmla="*/ 6762 w 11904"/>
                                <a:gd name="T49" fmla="+- 0 15812 15416"/>
                                <a:gd name="T50" fmla="*/ 15812 h 1343"/>
                                <a:gd name="T51" fmla="*/ 6682 w 11904"/>
                                <a:gd name="T52" fmla="+- 0 15811 15416"/>
                                <a:gd name="T53" fmla="*/ 15811 h 1343"/>
                                <a:gd name="T54" fmla="*/ 6589 w 11904"/>
                                <a:gd name="T55" fmla="+- 0 15806 15416"/>
                                <a:gd name="T56" fmla="*/ 15806 h 1343"/>
                                <a:gd name="T57" fmla="*/ 6486 w 11904"/>
                                <a:gd name="T58" fmla="+- 0 15799 15416"/>
                                <a:gd name="T59" fmla="*/ 15799 h 1343"/>
                                <a:gd name="T60" fmla="*/ 5552 w 11904"/>
                                <a:gd name="T61" fmla="+- 0 15711 15416"/>
                                <a:gd name="T62" fmla="*/ 15711 h 1343"/>
                                <a:gd name="T63" fmla="*/ 5252 w 11904"/>
                                <a:gd name="T64" fmla="+- 0 15687 15416"/>
                                <a:gd name="T65" fmla="*/ 15687 h 1343"/>
                                <a:gd name="T66" fmla="*/ 5102 w 11904"/>
                                <a:gd name="T67" fmla="+- 0 15678 15416"/>
                                <a:gd name="T68" fmla="*/ 15678 h 1343"/>
                                <a:gd name="T69" fmla="*/ 4954 w 11904"/>
                                <a:gd name="T70" fmla="+- 0 15670 15416"/>
                                <a:gd name="T71" fmla="*/ 15670 h 1343"/>
                                <a:gd name="T72" fmla="*/ 4809 w 11904"/>
                                <a:gd name="T73" fmla="+- 0 15666 15416"/>
                                <a:gd name="T74" fmla="*/ 15666 h 1343"/>
                                <a:gd name="T75" fmla="*/ 4668 w 11904"/>
                                <a:gd name="T76" fmla="+- 0 15664 15416"/>
                                <a:gd name="T77" fmla="*/ 15664 h 13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</a:cxnLst>
                              <a:rect l="0" t="0" r="r" b="b"/>
                              <a:pathLst>
                                <a:path w="11904" h="1343">
                                  <a:moveTo>
                                    <a:pt x="4668" y="248"/>
                                  </a:moveTo>
                                  <a:lnTo>
                                    <a:pt x="4532" y="250"/>
                                  </a:lnTo>
                                  <a:lnTo>
                                    <a:pt x="4402" y="256"/>
                                  </a:lnTo>
                                  <a:lnTo>
                                    <a:pt x="4280" y="266"/>
                                  </a:lnTo>
                                  <a:lnTo>
                                    <a:pt x="4166" y="281"/>
                                  </a:lnTo>
                                  <a:lnTo>
                                    <a:pt x="3947" y="314"/>
                                  </a:lnTo>
                                  <a:lnTo>
                                    <a:pt x="3617" y="361"/>
                                  </a:lnTo>
                                  <a:lnTo>
                                    <a:pt x="3295" y="401"/>
                                  </a:lnTo>
                                  <a:lnTo>
                                    <a:pt x="2994" y="434"/>
                                  </a:lnTo>
                                  <a:lnTo>
                                    <a:pt x="2724" y="458"/>
                                  </a:lnTo>
                                  <a:lnTo>
                                    <a:pt x="2566" y="470"/>
                                  </a:lnTo>
                                  <a:lnTo>
                                    <a:pt x="2496" y="474"/>
                                  </a:lnTo>
                                  <a:lnTo>
                                    <a:pt x="2431" y="477"/>
                                  </a:lnTo>
                                  <a:lnTo>
                                    <a:pt x="2321" y="479"/>
                                  </a:lnTo>
                                  <a:lnTo>
                                    <a:pt x="11904" y="479"/>
                                  </a:lnTo>
                                  <a:lnTo>
                                    <a:pt x="11904" y="396"/>
                                  </a:lnTo>
                                  <a:lnTo>
                                    <a:pt x="6762" y="396"/>
                                  </a:lnTo>
                                  <a:lnTo>
                                    <a:pt x="6682" y="395"/>
                                  </a:lnTo>
                                  <a:lnTo>
                                    <a:pt x="6589" y="390"/>
                                  </a:lnTo>
                                  <a:lnTo>
                                    <a:pt x="6486" y="383"/>
                                  </a:lnTo>
                                  <a:lnTo>
                                    <a:pt x="5552" y="295"/>
                                  </a:lnTo>
                                  <a:lnTo>
                                    <a:pt x="5252" y="271"/>
                                  </a:lnTo>
                                  <a:lnTo>
                                    <a:pt x="5102" y="262"/>
                                  </a:lnTo>
                                  <a:lnTo>
                                    <a:pt x="4954" y="254"/>
                                  </a:lnTo>
                                  <a:lnTo>
                                    <a:pt x="4809" y="250"/>
                                  </a:lnTo>
                                  <a:lnTo>
                                    <a:pt x="4668" y="248"/>
                                  </a:lnTo>
                                </a:path>
                              </a:pathLst>
                            </a:cu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40"/>
                          <wps:cNvSpPr>
                            <a:spLocks/>
                          </wps:cNvSpPr>
                          <wps:spPr bwMode="auto">
                            <a:xfrm>
                              <a:off x="0" y="15416"/>
                              <a:ext cx="11904" cy="1343"/>
                            </a:xfrm>
                            <a:custGeom>
                              <a:avLst/>
                              <a:gdLst>
                                <a:gd name="T0" fmla="*/ 10335 w 11904"/>
                                <a:gd name="T1" fmla="+- 0 15416 15416"/>
                                <a:gd name="T2" fmla="*/ 15416 h 1343"/>
                                <a:gd name="T3" fmla="*/ 10182 w 11904"/>
                                <a:gd name="T4" fmla="+- 0 15419 15416"/>
                                <a:gd name="T5" fmla="*/ 15419 h 1343"/>
                                <a:gd name="T6" fmla="*/ 10024 w 11904"/>
                                <a:gd name="T7" fmla="+- 0 15427 15416"/>
                                <a:gd name="T8" fmla="*/ 15427 h 1343"/>
                                <a:gd name="T9" fmla="*/ 9863 w 11904"/>
                                <a:gd name="T10" fmla="+- 0 15441 15416"/>
                                <a:gd name="T11" fmla="*/ 15441 h 1343"/>
                                <a:gd name="T12" fmla="*/ 9698 w 11904"/>
                                <a:gd name="T13" fmla="+- 0 15462 15416"/>
                                <a:gd name="T14" fmla="*/ 15462 h 1343"/>
                                <a:gd name="T15" fmla="*/ 9530 w 11904"/>
                                <a:gd name="T16" fmla="+- 0 15491 15416"/>
                                <a:gd name="T17" fmla="*/ 15491 h 1343"/>
                                <a:gd name="T18" fmla="*/ 9191 w 11904"/>
                                <a:gd name="T19" fmla="+- 0 15552 15416"/>
                                <a:gd name="T20" fmla="*/ 15552 h 1343"/>
                                <a:gd name="T21" fmla="*/ 8855 w 11904"/>
                                <a:gd name="T22" fmla="+- 0 15607 15416"/>
                                <a:gd name="T23" fmla="*/ 15607 h 1343"/>
                                <a:gd name="T24" fmla="*/ 8526 w 11904"/>
                                <a:gd name="T25" fmla="+- 0 15655 15416"/>
                                <a:gd name="T26" fmla="*/ 15655 h 1343"/>
                                <a:gd name="T27" fmla="*/ 8208 w 11904"/>
                                <a:gd name="T28" fmla="+- 0 15697 15416"/>
                                <a:gd name="T29" fmla="*/ 15697 h 1343"/>
                                <a:gd name="T30" fmla="*/ 7906 w 11904"/>
                                <a:gd name="T31" fmla="+- 0 15733 15416"/>
                                <a:gd name="T32" fmla="*/ 15733 h 1343"/>
                                <a:gd name="T33" fmla="*/ 7623 w 11904"/>
                                <a:gd name="T34" fmla="+- 0 15761 15416"/>
                                <a:gd name="T35" fmla="*/ 15761 h 1343"/>
                                <a:gd name="T36" fmla="*/ 7363 w 11904"/>
                                <a:gd name="T37" fmla="+- 0 15784 15416"/>
                                <a:gd name="T38" fmla="*/ 15784 h 1343"/>
                                <a:gd name="T39" fmla="*/ 7130 w 11904"/>
                                <a:gd name="T40" fmla="+- 0 15800 15416"/>
                                <a:gd name="T41" fmla="*/ 15800 h 1343"/>
                                <a:gd name="T42" fmla="*/ 7025 w 11904"/>
                                <a:gd name="T43" fmla="+- 0 15805 15416"/>
                                <a:gd name="T44" fmla="*/ 15805 h 1343"/>
                                <a:gd name="T45" fmla="*/ 6928 w 11904"/>
                                <a:gd name="T46" fmla="+- 0 15809 15416"/>
                                <a:gd name="T47" fmla="*/ 15809 h 1343"/>
                                <a:gd name="T48" fmla="*/ 6840 w 11904"/>
                                <a:gd name="T49" fmla="+- 0 15811 15416"/>
                                <a:gd name="T50" fmla="*/ 15811 h 1343"/>
                                <a:gd name="T51" fmla="*/ 6762 w 11904"/>
                                <a:gd name="T52" fmla="+- 0 15812 15416"/>
                                <a:gd name="T53" fmla="*/ 15812 h 1343"/>
                                <a:gd name="T54" fmla="*/ 11904 w 11904"/>
                                <a:gd name="T55" fmla="+- 0 15812 15416"/>
                                <a:gd name="T56" fmla="*/ 15812 h 1343"/>
                                <a:gd name="T57" fmla="*/ 11853 w 11904"/>
                                <a:gd name="T58" fmla="+- 0 15734 15416"/>
                                <a:gd name="T59" fmla="*/ 15734 h 1343"/>
                                <a:gd name="T60" fmla="*/ 11793 w 11904"/>
                                <a:gd name="T61" fmla="+- 0 15705 15416"/>
                                <a:gd name="T62" fmla="*/ 15705 h 1343"/>
                                <a:gd name="T63" fmla="*/ 11724 w 11904"/>
                                <a:gd name="T64" fmla="+- 0 15674 15416"/>
                                <a:gd name="T65" fmla="*/ 15674 h 1343"/>
                                <a:gd name="T66" fmla="*/ 11647 w 11904"/>
                                <a:gd name="T67" fmla="+- 0 15643 15416"/>
                                <a:gd name="T68" fmla="*/ 15643 h 1343"/>
                                <a:gd name="T69" fmla="*/ 11562 w 11904"/>
                                <a:gd name="T70" fmla="+- 0 15612 15416"/>
                                <a:gd name="T71" fmla="*/ 15612 h 1343"/>
                                <a:gd name="T72" fmla="*/ 11469 w 11904"/>
                                <a:gd name="T73" fmla="+- 0 15582 15416"/>
                                <a:gd name="T74" fmla="*/ 15582 h 1343"/>
                                <a:gd name="T75" fmla="*/ 11369 w 11904"/>
                                <a:gd name="T76" fmla="+- 0 15553 15416"/>
                                <a:gd name="T77" fmla="*/ 15553 h 1343"/>
                                <a:gd name="T78" fmla="*/ 11261 w 11904"/>
                                <a:gd name="T79" fmla="+- 0 15526 15416"/>
                                <a:gd name="T80" fmla="*/ 15526 h 1343"/>
                                <a:gd name="T81" fmla="*/ 11147 w 11904"/>
                                <a:gd name="T82" fmla="+- 0 15500 15416"/>
                                <a:gd name="T83" fmla="*/ 15500 h 1343"/>
                                <a:gd name="T84" fmla="*/ 11026 w 11904"/>
                                <a:gd name="T85" fmla="+- 0 15477 15416"/>
                                <a:gd name="T86" fmla="*/ 15477 h 1343"/>
                                <a:gd name="T87" fmla="*/ 10899 w 11904"/>
                                <a:gd name="T88" fmla="+- 0 15457 15416"/>
                                <a:gd name="T89" fmla="*/ 15457 h 1343"/>
                                <a:gd name="T90" fmla="*/ 10766 w 11904"/>
                                <a:gd name="T91" fmla="+- 0 15440 15416"/>
                                <a:gd name="T92" fmla="*/ 15440 h 1343"/>
                                <a:gd name="T93" fmla="*/ 10627 w 11904"/>
                                <a:gd name="T94" fmla="+- 0 15428 15416"/>
                                <a:gd name="T95" fmla="*/ 15428 h 1343"/>
                                <a:gd name="T96" fmla="*/ 10484 w 11904"/>
                                <a:gd name="T97" fmla="+- 0 15420 15416"/>
                                <a:gd name="T98" fmla="*/ 15420 h 1343"/>
                                <a:gd name="T99" fmla="*/ 10335 w 11904"/>
                                <a:gd name="T100" fmla="+- 0 15416 15416"/>
                                <a:gd name="T101" fmla="*/ 15416 h 13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11904" h="1343">
                                  <a:moveTo>
                                    <a:pt x="10335" y="0"/>
                                  </a:moveTo>
                                  <a:lnTo>
                                    <a:pt x="10182" y="3"/>
                                  </a:lnTo>
                                  <a:lnTo>
                                    <a:pt x="10024" y="11"/>
                                  </a:lnTo>
                                  <a:lnTo>
                                    <a:pt x="9863" y="25"/>
                                  </a:lnTo>
                                  <a:lnTo>
                                    <a:pt x="9698" y="46"/>
                                  </a:lnTo>
                                  <a:lnTo>
                                    <a:pt x="9530" y="75"/>
                                  </a:lnTo>
                                  <a:lnTo>
                                    <a:pt x="9191" y="136"/>
                                  </a:lnTo>
                                  <a:lnTo>
                                    <a:pt x="8855" y="191"/>
                                  </a:lnTo>
                                  <a:lnTo>
                                    <a:pt x="8526" y="239"/>
                                  </a:lnTo>
                                  <a:lnTo>
                                    <a:pt x="8208" y="281"/>
                                  </a:lnTo>
                                  <a:lnTo>
                                    <a:pt x="7906" y="317"/>
                                  </a:lnTo>
                                  <a:lnTo>
                                    <a:pt x="7623" y="345"/>
                                  </a:lnTo>
                                  <a:lnTo>
                                    <a:pt x="7363" y="368"/>
                                  </a:lnTo>
                                  <a:lnTo>
                                    <a:pt x="7130" y="384"/>
                                  </a:lnTo>
                                  <a:lnTo>
                                    <a:pt x="7025" y="389"/>
                                  </a:lnTo>
                                  <a:lnTo>
                                    <a:pt x="6928" y="393"/>
                                  </a:lnTo>
                                  <a:lnTo>
                                    <a:pt x="6840" y="395"/>
                                  </a:lnTo>
                                  <a:lnTo>
                                    <a:pt x="6762" y="396"/>
                                  </a:lnTo>
                                  <a:lnTo>
                                    <a:pt x="11904" y="396"/>
                                  </a:lnTo>
                                  <a:lnTo>
                                    <a:pt x="11853" y="318"/>
                                  </a:lnTo>
                                  <a:lnTo>
                                    <a:pt x="11793" y="289"/>
                                  </a:lnTo>
                                  <a:lnTo>
                                    <a:pt x="11724" y="258"/>
                                  </a:lnTo>
                                  <a:lnTo>
                                    <a:pt x="11647" y="227"/>
                                  </a:lnTo>
                                  <a:lnTo>
                                    <a:pt x="11562" y="196"/>
                                  </a:lnTo>
                                  <a:lnTo>
                                    <a:pt x="11469" y="166"/>
                                  </a:lnTo>
                                  <a:lnTo>
                                    <a:pt x="11369" y="137"/>
                                  </a:lnTo>
                                  <a:lnTo>
                                    <a:pt x="11261" y="110"/>
                                  </a:lnTo>
                                  <a:lnTo>
                                    <a:pt x="11147" y="84"/>
                                  </a:lnTo>
                                  <a:lnTo>
                                    <a:pt x="11026" y="61"/>
                                  </a:lnTo>
                                  <a:lnTo>
                                    <a:pt x="10899" y="41"/>
                                  </a:lnTo>
                                  <a:lnTo>
                                    <a:pt x="10766" y="24"/>
                                  </a:lnTo>
                                  <a:lnTo>
                                    <a:pt x="10627" y="12"/>
                                  </a:lnTo>
                                  <a:lnTo>
                                    <a:pt x="10484" y="4"/>
                                  </a:lnTo>
                                  <a:lnTo>
                                    <a:pt x="10335" y="0"/>
                                  </a:lnTo>
                                </a:path>
                              </a:pathLst>
                            </a:cu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831"/>
                        <wpg:cNvGrpSpPr/>
                        <wpg:grpSpPr>
                          <a:xfrm>
                            <a:off x="0" y="0"/>
                            <a:ext cx="7646796" cy="10349802"/>
                            <a:chOff x="0" y="0"/>
                            <a:chExt cx="7560331" cy="10129115"/>
                          </a:xfrm>
                        </wpg:grpSpPr>
                        <wpg:grpSp>
                          <wpg:cNvPr id="1832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0" y="9294725"/>
                              <a:ext cx="7559675" cy="834390"/>
                              <a:chOff x="0" y="15524"/>
                              <a:chExt cx="11905" cy="1314"/>
                            </a:xfrm>
                          </wpg:grpSpPr>
                          <wps:wsp>
                            <wps:cNvPr id="1833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0" y="15524"/>
                                <a:ext cx="11905" cy="1314"/>
                              </a:xfrm>
                              <a:custGeom>
                                <a:avLst/>
                                <a:gdLst>
                                  <a:gd name="T0" fmla="*/ 0 w 11905"/>
                                  <a:gd name="T1" fmla="+- 0 15758 15524"/>
                                  <a:gd name="T2" fmla="*/ 15758 h 1314"/>
                                  <a:gd name="T3" fmla="*/ 0 w 11905"/>
                                  <a:gd name="T4" fmla="+- 0 16838 15524"/>
                                  <a:gd name="T5" fmla="*/ 16838 h 1314"/>
                                  <a:gd name="T6" fmla="*/ 11299 w 11905"/>
                                  <a:gd name="T7" fmla="+- 0 16838 15524"/>
                                  <a:gd name="T8" fmla="*/ 16838 h 1314"/>
                                  <a:gd name="T9" fmla="*/ 11905 w 11905"/>
                                  <a:gd name="T10" fmla="+- 0 16836 15524"/>
                                  <a:gd name="T11" fmla="*/ 16836 h 1314"/>
                                  <a:gd name="T12" fmla="*/ 11905 w 11905"/>
                                  <a:gd name="T13" fmla="+- 0 16004 15524"/>
                                  <a:gd name="T14" fmla="*/ 16004 h 1314"/>
                                  <a:gd name="T15" fmla="*/ 2322 w 11905"/>
                                  <a:gd name="T16" fmla="+- 0 16004 15524"/>
                                  <a:gd name="T17" fmla="*/ 16004 h 1314"/>
                                  <a:gd name="T18" fmla="*/ 2274 w 11905"/>
                                  <a:gd name="T19" fmla="+- 0 16004 15524"/>
                                  <a:gd name="T20" fmla="*/ 16004 h 1314"/>
                                  <a:gd name="T21" fmla="*/ 2175 w 11905"/>
                                  <a:gd name="T22" fmla="+- 0 16001 15524"/>
                                  <a:gd name="T23" fmla="*/ 16001 h 1314"/>
                                  <a:gd name="T24" fmla="*/ 2073 w 11905"/>
                                  <a:gd name="T25" fmla="+- 0 15995 15524"/>
                                  <a:gd name="T26" fmla="*/ 15995 h 1314"/>
                                  <a:gd name="T27" fmla="*/ 1969 w 11905"/>
                                  <a:gd name="T28" fmla="+- 0 15987 15524"/>
                                  <a:gd name="T29" fmla="*/ 15987 h 1314"/>
                                  <a:gd name="T30" fmla="*/ 1811 w 11905"/>
                                  <a:gd name="T31" fmla="+- 0 15971 15524"/>
                                  <a:gd name="T32" fmla="*/ 15971 h 1314"/>
                                  <a:gd name="T33" fmla="*/ 1706 w 11905"/>
                                  <a:gd name="T34" fmla="+- 0 15957 15524"/>
                                  <a:gd name="T35" fmla="*/ 15957 h 1314"/>
                                  <a:gd name="T36" fmla="*/ 1601 w 11905"/>
                                  <a:gd name="T37" fmla="+- 0 15942 15524"/>
                                  <a:gd name="T38" fmla="*/ 15942 h 1314"/>
                                  <a:gd name="T39" fmla="*/ 1498 w 11905"/>
                                  <a:gd name="T40" fmla="+- 0 15925 15524"/>
                                  <a:gd name="T41" fmla="*/ 15925 h 1314"/>
                                  <a:gd name="T42" fmla="*/ 1398 w 11905"/>
                                  <a:gd name="T43" fmla="+- 0 15907 15524"/>
                                  <a:gd name="T44" fmla="*/ 15907 h 1314"/>
                                  <a:gd name="T45" fmla="*/ 1251 w 11905"/>
                                  <a:gd name="T46" fmla="+- 0 15878 15524"/>
                                  <a:gd name="T47" fmla="*/ 15878 h 1314"/>
                                  <a:gd name="T48" fmla="*/ 1201 w 11905"/>
                                  <a:gd name="T49" fmla="+- 0 15869 15524"/>
                                  <a:gd name="T50" fmla="*/ 15869 h 1314"/>
                                  <a:gd name="T51" fmla="*/ 1099 w 11905"/>
                                  <a:gd name="T52" fmla="+- 0 15853 15524"/>
                                  <a:gd name="T53" fmla="*/ 15853 h 1314"/>
                                  <a:gd name="T54" fmla="*/ 995 w 11905"/>
                                  <a:gd name="T55" fmla="+- 0 15840 15524"/>
                                  <a:gd name="T56" fmla="*/ 15840 h 1314"/>
                                  <a:gd name="T57" fmla="*/ 841 w 11905"/>
                                  <a:gd name="T58" fmla="+- 0 15824 15524"/>
                                  <a:gd name="T59" fmla="*/ 15824 h 1314"/>
                                  <a:gd name="T60" fmla="*/ 743 w 11905"/>
                                  <a:gd name="T61" fmla="+- 0 15817 15524"/>
                                  <a:gd name="T62" fmla="*/ 15817 h 1314"/>
                                  <a:gd name="T63" fmla="*/ 652 w 11905"/>
                                  <a:gd name="T64" fmla="+- 0 15811 15524"/>
                                  <a:gd name="T65" fmla="*/ 15811 h 1314"/>
                                  <a:gd name="T66" fmla="*/ 569 w 11905"/>
                                  <a:gd name="T67" fmla="+- 0 15807 15524"/>
                                  <a:gd name="T68" fmla="*/ 15807 h 1314"/>
                                  <a:gd name="T69" fmla="*/ 496 w 11905"/>
                                  <a:gd name="T70" fmla="+- 0 15804 15524"/>
                                  <a:gd name="T71" fmla="*/ 15804 h 1314"/>
                                  <a:gd name="T72" fmla="*/ 392 w 11905"/>
                                  <a:gd name="T73" fmla="+- 0 15803 15524"/>
                                  <a:gd name="T74" fmla="*/ 15803 h 1314"/>
                                  <a:gd name="T75" fmla="*/ 371 w 11905"/>
                                  <a:gd name="T76" fmla="+- 0 15802 15524"/>
                                  <a:gd name="T77" fmla="*/ 15802 h 1314"/>
                                  <a:gd name="T78" fmla="*/ 300 w 11905"/>
                                  <a:gd name="T79" fmla="+- 0 15797 15524"/>
                                  <a:gd name="T80" fmla="*/ 15797 h 1314"/>
                                  <a:gd name="T81" fmla="*/ 200 w 11905"/>
                                  <a:gd name="T82" fmla="+- 0 15786 15524"/>
                                  <a:gd name="T83" fmla="*/ 15786 h 1314"/>
                                  <a:gd name="T84" fmla="*/ 129 w 11905"/>
                                  <a:gd name="T85" fmla="+- 0 15777 15524"/>
                                  <a:gd name="T86" fmla="*/ 15777 h 1314"/>
                                  <a:gd name="T87" fmla="*/ 8 w 11905"/>
                                  <a:gd name="T88" fmla="+- 0 15759 15524"/>
                                  <a:gd name="T89" fmla="*/ 15759 h 1314"/>
                                  <a:gd name="T90" fmla="*/ 0 w 11905"/>
                                  <a:gd name="T91" fmla="+- 0 15758 15524"/>
                                  <a:gd name="T92" fmla="*/ 15758 h 1314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  <a:cxn ang="0">
                                    <a:pos x="T15" y="T17"/>
                                  </a:cxn>
                                  <a:cxn ang="0">
                                    <a:pos x="T18" y="T20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4" y="T26"/>
                                  </a:cxn>
                                  <a:cxn ang="0">
                                    <a:pos x="T27" y="T29"/>
                                  </a:cxn>
                                  <a:cxn ang="0">
                                    <a:pos x="T30" y="T32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6" y="T38"/>
                                  </a:cxn>
                                  <a:cxn ang="0">
                                    <a:pos x="T39" y="T41"/>
                                  </a:cxn>
                                  <a:cxn ang="0">
                                    <a:pos x="T42" y="T44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8" y="T50"/>
                                  </a:cxn>
                                  <a:cxn ang="0">
                                    <a:pos x="T51" y="T53"/>
                                  </a:cxn>
                                  <a:cxn ang="0">
                                    <a:pos x="T54" y="T56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0" y="T62"/>
                                  </a:cxn>
                                  <a:cxn ang="0">
                                    <a:pos x="T63" y="T65"/>
                                  </a:cxn>
                                  <a:cxn ang="0">
                                    <a:pos x="T66" y="T68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2" y="T74"/>
                                  </a:cxn>
                                  <a:cxn ang="0">
                                    <a:pos x="T75" y="T77"/>
                                  </a:cxn>
                                  <a:cxn ang="0">
                                    <a:pos x="T78" y="T80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4" y="T86"/>
                                  </a:cxn>
                                  <a:cxn ang="0">
                                    <a:pos x="T87" y="T89"/>
                                  </a:cxn>
                                  <a:cxn ang="0">
                                    <a:pos x="T90" y="T92"/>
                                  </a:cxn>
                                </a:cxnLst>
                                <a:rect l="0" t="0" r="r" b="b"/>
                                <a:pathLst>
                                  <a:path w="11905" h="1314">
                                    <a:moveTo>
                                      <a:pt x="0" y="234"/>
                                    </a:moveTo>
                                    <a:lnTo>
                                      <a:pt x="0" y="1314"/>
                                    </a:lnTo>
                                    <a:lnTo>
                                      <a:pt x="11299" y="1314"/>
                                    </a:lnTo>
                                    <a:lnTo>
                                      <a:pt x="11905" y="1312"/>
                                    </a:lnTo>
                                    <a:lnTo>
                                      <a:pt x="11905" y="480"/>
                                    </a:lnTo>
                                    <a:lnTo>
                                      <a:pt x="2322" y="480"/>
                                    </a:lnTo>
                                    <a:lnTo>
                                      <a:pt x="2274" y="480"/>
                                    </a:lnTo>
                                    <a:lnTo>
                                      <a:pt x="2175" y="477"/>
                                    </a:lnTo>
                                    <a:lnTo>
                                      <a:pt x="2073" y="471"/>
                                    </a:lnTo>
                                    <a:lnTo>
                                      <a:pt x="1969" y="463"/>
                                    </a:lnTo>
                                    <a:lnTo>
                                      <a:pt x="1811" y="447"/>
                                    </a:lnTo>
                                    <a:lnTo>
                                      <a:pt x="1706" y="433"/>
                                    </a:lnTo>
                                    <a:lnTo>
                                      <a:pt x="1601" y="418"/>
                                    </a:lnTo>
                                    <a:lnTo>
                                      <a:pt x="1498" y="401"/>
                                    </a:lnTo>
                                    <a:lnTo>
                                      <a:pt x="1398" y="383"/>
                                    </a:lnTo>
                                    <a:lnTo>
                                      <a:pt x="1251" y="354"/>
                                    </a:lnTo>
                                    <a:lnTo>
                                      <a:pt x="1201" y="345"/>
                                    </a:lnTo>
                                    <a:lnTo>
                                      <a:pt x="1099" y="329"/>
                                    </a:lnTo>
                                    <a:lnTo>
                                      <a:pt x="995" y="316"/>
                                    </a:lnTo>
                                    <a:lnTo>
                                      <a:pt x="841" y="300"/>
                                    </a:lnTo>
                                    <a:lnTo>
                                      <a:pt x="743" y="293"/>
                                    </a:lnTo>
                                    <a:lnTo>
                                      <a:pt x="652" y="287"/>
                                    </a:lnTo>
                                    <a:lnTo>
                                      <a:pt x="569" y="283"/>
                                    </a:lnTo>
                                    <a:lnTo>
                                      <a:pt x="496" y="280"/>
                                    </a:lnTo>
                                    <a:lnTo>
                                      <a:pt x="392" y="279"/>
                                    </a:lnTo>
                                    <a:lnTo>
                                      <a:pt x="371" y="278"/>
                                    </a:lnTo>
                                    <a:lnTo>
                                      <a:pt x="300" y="273"/>
                                    </a:lnTo>
                                    <a:lnTo>
                                      <a:pt x="200" y="262"/>
                                    </a:lnTo>
                                    <a:lnTo>
                                      <a:pt x="129" y="253"/>
                                    </a:lnTo>
                                    <a:lnTo>
                                      <a:pt x="8" y="235"/>
                                    </a:lnTo>
                                    <a:lnTo>
                                      <a:pt x="0" y="234"/>
                                    </a:lnTo>
                                  </a:path>
                                </a:pathLst>
                              </a:custGeom>
                              <a:solidFill>
                                <a:srgbClr val="4EC6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4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0" y="15524"/>
                                <a:ext cx="11905" cy="1314"/>
                              </a:xfrm>
                              <a:custGeom>
                                <a:avLst/>
                                <a:gdLst>
                                  <a:gd name="T0" fmla="*/ 4673 w 11905"/>
                                  <a:gd name="T1" fmla="+- 0 15772 15524"/>
                                  <a:gd name="T2" fmla="*/ 15772 h 1314"/>
                                  <a:gd name="T3" fmla="*/ 4536 w 11905"/>
                                  <a:gd name="T4" fmla="+- 0 15774 15524"/>
                                  <a:gd name="T5" fmla="*/ 15774 h 1314"/>
                                  <a:gd name="T6" fmla="*/ 4406 w 11905"/>
                                  <a:gd name="T7" fmla="+- 0 15780 15524"/>
                                  <a:gd name="T8" fmla="*/ 15780 h 1314"/>
                                  <a:gd name="T9" fmla="*/ 4284 w 11905"/>
                                  <a:gd name="T10" fmla="+- 0 15790 15524"/>
                                  <a:gd name="T11" fmla="*/ 15790 h 1314"/>
                                  <a:gd name="T12" fmla="*/ 4170 w 11905"/>
                                  <a:gd name="T13" fmla="+- 0 15805 15524"/>
                                  <a:gd name="T14" fmla="*/ 15805 h 1314"/>
                                  <a:gd name="T15" fmla="*/ 3951 w 11905"/>
                                  <a:gd name="T16" fmla="+- 0 15839 15524"/>
                                  <a:gd name="T17" fmla="*/ 15839 h 1314"/>
                                  <a:gd name="T18" fmla="*/ 3620 w 11905"/>
                                  <a:gd name="T19" fmla="+- 0 15885 15524"/>
                                  <a:gd name="T20" fmla="*/ 15885 h 1314"/>
                                  <a:gd name="T21" fmla="*/ 3298 w 11905"/>
                                  <a:gd name="T22" fmla="+- 0 15925 15524"/>
                                  <a:gd name="T23" fmla="*/ 15925 h 1314"/>
                                  <a:gd name="T24" fmla="*/ 2996 w 11905"/>
                                  <a:gd name="T25" fmla="+- 0 15958 15524"/>
                                  <a:gd name="T26" fmla="*/ 15958 h 1314"/>
                                  <a:gd name="T27" fmla="*/ 2725 w 11905"/>
                                  <a:gd name="T28" fmla="+- 0 15983 15524"/>
                                  <a:gd name="T29" fmla="*/ 15983 h 1314"/>
                                  <a:gd name="T30" fmla="*/ 2568 w 11905"/>
                                  <a:gd name="T31" fmla="+- 0 15994 15524"/>
                                  <a:gd name="T32" fmla="*/ 15994 h 1314"/>
                                  <a:gd name="T33" fmla="*/ 2497 w 11905"/>
                                  <a:gd name="T34" fmla="+- 0 15998 15524"/>
                                  <a:gd name="T35" fmla="*/ 15998 h 1314"/>
                                  <a:gd name="T36" fmla="*/ 2432 w 11905"/>
                                  <a:gd name="T37" fmla="+- 0 16001 15524"/>
                                  <a:gd name="T38" fmla="*/ 16001 h 1314"/>
                                  <a:gd name="T39" fmla="*/ 2322 w 11905"/>
                                  <a:gd name="T40" fmla="+- 0 16004 15524"/>
                                  <a:gd name="T41" fmla="*/ 16004 h 1314"/>
                                  <a:gd name="T42" fmla="*/ 11905 w 11905"/>
                                  <a:gd name="T43" fmla="+- 0 16004 15524"/>
                                  <a:gd name="T44" fmla="*/ 16004 h 1314"/>
                                  <a:gd name="T45" fmla="*/ 11905 w 11905"/>
                                  <a:gd name="T46" fmla="+- 0 15921 15524"/>
                                  <a:gd name="T47" fmla="*/ 15921 h 1314"/>
                                  <a:gd name="T48" fmla="*/ 6770 w 11905"/>
                                  <a:gd name="T49" fmla="+- 0 15921 15524"/>
                                  <a:gd name="T50" fmla="*/ 15921 h 1314"/>
                                  <a:gd name="T51" fmla="*/ 6689 w 11905"/>
                                  <a:gd name="T52" fmla="+- 0 15919 15524"/>
                                  <a:gd name="T53" fmla="*/ 15919 h 1314"/>
                                  <a:gd name="T54" fmla="*/ 6597 w 11905"/>
                                  <a:gd name="T55" fmla="+- 0 15914 15524"/>
                                  <a:gd name="T56" fmla="*/ 15914 h 1314"/>
                                  <a:gd name="T57" fmla="*/ 6493 w 11905"/>
                                  <a:gd name="T58" fmla="+- 0 15907 15524"/>
                                  <a:gd name="T59" fmla="*/ 15907 h 1314"/>
                                  <a:gd name="T60" fmla="*/ 5558 w 11905"/>
                                  <a:gd name="T61" fmla="+- 0 15819 15524"/>
                                  <a:gd name="T62" fmla="*/ 15819 h 1314"/>
                                  <a:gd name="T63" fmla="*/ 5257 w 11905"/>
                                  <a:gd name="T64" fmla="+- 0 15795 15524"/>
                                  <a:gd name="T65" fmla="*/ 15795 h 1314"/>
                                  <a:gd name="T66" fmla="*/ 5108 w 11905"/>
                                  <a:gd name="T67" fmla="+- 0 15786 15524"/>
                                  <a:gd name="T68" fmla="*/ 15786 h 1314"/>
                                  <a:gd name="T69" fmla="*/ 4959 w 11905"/>
                                  <a:gd name="T70" fmla="+- 0 15778 15524"/>
                                  <a:gd name="T71" fmla="*/ 15778 h 1314"/>
                                  <a:gd name="T72" fmla="*/ 4814 w 11905"/>
                                  <a:gd name="T73" fmla="+- 0 15774 15524"/>
                                  <a:gd name="T74" fmla="*/ 15774 h 1314"/>
                                  <a:gd name="T75" fmla="*/ 4673 w 11905"/>
                                  <a:gd name="T76" fmla="+- 0 15772 15524"/>
                                  <a:gd name="T77" fmla="*/ 15772 h 1314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  <a:cxn ang="0">
                                    <a:pos x="T15" y="T17"/>
                                  </a:cxn>
                                  <a:cxn ang="0">
                                    <a:pos x="T18" y="T20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4" y="T26"/>
                                  </a:cxn>
                                  <a:cxn ang="0">
                                    <a:pos x="T27" y="T29"/>
                                  </a:cxn>
                                  <a:cxn ang="0">
                                    <a:pos x="T30" y="T32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6" y="T38"/>
                                  </a:cxn>
                                  <a:cxn ang="0">
                                    <a:pos x="T39" y="T41"/>
                                  </a:cxn>
                                  <a:cxn ang="0">
                                    <a:pos x="T42" y="T44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8" y="T50"/>
                                  </a:cxn>
                                  <a:cxn ang="0">
                                    <a:pos x="T51" y="T53"/>
                                  </a:cxn>
                                  <a:cxn ang="0">
                                    <a:pos x="T54" y="T56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0" y="T62"/>
                                  </a:cxn>
                                  <a:cxn ang="0">
                                    <a:pos x="T63" y="T65"/>
                                  </a:cxn>
                                  <a:cxn ang="0">
                                    <a:pos x="T66" y="T68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2" y="T74"/>
                                  </a:cxn>
                                  <a:cxn ang="0">
                                    <a:pos x="T75" y="T77"/>
                                  </a:cxn>
                                </a:cxnLst>
                                <a:rect l="0" t="0" r="r" b="b"/>
                                <a:pathLst>
                                  <a:path w="11905" h="1314">
                                    <a:moveTo>
                                      <a:pt x="4673" y="248"/>
                                    </a:moveTo>
                                    <a:lnTo>
                                      <a:pt x="4536" y="250"/>
                                    </a:lnTo>
                                    <a:lnTo>
                                      <a:pt x="4406" y="256"/>
                                    </a:lnTo>
                                    <a:lnTo>
                                      <a:pt x="4284" y="266"/>
                                    </a:lnTo>
                                    <a:lnTo>
                                      <a:pt x="4170" y="281"/>
                                    </a:lnTo>
                                    <a:lnTo>
                                      <a:pt x="3951" y="315"/>
                                    </a:lnTo>
                                    <a:lnTo>
                                      <a:pt x="3620" y="361"/>
                                    </a:lnTo>
                                    <a:lnTo>
                                      <a:pt x="3298" y="401"/>
                                    </a:lnTo>
                                    <a:lnTo>
                                      <a:pt x="2996" y="434"/>
                                    </a:lnTo>
                                    <a:lnTo>
                                      <a:pt x="2725" y="459"/>
                                    </a:lnTo>
                                    <a:lnTo>
                                      <a:pt x="2568" y="470"/>
                                    </a:lnTo>
                                    <a:lnTo>
                                      <a:pt x="2497" y="474"/>
                                    </a:lnTo>
                                    <a:lnTo>
                                      <a:pt x="2432" y="477"/>
                                    </a:lnTo>
                                    <a:lnTo>
                                      <a:pt x="2322" y="480"/>
                                    </a:lnTo>
                                    <a:lnTo>
                                      <a:pt x="11905" y="480"/>
                                    </a:lnTo>
                                    <a:lnTo>
                                      <a:pt x="11905" y="397"/>
                                    </a:lnTo>
                                    <a:lnTo>
                                      <a:pt x="6770" y="397"/>
                                    </a:lnTo>
                                    <a:lnTo>
                                      <a:pt x="6689" y="395"/>
                                    </a:lnTo>
                                    <a:lnTo>
                                      <a:pt x="6597" y="390"/>
                                    </a:lnTo>
                                    <a:lnTo>
                                      <a:pt x="6493" y="383"/>
                                    </a:lnTo>
                                    <a:lnTo>
                                      <a:pt x="5558" y="295"/>
                                    </a:lnTo>
                                    <a:lnTo>
                                      <a:pt x="5257" y="271"/>
                                    </a:lnTo>
                                    <a:lnTo>
                                      <a:pt x="5108" y="262"/>
                                    </a:lnTo>
                                    <a:lnTo>
                                      <a:pt x="4959" y="254"/>
                                    </a:lnTo>
                                    <a:lnTo>
                                      <a:pt x="4814" y="250"/>
                                    </a:lnTo>
                                    <a:lnTo>
                                      <a:pt x="4673" y="248"/>
                                    </a:lnTo>
                                  </a:path>
                                </a:pathLst>
                              </a:custGeom>
                              <a:solidFill>
                                <a:srgbClr val="4EC6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5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0" y="15524"/>
                                <a:ext cx="11905" cy="1314"/>
                              </a:xfrm>
                              <a:custGeom>
                                <a:avLst/>
                                <a:gdLst>
                                  <a:gd name="T0" fmla="*/ 10337 w 11905"/>
                                  <a:gd name="T1" fmla="+- 0 15524 15524"/>
                                  <a:gd name="T2" fmla="*/ 15524 h 1314"/>
                                  <a:gd name="T3" fmla="*/ 10186 w 11905"/>
                                  <a:gd name="T4" fmla="+- 0 15527 15524"/>
                                  <a:gd name="T5" fmla="*/ 15527 h 1314"/>
                                  <a:gd name="T6" fmla="*/ 10030 w 11905"/>
                                  <a:gd name="T7" fmla="+- 0 15535 15524"/>
                                  <a:gd name="T8" fmla="*/ 15535 h 1314"/>
                                  <a:gd name="T9" fmla="*/ 9871 w 11905"/>
                                  <a:gd name="T10" fmla="+- 0 15549 15524"/>
                                  <a:gd name="T11" fmla="*/ 15549 h 1314"/>
                                  <a:gd name="T12" fmla="*/ 9708 w 11905"/>
                                  <a:gd name="T13" fmla="+- 0 15570 15524"/>
                                  <a:gd name="T14" fmla="*/ 15570 h 1314"/>
                                  <a:gd name="T15" fmla="*/ 9542 w 11905"/>
                                  <a:gd name="T16" fmla="+- 0 15599 15524"/>
                                  <a:gd name="T17" fmla="*/ 15599 h 1314"/>
                                  <a:gd name="T18" fmla="*/ 9372 w 11905"/>
                                  <a:gd name="T19" fmla="+- 0 15630 15524"/>
                                  <a:gd name="T20" fmla="*/ 15630 h 1314"/>
                                  <a:gd name="T21" fmla="*/ 9033 w 11905"/>
                                  <a:gd name="T22" fmla="+- 0 15689 15524"/>
                                  <a:gd name="T23" fmla="*/ 15689 h 1314"/>
                                  <a:gd name="T24" fmla="*/ 8700 w 11905"/>
                                  <a:gd name="T25" fmla="+- 0 15740 15524"/>
                                  <a:gd name="T26" fmla="*/ 15740 h 1314"/>
                                  <a:gd name="T27" fmla="*/ 8458 w 11905"/>
                                  <a:gd name="T28" fmla="+- 0 15774 15524"/>
                                  <a:gd name="T29" fmla="*/ 15774 h 1314"/>
                                  <a:gd name="T30" fmla="*/ 8219 w 11905"/>
                                  <a:gd name="T31" fmla="+- 0 15805 15524"/>
                                  <a:gd name="T32" fmla="*/ 15805 h 1314"/>
                                  <a:gd name="T33" fmla="*/ 7916 w 11905"/>
                                  <a:gd name="T34" fmla="+- 0 15841 15524"/>
                                  <a:gd name="T35" fmla="*/ 15841 h 1314"/>
                                  <a:gd name="T36" fmla="*/ 7632 w 11905"/>
                                  <a:gd name="T37" fmla="+- 0 15870 15524"/>
                                  <a:gd name="T38" fmla="*/ 15870 h 1314"/>
                                  <a:gd name="T39" fmla="*/ 7372 w 11905"/>
                                  <a:gd name="T40" fmla="+- 0 15892 15524"/>
                                  <a:gd name="T41" fmla="*/ 15892 h 1314"/>
                                  <a:gd name="T42" fmla="*/ 7139 w 11905"/>
                                  <a:gd name="T43" fmla="+- 0 15908 15524"/>
                                  <a:gd name="T44" fmla="*/ 15908 h 1314"/>
                                  <a:gd name="T45" fmla="*/ 7033 w 11905"/>
                                  <a:gd name="T46" fmla="+- 0 15914 15524"/>
                                  <a:gd name="T47" fmla="*/ 15914 h 1314"/>
                                  <a:gd name="T48" fmla="*/ 6937 w 11905"/>
                                  <a:gd name="T49" fmla="+- 0 15918 15524"/>
                                  <a:gd name="T50" fmla="*/ 15918 h 1314"/>
                                  <a:gd name="T51" fmla="*/ 6849 w 11905"/>
                                  <a:gd name="T52" fmla="+- 0 15920 15524"/>
                                  <a:gd name="T53" fmla="*/ 15920 h 1314"/>
                                  <a:gd name="T54" fmla="*/ 6770 w 11905"/>
                                  <a:gd name="T55" fmla="+- 0 15921 15524"/>
                                  <a:gd name="T56" fmla="*/ 15921 h 1314"/>
                                  <a:gd name="T57" fmla="*/ 11905 w 11905"/>
                                  <a:gd name="T58" fmla="+- 0 15921 15524"/>
                                  <a:gd name="T59" fmla="*/ 15921 h 1314"/>
                                  <a:gd name="T60" fmla="*/ 11905 w 11905"/>
                                  <a:gd name="T61" fmla="+- 0 15862 15524"/>
                                  <a:gd name="T62" fmla="*/ 15862 h 1314"/>
                                  <a:gd name="T63" fmla="*/ 11852 w 11905"/>
                                  <a:gd name="T64" fmla="+- 0 15834 15524"/>
                                  <a:gd name="T65" fmla="*/ 15834 h 1314"/>
                                  <a:gd name="T66" fmla="*/ 11791 w 11905"/>
                                  <a:gd name="T67" fmla="+- 0 15804 15524"/>
                                  <a:gd name="T68" fmla="*/ 15804 h 1314"/>
                                  <a:gd name="T69" fmla="*/ 11721 w 11905"/>
                                  <a:gd name="T70" fmla="+- 0 15774 15524"/>
                                  <a:gd name="T71" fmla="*/ 15774 h 1314"/>
                                  <a:gd name="T72" fmla="*/ 11643 w 11905"/>
                                  <a:gd name="T73" fmla="+- 0 15744 15524"/>
                                  <a:gd name="T74" fmla="*/ 15744 h 1314"/>
                                  <a:gd name="T75" fmla="*/ 11557 w 11905"/>
                                  <a:gd name="T76" fmla="+- 0 15714 15524"/>
                                  <a:gd name="T77" fmla="*/ 15714 h 1314"/>
                                  <a:gd name="T78" fmla="*/ 11463 w 11905"/>
                                  <a:gd name="T79" fmla="+- 0 15684 15524"/>
                                  <a:gd name="T80" fmla="*/ 15684 h 1314"/>
                                  <a:gd name="T81" fmla="*/ 11363 w 11905"/>
                                  <a:gd name="T82" fmla="+- 0 15656 15524"/>
                                  <a:gd name="T83" fmla="*/ 15656 h 1314"/>
                                  <a:gd name="T84" fmla="*/ 11255 w 11905"/>
                                  <a:gd name="T85" fmla="+- 0 15629 15524"/>
                                  <a:gd name="T86" fmla="*/ 15629 h 1314"/>
                                  <a:gd name="T87" fmla="*/ 11142 w 11905"/>
                                  <a:gd name="T88" fmla="+- 0 15604 15524"/>
                                  <a:gd name="T89" fmla="*/ 15604 h 1314"/>
                                  <a:gd name="T90" fmla="*/ 11021 w 11905"/>
                                  <a:gd name="T91" fmla="+- 0 15582 15524"/>
                                  <a:gd name="T92" fmla="*/ 15582 h 1314"/>
                                  <a:gd name="T93" fmla="*/ 10895 w 11905"/>
                                  <a:gd name="T94" fmla="+- 0 15562 15524"/>
                                  <a:gd name="T95" fmla="*/ 15562 h 1314"/>
                                  <a:gd name="T96" fmla="*/ 10763 w 11905"/>
                                  <a:gd name="T97" fmla="+- 0 15546 15524"/>
                                  <a:gd name="T98" fmla="*/ 15546 h 1314"/>
                                  <a:gd name="T99" fmla="*/ 10626 w 11905"/>
                                  <a:gd name="T100" fmla="+- 0 15535 15524"/>
                                  <a:gd name="T101" fmla="*/ 15535 h 1314"/>
                                  <a:gd name="T102" fmla="*/ 10484 w 11905"/>
                                  <a:gd name="T103" fmla="+- 0 15527 15524"/>
                                  <a:gd name="T104" fmla="*/ 15527 h 1314"/>
                                  <a:gd name="T105" fmla="*/ 10337 w 11905"/>
                                  <a:gd name="T106" fmla="+- 0 15524 15524"/>
                                  <a:gd name="T107" fmla="*/ 15524 h 1314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  <a:cxn ang="0">
                                    <a:pos x="T15" y="T17"/>
                                  </a:cxn>
                                  <a:cxn ang="0">
                                    <a:pos x="T18" y="T20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4" y="T26"/>
                                  </a:cxn>
                                  <a:cxn ang="0">
                                    <a:pos x="T27" y="T29"/>
                                  </a:cxn>
                                  <a:cxn ang="0">
                                    <a:pos x="T30" y="T32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6" y="T38"/>
                                  </a:cxn>
                                  <a:cxn ang="0">
                                    <a:pos x="T39" y="T41"/>
                                  </a:cxn>
                                  <a:cxn ang="0">
                                    <a:pos x="T42" y="T44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8" y="T50"/>
                                  </a:cxn>
                                  <a:cxn ang="0">
                                    <a:pos x="T51" y="T53"/>
                                  </a:cxn>
                                  <a:cxn ang="0">
                                    <a:pos x="T54" y="T56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0" y="T62"/>
                                  </a:cxn>
                                  <a:cxn ang="0">
                                    <a:pos x="T63" y="T65"/>
                                  </a:cxn>
                                  <a:cxn ang="0">
                                    <a:pos x="T66" y="T68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2" y="T74"/>
                                  </a:cxn>
                                  <a:cxn ang="0">
                                    <a:pos x="T75" y="T77"/>
                                  </a:cxn>
                                  <a:cxn ang="0">
                                    <a:pos x="T78" y="T80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4" y="T86"/>
                                  </a:cxn>
                                  <a:cxn ang="0">
                                    <a:pos x="T87" y="T89"/>
                                  </a:cxn>
                                  <a:cxn ang="0">
                                    <a:pos x="T90" y="T92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6" y="T98"/>
                                  </a:cxn>
                                  <a:cxn ang="0">
                                    <a:pos x="T99" y="T101"/>
                                  </a:cxn>
                                  <a:cxn ang="0">
                                    <a:pos x="T102" y="T104"/>
                                  </a:cxn>
                                  <a:cxn ang="0">
                                    <a:pos x="T105" y="T107"/>
                                  </a:cxn>
                                </a:cxnLst>
                                <a:rect l="0" t="0" r="r" b="b"/>
                                <a:pathLst>
                                  <a:path w="11905" h="1314">
                                    <a:moveTo>
                                      <a:pt x="10337" y="0"/>
                                    </a:moveTo>
                                    <a:lnTo>
                                      <a:pt x="10186" y="3"/>
                                    </a:lnTo>
                                    <a:lnTo>
                                      <a:pt x="10030" y="11"/>
                                    </a:lnTo>
                                    <a:lnTo>
                                      <a:pt x="9871" y="25"/>
                                    </a:lnTo>
                                    <a:lnTo>
                                      <a:pt x="9708" y="46"/>
                                    </a:lnTo>
                                    <a:lnTo>
                                      <a:pt x="9542" y="75"/>
                                    </a:lnTo>
                                    <a:lnTo>
                                      <a:pt x="9372" y="106"/>
                                    </a:lnTo>
                                    <a:lnTo>
                                      <a:pt x="9033" y="165"/>
                                    </a:lnTo>
                                    <a:lnTo>
                                      <a:pt x="8700" y="216"/>
                                    </a:lnTo>
                                    <a:lnTo>
                                      <a:pt x="8458" y="250"/>
                                    </a:lnTo>
                                    <a:lnTo>
                                      <a:pt x="8219" y="281"/>
                                    </a:lnTo>
                                    <a:lnTo>
                                      <a:pt x="7916" y="317"/>
                                    </a:lnTo>
                                    <a:lnTo>
                                      <a:pt x="7632" y="346"/>
                                    </a:lnTo>
                                    <a:lnTo>
                                      <a:pt x="7372" y="368"/>
                                    </a:lnTo>
                                    <a:lnTo>
                                      <a:pt x="7139" y="384"/>
                                    </a:lnTo>
                                    <a:lnTo>
                                      <a:pt x="7033" y="390"/>
                                    </a:lnTo>
                                    <a:lnTo>
                                      <a:pt x="6937" y="394"/>
                                    </a:lnTo>
                                    <a:lnTo>
                                      <a:pt x="6849" y="396"/>
                                    </a:lnTo>
                                    <a:lnTo>
                                      <a:pt x="6770" y="397"/>
                                    </a:lnTo>
                                    <a:lnTo>
                                      <a:pt x="11905" y="397"/>
                                    </a:lnTo>
                                    <a:lnTo>
                                      <a:pt x="11905" y="338"/>
                                    </a:lnTo>
                                    <a:lnTo>
                                      <a:pt x="11852" y="310"/>
                                    </a:lnTo>
                                    <a:lnTo>
                                      <a:pt x="11791" y="280"/>
                                    </a:lnTo>
                                    <a:lnTo>
                                      <a:pt x="11721" y="250"/>
                                    </a:lnTo>
                                    <a:lnTo>
                                      <a:pt x="11643" y="220"/>
                                    </a:lnTo>
                                    <a:lnTo>
                                      <a:pt x="11557" y="190"/>
                                    </a:lnTo>
                                    <a:lnTo>
                                      <a:pt x="11463" y="160"/>
                                    </a:lnTo>
                                    <a:lnTo>
                                      <a:pt x="11363" y="132"/>
                                    </a:lnTo>
                                    <a:lnTo>
                                      <a:pt x="11255" y="105"/>
                                    </a:lnTo>
                                    <a:lnTo>
                                      <a:pt x="11142" y="80"/>
                                    </a:lnTo>
                                    <a:lnTo>
                                      <a:pt x="11021" y="58"/>
                                    </a:lnTo>
                                    <a:lnTo>
                                      <a:pt x="10895" y="38"/>
                                    </a:lnTo>
                                    <a:lnTo>
                                      <a:pt x="10763" y="22"/>
                                    </a:lnTo>
                                    <a:lnTo>
                                      <a:pt x="10626" y="11"/>
                                    </a:lnTo>
                                    <a:lnTo>
                                      <a:pt x="10484" y="3"/>
                                    </a:lnTo>
                                    <a:lnTo>
                                      <a:pt x="10337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EC6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36" name="Group 1836"/>
                          <wpg:cNvGrpSpPr/>
                          <wpg:grpSpPr>
                            <a:xfrm>
                              <a:off x="512466" y="0"/>
                              <a:ext cx="7047865" cy="9899015"/>
                              <a:chOff x="0" y="0"/>
                              <a:chExt cx="7047886" cy="9899336"/>
                            </a:xfrm>
                          </wpg:grpSpPr>
                          <wpg:grpSp>
                            <wpg:cNvPr id="1837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2466" y="251209"/>
                                <a:ext cx="6535420" cy="8892540"/>
                                <a:chOff x="800" y="1424"/>
                                <a:chExt cx="10292" cy="14004"/>
                              </a:xfrm>
                            </wpg:grpSpPr>
                            <wps:wsp>
                              <wps:cNvPr id="183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" y="1424"/>
                                  <a:ext cx="10292" cy="14004"/>
                                </a:xfrm>
                                <a:custGeom>
                                  <a:avLst/>
                                  <a:gdLst>
                                    <a:gd name="T0" fmla="+- 0 8099 800"/>
                                    <a:gd name="T1" fmla="*/ T0 w 10292"/>
                                    <a:gd name="T2" fmla="+- 0 1695 1424"/>
                                    <a:gd name="T3" fmla="*/ 1695 h 14004"/>
                                    <a:gd name="T4" fmla="+- 0 8749 800"/>
                                    <a:gd name="T5" fmla="*/ T4 w 10292"/>
                                    <a:gd name="T6" fmla="+- 0 1674 1424"/>
                                    <a:gd name="T7" fmla="*/ 1674 h 14004"/>
                                    <a:gd name="T8" fmla="+- 0 9270 800"/>
                                    <a:gd name="T9" fmla="*/ T8 w 10292"/>
                                    <a:gd name="T10" fmla="+- 0 1676 1424"/>
                                    <a:gd name="T11" fmla="*/ 1676 h 14004"/>
                                    <a:gd name="T12" fmla="+- 0 9681 800"/>
                                    <a:gd name="T13" fmla="*/ T12 w 10292"/>
                                    <a:gd name="T14" fmla="+- 0 1697 1424"/>
                                    <a:gd name="T15" fmla="*/ 1697 h 14004"/>
                                    <a:gd name="T16" fmla="+- 0 10003 800"/>
                                    <a:gd name="T17" fmla="*/ T16 w 10292"/>
                                    <a:gd name="T18" fmla="+- 0 1735 1424"/>
                                    <a:gd name="T19" fmla="*/ 1735 h 14004"/>
                                    <a:gd name="T20" fmla="+- 0 10255 800"/>
                                    <a:gd name="T21" fmla="*/ T20 w 10292"/>
                                    <a:gd name="T22" fmla="+- 0 1789 1424"/>
                                    <a:gd name="T23" fmla="*/ 1789 h 14004"/>
                                    <a:gd name="T24" fmla="+- 0 10458 800"/>
                                    <a:gd name="T25" fmla="*/ T24 w 10292"/>
                                    <a:gd name="T26" fmla="+- 0 1855 1424"/>
                                    <a:gd name="T27" fmla="*/ 1855 h 14004"/>
                                    <a:gd name="T28" fmla="+- 0 10636 800"/>
                                    <a:gd name="T29" fmla="*/ T28 w 10292"/>
                                    <a:gd name="T30" fmla="+- 0 1933 1424"/>
                                    <a:gd name="T31" fmla="*/ 1933 h 14004"/>
                                    <a:gd name="T32" fmla="+- 0 10795 800"/>
                                    <a:gd name="T33" fmla="*/ T32 w 10292"/>
                                    <a:gd name="T34" fmla="+- 0 2045 1424"/>
                                    <a:gd name="T35" fmla="*/ 2045 h 14004"/>
                                    <a:gd name="T36" fmla="+- 0 10928 800"/>
                                    <a:gd name="T37" fmla="*/ T36 w 10292"/>
                                    <a:gd name="T38" fmla="+- 0 2223 1424"/>
                                    <a:gd name="T39" fmla="*/ 2223 h 14004"/>
                                    <a:gd name="T40" fmla="+- 0 11026 800"/>
                                    <a:gd name="T41" fmla="*/ T40 w 10292"/>
                                    <a:gd name="T42" fmla="+- 0 2503 1424"/>
                                    <a:gd name="T43" fmla="*/ 2503 h 14004"/>
                                    <a:gd name="T44" fmla="+- 0 11082 800"/>
                                    <a:gd name="T45" fmla="*/ T44 w 10292"/>
                                    <a:gd name="T46" fmla="+- 0 2917 1424"/>
                                    <a:gd name="T47" fmla="*/ 2917 h 14004"/>
                                    <a:gd name="T48" fmla="+- 0 11088 800"/>
                                    <a:gd name="T49" fmla="*/ T48 w 10292"/>
                                    <a:gd name="T50" fmla="+- 0 3500 1424"/>
                                    <a:gd name="T51" fmla="*/ 3500 h 14004"/>
                                    <a:gd name="T52" fmla="+- 0 11041 800"/>
                                    <a:gd name="T53" fmla="*/ T52 w 10292"/>
                                    <a:gd name="T54" fmla="+- 0 4272 1424"/>
                                    <a:gd name="T55" fmla="*/ 4272 h 14004"/>
                                    <a:gd name="T56" fmla="+- 0 10991 800"/>
                                    <a:gd name="T57" fmla="*/ T56 w 10292"/>
                                    <a:gd name="T58" fmla="+- 0 5100 1424"/>
                                    <a:gd name="T59" fmla="*/ 5100 h 14004"/>
                                    <a:gd name="T60" fmla="+- 0 10953 800"/>
                                    <a:gd name="T61" fmla="*/ T60 w 10292"/>
                                    <a:gd name="T62" fmla="+- 0 5922 1424"/>
                                    <a:gd name="T63" fmla="*/ 5922 h 14004"/>
                                    <a:gd name="T64" fmla="+- 0 10927 800"/>
                                    <a:gd name="T65" fmla="*/ T64 w 10292"/>
                                    <a:gd name="T66" fmla="+- 0 6720 1424"/>
                                    <a:gd name="T67" fmla="*/ 6720 h 14004"/>
                                    <a:gd name="T68" fmla="+- 0 10910 800"/>
                                    <a:gd name="T69" fmla="*/ T68 w 10292"/>
                                    <a:gd name="T70" fmla="+- 0 7477 1424"/>
                                    <a:gd name="T71" fmla="*/ 7477 h 14004"/>
                                    <a:gd name="T72" fmla="+- 0 10900 800"/>
                                    <a:gd name="T73" fmla="*/ T72 w 10292"/>
                                    <a:gd name="T74" fmla="+- 0 8174 1424"/>
                                    <a:gd name="T75" fmla="*/ 8174 h 14004"/>
                                    <a:gd name="T76" fmla="+- 0 10896 800"/>
                                    <a:gd name="T77" fmla="*/ T76 w 10292"/>
                                    <a:gd name="T78" fmla="+- 0 8794 1424"/>
                                    <a:gd name="T79" fmla="*/ 8794 h 14004"/>
                                    <a:gd name="T80" fmla="+- 0 10935 800"/>
                                    <a:gd name="T81" fmla="*/ T80 w 10292"/>
                                    <a:gd name="T82" fmla="+- 0 10932 1424"/>
                                    <a:gd name="T83" fmla="*/ 10932 h 14004"/>
                                    <a:gd name="T84" fmla="+- 0 11042 800"/>
                                    <a:gd name="T85" fmla="*/ T84 w 10292"/>
                                    <a:gd name="T86" fmla="+- 0 13040 1424"/>
                                    <a:gd name="T87" fmla="*/ 13040 h 14004"/>
                                    <a:gd name="T88" fmla="+- 0 11025 800"/>
                                    <a:gd name="T89" fmla="*/ T88 w 10292"/>
                                    <a:gd name="T90" fmla="+- 0 14339 1424"/>
                                    <a:gd name="T91" fmla="*/ 14339 h 14004"/>
                                    <a:gd name="T92" fmla="+- 0 10678 800"/>
                                    <a:gd name="T93" fmla="*/ T92 w 10292"/>
                                    <a:gd name="T94" fmla="+- 0 15023 1424"/>
                                    <a:gd name="T95" fmla="*/ 15023 h 14004"/>
                                    <a:gd name="T96" fmla="+- 0 9795 800"/>
                                    <a:gd name="T97" fmla="*/ T96 w 10292"/>
                                    <a:gd name="T98" fmla="+- 0 15289 1424"/>
                                    <a:gd name="T99" fmla="*/ 15289 h 14004"/>
                                    <a:gd name="T100" fmla="+- 0 8171 800"/>
                                    <a:gd name="T101" fmla="*/ T100 w 10292"/>
                                    <a:gd name="T102" fmla="+- 0 15331 1424"/>
                                    <a:gd name="T103" fmla="*/ 15331 h 14004"/>
                                    <a:gd name="T104" fmla="+- 0 5599 800"/>
                                    <a:gd name="T105" fmla="*/ T104 w 10292"/>
                                    <a:gd name="T106" fmla="+- 0 15344 1424"/>
                                    <a:gd name="T107" fmla="*/ 15344 h 14004"/>
                                    <a:gd name="T108" fmla="+- 0 4628 800"/>
                                    <a:gd name="T109" fmla="*/ T108 w 10292"/>
                                    <a:gd name="T110" fmla="+- 0 15385 1424"/>
                                    <a:gd name="T111" fmla="*/ 15385 h 14004"/>
                                    <a:gd name="T112" fmla="+- 0 3684 800"/>
                                    <a:gd name="T113" fmla="*/ T112 w 10292"/>
                                    <a:gd name="T114" fmla="+- 0 15425 1424"/>
                                    <a:gd name="T115" fmla="*/ 15425 h 14004"/>
                                    <a:gd name="T116" fmla="+- 0 2810 800"/>
                                    <a:gd name="T117" fmla="*/ T116 w 10292"/>
                                    <a:gd name="T118" fmla="+- 0 15403 1424"/>
                                    <a:gd name="T119" fmla="*/ 15403 h 14004"/>
                                    <a:gd name="T120" fmla="+- 0 2051 800"/>
                                    <a:gd name="T121" fmla="*/ T120 w 10292"/>
                                    <a:gd name="T122" fmla="+- 0 15256 1424"/>
                                    <a:gd name="T123" fmla="*/ 15256 h 14004"/>
                                    <a:gd name="T124" fmla="+- 0 1452 800"/>
                                    <a:gd name="T125" fmla="*/ T124 w 10292"/>
                                    <a:gd name="T126" fmla="+- 0 14924 1424"/>
                                    <a:gd name="T127" fmla="*/ 14924 h 14004"/>
                                    <a:gd name="T128" fmla="+- 0 1059 800"/>
                                    <a:gd name="T129" fmla="*/ T128 w 10292"/>
                                    <a:gd name="T130" fmla="+- 0 14343 1424"/>
                                    <a:gd name="T131" fmla="*/ 14343 h 14004"/>
                                    <a:gd name="T132" fmla="+- 0 884 800"/>
                                    <a:gd name="T133" fmla="*/ T132 w 10292"/>
                                    <a:gd name="T134" fmla="+- 0 13282 1424"/>
                                    <a:gd name="T135" fmla="*/ 13282 h 14004"/>
                                    <a:gd name="T136" fmla="+- 0 808 800"/>
                                    <a:gd name="T137" fmla="*/ T136 w 10292"/>
                                    <a:gd name="T138" fmla="+- 0 11756 1424"/>
                                    <a:gd name="T139" fmla="*/ 11756 h 14004"/>
                                    <a:gd name="T140" fmla="+- 0 807 800"/>
                                    <a:gd name="T141" fmla="*/ T140 w 10292"/>
                                    <a:gd name="T142" fmla="+- 0 10217 1424"/>
                                    <a:gd name="T143" fmla="*/ 10217 h 14004"/>
                                    <a:gd name="T144" fmla="+- 0 852 800"/>
                                    <a:gd name="T145" fmla="*/ T144 w 10292"/>
                                    <a:gd name="T146" fmla="+- 0 8672 1424"/>
                                    <a:gd name="T147" fmla="*/ 8672 h 14004"/>
                                    <a:gd name="T148" fmla="+- 0 914 800"/>
                                    <a:gd name="T149" fmla="*/ T148 w 10292"/>
                                    <a:gd name="T150" fmla="+- 0 7131 1424"/>
                                    <a:gd name="T151" fmla="*/ 7131 h 14004"/>
                                    <a:gd name="T152" fmla="+- 0 963 800"/>
                                    <a:gd name="T153" fmla="*/ T152 w 10292"/>
                                    <a:gd name="T154" fmla="+- 0 5602 1424"/>
                                    <a:gd name="T155" fmla="*/ 5602 h 14004"/>
                                    <a:gd name="T156" fmla="+- 0 971 800"/>
                                    <a:gd name="T157" fmla="*/ T156 w 10292"/>
                                    <a:gd name="T158" fmla="+- 0 4093 1424"/>
                                    <a:gd name="T159" fmla="*/ 4093 h 14004"/>
                                    <a:gd name="T160" fmla="+- 0 1032 800"/>
                                    <a:gd name="T161" fmla="*/ T160 w 10292"/>
                                    <a:gd name="T162" fmla="+- 0 2704 1424"/>
                                    <a:gd name="T163" fmla="*/ 2704 h 14004"/>
                                    <a:gd name="T164" fmla="+- 0 1501 800"/>
                                    <a:gd name="T165" fmla="*/ T164 w 10292"/>
                                    <a:gd name="T166" fmla="+- 0 1862 1424"/>
                                    <a:gd name="T167" fmla="*/ 1862 h 14004"/>
                                    <a:gd name="T168" fmla="+- 0 2330 800"/>
                                    <a:gd name="T169" fmla="*/ T168 w 10292"/>
                                    <a:gd name="T170" fmla="+- 0 1487 1424"/>
                                    <a:gd name="T171" fmla="*/ 1487 h 14004"/>
                                    <a:gd name="T172" fmla="+- 0 3435 800"/>
                                    <a:gd name="T173" fmla="*/ T172 w 10292"/>
                                    <a:gd name="T174" fmla="+- 0 1432 1424"/>
                                    <a:gd name="T175" fmla="*/ 1432 h 14004"/>
                                    <a:gd name="T176" fmla="+- 0 4734 800"/>
                                    <a:gd name="T177" fmla="*/ T176 w 10292"/>
                                    <a:gd name="T178" fmla="+- 0 1551 1424"/>
                                    <a:gd name="T179" fmla="*/ 1551 h 14004"/>
                                    <a:gd name="T180" fmla="+- 0 6145 800"/>
                                    <a:gd name="T181" fmla="*/ T180 w 10292"/>
                                    <a:gd name="T182" fmla="+- 0 1696 1424"/>
                                    <a:gd name="T183" fmla="*/ 1696 h 14004"/>
                                    <a:gd name="T184" fmla="+- 0 7584 800"/>
                                    <a:gd name="T185" fmla="*/ T184 w 10292"/>
                                    <a:gd name="T186" fmla="+- 0 1721 1424"/>
                                    <a:gd name="T187" fmla="*/ 1721 h 1400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10292" h="14004">
                                      <a:moveTo>
                                        <a:pt x="6784" y="297"/>
                                      </a:moveTo>
                                      <a:lnTo>
                                        <a:pt x="7050" y="283"/>
                                      </a:lnTo>
                                      <a:lnTo>
                                        <a:pt x="7299" y="271"/>
                                      </a:lnTo>
                                      <a:lnTo>
                                        <a:pt x="7531" y="261"/>
                                      </a:lnTo>
                                      <a:lnTo>
                                        <a:pt x="7748" y="255"/>
                                      </a:lnTo>
                                      <a:lnTo>
                                        <a:pt x="7949" y="250"/>
                                      </a:lnTo>
                                      <a:lnTo>
                                        <a:pt x="8136" y="248"/>
                                      </a:lnTo>
                                      <a:lnTo>
                                        <a:pt x="8309" y="249"/>
                                      </a:lnTo>
                                      <a:lnTo>
                                        <a:pt x="8470" y="252"/>
                                      </a:lnTo>
                                      <a:lnTo>
                                        <a:pt x="8618" y="257"/>
                                      </a:lnTo>
                                      <a:lnTo>
                                        <a:pt x="8755" y="264"/>
                                      </a:lnTo>
                                      <a:lnTo>
                                        <a:pt x="8881" y="273"/>
                                      </a:lnTo>
                                      <a:lnTo>
                                        <a:pt x="8997" y="284"/>
                                      </a:lnTo>
                                      <a:lnTo>
                                        <a:pt x="9104" y="296"/>
                                      </a:lnTo>
                                      <a:lnTo>
                                        <a:pt x="9203" y="311"/>
                                      </a:lnTo>
                                      <a:lnTo>
                                        <a:pt x="9294" y="327"/>
                                      </a:lnTo>
                                      <a:lnTo>
                                        <a:pt x="9378" y="345"/>
                                      </a:lnTo>
                                      <a:lnTo>
                                        <a:pt x="9455" y="365"/>
                                      </a:lnTo>
                                      <a:lnTo>
                                        <a:pt x="9527" y="385"/>
                                      </a:lnTo>
                                      <a:lnTo>
                                        <a:pt x="9595" y="408"/>
                                      </a:lnTo>
                                      <a:lnTo>
                                        <a:pt x="9658" y="431"/>
                                      </a:lnTo>
                                      <a:lnTo>
                                        <a:pt x="9719" y="455"/>
                                      </a:lnTo>
                                      <a:lnTo>
                                        <a:pt x="9778" y="481"/>
                                      </a:lnTo>
                                      <a:lnTo>
                                        <a:pt x="9836" y="509"/>
                                      </a:lnTo>
                                      <a:lnTo>
                                        <a:pt x="9892" y="541"/>
                                      </a:lnTo>
                                      <a:lnTo>
                                        <a:pt x="9945" y="578"/>
                                      </a:lnTo>
                                      <a:lnTo>
                                        <a:pt x="9995" y="621"/>
                                      </a:lnTo>
                                      <a:lnTo>
                                        <a:pt x="10043" y="671"/>
                                      </a:lnTo>
                                      <a:lnTo>
                                        <a:pt x="10087" y="730"/>
                                      </a:lnTo>
                                      <a:lnTo>
                                        <a:pt x="10128" y="799"/>
                                      </a:lnTo>
                                      <a:lnTo>
                                        <a:pt x="10165" y="880"/>
                                      </a:lnTo>
                                      <a:lnTo>
                                        <a:pt x="10197" y="973"/>
                                      </a:lnTo>
                                      <a:lnTo>
                                        <a:pt x="10226" y="1079"/>
                                      </a:lnTo>
                                      <a:lnTo>
                                        <a:pt x="10249" y="1201"/>
                                      </a:lnTo>
                                      <a:lnTo>
                                        <a:pt x="10268" y="1338"/>
                                      </a:lnTo>
                                      <a:lnTo>
                                        <a:pt x="10282" y="1493"/>
                                      </a:lnTo>
                                      <a:lnTo>
                                        <a:pt x="10290" y="1667"/>
                                      </a:lnTo>
                                      <a:lnTo>
                                        <a:pt x="10292" y="1861"/>
                                      </a:lnTo>
                                      <a:lnTo>
                                        <a:pt x="10288" y="2076"/>
                                      </a:lnTo>
                                      <a:lnTo>
                                        <a:pt x="10277" y="2313"/>
                                      </a:lnTo>
                                      <a:lnTo>
                                        <a:pt x="10260" y="2574"/>
                                      </a:lnTo>
                                      <a:lnTo>
                                        <a:pt x="10241" y="2848"/>
                                      </a:lnTo>
                                      <a:lnTo>
                                        <a:pt x="10222" y="3123"/>
                                      </a:lnTo>
                                      <a:lnTo>
                                        <a:pt x="10206" y="3400"/>
                                      </a:lnTo>
                                      <a:lnTo>
                                        <a:pt x="10191" y="3676"/>
                                      </a:lnTo>
                                      <a:lnTo>
                                        <a:pt x="10177" y="3951"/>
                                      </a:lnTo>
                                      <a:lnTo>
                                        <a:pt x="10165" y="4225"/>
                                      </a:lnTo>
                                      <a:lnTo>
                                        <a:pt x="10153" y="4498"/>
                                      </a:lnTo>
                                      <a:lnTo>
                                        <a:pt x="10143" y="4767"/>
                                      </a:lnTo>
                                      <a:lnTo>
                                        <a:pt x="10135" y="5034"/>
                                      </a:lnTo>
                                      <a:lnTo>
                                        <a:pt x="10127" y="5296"/>
                                      </a:lnTo>
                                      <a:lnTo>
                                        <a:pt x="10120" y="5554"/>
                                      </a:lnTo>
                                      <a:lnTo>
                                        <a:pt x="10115" y="5806"/>
                                      </a:lnTo>
                                      <a:lnTo>
                                        <a:pt x="10110" y="6053"/>
                                      </a:lnTo>
                                      <a:lnTo>
                                        <a:pt x="10106" y="6293"/>
                                      </a:lnTo>
                                      <a:lnTo>
                                        <a:pt x="10103" y="6525"/>
                                      </a:lnTo>
                                      <a:lnTo>
                                        <a:pt x="10100" y="6750"/>
                                      </a:lnTo>
                                      <a:lnTo>
                                        <a:pt x="10098" y="6966"/>
                                      </a:lnTo>
                                      <a:lnTo>
                                        <a:pt x="10097" y="7173"/>
                                      </a:lnTo>
                                      <a:lnTo>
                                        <a:pt x="10096" y="7370"/>
                                      </a:lnTo>
                                      <a:lnTo>
                                        <a:pt x="10096" y="7556"/>
                                      </a:lnTo>
                                      <a:lnTo>
                                        <a:pt x="10107" y="8591"/>
                                      </a:lnTo>
                                      <a:lnTo>
                                        <a:pt x="10135" y="9508"/>
                                      </a:lnTo>
                                      <a:lnTo>
                                        <a:pt x="10171" y="10312"/>
                                      </a:lnTo>
                                      <a:lnTo>
                                        <a:pt x="10210" y="11013"/>
                                      </a:lnTo>
                                      <a:lnTo>
                                        <a:pt x="10242" y="11616"/>
                                      </a:lnTo>
                                      <a:lnTo>
                                        <a:pt x="10260" y="12129"/>
                                      </a:lnTo>
                                      <a:lnTo>
                                        <a:pt x="10257" y="12560"/>
                                      </a:lnTo>
                                      <a:lnTo>
                                        <a:pt x="10225" y="12915"/>
                                      </a:lnTo>
                                      <a:lnTo>
                                        <a:pt x="10156" y="13201"/>
                                      </a:lnTo>
                                      <a:lnTo>
                                        <a:pt x="10043" y="13427"/>
                                      </a:lnTo>
                                      <a:lnTo>
                                        <a:pt x="9878" y="13599"/>
                                      </a:lnTo>
                                      <a:lnTo>
                                        <a:pt x="9654" y="13724"/>
                                      </a:lnTo>
                                      <a:lnTo>
                                        <a:pt x="9362" y="13811"/>
                                      </a:lnTo>
                                      <a:lnTo>
                                        <a:pt x="8995" y="13865"/>
                                      </a:lnTo>
                                      <a:lnTo>
                                        <a:pt x="8547" y="13894"/>
                                      </a:lnTo>
                                      <a:lnTo>
                                        <a:pt x="8008" y="13905"/>
                                      </a:lnTo>
                                      <a:lnTo>
                                        <a:pt x="7371" y="13907"/>
                                      </a:lnTo>
                                      <a:lnTo>
                                        <a:pt x="6629" y="13905"/>
                                      </a:lnTo>
                                      <a:lnTo>
                                        <a:pt x="5775" y="13907"/>
                                      </a:lnTo>
                                      <a:lnTo>
                                        <a:pt x="4799" y="13920"/>
                                      </a:lnTo>
                                      <a:lnTo>
                                        <a:pt x="4475" y="13930"/>
                                      </a:lnTo>
                                      <a:lnTo>
                                        <a:pt x="4151" y="13944"/>
                                      </a:lnTo>
                                      <a:lnTo>
                                        <a:pt x="3828" y="13961"/>
                                      </a:lnTo>
                                      <a:lnTo>
                                        <a:pt x="3508" y="13977"/>
                                      </a:lnTo>
                                      <a:lnTo>
                                        <a:pt x="3193" y="13991"/>
                                      </a:lnTo>
                                      <a:lnTo>
                                        <a:pt x="2884" y="14001"/>
                                      </a:lnTo>
                                      <a:lnTo>
                                        <a:pt x="2582" y="14004"/>
                                      </a:lnTo>
                                      <a:lnTo>
                                        <a:pt x="2290" y="13997"/>
                                      </a:lnTo>
                                      <a:lnTo>
                                        <a:pt x="2010" y="13979"/>
                                      </a:lnTo>
                                      <a:lnTo>
                                        <a:pt x="1742" y="13947"/>
                                      </a:lnTo>
                                      <a:lnTo>
                                        <a:pt x="1488" y="13899"/>
                                      </a:lnTo>
                                      <a:lnTo>
                                        <a:pt x="1251" y="13832"/>
                                      </a:lnTo>
                                      <a:lnTo>
                                        <a:pt x="1032" y="13745"/>
                                      </a:lnTo>
                                      <a:lnTo>
                                        <a:pt x="831" y="13635"/>
                                      </a:lnTo>
                                      <a:lnTo>
                                        <a:pt x="652" y="13500"/>
                                      </a:lnTo>
                                      <a:lnTo>
                                        <a:pt x="496" y="13337"/>
                                      </a:lnTo>
                                      <a:lnTo>
                                        <a:pt x="364" y="13144"/>
                                      </a:lnTo>
                                      <a:lnTo>
                                        <a:pt x="259" y="12919"/>
                                      </a:lnTo>
                                      <a:lnTo>
                                        <a:pt x="180" y="12659"/>
                                      </a:lnTo>
                                      <a:lnTo>
                                        <a:pt x="132" y="12363"/>
                                      </a:lnTo>
                                      <a:lnTo>
                                        <a:pt x="84" y="11858"/>
                                      </a:lnTo>
                                      <a:lnTo>
                                        <a:pt x="48" y="11351"/>
                                      </a:lnTo>
                                      <a:lnTo>
                                        <a:pt x="23" y="10843"/>
                                      </a:lnTo>
                                      <a:lnTo>
                                        <a:pt x="8" y="10332"/>
                                      </a:lnTo>
                                      <a:lnTo>
                                        <a:pt x="0" y="9820"/>
                                      </a:lnTo>
                                      <a:lnTo>
                                        <a:pt x="0" y="9307"/>
                                      </a:lnTo>
                                      <a:lnTo>
                                        <a:pt x="7" y="8793"/>
                                      </a:lnTo>
                                      <a:lnTo>
                                        <a:pt x="18" y="8278"/>
                                      </a:lnTo>
                                      <a:lnTo>
                                        <a:pt x="33" y="7763"/>
                                      </a:lnTo>
                                      <a:lnTo>
                                        <a:pt x="52" y="7248"/>
                                      </a:lnTo>
                                      <a:lnTo>
                                        <a:pt x="72" y="6734"/>
                                      </a:lnTo>
                                      <a:lnTo>
                                        <a:pt x="93" y="6220"/>
                                      </a:lnTo>
                                      <a:lnTo>
                                        <a:pt x="114" y="5707"/>
                                      </a:lnTo>
                                      <a:lnTo>
                                        <a:pt x="133" y="5196"/>
                                      </a:lnTo>
                                      <a:lnTo>
                                        <a:pt x="150" y="4686"/>
                                      </a:lnTo>
                                      <a:lnTo>
                                        <a:pt x="163" y="4178"/>
                                      </a:lnTo>
                                      <a:lnTo>
                                        <a:pt x="172" y="3673"/>
                                      </a:lnTo>
                                      <a:lnTo>
                                        <a:pt x="175" y="3170"/>
                                      </a:lnTo>
                                      <a:lnTo>
                                        <a:pt x="171" y="2669"/>
                                      </a:lnTo>
                                      <a:lnTo>
                                        <a:pt x="159" y="2172"/>
                                      </a:lnTo>
                                      <a:lnTo>
                                        <a:pt x="169" y="1689"/>
                                      </a:lnTo>
                                      <a:lnTo>
                                        <a:pt x="232" y="1280"/>
                                      </a:lnTo>
                                      <a:lnTo>
                                        <a:pt x="343" y="938"/>
                                      </a:lnTo>
                                      <a:lnTo>
                                        <a:pt x="501" y="660"/>
                                      </a:lnTo>
                                      <a:lnTo>
                                        <a:pt x="701" y="438"/>
                                      </a:lnTo>
                                      <a:lnTo>
                                        <a:pt x="942" y="269"/>
                                      </a:lnTo>
                                      <a:lnTo>
                                        <a:pt x="1219" y="145"/>
                                      </a:lnTo>
                                      <a:lnTo>
                                        <a:pt x="1530" y="63"/>
                                      </a:lnTo>
                                      <a:lnTo>
                                        <a:pt x="1872" y="17"/>
                                      </a:lnTo>
                                      <a:lnTo>
                                        <a:pt x="2241" y="0"/>
                                      </a:lnTo>
                                      <a:lnTo>
                                        <a:pt x="2635" y="8"/>
                                      </a:lnTo>
                                      <a:lnTo>
                                        <a:pt x="3051" y="36"/>
                                      </a:lnTo>
                                      <a:lnTo>
                                        <a:pt x="3485" y="77"/>
                                      </a:lnTo>
                                      <a:lnTo>
                                        <a:pt x="3934" y="127"/>
                                      </a:lnTo>
                                      <a:lnTo>
                                        <a:pt x="4396" y="179"/>
                                      </a:lnTo>
                                      <a:lnTo>
                                        <a:pt x="4867" y="229"/>
                                      </a:lnTo>
                                      <a:lnTo>
                                        <a:pt x="5345" y="272"/>
                                      </a:lnTo>
                                      <a:lnTo>
                                        <a:pt x="5825" y="301"/>
                                      </a:lnTo>
                                      <a:lnTo>
                                        <a:pt x="6306" y="311"/>
                                      </a:lnTo>
                                      <a:lnTo>
                                        <a:pt x="6784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rgbClr val="00AEE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8445" cy="685165"/>
                              </a:xfrm>
                              <a:custGeom>
                                <a:avLst/>
                                <a:gdLst>
                                  <a:gd name="T0" fmla="+- 0 3823 1"/>
                                  <a:gd name="T1" fmla="*/ T0 w 4407"/>
                                  <a:gd name="T2" fmla="+- 0 1022 1022"/>
                                  <a:gd name="T3" fmla="*/ 1022 h 1079"/>
                                  <a:gd name="T4" fmla="+- 0 1 1"/>
                                  <a:gd name="T5" fmla="*/ T4 w 4407"/>
                                  <a:gd name="T6" fmla="+- 0 1022 1022"/>
                                  <a:gd name="T7" fmla="*/ 1022 h 1079"/>
                                  <a:gd name="T8" fmla="+- 0 1 1"/>
                                  <a:gd name="T9" fmla="*/ T8 w 4407"/>
                                  <a:gd name="T10" fmla="+- 0 2101 1022"/>
                                  <a:gd name="T11" fmla="*/ 2101 h 1079"/>
                                  <a:gd name="T12" fmla="+- 0 3823 1"/>
                                  <a:gd name="T13" fmla="*/ T12 w 4407"/>
                                  <a:gd name="T14" fmla="+- 0 2101 1022"/>
                                  <a:gd name="T15" fmla="*/ 2101 h 1079"/>
                                  <a:gd name="T16" fmla="+- 0 3871 1"/>
                                  <a:gd name="T17" fmla="*/ T16 w 4407"/>
                                  <a:gd name="T18" fmla="+- 0 2100 1022"/>
                                  <a:gd name="T19" fmla="*/ 2100 h 1079"/>
                                  <a:gd name="T20" fmla="+- 0 3963 1"/>
                                  <a:gd name="T21" fmla="*/ T20 w 4407"/>
                                  <a:gd name="T22" fmla="+- 0 2086 1022"/>
                                  <a:gd name="T23" fmla="*/ 2086 h 1079"/>
                                  <a:gd name="T24" fmla="+- 0 4050 1"/>
                                  <a:gd name="T25" fmla="*/ T24 w 4407"/>
                                  <a:gd name="T26" fmla="+- 0 2059 1022"/>
                                  <a:gd name="T27" fmla="*/ 2059 h 1079"/>
                                  <a:gd name="T28" fmla="+- 0 4130 1"/>
                                  <a:gd name="T29" fmla="*/ T28 w 4407"/>
                                  <a:gd name="T30" fmla="+- 0 2020 1022"/>
                                  <a:gd name="T31" fmla="*/ 2020 h 1079"/>
                                  <a:gd name="T32" fmla="+- 0 4203 1"/>
                                  <a:gd name="T33" fmla="*/ T32 w 4407"/>
                                  <a:gd name="T34" fmla="+- 0 1971 1022"/>
                                  <a:gd name="T35" fmla="*/ 1971 h 1079"/>
                                  <a:gd name="T36" fmla="+- 0 4266 1"/>
                                  <a:gd name="T37" fmla="*/ T36 w 4407"/>
                                  <a:gd name="T38" fmla="+- 0 1912 1022"/>
                                  <a:gd name="T39" fmla="*/ 1912 h 1079"/>
                                  <a:gd name="T40" fmla="+- 0 4320 1"/>
                                  <a:gd name="T41" fmla="*/ T40 w 4407"/>
                                  <a:gd name="T42" fmla="+- 0 1845 1022"/>
                                  <a:gd name="T43" fmla="*/ 1845 h 1079"/>
                                  <a:gd name="T44" fmla="+- 0 4361 1"/>
                                  <a:gd name="T45" fmla="*/ T44 w 4407"/>
                                  <a:gd name="T46" fmla="+- 0 1771 1022"/>
                                  <a:gd name="T47" fmla="*/ 1771 h 1079"/>
                                  <a:gd name="T48" fmla="+- 0 4390 1"/>
                                  <a:gd name="T49" fmla="*/ T48 w 4407"/>
                                  <a:gd name="T50" fmla="+- 0 1691 1022"/>
                                  <a:gd name="T51" fmla="*/ 1691 h 1079"/>
                                  <a:gd name="T52" fmla="+- 0 4406 1"/>
                                  <a:gd name="T53" fmla="*/ T52 w 4407"/>
                                  <a:gd name="T54" fmla="+- 0 1606 1022"/>
                                  <a:gd name="T55" fmla="*/ 1606 h 1079"/>
                                  <a:gd name="T56" fmla="+- 0 4408 1"/>
                                  <a:gd name="T57" fmla="*/ T56 w 4407"/>
                                  <a:gd name="T58" fmla="+- 0 1562 1022"/>
                                  <a:gd name="T59" fmla="*/ 1562 h 1079"/>
                                  <a:gd name="T60" fmla="+- 0 4406 1"/>
                                  <a:gd name="T61" fmla="*/ T60 w 4407"/>
                                  <a:gd name="T62" fmla="+- 0 1518 1022"/>
                                  <a:gd name="T63" fmla="*/ 1518 h 1079"/>
                                  <a:gd name="T64" fmla="+- 0 4390 1"/>
                                  <a:gd name="T65" fmla="*/ T64 w 4407"/>
                                  <a:gd name="T66" fmla="+- 0 1433 1022"/>
                                  <a:gd name="T67" fmla="*/ 1433 h 1079"/>
                                  <a:gd name="T68" fmla="+- 0 4361 1"/>
                                  <a:gd name="T69" fmla="*/ T68 w 4407"/>
                                  <a:gd name="T70" fmla="+- 0 1352 1022"/>
                                  <a:gd name="T71" fmla="*/ 1352 h 1079"/>
                                  <a:gd name="T72" fmla="+- 0 4320 1"/>
                                  <a:gd name="T73" fmla="*/ T72 w 4407"/>
                                  <a:gd name="T74" fmla="+- 0 1278 1022"/>
                                  <a:gd name="T75" fmla="*/ 1278 h 1079"/>
                                  <a:gd name="T76" fmla="+- 0 4266 1"/>
                                  <a:gd name="T77" fmla="*/ T76 w 4407"/>
                                  <a:gd name="T78" fmla="+- 0 1211 1022"/>
                                  <a:gd name="T79" fmla="*/ 1211 h 1079"/>
                                  <a:gd name="T80" fmla="+- 0 4203 1"/>
                                  <a:gd name="T81" fmla="*/ T80 w 4407"/>
                                  <a:gd name="T82" fmla="+- 0 1153 1022"/>
                                  <a:gd name="T83" fmla="*/ 1153 h 1079"/>
                                  <a:gd name="T84" fmla="+- 0 4130 1"/>
                                  <a:gd name="T85" fmla="*/ T84 w 4407"/>
                                  <a:gd name="T86" fmla="+- 0 1103 1022"/>
                                  <a:gd name="T87" fmla="*/ 1103 h 1079"/>
                                  <a:gd name="T88" fmla="+- 0 4050 1"/>
                                  <a:gd name="T89" fmla="*/ T88 w 4407"/>
                                  <a:gd name="T90" fmla="+- 0 1065 1022"/>
                                  <a:gd name="T91" fmla="*/ 1065 h 1079"/>
                                  <a:gd name="T92" fmla="+- 0 3963 1"/>
                                  <a:gd name="T93" fmla="*/ T92 w 4407"/>
                                  <a:gd name="T94" fmla="+- 0 1038 1022"/>
                                  <a:gd name="T95" fmla="*/ 1038 h 1079"/>
                                  <a:gd name="T96" fmla="+- 0 3871 1"/>
                                  <a:gd name="T97" fmla="*/ T96 w 4407"/>
                                  <a:gd name="T98" fmla="+- 0 1024 1022"/>
                                  <a:gd name="T99" fmla="*/ 1024 h 1079"/>
                                  <a:gd name="T100" fmla="+- 0 3823 1"/>
                                  <a:gd name="T101" fmla="*/ T100 w 4407"/>
                                  <a:gd name="T102" fmla="+- 0 1022 1022"/>
                                  <a:gd name="T103" fmla="*/ 1022 h 107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</a:cxnLst>
                                <a:rect l="0" t="0" r="r" b="b"/>
                                <a:pathLst>
                                  <a:path w="4407" h="1079">
                                    <a:moveTo>
                                      <a:pt x="382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079"/>
                                    </a:lnTo>
                                    <a:lnTo>
                                      <a:pt x="3822" y="1079"/>
                                    </a:lnTo>
                                    <a:lnTo>
                                      <a:pt x="3870" y="1078"/>
                                    </a:lnTo>
                                    <a:lnTo>
                                      <a:pt x="3962" y="1064"/>
                                    </a:lnTo>
                                    <a:lnTo>
                                      <a:pt x="4049" y="1037"/>
                                    </a:lnTo>
                                    <a:lnTo>
                                      <a:pt x="4129" y="998"/>
                                    </a:lnTo>
                                    <a:lnTo>
                                      <a:pt x="4202" y="949"/>
                                    </a:lnTo>
                                    <a:lnTo>
                                      <a:pt x="4265" y="890"/>
                                    </a:lnTo>
                                    <a:lnTo>
                                      <a:pt x="4319" y="823"/>
                                    </a:lnTo>
                                    <a:lnTo>
                                      <a:pt x="4360" y="749"/>
                                    </a:lnTo>
                                    <a:lnTo>
                                      <a:pt x="4389" y="669"/>
                                    </a:lnTo>
                                    <a:lnTo>
                                      <a:pt x="4405" y="584"/>
                                    </a:lnTo>
                                    <a:lnTo>
                                      <a:pt x="4407" y="540"/>
                                    </a:lnTo>
                                    <a:lnTo>
                                      <a:pt x="4405" y="496"/>
                                    </a:lnTo>
                                    <a:lnTo>
                                      <a:pt x="4389" y="411"/>
                                    </a:lnTo>
                                    <a:lnTo>
                                      <a:pt x="4360" y="330"/>
                                    </a:lnTo>
                                    <a:lnTo>
                                      <a:pt x="4319" y="256"/>
                                    </a:lnTo>
                                    <a:lnTo>
                                      <a:pt x="4265" y="189"/>
                                    </a:lnTo>
                                    <a:lnTo>
                                      <a:pt x="4202" y="131"/>
                                    </a:lnTo>
                                    <a:lnTo>
                                      <a:pt x="4129" y="81"/>
                                    </a:lnTo>
                                    <a:lnTo>
                                      <a:pt x="4049" y="43"/>
                                    </a:lnTo>
                                    <a:lnTo>
                                      <a:pt x="3962" y="16"/>
                                    </a:lnTo>
                                    <a:lnTo>
                                      <a:pt x="3870" y="2"/>
                                    </a:lnTo>
                                    <a:lnTo>
                                      <a:pt x="382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AE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40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71516" y="251209"/>
                                <a:ext cx="1961515" cy="411480"/>
                                <a:chOff x="7047" y="1422"/>
                                <a:chExt cx="3089" cy="648"/>
                              </a:xfrm>
                            </wpg:grpSpPr>
                            <wps:wsp>
                              <wps:cNvPr id="184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7" y="1422"/>
                                  <a:ext cx="3089" cy="648"/>
                                </a:xfrm>
                                <a:custGeom>
                                  <a:avLst/>
                                  <a:gdLst>
                                    <a:gd name="T0" fmla="+- 0 9772 7047"/>
                                    <a:gd name="T1" fmla="*/ T0 w 3089"/>
                                    <a:gd name="T2" fmla="+- 0 1422 1422"/>
                                    <a:gd name="T3" fmla="*/ 1422 h 648"/>
                                    <a:gd name="T4" fmla="+- 0 7410 7047"/>
                                    <a:gd name="T5" fmla="*/ T4 w 3089"/>
                                    <a:gd name="T6" fmla="+- 0 1422 1422"/>
                                    <a:gd name="T7" fmla="*/ 1422 h 648"/>
                                    <a:gd name="T8" fmla="+- 0 7380 7047"/>
                                    <a:gd name="T9" fmla="*/ T8 w 3089"/>
                                    <a:gd name="T10" fmla="+- 0 1423 1422"/>
                                    <a:gd name="T11" fmla="*/ 1423 h 648"/>
                                    <a:gd name="T12" fmla="+- 0 7295 7047"/>
                                    <a:gd name="T13" fmla="*/ T12 w 3089"/>
                                    <a:gd name="T14" fmla="+- 0 1439 1422"/>
                                    <a:gd name="T15" fmla="*/ 1439 h 648"/>
                                    <a:gd name="T16" fmla="+- 0 7219 7047"/>
                                    <a:gd name="T17" fmla="*/ T16 w 3089"/>
                                    <a:gd name="T18" fmla="+- 0 1471 1422"/>
                                    <a:gd name="T19" fmla="*/ 1471 h 648"/>
                                    <a:gd name="T20" fmla="+- 0 7153 7047"/>
                                    <a:gd name="T21" fmla="*/ T20 w 3089"/>
                                    <a:gd name="T22" fmla="+- 0 1517 1422"/>
                                    <a:gd name="T23" fmla="*/ 1517 h 648"/>
                                    <a:gd name="T24" fmla="+- 0 7101 7047"/>
                                    <a:gd name="T25" fmla="*/ T24 w 3089"/>
                                    <a:gd name="T26" fmla="+- 0 1576 1422"/>
                                    <a:gd name="T27" fmla="*/ 1576 h 648"/>
                                    <a:gd name="T28" fmla="+- 0 7065 7047"/>
                                    <a:gd name="T29" fmla="*/ T28 w 3089"/>
                                    <a:gd name="T30" fmla="+- 0 1644 1422"/>
                                    <a:gd name="T31" fmla="*/ 1644 h 648"/>
                                    <a:gd name="T32" fmla="+- 0 7048 7047"/>
                                    <a:gd name="T33" fmla="*/ T32 w 3089"/>
                                    <a:gd name="T34" fmla="+- 0 1719 1422"/>
                                    <a:gd name="T35" fmla="*/ 1719 h 648"/>
                                    <a:gd name="T36" fmla="+- 0 7047 7047"/>
                                    <a:gd name="T37" fmla="*/ T36 w 3089"/>
                                    <a:gd name="T38" fmla="+- 0 1746 1422"/>
                                    <a:gd name="T39" fmla="*/ 1746 h 648"/>
                                    <a:gd name="T40" fmla="+- 0 7048 7047"/>
                                    <a:gd name="T41" fmla="*/ T40 w 3089"/>
                                    <a:gd name="T42" fmla="+- 0 1772 1422"/>
                                    <a:gd name="T43" fmla="*/ 1772 h 648"/>
                                    <a:gd name="T44" fmla="+- 0 7065 7047"/>
                                    <a:gd name="T45" fmla="*/ T44 w 3089"/>
                                    <a:gd name="T46" fmla="+- 0 1848 1422"/>
                                    <a:gd name="T47" fmla="*/ 1848 h 648"/>
                                    <a:gd name="T48" fmla="+- 0 7101 7047"/>
                                    <a:gd name="T49" fmla="*/ T48 w 3089"/>
                                    <a:gd name="T50" fmla="+- 0 1916 1422"/>
                                    <a:gd name="T51" fmla="*/ 1916 h 648"/>
                                    <a:gd name="T52" fmla="+- 0 7153 7047"/>
                                    <a:gd name="T53" fmla="*/ T52 w 3089"/>
                                    <a:gd name="T54" fmla="+- 0 1975 1422"/>
                                    <a:gd name="T55" fmla="*/ 1975 h 648"/>
                                    <a:gd name="T56" fmla="+- 0 7219 7047"/>
                                    <a:gd name="T57" fmla="*/ T56 w 3089"/>
                                    <a:gd name="T58" fmla="+- 0 2021 1422"/>
                                    <a:gd name="T59" fmla="*/ 2021 h 648"/>
                                    <a:gd name="T60" fmla="+- 0 7295 7047"/>
                                    <a:gd name="T61" fmla="*/ T60 w 3089"/>
                                    <a:gd name="T62" fmla="+- 0 2053 1422"/>
                                    <a:gd name="T63" fmla="*/ 2053 h 648"/>
                                    <a:gd name="T64" fmla="+- 0 7380 7047"/>
                                    <a:gd name="T65" fmla="*/ T64 w 3089"/>
                                    <a:gd name="T66" fmla="+- 0 2069 1422"/>
                                    <a:gd name="T67" fmla="*/ 2069 h 648"/>
                                    <a:gd name="T68" fmla="+- 0 7410 7047"/>
                                    <a:gd name="T69" fmla="*/ T68 w 3089"/>
                                    <a:gd name="T70" fmla="+- 0 2070 1422"/>
                                    <a:gd name="T71" fmla="*/ 2070 h 648"/>
                                    <a:gd name="T72" fmla="+- 0 9772 7047"/>
                                    <a:gd name="T73" fmla="*/ T72 w 3089"/>
                                    <a:gd name="T74" fmla="+- 0 2070 1422"/>
                                    <a:gd name="T75" fmla="*/ 2070 h 648"/>
                                    <a:gd name="T76" fmla="+- 0 9859 7047"/>
                                    <a:gd name="T77" fmla="*/ T76 w 3089"/>
                                    <a:gd name="T78" fmla="+- 0 2060 1422"/>
                                    <a:gd name="T79" fmla="*/ 2060 h 648"/>
                                    <a:gd name="T80" fmla="+- 0 9939 7047"/>
                                    <a:gd name="T81" fmla="*/ T80 w 3089"/>
                                    <a:gd name="T82" fmla="+- 0 2034 1422"/>
                                    <a:gd name="T83" fmla="*/ 2034 h 648"/>
                                    <a:gd name="T84" fmla="+- 0 10009 7047"/>
                                    <a:gd name="T85" fmla="*/ T84 w 3089"/>
                                    <a:gd name="T86" fmla="+- 0 1992 1422"/>
                                    <a:gd name="T87" fmla="*/ 1992 h 648"/>
                                    <a:gd name="T88" fmla="+- 0 10065 7047"/>
                                    <a:gd name="T89" fmla="*/ T88 w 3089"/>
                                    <a:gd name="T90" fmla="+- 0 1937 1422"/>
                                    <a:gd name="T91" fmla="*/ 1937 h 648"/>
                                    <a:gd name="T92" fmla="+- 0 10107 7047"/>
                                    <a:gd name="T93" fmla="*/ T92 w 3089"/>
                                    <a:gd name="T94" fmla="+- 0 1872 1422"/>
                                    <a:gd name="T95" fmla="*/ 1872 h 648"/>
                                    <a:gd name="T96" fmla="+- 0 10131 7047"/>
                                    <a:gd name="T97" fmla="*/ T96 w 3089"/>
                                    <a:gd name="T98" fmla="+- 0 1798 1422"/>
                                    <a:gd name="T99" fmla="*/ 1798 h 648"/>
                                    <a:gd name="T100" fmla="+- 0 10136 7047"/>
                                    <a:gd name="T101" fmla="*/ T100 w 3089"/>
                                    <a:gd name="T102" fmla="+- 0 1746 1422"/>
                                    <a:gd name="T103" fmla="*/ 1746 h 648"/>
                                    <a:gd name="T104" fmla="+- 0 10135 7047"/>
                                    <a:gd name="T105" fmla="*/ T104 w 3089"/>
                                    <a:gd name="T106" fmla="+- 0 1719 1422"/>
                                    <a:gd name="T107" fmla="*/ 1719 h 648"/>
                                    <a:gd name="T108" fmla="+- 0 10117 7047"/>
                                    <a:gd name="T109" fmla="*/ T108 w 3089"/>
                                    <a:gd name="T110" fmla="+- 0 1644 1422"/>
                                    <a:gd name="T111" fmla="*/ 1644 h 648"/>
                                    <a:gd name="T112" fmla="+- 0 10081 7047"/>
                                    <a:gd name="T113" fmla="*/ T112 w 3089"/>
                                    <a:gd name="T114" fmla="+- 0 1576 1422"/>
                                    <a:gd name="T115" fmla="*/ 1576 h 648"/>
                                    <a:gd name="T116" fmla="+- 0 10029 7047"/>
                                    <a:gd name="T117" fmla="*/ T116 w 3089"/>
                                    <a:gd name="T118" fmla="+- 0 1517 1422"/>
                                    <a:gd name="T119" fmla="*/ 1517 h 648"/>
                                    <a:gd name="T120" fmla="+- 0 9963 7047"/>
                                    <a:gd name="T121" fmla="*/ T120 w 3089"/>
                                    <a:gd name="T122" fmla="+- 0 1471 1422"/>
                                    <a:gd name="T123" fmla="*/ 1471 h 648"/>
                                    <a:gd name="T124" fmla="+- 0 9887 7047"/>
                                    <a:gd name="T125" fmla="*/ T124 w 3089"/>
                                    <a:gd name="T126" fmla="+- 0 1439 1422"/>
                                    <a:gd name="T127" fmla="*/ 1439 h 648"/>
                                    <a:gd name="T128" fmla="+- 0 9802 7047"/>
                                    <a:gd name="T129" fmla="*/ T128 w 3089"/>
                                    <a:gd name="T130" fmla="+- 0 1423 1422"/>
                                    <a:gd name="T131" fmla="*/ 1423 h 648"/>
                                    <a:gd name="T132" fmla="+- 0 9772 7047"/>
                                    <a:gd name="T133" fmla="*/ T132 w 3089"/>
                                    <a:gd name="T134" fmla="+- 0 1422 1422"/>
                                    <a:gd name="T135" fmla="*/ 1422 h 6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3089" h="648">
                                      <a:moveTo>
                                        <a:pt x="2725" y="0"/>
                                      </a:moveTo>
                                      <a:lnTo>
                                        <a:pt x="363" y="0"/>
                                      </a:lnTo>
                                      <a:lnTo>
                                        <a:pt x="333" y="1"/>
                                      </a:lnTo>
                                      <a:lnTo>
                                        <a:pt x="248" y="17"/>
                                      </a:lnTo>
                                      <a:lnTo>
                                        <a:pt x="172" y="49"/>
                                      </a:lnTo>
                                      <a:lnTo>
                                        <a:pt x="106" y="95"/>
                                      </a:lnTo>
                                      <a:lnTo>
                                        <a:pt x="54" y="154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" y="297"/>
                                      </a:lnTo>
                                      <a:lnTo>
                                        <a:pt x="0" y="324"/>
                                      </a:lnTo>
                                      <a:lnTo>
                                        <a:pt x="1" y="350"/>
                                      </a:lnTo>
                                      <a:lnTo>
                                        <a:pt x="18" y="426"/>
                                      </a:lnTo>
                                      <a:lnTo>
                                        <a:pt x="54" y="494"/>
                                      </a:lnTo>
                                      <a:lnTo>
                                        <a:pt x="106" y="553"/>
                                      </a:lnTo>
                                      <a:lnTo>
                                        <a:pt x="172" y="599"/>
                                      </a:lnTo>
                                      <a:lnTo>
                                        <a:pt x="248" y="631"/>
                                      </a:lnTo>
                                      <a:lnTo>
                                        <a:pt x="333" y="647"/>
                                      </a:lnTo>
                                      <a:lnTo>
                                        <a:pt x="363" y="648"/>
                                      </a:lnTo>
                                      <a:lnTo>
                                        <a:pt x="2725" y="648"/>
                                      </a:lnTo>
                                      <a:lnTo>
                                        <a:pt x="2812" y="638"/>
                                      </a:lnTo>
                                      <a:lnTo>
                                        <a:pt x="2892" y="612"/>
                                      </a:lnTo>
                                      <a:lnTo>
                                        <a:pt x="2962" y="570"/>
                                      </a:lnTo>
                                      <a:lnTo>
                                        <a:pt x="3018" y="515"/>
                                      </a:lnTo>
                                      <a:lnTo>
                                        <a:pt x="3060" y="450"/>
                                      </a:lnTo>
                                      <a:lnTo>
                                        <a:pt x="3084" y="376"/>
                                      </a:lnTo>
                                      <a:lnTo>
                                        <a:pt x="3089" y="324"/>
                                      </a:lnTo>
                                      <a:lnTo>
                                        <a:pt x="3088" y="297"/>
                                      </a:lnTo>
                                      <a:lnTo>
                                        <a:pt x="3070" y="222"/>
                                      </a:lnTo>
                                      <a:lnTo>
                                        <a:pt x="3034" y="154"/>
                                      </a:lnTo>
                                      <a:lnTo>
                                        <a:pt x="2982" y="95"/>
                                      </a:lnTo>
                                      <a:lnTo>
                                        <a:pt x="2916" y="49"/>
                                      </a:lnTo>
                                      <a:lnTo>
                                        <a:pt x="2840" y="17"/>
                                      </a:lnTo>
                                      <a:lnTo>
                                        <a:pt x="2755" y="1"/>
                                      </a:lnTo>
                                      <a:lnTo>
                                        <a:pt x="272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CCF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2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88" y="1124"/>
                                  <a:ext cx="1330" cy="13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843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12299" y="9686611"/>
                                <a:ext cx="212725" cy="212725"/>
                                <a:chOff x="10578" y="16281"/>
                                <a:chExt cx="335" cy="335"/>
                              </a:xfrm>
                            </wpg:grpSpPr>
                            <wps:wsp>
                              <wps:cNvPr id="18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8" y="16281"/>
                                  <a:ext cx="335" cy="335"/>
                                </a:xfrm>
                                <a:custGeom>
                                  <a:avLst/>
                                  <a:gdLst>
                                    <a:gd name="T0" fmla="+- 0 10745 10578"/>
                                    <a:gd name="T1" fmla="*/ T0 w 335"/>
                                    <a:gd name="T2" fmla="+- 0 16617 16281"/>
                                    <a:gd name="T3" fmla="*/ 16617 h 335"/>
                                    <a:gd name="T4" fmla="+- 0 10679 10578"/>
                                    <a:gd name="T5" fmla="*/ T4 w 335"/>
                                    <a:gd name="T6" fmla="+- 0 16603 16281"/>
                                    <a:gd name="T7" fmla="*/ 16603 h 335"/>
                                    <a:gd name="T8" fmla="+- 0 10625 10578"/>
                                    <a:gd name="T9" fmla="*/ T8 w 335"/>
                                    <a:gd name="T10" fmla="+- 0 16567 16281"/>
                                    <a:gd name="T11" fmla="*/ 16567 h 335"/>
                                    <a:gd name="T12" fmla="+- 0 10589 10578"/>
                                    <a:gd name="T13" fmla="*/ T12 w 335"/>
                                    <a:gd name="T14" fmla="+- 0 16512 16281"/>
                                    <a:gd name="T15" fmla="*/ 16512 h 335"/>
                                    <a:gd name="T16" fmla="+- 0 10578 10578"/>
                                    <a:gd name="T17" fmla="*/ T16 w 335"/>
                                    <a:gd name="T18" fmla="+- 0 16469 16281"/>
                                    <a:gd name="T19" fmla="*/ 16469 h 335"/>
                                    <a:gd name="T20" fmla="+- 0 10579 10578"/>
                                    <a:gd name="T21" fmla="*/ T20 w 335"/>
                                    <a:gd name="T22" fmla="+- 0 16443 16281"/>
                                    <a:gd name="T23" fmla="*/ 16443 h 335"/>
                                    <a:gd name="T24" fmla="+- 0 10598 10578"/>
                                    <a:gd name="T25" fmla="*/ T24 w 335"/>
                                    <a:gd name="T26" fmla="+- 0 16374 16281"/>
                                    <a:gd name="T27" fmla="*/ 16374 h 335"/>
                                    <a:gd name="T28" fmla="+- 0 10636 10578"/>
                                    <a:gd name="T29" fmla="*/ T28 w 335"/>
                                    <a:gd name="T30" fmla="+- 0 16322 16281"/>
                                    <a:gd name="T31" fmla="*/ 16322 h 335"/>
                                    <a:gd name="T32" fmla="+- 0 10689 10578"/>
                                    <a:gd name="T33" fmla="*/ T32 w 335"/>
                                    <a:gd name="T34" fmla="+- 0 16290 16281"/>
                                    <a:gd name="T35" fmla="*/ 16290 h 335"/>
                                    <a:gd name="T36" fmla="+- 0 10731 10578"/>
                                    <a:gd name="T37" fmla="*/ T36 w 335"/>
                                    <a:gd name="T38" fmla="+- 0 16281 16281"/>
                                    <a:gd name="T39" fmla="*/ 16281 h 335"/>
                                    <a:gd name="T40" fmla="+- 0 10756 10578"/>
                                    <a:gd name="T41" fmla="*/ T40 w 335"/>
                                    <a:gd name="T42" fmla="+- 0 16283 16281"/>
                                    <a:gd name="T43" fmla="*/ 16283 h 335"/>
                                    <a:gd name="T44" fmla="+- 0 10823 10578"/>
                                    <a:gd name="T45" fmla="*/ T44 w 335"/>
                                    <a:gd name="T46" fmla="+- 0 16302 16281"/>
                                    <a:gd name="T47" fmla="*/ 16302 h 335"/>
                                    <a:gd name="T48" fmla="+- 0 10874 10578"/>
                                    <a:gd name="T49" fmla="*/ T48 w 335"/>
                                    <a:gd name="T50" fmla="+- 0 16342 16281"/>
                                    <a:gd name="T51" fmla="*/ 16342 h 335"/>
                                    <a:gd name="T52" fmla="+- 0 10905 10578"/>
                                    <a:gd name="T53" fmla="*/ T52 w 335"/>
                                    <a:gd name="T54" fmla="+- 0 16397 16281"/>
                                    <a:gd name="T55" fmla="*/ 16397 h 335"/>
                                    <a:gd name="T56" fmla="+- 0 10913 10578"/>
                                    <a:gd name="T57" fmla="*/ T56 w 335"/>
                                    <a:gd name="T58" fmla="+- 0 16439 16281"/>
                                    <a:gd name="T59" fmla="*/ 16439 h 335"/>
                                    <a:gd name="T60" fmla="+- 0 10911 10578"/>
                                    <a:gd name="T61" fmla="*/ T60 w 335"/>
                                    <a:gd name="T62" fmla="+- 0 16464 16281"/>
                                    <a:gd name="T63" fmla="*/ 16464 h 335"/>
                                    <a:gd name="T64" fmla="+- 0 10891 10578"/>
                                    <a:gd name="T65" fmla="*/ T64 w 335"/>
                                    <a:gd name="T66" fmla="+- 0 16529 16281"/>
                                    <a:gd name="T67" fmla="*/ 16529 h 335"/>
                                    <a:gd name="T68" fmla="+- 0 10850 10578"/>
                                    <a:gd name="T69" fmla="*/ T68 w 335"/>
                                    <a:gd name="T70" fmla="+- 0 16579 16281"/>
                                    <a:gd name="T71" fmla="*/ 16579 h 335"/>
                                    <a:gd name="T72" fmla="+- 0 10794 10578"/>
                                    <a:gd name="T73" fmla="*/ T72 w 335"/>
                                    <a:gd name="T74" fmla="+- 0 16609 16281"/>
                                    <a:gd name="T75" fmla="*/ 16609 h 335"/>
                                    <a:gd name="T76" fmla="+- 0 10745 10578"/>
                                    <a:gd name="T77" fmla="*/ T76 w 335"/>
                                    <a:gd name="T78" fmla="+- 0 16617 16281"/>
                                    <a:gd name="T79" fmla="*/ 16617 h 33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335" h="335">
                                      <a:moveTo>
                                        <a:pt x="167" y="336"/>
                                      </a:moveTo>
                                      <a:lnTo>
                                        <a:pt x="101" y="322"/>
                                      </a:lnTo>
                                      <a:lnTo>
                                        <a:pt x="47" y="286"/>
                                      </a:lnTo>
                                      <a:lnTo>
                                        <a:pt x="11" y="231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1" y="162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58" y="41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245" y="21"/>
                                      </a:lnTo>
                                      <a:lnTo>
                                        <a:pt x="296" y="61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35" y="158"/>
                                      </a:lnTo>
                                      <a:lnTo>
                                        <a:pt x="333" y="183"/>
                                      </a:lnTo>
                                      <a:lnTo>
                                        <a:pt x="313" y="248"/>
                                      </a:lnTo>
                                      <a:lnTo>
                                        <a:pt x="272" y="298"/>
                                      </a:lnTo>
                                      <a:lnTo>
                                        <a:pt x="216" y="328"/>
                                      </a:lnTo>
                                      <a:lnTo>
                                        <a:pt x="167" y="3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8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45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86778" y="9797143"/>
                                <a:ext cx="3223895" cy="5080"/>
                                <a:chOff x="5496" y="16453"/>
                                <a:chExt cx="5077" cy="8"/>
                              </a:xfrm>
                            </wpg:grpSpPr>
                            <wps:wsp>
                              <wps:cNvPr id="184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6" y="16453"/>
                                  <a:ext cx="5077" cy="8"/>
                                </a:xfrm>
                                <a:custGeom>
                                  <a:avLst/>
                                  <a:gdLst>
                                    <a:gd name="T0" fmla="+- 0 5496 5496"/>
                                    <a:gd name="T1" fmla="*/ T0 w 5077"/>
                                    <a:gd name="T2" fmla="+- 0 16453 16453"/>
                                    <a:gd name="T3" fmla="*/ 16453 h 8"/>
                                    <a:gd name="T4" fmla="+- 0 10573 5496"/>
                                    <a:gd name="T5" fmla="*/ T4 w 5077"/>
                                    <a:gd name="T6" fmla="+- 0 16461 16453"/>
                                    <a:gd name="T7" fmla="*/ 16461 h 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5077" h="8">
                                      <a:moveTo>
                                        <a:pt x="0" y="0"/>
                                      </a:moveTo>
                                      <a:lnTo>
                                        <a:pt x="5077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1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26" o:spid="_x0000_s1026" style="position:absolute;margin-left:-102pt;margin-top:-19.8pt;width:602.3pt;height:814.9pt;z-index:-251625472" coordsize="76494,103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r8IUDsAAAldAQAOAAAAZHJzL2Uyb0RvYy54bWzsfetuXEmO5v8F9h0S&#10;+rkLt/Nc8lyMdg+qfGk00DNb2NE+QFqSLWFkpSYll6tnMO++H8mIOBFxyIisS1dt9WYDXSlZzCCD&#10;jCs/kvHHf/rh8/3m+5vj093h4fVF84ftxebm4epwfffw6fXF/7l8/2K62Dw97x+u9/eHh5vXF3+7&#10;ebr4pz/99//2x6+Pr27aw+3h/vrmuEEjD0+vvj6+vrh9fn589fLl09Xtzef90x8OjzcP+OPHw/Hz&#10;/hm/Hj+9vD7uv6L1z/cv2+12ePn1cLx+PB6ubp6e8K9v5Y8Xf+L2P368uXr+Xx8/Pt08b+5fX0C2&#10;Z/7vkf/7gf778k9/3L/6dNw/3t5dOTH2P0GKz/u7BzANTb3dP+83X453q6Y+310dD0+Hj89/uDp8&#10;fnn4+PHu6ob7gN4026w3fz4evjxyXz69+vrpMagJqs309JObvfqX7787bu6uYbupHS42D/vPsBIz&#10;3vC/QEFfHz+9At2fj4//+vjd0f3DJ/mN+vzDx+Nn+kRvNj+wav8WVHvzw/PmCv84Dv3cNrDAFf7W&#10;bDv81jntX93CRKsvXt2+i77aj7voq9O2JcO99KxfkoRBoPBLkHzp4Zj2sBupnbR/YkV09a+Hq397&#10;Ijb53wMDtPvh6z8frqGx/ZfnAw+ATBnztu8gOjo9d20/ja7PQS27HSicWqZdO213MiQzpTS7vhn8&#10;X7ximgbfdWrp+q6oEsyup2UAPf28AfSvt/vHGx6XTzQwFvVisssAen+8uaFJu+km0TAT0vAh9T7F&#10;uo3+8vXxCX87QatQGA2jRSlenyWV7F9dfXl6/vPNgQfr/vu/Pj3Dupiy1/hJfnDSX6L9j5/vsRD8&#10;j5eb7ebrRpp11J6o8UT/8wWImt2wo/8GO3269oStJ0RrQna7aZzBiL2n6yI6kysMLqIJ12HczTpX&#10;jLrQh4bJdK6Y9AsdjSirv5g7Ked20DljFCwtDiPIdM5zTFfiTOtGzHo3zTuddROMwromOp13Exul&#10;7drG6nUTrOLMbPMOpqnxjk3TtmNn8g62qfIOxqnxjo3TNgXewTqBd6vrvA3WcbxbQ+dtbJx2O7ZW&#10;v9tgHM97Gg3ewTrCG3S6vdvEOPMwmbyDcTzvcTJ4B+sIb9AZvBPjTI051tpgHM97sHQerCO8Qafz&#10;xiYbTcZxO1j97oJxPO/eWFi6YB3hDTqDd2KcYWv2uwvG8by7Ttc57aXL2rKbQGfwTozTz6a9cQTI&#10;1pbGGGvYyhLeoDN4J8bpbN608Sfr2ghadQvpg3VY50Sn8+4T47Q7U+c4L2S8B8PefbCO8AadwTsx&#10;Trs153cfjOPsPQ6N0e9gHce7sXgnxtnOszXO+2Acz7s39pJdsI7wBp3e711snHk2p9gu2Maz7oxu&#10;74JxhDXoDNaxbabe1PgumMazbozNexdsI6xBZ7COTTP25rFhFyzjWW8n3di7YBphDTqd9RBbZtiZ&#10;++cQDBNYG+vpEEzjWFvr6RBbZjeax7QhGMaxHqypPQTTMGuiM3odW6awog3BMIG1YeshmMaxtmw9&#10;xJbpZtPWuN6ki8oAWnVBG4NpHOve6PUYW6azzwxjMEzotbGHjME0jrW1h9CdM2w23da09RgM41lP&#10;xlI6BtMIa9Dpth4Ty9ir2RgM41lbp5UpmEZYm6eVKbFMO1oL6RQM41lbG8gUTCOszQ1kii3TmYvZ&#10;FOziOe+MJXwKlhHOoNP1PcWGMQ09BasExsaVbwp2cYy3EWP4LcKdc3/rr6FXPzy4eyh+2uzJf7Zl&#10;j8Lj4Ym8I3QpxaX30rs+QEWXVoMYKidi9iaAX5kYWiJivqpXidEzIsZNi3wjtabpnsXk/WnkMC2T&#10;s2Om3joMQuS4gpwiDF1AmNz7SspqoTsDk7PnpSpMizHE5PNJwtDJnMhxnD5F9s5ZFCfgk8idTcX/&#10;UpW9c1bFOfOU1umUSbLjaHgSubNqf5pVe2dVHMBOaZ2OXyQMDk0nkTur4qBzErmzKg4np5DT0YSE&#10;wYHiJHJnVRwCTiJ3VsXGfRK5syo221PIaasl2bFBnkTurIpN7SRyZ1VsRKeQ0zZEwmDzOIncWRUr&#10;/knkzqpYpyNymSZuFT4CO8hRg+PFBqjBB/rO/tXj/pkWb//j5is8kuKRvcVP5N+jP30+fH9zeWCi&#10;58XJ3eLKK4yXv98/rOm8mxCS+T/7z0duznGEppoObjJp05P4z5y0x7GhREn+MNZ+lRDOq9MI4Wly&#10;hN5AXjj/KUKSW8gR+kHrCfyn6w18OEIYppon8J+OEA4XIcS1s9TrBt4RIcRaWySEK0MIGz/0PUv/&#10;6VjjlC6E+EKxRTgJmLDDqapIiBu9EIbVzrP0n441rt9C2PulxRP4T0eIu7IQtuVBgYut0DXlBnEL&#10;FbpteTjiysh07VzuMu53Qhemtu+A/5SO4DLm6MrteZsAaymqGtccaQ9n8ZJJcCdxdOXBgAuEo6uM&#10;LmePtjau3XmjrYwEctdheWixxZe64YQL65IoF+sOLXN80AvrHS2TEZLydLi/u35/d39Pi9zT8dOH&#10;N/fHzfd7AK7v37/5FgiVsE3I7vns+nCgr3mp6OvAcdySSogOA6j/OTdtv/22nV+8H6bxRf++372Y&#10;x+30YtvM387Dtp/7t+//i9bapn91e3d9ffPw17uHGw/mNv1pWJeDlQWGZTiXFvR51+54GU+kTzq5&#10;5f9pnQR6+3CN3u1f3d7sr9+5n5/3d/fy88tUYlYyuu0/WREAHwUTI5jy6dWHw/XfgI8dDwJkA3jH&#10;D7eH439cbL4CxH598fTvX/bHm4vN/V8eAPLNTU8+xmf+pd+N5Ko/xn/5EP9l/3CFpl5fPF/g+kE/&#10;vnkWpPzL4/Hu0y04NayLh8M3QDs/3hF8xvKJVO4X4Iwi668BOGLpygFHHuakKyCTv0vAsR9sdAKL&#10;f+IwHgbDv4JJH1wXwBxBpl98sbYGun5n37mxFmaMDZ8SDoWhQWJsupQiOgxS87IfLub+yg0XkOpR&#10;wgYaMwaZ3mMMmUDXYxOw/Bsr0HGYDM4Z6Eh0OusEdARQbHqKV6DjMBugRBMMI44G0Bm8Y8NgbzP9&#10;OogzSE09doaTA6efRZXNjugM3rFtugHAiQWpB+M4a4+j0e8MdCQ6nXcCOnYtAGGD9xp0tICgNp40&#10;zW4ygaAEdGxn22+KTSbV+WTGEgTrsL2Jzuh3bJx2bE2f7Rp0HK01JVhHeINO552Aji0WAUvna9Bx&#10;MpaVHHQEncE7Nk7b22jMGnScjXGeg46gM3jHxml7oDbGWFuDjrPhrM5BR9AZvGPjlAIaVqCjGdCQ&#10;gY52MEUKOpYiOVaoo808XdgKzMPcoVFZZB7M41aXqTFWdDiq4pWN6HStk6sq7CbDCBjesPgKdjR5&#10;Z7CjzTuBHXFmMHmvcEcKQVD3ULpqhe7QynYS7jggHsfq9wp4nBCCoPMO1pHVBXS6znexcYYeK4Gh&#10;8zXyCCBF5x1PHuxkoNN5J8jjbrczdb6GHi2d59CjqfMUemwLvMPU8WcmK3wmxx7N8JkhNs6usY9r&#10;a/DRAqRy8NEEpBLwsZ935k62Rh+Bz6r2ztFH0On2TtDHftqa43wNP2LX03kH6/A4t0/ICfxYuhSs&#10;8UfrVpDjj8m1ANf6MyylQ29webEzOvj7ysBRI868Myy1wjA7rCPk1T/DUjm6u8OyQJo5w1K5Zn4R&#10;WIp8lgFg/ztBO7RGi68Vx0LxalroDrlahDSAnN6b7T/Fq02uEUdYRi/IlSGE2Ku9S1UApaxF+B2E&#10;EBBbiZCcBEzYwclQJMSNXghx6ikS4vrNhH0FD6G7shBm/ugFBhP10MVWCHHYK7GmW6gQSgoGxoNX&#10;i/90LeLK6AjLvab7nSMsO/5PRtMWLK+Guy2UHaQt9ZvuJCxllRAXCEdYxnfotO8IywAKHc2FMGC4&#10;XtX+U1RO52gmpOFR6gyc8Y4wINq+Jf/pWsQJVVqsgCh0nBRCfJZY09nPEZZ7rSwCIhtG3BlKYYjI&#10;xIvOUIoDeH4DKIV8dhmUAk8RpsTvGUpBomFnOnxzLAUOef3GhqUkcooQmX5ZTJwnW2RPWo4JLDnS&#10;oLuf943ll/CEfFUkMp0z1tlFwu22ta/IntBzbke9z7FfC9dYkOmcY8fJPA1mKPYKTel7wweVoSlE&#10;p7NO0JSZ4qYNP9AKTemttJoMTSE6g3fsdJx3QD4s3sE0XuOz1e/YrQWVg87gHdtmbkBn8Q7GcbzJ&#10;X6X6JDI0heh03gmaMk2IpzV4r9CUYTsavJNpsyM6g3eYNpgNyJU1/X4rNGWw4oMp43mZOMjgtOKD&#10;KdYiEE4tMhOsfgfjOJ2byB3CbZYmgZSayF2Cpozzj0jhGs00qnRJIzpd5xR1GvqNo6Q5v1doipnS&#10;k6EpRGfwjo0zdvbaskJTxslAsDI0hegM3rFxxsae32s0BXkC6hzL0RTQ6bwTNGXctuYcW4MpWyMO&#10;PkvhQpa5xTte14a5Ncf5KoWLfKN6v+OpA0wBdEa/w9TB/B6m3lxTFSzFWFNXWIo11lIspYDjKFiK&#10;saausBRrTaUbSJhjRQBrDaZYAFaWxVUAkRLrNJOdTLVGUzpjluV5XKDTLZ6gKU0zAtw0ltU1nGIN&#10;9RxOMYd6AqeAuX1oWudyWQh5jqeYCHmCpzTNYIdjrAGV3oCKc0AFdIba48WtwdZjHlTXiIo14HJE&#10;xURME0SlaXokAxk2X0EqOysAJ8voIjq95wmk0jRdgXnYfMLZyVB7hqnsMIMM5vH61jQtNj6r58FA&#10;nrlZagG3tmXtwLnNupukWV3QuxmDs8rr2lk7WpbXRXR6z5O8rga+GfPotkrt6q0AoCy1i+gM5skK&#10;t53sZLpVehciJvU9LUvvIjqd+ZzYZzvaoTDz6jqKDVDdUBEvHdscHmKLeXx4a7ZDa9qcvK0yjNyA&#10;gzfZYB4fECAe6IyehwlEd9dtj6OWMdrnYKDA3Op5MoPA3Ox5mEDMvOQEoKjstOuWG6ChqP9osqWO&#10;gDN6ygiLlrh4Rk/NLE3MUIZDvd+7jCuf0VNLkWf01NLML4KemlOb8tRpAIdcmvIA/i2S+kzZaW8m&#10;2UP+UVn22c3VgFFVyLH/cesel6yQY8cictpkBIdi+l8DtmYnOXP3yJaFWkM4DxIWwbKGXNDcYsgS&#10;9/ic/xScjjzGTAeXXQl9I+8u01VS+MgTy3Q46Bfbg9dU5MOSWiIkF6cQ4gtFQhy9mbCWZ0XOQyGs&#10;wO/k6WPCLkQdeeX5T1EiueWEsJLqRz40IcRVsdQZcngJIU7uRUJ4pxxhObuMXElCiGlUapH8Po6w&#10;bMKTge3TsfKG3B/CHBFcJSnZV8GUbcgg9kbxn2IcdiwIZSVCgb0AQglvc5k7ruxM2VTQf75fC2Ul&#10;KoQvw0IpRTHNAAm+uQplNeEY10ymrAwjvhIyYSWApKHrGxOGQgVe3f7TqZ2uWkyIhaioS7oWMSHg&#10;pDIhrjDCukKH2wbT+dVUJDvD/1gqzvD/j86kXGrbSqFaLnMrP8alVykWKa3di3/BeE5r17p/CKVy&#10;fQHdau3eYaSoqFC71xXgxdGqVrsXeF5HsslXm3aGv9HNH6mUu/SPasOG0rpB8lBclgLm4h7KCpD2&#10;j8YXd+4Xqd0rG9HcIg5OziecnyzljFG3FzVVpV8Taj3gMAnlrhTSwCXHCxD95Z0raEw7kvsqijb4&#10;9UlXx69St5dQvjz2g1fDv1fsR1AKZXlTeeiSSqC6KNv8R9ft5eEWl9kNXhznbhp35OsKIi31eFM/&#10;G5GRq0sMFjcI7QW3kAetVlwzD9swdQZXjIzQWsNkOlfMx4UOE8v70VecM/eazRkntKXFAufEuUZj&#10;2Xn2VpzzoA+0SSE2iqrToA+m03udBH3wqDGZB7OInYctShvrzINtyFvIdAbz2DYI6/S4ybrjwThV&#10;3sE6Nd6xdVA02LtT17yDeWq806iPQr+TqA8UDTYNnkd9oE1CZhWDpzm0TKfrnC6SYVSiOoyHCFf9&#10;ppuIELp5PXORaI13sA7pfEd0Bu/EOLiEWmNtlUM7c8aVxjtYR3i7jCtlUcHuE/rdLEWDV/2m3TXt&#10;92joPMuhnUGn9zuJ+qCyOFa/V1EfMyMmSr+zqA+iM3gnxlmKBq/7HYzj7Y3yp+pYy6I+ZtAZvBPj&#10;LCU2V7xXUR8zojRU3lnUB9HpvJOoj2YpGrzmna1reECAUCpF51nUB9EZvMPUoUG5FA1e8w7GcTqf&#10;OLtP4x2sw+Oc6Aze8brW4BEMa6ytoz4wH9V+51EfoNN5J1EfzVI0eNXvddQHUF6dd7CO9Nuhwev5&#10;nUR90BIk6NiadbCNVznjgorK85gPhwsqrGPbTIivtFgH03jWrbGDZhEfE+h0jScRHyMiFAzWq3gP&#10;KrKgKjyL9/DFGNa9TuI9hpA9u1L4KtpDsqUVhWfRHj5bWmEdpg0GBSL9zF4Hw3iFW1M7i/WYzKmd&#10;Jc+aK/kq0mOyTktZpAfR6bZOIj262TwsreI8pq0xubI4D6IzWIdJA4V32OeMYbbKnMXFVh9mWZQH&#10;0Rmsw6Qh1giJsFiHvcbZeuQSL8owo7yu5SSA5HRrGU9iPPA4ksV6FeExctUNjXW6mhGd3us0wqM1&#10;R/gqvkMKvGis4zmDlHwX37GeXEnpXh+vuJrVq9gOeTdFYxwMwys40el9TmI7TGWv4jrM62YW15He&#10;N8/hBXADnJOzxSV1rhm8Siw/1wy2pofDQS4D5lcGounAQEB0yLAsk5/DCyy96+EFvwigj9MNlxjG&#10;Zkg+5wWuF/BLFonTSwzLnloC/Bzo5p2fBVL2bGP8gLSCp4kTHKRIrS0iauRoE+CtRgiv2GmEcGEJ&#10;Yahd7eFD/ymaJH+TIyzD/wBiZd70uGYUYUTcEqTFUAzds/SfwvqnVCOugNa+8m0t+568DyxjV0nc&#10;JleBEFayp+leL4SVEAW6hAthtRqxWLCTZxHNEYnrrbRXrUYshm5r8Qk+Ax3HzpKdcctjvm1Fhb7a&#10;QL0ascyBtlK6G5cd4VurWnxiNWJcI6S9SiI9AAihq1QjloHVwh1Y0l6+gsnUgJF/RgZ9/+7N8M6v&#10;SUk533MxYrZFUj7ZFyH2n+dixOGNYev1U3KG5ygqbwa/ZxS1H2zEBStNAjyMXJpXuVJnQKorzbu+&#10;ysfeBlTIMZ1VARLyrhPOx1IYx24g8iFYrqrY14B8CpNx7p8bUT5Y9UrGTiAwBpnhQ/AqhK8BuRQ2&#10;qIcVMdU1FytVupwiqfAWWawTJLXHccNyF63S5yl9VO01LBp7qnya6drQlBEQXFrdHF4pXLltVsWI&#10;p85w+mfFiIlOVzkVZ1t4D8ghMTx0DXa0ROcIBtX7nQKpO6LTeSdAKooRm+6qHEjdmQBTCqQyncE7&#10;Ng7CBcxBvgZSzQCJeN4ASDUjJJL0edRsMtEOBUg1fMFZ+vw8Wb7gJH0eZaBMna+BVH68TpljOZAK&#10;Ol3nCZCKYsQ+AWs1ztdAKj8XqPGOpw6B1xawRskiYZyjWJXpf8/T523QPgVSC6A9PSe18C4ESuRA&#10;Kto0IKYUSGU6XecpkFoKT8nz5wvM47lTihDB9WbpeDE8ZZVAP+MNanVVzYoRE53R83hlG0Z7RV9B&#10;qSbvDEq1eSdQKurgmQjACkpFBRO931kCPdHp/U6g1GFnz7JV/jzexzB4x5MHswx0Bu9wJMAOPvQh&#10;g301w1fp8yZsn4GpNmyfgKkoomaubAqaauh8haZaOk/QVNRlM1e2FZw6WmE5GZxKdLrOk+R5FCO2&#10;+x2M4w+KFtCV4ak20JXhqQCHjNPDClAdrVCJDFAlOr3fCaDaTxiTFu9wkPb9tg7IGaJqn5CTzPnS&#10;pWAFqZq3ggxSJbql37jrn4sRn/EucQSd8a4z3oUnNb3PsIxI/Q7wLixu6IN76OynFiPGSbMEAtEa&#10;LR7ZU4oR47gDJKatFyP2hOW0SXJlOLdxhRB+ByGsZEOSk4AJu5A/4vES/ym4SYcbvRBWcsno+s2E&#10;NTiE7spCiFtayWtNF1shDI/Fetn8p4OVcAsVQvS+2CKujI6wwhr3O0dYxiVOBtNcRsYJ+NxC2UHa&#10;UnfoTsJSVglxgXCEftJ7DfpP0SSd9h1hWZN0NBfCCiBD52gmPKEYsbBuA1TuZfOfIiOdUKXFCoaC&#10;YsQeRClbm85+0mJtwq4XAZHtDKVgqp6zEX90NiJBGV+fHt3jmvjttMc1vx6O1/KyJv30WIdSsI7m&#10;UApPid8zlEJ1Fsxrco6lwPOneyZSLIXIlkuTlZRGdRtMd29wbbm74q4ddc6Jawv5BlYYauI62W5D&#10;7cyVSyS/ne9Qq1n1gGH5DN5EEIBM73PsdUQGjhn2m+el7VBtV+ecoSlEp7NO0BR6nta6m6/QFLxb&#10;bPAOluFAVKIzeMeWQUF709O7QlPgPjZ4B9sIb/cgloLkxLaZ8Ray2e9gHDfOBgwM1doZmkJ0er8T&#10;NGXG7LJ4r9AU8k/qvIPnhPtNdAbv2DjTaAdbr9CU0crfyIoRE53BOzbO1Nt+vxWaQv4dvd/BOtxv&#10;2w+UoClTC5+s4YNaoSkmapihKTZqmKAp44w6bRbvYBw31ijJRe13lpZGdLrOEzRlHE5HU3YYHAbv&#10;eOqgMK45vxM0ZSzMsRxNwUsdRjpDiqYwnd7vBE1BXRjT3jmYgrS0Se/3Ki3N8ncmYMpYmN9rLMXy&#10;6+dYiunXTx92xMJmjbU1ltIY/c6xFNDpOk+xlAl7jjHO11gK0Gx1nOdYiqucuF7PUyylgCGtsRQL&#10;v8ry0goYUryuFcGzNZhiMk8XNpt5AqYUma/RFH5OQMFqczTFPSew1nqCplAZInMbXcEpKD6hmzyD&#10;U4hOH24JnEKVjcxz06oWsZkkluEpdpJYgqdQsSSTuQKoGD1fASpWzxNAheovmSeIVY7a2FvMw94j&#10;OynodLUniAqqotgQ2hpSsZa3HFIxlzeq27ccqVGF2e55mED+3MbF9ZXRnuWpoZKX0fMkT40KT5nM&#10;V5lqw84oIJHVIiY6Xe1pphoimM1YlFWu2oC8NnV1zWoRE53BPF3hGvuovspXG6zAiKwWMdHpzJN8&#10;NSq5ZU61Vc6aVN5WbJ7lrPnK2+sVjrxvy4BDGS9T7ataxFSfXFU7PSa3tLkjOqPn6ZUUxzdrR13V&#10;It71xoAj53HMHHQG8zCBaEFAuTHz2Iqyib5Nfxe3bsR5LWL7TswvoS2CRoWYV/dxOChy/q3hC0BB&#10;Z0/Ky5ztDWio1FHEv+QDoYKHQur7b3lBmm0yk6j6QaT+M3h8TpbEG7OCNZzB4zN4/I8EHptT+1yL&#10;2UzFFPz2Enu2wJPlCAKXgpbXYjYV7x8bxRc8bldmwHsikFV8wQOm/IVfIy6AUQgGDz1guqSPprgl&#10;owZMWUlpJB8/08FbXoJ/ySXvYMsyHdznTFet9kzeKegRV6kiX7jMRD4cMIqE8DEJYYg18Srxn4/P&#10;G5QrJIcvE7bV9EOPJleQWnKlSouVQAjyezJhvSy0CwnoKmokj6K0GFLEfW/9p/Sa3H9CiEtUSY/k&#10;qxNCKYuJce1b8p/S4gDHmiMst4jLpGNdqXh8cojB6VELEWV4tt53w39Kd9hzI/2plkaGHZmylvjJ&#10;PhGhrAwhdmAIJSCUkn3Y28CUCI+vUFJCM80xRL1XKH118Qbjrswdl25pE3eDMiVuyExZyfzm2ywT&#10;YroVW6SbJxPWTIkC0tJxgEflFnGjk96UVz9+A0dYVxrEFYnpUoWfQzbOIRsXmy8/OmRjKbBcLq+M&#10;QRyXV25Qq5XGaVpg2f2DXUB617R4AX0ZvlHJ5G2PsHpMPioFPaOO+1Yi+XCsqhWRpm+Sj81/swuv&#10;NuhFkz9JEegg/FJDGhMr6SS/WpB28ZetIR3pA8USWjwiDxUuShnguMEzVq6ONOC6HTA8pghKmdxR&#10;A0sh75Gkr1BJetuSB46La/dInXILi66VXydyBye3LHJHNqNfOnJnrZZQS7qkFGjvRxeTZmcU3i2d&#10;N8SUrbMUiQ6BO/CDXXIuKbPPqGCk2LE1UA5MsOfSGHacxVVGRHApervGwT3B+SaijYAIFdFix9sl&#10;J4toomFeJaJRiIAiWuJvGySTWhMtuEVZtLkFqq2IFvtELzlWRhMtj9PBmx+qbGmUDlEZeluidES6&#10;YWo06ZYYHTIqnrIE/qrKl9qh4beeFd0l6c5MZcmXGWOLq5UqYGyNSwmEUAVMrdGM5E/WBIztwVSG&#10;gEtsDisQWgF+otg3Cc25lBxrTcA8MmekwBxFwDTLmagsATOTbCk8RhMwmRytOTuWoBzpMD15rgoY&#10;WwQArjl185ic7YA6B5qAsUku5SFmTYNLQI4IONOb34oGl3gcctgTlaHBJRzHmZgS8RQBk2gcOFmt&#10;SZKlNrewiC5gbBGmsgTMJwk9U60JGJvkUqpJqBpMJ0nb4pVzVYOxRZjKEDAPw8EsUU2cBOFcItzL&#10;WGaWGBy2CLI0dAGXEByYmKksAbNJggD1VtNgEoBzCSTbEjC1CB75AGykjMEk+oapLAFTk+B6N6km&#10;XoJvaKHuzY1kCb1hDXY7xOtpAiaRN0xlCJhH3uByp+4kSdzNpYR1aGNwCbthAXukkugCxpOEqSwB&#10;U5NQXS1dwGSSADU3TJxF3CCnwdBgPEmYyhBwibdxywzebtPG4BJtQyYezEmyxNpweyiEoWswCbVh&#10;KkvAbJJscZZRBYxNcjmYk2QJs2EBh5FitZRJsgTZoMNMZQmYTZLt3KhnrSTEBmUgLRNnATYjP72s&#10;CJiE1zCVIeASXuNNjEGjLNRLcA2ZWEKItUmyJCtzeyj1bRxVY4swlSVgPkkmVEXRBEwmCY6XxiRZ&#10;ompEwJEKiGgajCfJRFSGgEtIjdcgDnCKgElEDR7jtATM42m2M/ZtTcI0nIbJLBGzaYKVUN1Llmga&#10;MrJUOtKMvMTSSJe7LcVLK0pM6j7jwUIJl1avJNlEoVOrqsXYLJfYcQwzL4E0ImLfUVEiRcQljgZ9&#10;bpjM0OISR+MMPaAKgGLoJIwGL5eaImZW2W2NQ00WQ0NklojpZJmNY+ESQUN2lipDmp2X+Bnp8Q4v&#10;KepKjK3SMJkhYR4/g6mv7nlp8AxAOHO+YKSkt+MdHjNTpYxiZ8jWTGeKmRoHT4mp1/c0cobARcva&#10;iCrKxaTwRGVE5nEznYQnarOGsxYjz0A/6MdsHC08c7I4vmaKmd/ndx1V1NLETG/0TGdpM7vTdxR3&#10;qMwcxBkmYhZu9YheS1wi8NBZYsY7TcN0ppipidpJ36wB93jmrM3C3X4pZOZmUG/cCwBgRW1CTHk3&#10;QTV6dsFvt6jNpmkzveDDsWkaPb/io1iM4cVJL/lMZ2lzeRXKLcE4WqtixgaCJ8eeQvlFv59BrI7N&#10;pJhZw3SmmNnOs0W9GFXM2EAQ055C+XW/x9uDupjphZ/pLDGzK/9kzKD0xg+Yz7R5ducHKS6YqjLT&#10;BBymM6VMZ9CEhUbT5VLOjCeQfe9vlnJmMohQFdoYmUkGDqaoRBerEyi7/NPLLJqU6d0fTl5Tl9nt&#10;H1uScbvGASOe5kxn6XLJweGuU8KBKmU6fWwPACLIPW9pEBcX3eCJD2AiMlPGdPJQDS5VxnTu2E6A&#10;JvMCIJzB2MsTNwCTWTJmfoAZkcWajKkbAIcY09qZIwDPpxp6XPJvMMyZzJQxNQ09+6bKmG48tisA&#10;qWqJrXtcD3RbJ5XMmMySceUNwOKiCZl6AxCTYCoy8wcAhzCW88QhwGSmkPm5AI+VqUKms8Z2CTSZ&#10;TwBZ2oa1E6cAk5lCpsZpO6TPqkKm08Z2C3CFlugc2PT0tqF2aEscA0xmCZl5BrCHqRcyIBF+pPFa&#10;brsG4ArwlO5AYFxsufL/grGhbIq5/mRpN/2IDCpNk0nSzWVjuweazD+ApAZjAUKR9wgIJDJLk5mH&#10;YGjgXdeETD0Eje0iaHIfwYA7nGru1EdAZKaQqXHwspGuydRH0NhOAswAryAxN+WN6ULGqxqnl0VC&#10;/sQ8AQncuvRRkeVYT6wFFOmZxHmakaQwOxGHOMpy03SjYXIfRVUhhyqYnGMQJNaUYhHwrc3+YRUk&#10;Tid8IsepHGB2ndx1FKfjk8hdV3FKPYXcxRNehncDyl11AVSXOLed0jodxqirOECdRO66iqPMSeSu&#10;qzhVnEJOZwUSBhv8SeTOqqHkVFkztIFS69j1Tmmd4nWY/LSuukcvTn48yHU1xO+WZaeFloQJT2CU&#10;yWnJI/JQ8KlC7roaHvaokDurwsd3iiJd9alL+NtOInddRSj6KeTs0aK+khvqtC+43mYR6OZqwF4e&#10;5nDq4hRWp1CwraxQ9nwIhxM77Veo5sQlCsmeMiKaExcp/6jJJW4Kp6nVr1PNiQtV41cqCq0+yXB+&#10;raLb3mlf8J0+cbmCR8Np6cQFC85O/4XTBjceRPBfOLHTftVqTly2Gr9uNTg4n6Qlv3LBZXzaF1x1&#10;RZz3Tuy0X72QYH8aB79+IRLzxC94S6dLmGzdP6faJPvvudokuzzo0LAkjUjoO/AKHPIwfdtQA3Ah&#10;SaPkxy1dxIk0dMwT+E9pc0TlRSEMRvEE/tMR7sjZRS1ioIi5PYH/dISjeyeQItCLhLObBbWSmBPS&#10;14V1KLPpWfpPYT115CcnGdFyifXUuyKJLZwLRcKBPMDUIuZTkXB08fYtqkcUCSc35lqM7iLh7Mou&#10;Up3PEiEgaT8sKqk3LSUfozNd2F+8/vyn6HFuKUGcCMMi7gn8pyPsXEJcV3lzbO6derpK1s+MLGdh&#10;jYtKsdd4CoMJeyQyFQkHlx7Uhw3Gd8J/us6MLj2IZC22iPLhwhqmLBJSfDfpcScxyVglPEv/6Vgj&#10;KlkIsfUUW4QihRAilAmdegbs4CVCIHPk04SQQ2UFACXhwaAc4SEvtwn3ulCGw5XvsP+UjuNQ5baR&#10;qZZ+sm3cfJgrEwfeW58tsg37gGfrPz17WimoS/x6XrlPrSso23TVvBa44qVVqohaaZWQbhJgCNuo&#10;l9F/BlndIMHNvGbTlmpboFU8rlheE6Ast2m2HU6TFVnJhUit7uAKqpC6MxQWr/JAJWuJsvCaZVUA&#10;AmEhQIc9siJA43K/OoQq10idBrj+cblbfrT2Lc65FVJ3ZOvpScgKqZuB/VgdA3ToJQ0gPrFmAjqB&#10;M2lbyefDJCRIklpFlcaarBRoTaRTJdETrRIWDdJhC1VUNOAMi7IudVK3XAG8rLbqBBhraX3bLcVK&#10;kKwz/MVlWbduHRrJdVojlfGK9M/aeN26Atg4R9QE4AADyDrhzZSKAH64zLvKLglrkWsZreJ6C7i/&#10;3K/WWRYWri8aLr0QqZOVRF4sBW6BaVq6FlZkcDcc3DjxrQqtu5Wi1XBT9qur//SrbEO11EgPHT2o&#10;Wm7Xb51NhzjRIi3ysmWAwSKVPXEeCKBiCUZJR7LPDajE7kjpzduSsEgGk4kLSLZyBpt2BCCyABMO&#10;gsVWcSZwpPQqcYkUc8ANsA7P7RRJBywDJ7aKBwd9t2qt9qO76sAPIPlSpl77fmm1ctbpG0IyWVkz&#10;EN+SBrrJnYogQGUHR1x00Ct2p2KrSDTwAlTWA5wK3MjC/lkeLi3KTEmrHoE3ldW2/gjT0ZWlJCtm&#10;lKzI0EDtaDb6daObg1fFz1X/6eZs7047GNqVuRVeUwZpLYV6SyEbMg0rt5vJXY2pzFp5EgwEZnOb&#10;CI8vqso/WozTJvxXJaV2VK+Q22wqA7B1te9pGawsr4R5UZstqv8XuVMmulBSbnpJTj/2kLlTPhA5&#10;/wGiyYJ3zBvcf4rhKZiJhNxOwVHnCfynELq5hJIJ5Z1NOj1PleXBkXWVZUwWUcQel/XiPAxTW7nS&#10;Ob/nSEnzJT27IYa9o6xmV5ECzxeUly23vAxtRSsNxfTBHCiiXR6wGNJCiBfdiz3haBK02A/AIktd&#10;Jp8lscYTq+U+A51kQtwKykpkDBstogJIeZ76Y1M7wL1ZlNFNPoQWlQchkhdZxoYe6Ci1iHdGhLBW&#10;3wLYPxPOlYvrzr0gP1QOVKOj6yvtzW4Jb2uq8YVZgKwXeww3uMy9yhRoJmdnRHoWNdi6a2rZxi0t&#10;6zS+yoOrQyAnk4XUeb8K+U9ZjbqeQHg0V9vZZ4rxA92CpfiG/Kc02OM8IYSVTbVHMBgTYs8uKmZH&#10;Dj1ijSSpMuHkjtZd5UCBEvPu7l45qCpebt/bq/vD043Ys/pI/cPh/d39PYjJ57b5Sjdmitmg35OH&#10;6Z+Onz68uT9uvt/fv77Ybr959+6963BCdjx8ebjm1m5v9tfv3M/P+7t7+ZlPR9Q4MuQdDEC58l+O&#10;d68v/nPezu+md1P/om+Hdy/67du3L755/6Z/MbzHMvO2e/vmzdvmv0i08Dw8ye4eAME/nvYAyPVx&#10;//Xu4ZO8AfJ5f/dQ6ex7/t+6sy9TMfzr9P7z9/xKfVqn49cp1oDFPC/WwFPqly7WIAsjL2RL7Yt2&#10;nKeepjKVrximHfmvZAJJ/YqfXKoBdxkEJFJbcc0ELH8h7uuS4gbx0DuvwDERNq041A3+P8r8Z53E&#10;ZNiyQlv0d4p8cv7cmAwrZNzaWiZ0PrRzSbHpmkxYmuJWLJmweIa2CjLhuBm3tpYJYyK0w6UZNJmy&#10;TA74XBB/pSgK6+nSGlPpmsqTOHQLxmqXsgyqbKnabdli7ZdkSw3Q0cMy69EVq18qMqiypeoHVyS3&#10;aXqLrcBUut7INxqZE3utMvLTXA1O1dBkyxI12i09lqvIRjebMEKYypAttUMP2HetN9qhQ2OXrTUH&#10;suwMpKUgWUyTLTYDUxmypXbokT+oyBYbQUowaHrLUjLaLSX2KrLRRTx0lal02ejkHNkU5YEUm9I1&#10;JTQm1RdU2VIbAKbS5ymdIUNzTGXIls4FnBkwRvKVNs3A4AQMVbbUBgBFjMU2NgNT6bJlmRcI7VVs&#10;Smfq0NFLTrvQZMuTLvDKjmpTuryE5hCwymU/tJ0gtUPfDcoaQnthaEzKLaiypTZoRsOm5CgNzTGV&#10;obfUDjiwa3qLjSCVFjTZshQLXBf18UaXkUU2otJly/IrwFIZbwRmhcakyIIqW2oDJA/o6xtFA4Tm&#10;mMqQLbUDWE7ruUBAQGjskpMqVNlSG8DPr88FuqeH5phKl42wCqHj+GhdbxRVFRqT0gqabFkmBXzK&#10;6KeyvpGfIzTHVIZsqR308UbIe2hMqiqosqU2oBxrXbbYDExlyJbaQZ+n5AOJZKNkPU22rJ4CPIa6&#10;TQl6CM0xlS4buQ2ETmyqrm9wHS2NSS0FVbbUBrjE6zYlqGGRjagM2VI76PsCQdmhsUvOk1BlS20A&#10;vE1fQ+BPWJpjKl22LEVC308p8GmRjdMjNNny5Ag4fdTxluZGEJUhW2oH/RySpkVwVoQqW2oD4J+G&#10;bLEZmMqQLbWDfn5LXh+RmgmabHnJhO2g76cUGBHMgLR2az/N6iXo515yDofGpFiCKltqA6htUm1K&#10;GGVojql0vZG/S+h4nur3BcLpQ2NSJkGVLbUBll1ksSlrL6GHoTmm0mXDfcMTOuHUq/I2NoMrkKCJ&#10;B05JcySaKh/U5QmRycVki4DwT326do6p/S1+4Js7osXdv+EnLUEFMsJxcOl95eXoctiOiL3LtUwM&#10;ZRJxcAaWqUOgu3dfVMhheW7deznL5D7IPcQfVchdRwPkXyF3XQ3hh2VyH94ekMQKuevqibHtzt99&#10;TsNZ5WK5OMTLEIJV1rsDac5pOCtFOrzwV07DwQIHg7nV7Hhz9bwhf/7F5pn/e3x9cbzYfHh98UEu&#10;0gQfOFr6kfABXns5AJ/uluTXXILrHW4zuUhFjxYtBB6hEEKwxerjqfzf/GdM4z2aZnAF/KxY/tHa&#10;CZQuph2UFZxq9lFD20qwer/14bHbShBC7/N45kq0I46G0iGK/hdXtFeM/xQF4Xwr6+yEg02RsHNx&#10;23BoVghdeBlq+VYI6cgFpdcwXYwZkRHZtuUWyQ9OLbra06a9Q4sU/1HutZOxD1uo15//dHrsXK+R&#10;pV5p0ekRAXVlQm+ZpgJQB1svuV1eNv/pZPSjpxJQH8ZjJd4DZ1U3a8o9wblR5moZ5AyTMFUgjFiF&#10;IRMQ8USs8f6BVp8AYPJYoX9RoUXU29l+284v3g/T+KJ/3+9e0MvoLxAt/+2Mdwrn/u37FFr8693D&#10;zc+HFmnFRK7GroIxorgy/udGU6KLOqAawFCS2KOP/pMXb8B5T6+eHr87UhX6p1cfDtd/++64OR5k&#10;zf/+5ogfbg/H/7jYfD3uH19fPP37l/3x5mJz/5eHJ4iPcCnaIPiXfodakRebY/yXD/Ff9g9XaOr1&#10;xfMFzsn045tn/Iav/PjXAqgWPlf3XxfPJ4Hi4vkSmvP3LJ6PUEf4kXCdwuKkVc9HjA7+jlWOEESs&#10;Nb3kaWC39S8KoOqHrG0oDuBQvKV6fofHQBz6GMKRfsPS+XT8zdBYOWf/0misohRfO99WyU9GY+cR&#10;ZTuYJV/rlmL3yR2TAFlmnhFhqYzu0mRFqvNQBmSJ6HYziE1tPHbsUYJNEwwDKtylGZXVBEsv+aZg&#10;GH2hLSZSBUtv+WMH/5MmGEZraIyhWU2wDJoFU7iBFJUl0CxTqaJlyCxyMneqbHQLXoTj6nqqdJmz&#10;Bd5fXbrYCHDYUsF3xaK0OAhXdmegDMisSxfbQeBZVbrUEA3WH1262BJMpUpHq3YsHfkBNbsqAK0m&#10;HZ22o+aw9HEhntVkSABaptKlS00xEoavShebQiBaVbrUFEjyBryijDvK/AkDhal06VJTjOQLVKWL&#10;TSEgrSZdBtLirW8uB7XSXQLSMpUqXYbRQrBJlU6BaVXpUlMgblOfFSlMS1S6dKkpSG26dLEppEK+&#10;Kl1qCtRa0i2bVskjKlW6DKc1dadAtZp0OVRL24027lKolqh06VJTmONOAWtV6VJTACKGc1mZFSlY&#10;S1S6dKkpzDlLV+MwyQSu1aTL4Vq8LahKl8K1RKVKl6G1OLzp650C2KrSpaZAWAKXYV3N2RSwJSpd&#10;utQU5l6hQLaqdKkp4DrQ94oEsmUqVboMsTX3WQW01aTLQFuEwuingAS0ZSpdutQU5glFgW1V6VJT&#10;tNtBX+8oIjgMY6bSpUtNYR7sFOBWky4DbpGnjIAIZc4mwC1TqdJluK15HlagW1W61BS2dPG2XZAu&#10;NcWMxE11r1DAW1W61BSwmaG7eIFiKlV3GXY7zzgIaqcABb7VpMvgW0RW6aeABL5lKl261BQA17aG&#10;eLEtpPi9Kl5qi2ZGgXdt4KWl74lKFy+1BcQzzlB0DQ7TTEBcTbwcxMXjrap4KYhLVKp4GYaL4ydq&#10;5WrGVXBcVbzMGsiz0MWLjUHZGIZ4mTGQTayfjxUoVxUvswain3XxYmOgWJBxEsiRXMp2HlT14S+x&#10;efFF4669QnOtg16G5ponPS7+IgOLr2cko36KV2vda1pclbq3jsoYTFGv+UStjsK8zD1kxLVKG4Zq&#10;oXtVxvwKbl02mvQOTmS6jNklHCbEw3WqjNk13L6Hr4rcG9c1vBUc65FudYaM+XxB1ShDxtgyQNnp&#10;PRVdj9mUsS68eYF7GFCXMbuQzxQuraoxvZFLeXtVxPxObnoM0ks5kRkipqvYPKHari5ibBdX2l4X&#10;MTOM6XJJb+a2zyV7wm6eUKNaFzFeylxZe1XE/HZu+qzS6zmR6VrM7ufmmYvTPZetT2ra6yKmdqFt&#10;WV2+scLF84XIgohAS86BLud6s5fnQBdrEJwDXSzNOET9MpTRKIcA/TaBLhznosbquVgExBKeFoJ3&#10;rjcrARZlK/tqBShQmwQfYqP5eQFHvAVSwBFhLlq8EXKvsc8BdvUAuhVvRJU3YjofXOE/JcgChUSY&#10;qlL4BcJQW5XMeV9IoRJJw1cJtIa43lIwiy94VKs+JqJRwbhSaxK0uhRJ9Wrwn6IO4EYQrKtUWJK2&#10;UI6nzFEEQ8hSkcx1E0EZRTKvtF2tbJorclArKEWFQKivQ4hA9Zrwn+kAGeAoL+nXDzeHFXJ8yuWB&#10;RnDaXhi/VcKJLl8sYTlyDe/XOUJ8oSQiSt4JIYqRFAlRtkCUQzEOpRZRvkBGTF8ZC5jWOMbS0KoU&#10;HpT5f8IYBKEb+JXySihIIzLWZkhH1QNJRjxUVux1i1o4TFiZwCgohBsQGqysBygHKRJWlpfWl9Ot&#10;LFb5CikDECPyZwRmvX/z5n0oz5XELJ0Ds3iG/MMGZj3eXb3C/110HH5aFd44PN48/PD5/uPh+Hn/&#10;/PSHw/HTS1d24/M9Cm9sh5f41vMXCjID2cPTq88ntfF5f/y3L48vrg6fMW7vPtzd3z3/jZvDuYCE&#10;evj+u7srCnOjX67+5fvvjpu7a8zeiYBZiWcCAfHdSO0ZTyffwnS4u/rr4erfnjYPhze3eIjk5pun&#10;R8RIowl83//T8Xj4StVNEBsn0y5thbqWSvLh/u6RKpXQ0k8/uz4jLu72+fnx1cuXT1e3N5/30NNa&#10;bYePH++ubt4err58vnl4Ft0db+7R/cPD0+3d4xOC8V7dfP5wg34e/3INOa+envfPN68vHo93D898&#10;YNICItvpGyAE7bcv3uy2b1BrZXz34hsUkHsxbt+NCB+dmjfNGx8Q+eXpBlrZ3799vPsFIiKlgoxb&#10;TiFaGqooGiJNPR2v/jd0j6mEn5+PN89Xt/TjRyjS/TvWr/AH1vqiaLIBRTxuPnz958M1tLH/8nxg&#10;ZfiCHlDs5gc6cfmieIgQJaGWoiA40WIRpng+pOT7kGn/9cfj0/Ofbw6fN/QDVA9Jufn99wi5lA3S&#10;k1CbIUrVCE/9x6t84y0A89KP+D9+ykI6rehOHMDj6E45Z/09oztR0xulnuAihLFnVFEbJFh8GQso&#10;tMp7KI0G9zOPlRDdCdTAVy7F47SuDkEU30muOPpyF25Hv2V4J041WXinRCj+0uGdqlZCgKelk58c&#10;34kbPRdHIFOweUoRnmKIOCYTm0SMEGEUAFRcrLk0hvEZHLUoSM4+fmfYuL3MTbsdRqoUoggXu2kl&#10;ynMtXOY5R+05RFFowsWIBoTjB3YV4XBUjju7HehhYU24xHFOCeZKYyuUaTcYqstgJqK7VVvMjLHd&#10;0ZvcmnwZzETvWWoSZsYYdlTiQ9NfCjIxnS5hZhGSzZAwNomL+FwbmC5YsUWGniJRVAljkyAwEHSq&#10;hBnERNozdJhiTFyWR9FhDjABJDTGYIowMZ0uYWYV1NIxdKgU59EkzGwydCOiKjQdpgAT0+kSZlbZ&#10;DoC21XFItZjDquCiP9dWzuGloSPwRpMwxZeYTpUww5fgFbFmihYBqkiY2QRFphE3o0oYr1ugAJ0u&#10;YWaV7Uiv3WpzWSnXo1gZ5TTTmYIN15Awtgn3QZcwiwPFPkLPL2sSapGgax3mgaDQnjFT0lBQplN1&#10;mL2SjFABiqVXJYytIqV7FB1mjySjMiy97qtZOQ0HZTpdwswqeAWFCgQo250WEbrWYR4QOqB4vC5h&#10;GhLKdKqEWUwo/PpbY8/TokIVCfOZgmrdhoSxTaBr0OkS5jNlbgwra5GhioSZTQYG3DUrJ6Gh2FM4&#10;y0EZN1lsKHTIJVEUK2vRoWsJs+BQ2s2MFTsJDxU6VYdU5jveR5FZZaw2WoSoImFmE9QmN/blJEQU&#10;JSRBp0uYWWU7UTk6baZoUaJrCbMgUXCmfV6zchImKnSqhFmcKNbD2ZjLWqSoImFmExxLLQnTmUJ0&#10;uoSZVeyTvxYtqkiY2cQ+/Ke1ftLTPzwS56gKCzamQyZuwOdXfFelIFwR6csAKJWhVto/SZHY98TT&#10;VCanzYzJPXJTIcdthcl98n+ZnJZ5IsfyfIowv4OoCkxidPlnlMigbZMAa/ok59+CRwuASC+Bks66&#10;UAB9oUihQY6XJcoKlEtnNJC1tfr/Yis8YeZs5bn5zxjybeAYFYv6v/pP1wtmiW2mSEV3UEiGGJBS&#10;W/7pwbJcHKNKjRXbQqYPsywDmvQCAqus2FbrZiaWrpL49HIYNRbgMK8p/+mAY7p0ggxhpsXmePwQ&#10;XeUBkBCpUHm8lF6s476Kkw/j28vlP0U+uDiFrlKbpHUgZofoy5Ja1uPc8/tZFepx96lWqLeKtu9f&#10;1QsqQDsOBnBrADkszxXq/5+qDXEqkoCFOEESeOn4eyIJeLRi8O+e4u2mEfniNEcWJAFLOZ5fglyE&#10;BtBjC/LnACTswotGQy+BLdiObt9hCF4Brtpt6ThLX/VT77eEEbDqZTCCBH380jCCphOPIlga+ckg&#10;AjHbMEe22+L1x+a5+PcocYVZZ0SZ25psiKtYsOTSWoohENntZoVaZNcmXBE7VbT40sQAgiZadmPC&#10;TZu8ZopoGGGho3TRpvwAP9x+k+vNzz6RySDBkUyPIJQzij8wWIcxaSSaerKbQbhqFE0E/8orK4AT&#10;kQpF60ISOZNUPjrvYYiY+P/klZV4P1v9/PXTIwdJfEJ1ptu7q7f75338O+Pqr27aw+3h/vrm+Kf/&#10;K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iX2UW4gAAAA4BAAAPAAAAZHJz&#10;L2Rvd25yZXYueG1sTI9Ba8JAEIXvhf6HZQq96W5ilZpmIyJtT1KoFsTbmIxJMLsbsmsS/33HU3t7&#10;wzze+166Gk0jeup87ayGaKpAkM1dUdtSw8/+Y/IKwge0BTbOkoYbeVhljw8pJoUb7Df1u1AKDrE+&#10;QQ1VCG0ipc8rMuinriXLv7PrDAY+u1IWHQ4cbhoZK7WQBmvLDRW2tKkov+yuRsPngMN6Fr3328t5&#10;czvu51+HbURaPz+N6zcQgcbwZ4Y7PqNDxkwnd7WFF42GSaxeeExgNVsuQNwtihtBnFjNlyoGmaXy&#10;/4zsFwAA//8DAFBLAwQKAAAAAAAAACEAs4SgqbJeAACyXgAAFAAAAGRycy9tZWRpYS9pbWFnZTEu&#10;cG5niVBORw0KGgoAAAANSUhEUgAAARUAAAEPCAYAAABso1AfAAAABmJLR0QA/wD/AP+gvaeTAAAA&#10;CXBIWXMAAA7EAAAOxAGVKw4bAAAgAElEQVR4nOxdd3wUZf5+JiSkEAgBEgg1NClJIAEjELFy59nA&#10;AwXLTw8FBNFQBBGiAUMz9CZWisfhKYLCnRx6noeniAGM9NADBAIEElpCSEgCmd8fs+/sO7uzu1Pe&#10;KQl5+OTD7uzM+74zu/PMt3851EAVLhYV8VavQQ/+0DsJlwuvIjSkDo4dPuJ9Zx4AJ/9Ri9at0Dgi&#10;Eht/2Mx8jUajUb16Hs6qBixQc3EVwg5kcld8HG7duoWQ4BBkHzlq9XLc0Lh5UzSoXx8//rrd6qUo&#10;Rg3BsEfNBfUCq4jkmScex+HsbFw4c87wuUp3D9F0XKtHvkDnO5rgpy0n3T90SDjtO3bAlh2Z+hZo&#10;EmrIhR1qLqQHmEEof+idhAbh4fhlyy+Kj8nv2VvTXLnF1xAZHIQWv+3w+K1HNgnGqe+e1TQ+QatH&#10;vkB+XqnbHPHdEvDd/37WNbYZqCEX/ai5gC4wmkzu7ZHo05aRm9gDFTcrERoYaNxC+FuI3LFNZjsA&#10;DoiNjUTm6sd1TZH00rfYvee8ZOzGLZpiz4HDusY1AzXkoh01F84BI8nksT73Y9fvu8T3tYMCUV5a&#10;BgDI7paIekaShwpUVFai2W8ZbtuZSTDnSyXbOsV2tr39pYZc1OO2v2BGkkl8TEdZu8iJhERcqShH&#10;i9C6Rk2tCxeuX0fc/t3SjTxQukeb/YVGl0EbcOzoFecvr4pILzXkohy35YViSSR3donFzVs35Y2q&#10;lEt2Z2xX25KIN+QWX0P3rL2SbZ06NcKuz/vpHltOemnc3N4EU0MuvnHbXSAWhJIQ2wnnT5/1fvV4&#10;IL+XNqOqHSFHLizUIoJBb2dg47dSMrmr51345/f/ZTI+a9SQi2fcNhdGL5n0SOiC0ydyfO9YzcjE&#10;DXwlIrc77C4c0DI6FEc2DGI2vER6oSS9vMIiZnOwQg2xyKPaXxQ9ZNItrjPyTp2RXiUemDfpPrwx&#10;2909WlVVHC1wlVy0xrt4Q6envkZOdiHAUcZtTojm/W3PfubzaUUNuUhRrS+GVkKRM7A+27cTVk7r&#10;BQAITlgp+ex2IhNXRG7fKr6+p3c0/vPeg4bM02XQBhw7dkWyrUmLZtiddciQ+dSihlicqLYXQguh&#10;3NklFmdPnXaK3Tww5sUEzBqbIO4jEopjn0OxCWgYWofNoqsoaGJhZcT1hHb91uBsbol0W4f2+OW3&#10;nYbNqRQ1xCKg2l0ELWQiZy9JeeVOTBnRRXw/ODUDazc5DYm3s3Qih6KyMrTb7QjJZ+R+9oV7X/4e&#10;mb+fldheWrdri4ydu70eZzRud3KpVievllDkyETONjBhwS58tOYAblZUANAeKl/dIdpZHDe5EXYW&#10;OXR66mvkHC+UbGvZJho7du8zZX5PuF3JpVqctFoyuSs+DrknT0mecJ5ugAkLdmHp6j0AgPweSQDn&#10;p2uttwOIOsTS5awUwQkrJd9r57hYbN7qHiVsJm43cqnSJ6uWTESbCYEPMT04fqVoW9kZV6PuqEFU&#10;5jbcunULST1bYPOHfzR9frnAOivd0rcTsVTZE1VLKFFh9STvfYnmtIcnp1sPhNQOUDPdbQ8xj4gH&#10;7r+vNb5b/IAl63All6iWzbFr/0FL1gLcHuRSJWV5NYSS0Lmjk1B4YNBjHX0SypApzuzdEwmJNYSi&#10;AQF+jp8WB/z080m0euQLAMA9w/5t6jpOffcsSncPQWSTYABA3ukziAqrh7sTu5m6DgI7FPsyGlWK&#10;NdV8Ia5G2Bf6x+CTKT18Hifx8lT36FgTQLubAbiXqOSB6HZhOPTVk6asp83jXyDvrFNysSrXqDpL&#10;LFXmxNQQCi2ZqPFCpL63B/NXCiUKalzG7EATS3iQP67cuOlx3/btw7FvbX/D1yQpJsUDzdu0QqbJ&#10;UbrVlViqxEkpJRQxEtZBJnQUrC8Mn7YDqzccEN/XuI3ZgY5hKVyY4vZ5dMpcXCm96fZrNMMl7Wpz&#10;MduYWx2JxdYnpFo6cZBJ+vgkjH2+o+J5XAPbagjFGBCJRY5YCNq9PQ8FJRWSqObIpsE49a2xrmnR&#10;0wdrautWJ3Kx7Ymokk5yz/mMN/EG2tNTQyjGInL7VoAHChd5JhYA6D59IbIv35Bs+2Ofdvhm3r2G&#10;rc01Qzo2Pg4/bPnVsPlcUV2IxZYnoZRQouoJthOO4/DGsG6Y9lpX1XPRwVI1eTzGg0gr4UH+yEmf&#10;4HP/DqnzcP56hWSb0WpRzMD1OHHsqmVlF6o6udjOpayKUDgAHDDwsQ6aCEUEJxhmawjFeJxISAQA&#10;r8ZaGkdmvIHChSno09WpzgYnrESfkT8Ysj4AOLBuACKjgsX3rjFORqOqu51txYhKLubjf3gAOzOd&#10;Gal6nlp0xnGN69g8RG7bKtpLfKlBNNq9PQ83K3kJIRkttVhpyK2qEottFq2EUOI7d8SFs0KdEzWe&#10;HTnQxtkaO4r5oN3M3gy3coieNFcgFsev1+gco/ZPrMGZ085yCzXE4h22WLAvQrk7sRtOHM0W37N4&#10;OtUYZ60FXbE/PNAfObN821dcEfZ6uvjajORF2v7Wpn07/Eq1XTESVY1YLF2sIumEqsKm1lXsCfSP&#10;oyoTilwxatWgIlzNvhaitKJSDaIRnTLXVHWo3/if8cOPx8XrZpbUUpWIxbKFKiEU2kDG6sfy+Xd5&#10;GPrWdwCqJqHIEokji5psz+/RC7nXS/QTDoyPLFbrDZKD2cQCOCVdM+vlVhVisWSRqgiFBwY93hGr&#10;ZiQxmbuqqz3kJjyRkIjQ2v4AV0v3mLnF19CwdhCid+1wz82hcPauJBSVlDL3kikJivMFs4nFKgNu&#10;VSAW0xdolYQCAJMW7cbiVbtr6qOoQEl5hUeyYUXKhFRa1q+N/e+M1zWWaGcxoaRlvze24IfNTltf&#10;DbEIMHVxvgjlnru6I/vIMfE966dNVZdS7ACJ+sXILkUbbfVIKwS0Afe5gQlY8VaCl731I2bgepzI&#10;vgqghlgAE0nFF6H07NYVp46fNKy+aVUoaUAS76oC4YkSjAu02mD0uJjlcEfqfFwoLteVvqEGdAuR&#10;251YTFmUL0LpFheDvNO5AID0N3pj7P/dwXwNtJRit7IG5Iay27qUIrf4Grrvd0gvjl9UdkIi6gUG&#10;qhqHhW2FRofUeThfXGEasdC1WswqvG1HYjF8Qb4IJTG+C86czAEgVGVjZZAFgPmrDiF10TbJNjvd&#10;uCXlFYjeKTzt7Sg5aYEYLQv1ahFraYWAVof6PtoRa2ey+43JgX6AmSG12I1YDM398UUoPRK64Iyj&#10;OtsL/WOYEsrg1Aw3QgFgG0IBIKgPXPUhFMBxLo5vXchIvqX42NxEZ2W+6JS5zNZUuDBFXNPGTYfF&#10;0pZGgZSuBO9MejUSdssVsiyhsHtcZ6HcIwcsm/GwolKPSrF0TbakPgrBzlgdSYeMEblNeCpXBfuJ&#10;WuT36o1sR+Jg5I5t7iUlPSCwVoB48ytNOFQKMbiOA/LPlxpKLKe+exZPPREjzmd2QqLVMExs8sae&#10;dAwKa7efpO8LD4QHO8sX2uEGpqNIq5OEIgfXQD0l158+hqUKRCCpMmew21mMZTGpXKVd1CBDJBVF&#10;hAK2X+jSNdkSQmlatzYKF6Uwf+JpRW7xNZFQ8nv2rvaEAgiqJk0kkdu3Irf4ms9jCHqkL2W+ppz0&#10;CQgP8hclItr+wRqkkj844MzJU4iP0Z9i4g12UYOYk4pPQuGBz+f1ZWqJf+3dTEyYvUV8X7gwBYem&#10;6QuiYgn66ZvfQ3tmdVVFfs/eIrl0z9rrk1gIDucr208tcmZNQJPQAFFON5JYAKfX6cKZc+iR0MXH&#10;3vpgB2IxzaYSVc9ZQ7Z/nwhm4wbHr8TKdU6x0lNimlX2FAmh9OzNJKy+qoIYYrvv34sL16973I8U&#10;cjISR2a8IUgsDphFLKdP5OCRB+8zdC6riYUpqXg6magwZ5U2VhLK4NQMyQ8hPMjfqw5uhdenqKxM&#10;JBTas3G7IrBWgEAYHBC3f7dHiSWUim+JTVtg2HpEVciBVo+a4xXas3M3EmI7GTqXlcTCjFQ8nUT3&#10;uM7ia1aEMu3jfVj7L4d3h/Oc4dppynwm82lFu11CRfadsV0Fz0YNJITRff9eFJWVed0/t9D753pB&#10;E0v+uVLcPeQ7w+ai672czz1r2DxWgwmpeJNQzp0+I1jZGRFK/7E/If3D38X3hQtTPKbMt2vZQjTI&#10;mY3I7c4gMDOlpMjtW0V3tSlzKXQX0xCNtxzEfkCuMFNdzUmfgMZ1agMcsGtXnqHuZvo+MNrVbJW0&#10;optUPC2c7lXLysszODUD//75BMABD3Xv7NPluCXruOg6NBP0jWa2G5uoF1pudjXQO76rV8gVZqur&#10;R2eMFyQWRxxLt+e+MWwumliqo0dIF6l4WvCdXWLF8o+DHmNz0YITVooqT0RIANa98ITvgziX/02G&#10;FcZhWr0wilhoSejsXdqjoGliKSmv8Lhf9CR20bXeQEu8hw5dNEViuZB7DnfFxxk2D2A+sWgmFU8L&#10;TYjphLOnTgMQLhyL0Hs6/qRFWCCyZ76he0yjQJpl2SXHiDWx0GodAJRVeCYDJSDEK5fxTHClzLxY&#10;o8KFKU4bC1WEyQhEtw0DAOSePGXoPGZDE6l4Y77zZwQD1Av9YzQuSQraw9OkTgCy0sYxGdcIiDcw&#10;Z48co2ZNBW8DC2IRg/cc33zDRoJE1MaDTUQp6Ovkuk49UpAe0BKLka7mQ189KfYXqk72FaYuZZI8&#10;NfK5rkxyeegvtHBRCo7MUCmh8MJftglxDxeuXxdvOLu4j/d8NQUNGgo3v15iocPtGzQMxOFv0nSN&#10;RyOnm/z1CvCzrtcdba8zOuqW/G4evt+4lq6AecTi73sXKTwtLD6mo2gUXTChu+6FSQjFi0G2Q+o8&#10;lN0SlnTlxk2EB/kjNLCWINE4xPTCinLVtT3UIm7/bnE+K93HrrEfRzamoUPfNFy+WCZKGmpTBGhC&#10;KtjmLCPgrZ6tGoTUdl6v3OJrtpDyAKB7dCR2nswHOKDbc99g1+f9DJknMioY+edLsXf3Hjx4d0/8&#10;+Ot2Q+YxC6p/EnKkIjb5YpSg5YtQHn5/NbYdO+O2eo4HeJkzMtq+can4OjplCeUQrU5alBBARrrk&#10;s4gkx7V0kMH+uASU85Vu18ZT6w/X8boMmIq88zeQ062HhBiUgiYQTx4zsr1r8wbYMn6E6jn0gk5A&#10;jG4bhkNfPWnIPPe+/D0yfxdMB0bXYDE68VDV4HKEcm+PRBw7fASAYEfRq/Z4I5Q7UufjwvVy4Q0P&#10;jItN9TjOhqtf4uRZod6tWW0m7GCcJWtp0DAQRzamuX3eoW8aLl9SF1D2pz7x+Gz607KfEaJSS6Zl&#10;tyrQInOHeKxbOoMD5Hz+3PtOrHryj6rmYAW6mHZCQhNkfPqoIfOYWdzJSGJRPLDXEHywqdomRyiu&#10;rRfAA+NjJ4P3EXzCgcP8A9MBGHuze7oZrIA3KcUThs74B7751t3z0ue+OOw5cFSR7YQQi6/rXFRW&#10;JkQZe6jKT9Z/9q4k0Z5iVDU4tTCrG6KZ/YSMIhbVNhUaJHCHBaEMTs0QXxcuTHGSCVUbhZCJL0IB&#10;oGgfFtBDKISQWJCRmKDHAw0aKbcfrUj9M5D6Z11zR7cMRc7pYqnKJGdvob5LseSkTNa2lQZaTyhc&#10;mCISS9E147SH0t1DEJywskq7mRV9e56kFNKOlEUsytpNh0UreNjr6RLpZFxMKsbFpppGFEohMYry&#10;lZrHidymruyi3DpIi4voVqGyao+RyFzztuhlEiF333GCWkYbe3Ovl7jtZlaagVoQSelGcYnhWc2A&#10;0LLGSBjlDdIsqZC6EOlvMBT56R+iD5uJGrCSBuTGFcGpf7q2CK2LEwmJaLMrE5E7tqlfI38LkTuc&#10;dXibNQ1G5pq3Va+DBWgi69A3DXe0boajJ88iKrIuflrhobYNL41T2RnblUmrViMRHuSsJNih/1oc&#10;2TCI+Rylu4cgOH6lpAeWUbhYVMSzVoN8koocmyXEdhKzLFm003BlfY4HXmdBKIxcnr6gJxw/NDAQ&#10;+7skIG7/bon9wJtHRc47o9SGYgYUS0ou341IMLYoiiiPnPQJePaLTfj2t304nVNs2DxJvVogY3su&#10;osLqmdZHiBU0SSqEUFhkHtO2FJbSCQDnj9NgrUmvEbhxnTpuBOirrzFBr8S2+GbxMF3z2xGR27da&#10;bvj2hC+efQxhvwk9fYITVhrST2jzh38UH7YJsZ2wO+sQ8zkIWEsrXmV2OSmF9vboRXD8StGWMj5m&#10;MltCoWHAk48OWWeBnXGCtNOgYSAKMtLRNa4JOnZoKLtvg4aB6BrXBAUZ6dWSUKoCzIi4JSH850+f&#10;xb09jI0KZ2lfUSWp0PkJeoyzr72bKZSAdNzsRhlhx8WkYsGBGcZJKhxwKJZNn14i7Tx4j/Dj+e/H&#10;Y5iMa2vw7hG0+T16IXK7e78mOyI80GFf4YTK+azdzKe+fVYgLA5iLFhVgEdJ5eaeIXz9E2NB/xE8&#10;21d7KbzBqRnOmrK8cOMbDgN19IahdZiO99UGe3o+WCMiMgjg4G6Y5WqJpUd9VYWzGjmzJjhd4wZl&#10;NIuNyUwAK2lFllRu7hniNnjsk5vE1yunaasITzdJ51jbT7yBsaTirWizbtjYSMkSB//xjvONB3d6&#10;u92ZllXuUwqj1SBa+onr0J75+EZAsR/0+IkLAIB5E7VVAn/t3UyRUMbFpLLx7igF4xu1XEdMSg2c&#10;iO/SFOAhcYsDLt60KkCyNLEYUdiJSCsXz19gPrYrWEgrbqQiJ6V0HvAv8fVrz7RVPQmt8pii7tCg&#10;+/oygiiys36K2vypzBo/fDQKjz3iaI/qqHdrpyxlNYiJEuyN+Xns1SBaWjG6/CQLKJJUTp7MBwB8&#10;Mu1PqieYv+qQ6OExnVAghPYbBZZdBisqKy2pp2s1/jplgCQat3vWXuaeNTOQ8eZrwgtOyDhmDboh&#10;mdHQK61ISEVOSqHxQt9mqgYfPm0HUhcKoq1p9hMX0F4lb3VQtaCikp0a1Ow3IV7Hkxu5OuPIxjQU&#10;ZKQLxluCKqD2uIKUoSQlDIxCUnc2HkejIJKKJ0Jp89g/NA28dE02Vm84AHDWSChy8FYHVQuMSHz7&#10;5a/2rb9rNA7+4x0UZKSLf1UNRpehjI2NBACczD7OfGxX6JFWfN4VeecuAwCGDFRX8VvsbWwHMdYO&#10;a/ACugZKDao2xI6HPJD00rdMx85c/TjT8YyCskctD7z/lvKIvmkf7xOPs0rtoWGkXUUvaJXM7Ozi&#10;GrCHKK1wwO495w2bh+6rZTf4AZ5VHyLCrUh/RNWg6R8JHQTtcjPTdhVP/XutwKXi66JKJrEn1KBK&#10;w8jYlahmgnuZ9NUyElpVIO9h+o6EtuceiVI8ILmI42LsV/8EMK4MghIQQuuetVeSLNi/bxI+Selr&#10;yZqMBim6DUCsp3I7SGTtGgQh+/IN5uOe+NezptRy0QN/T1JK14HfqrbAixnH9uMSjI+ZLJaXZAVv&#10;MRXFZWXee+JwQvDXDx+NYromu0AkE5cukZcvlTkLcMNeJRtYYufk18VKcawzmSObCNX37VoWwaNN&#10;5Wi2oA+qyUYmEbN2dAearQKFBga6kWuDhoFiFnJBRnq1JJQOfdMQkZQiEsqklIko53mUVwp/Lw19&#10;SbJ/RFIKOvRN8zmuaACtQujavIH4mmWkLR0M94fexjZc06ICyZJK92cdwTu8tmxku7iQPUFvdTES&#10;Ru5zHAe5EhI5sjGtWov+cf2nCpX6HapdeSWPaTNnSfb5eNlKlFfyeOutSeK2yxfLfBJLaGAtA1Zs&#10;LOiWIkYlHB7Yn2XIuDTUEossqRw8LATvDBmk3I08ODVD7AhoWzBam9IwcmK76Tt6GZuJbYwOfdNw&#10;/oJgQ5g1512UV3q/2Gkz0p37cHDaXTzAzu1uvcEoCcvM7GW18OpSLi5RHoG6dtNhIdDNBi5kT6DX&#10;VsworV7JONszTzCZy66gjbEvDX0J4yYob6VBE0t1RE76BPFhFjNwPbNx6XapZkCNtOJGKvGDvhNf&#10;K1V91v1gfPYka7TZpa+xuDiOkgbl1fSGIbh8qUxUdz5ept0z0fnPUxmuyj7o3/suAMCJ7KtsB3b8&#10;rh66z15lN91I5cixPNWD/OXNTfZWe2iQdeq80VW5pavKtdGAns/PtnoJtsdfn+ojvu7zyg/MxiUq&#10;0P49+5iN6Q1KpRWP6k/KK3eqm7GKZNjSKhArL9ClYh9Fm6qxpHL8hPD09WVDUQJJ4aZqhmceFB5C&#10;GTtyLV6J8ZAnFR6YMqKL6sHsEkHrE47fP6seM6Q5+20JFg8SH2NEhKhv/m43fNz3HvE1K/cy7Vq+&#10;K15dbp5WKJFWJKTSvu8/AQDjh2rLK7BjBK0cWBmTd8Z29e3x4qt5oqAPKaxpZDBq+3GSv2aU52Lb&#10;tgwx0tYT/LjqJeqxdC+TsH07tUmVkMqZM5cAALkX3FtResKU9w2qgmYwOMfdoKcinK/mV5HbtwLc&#10;bZAo6OG7r+3H4eLFG+I+/gEBAA8U5N9AYlch9aNXryQxhscTjs7w0OGwisGIYLhb2rvlGgZZ9UdN&#10;wNupPIc9oYo9TF6PYdMeNL9Xb4ADYk4JbuPc4mtCaUSb9gNmjWZNgwEOmPL2JMn265dOiq/9AwJQ&#10;zvMoKStHOc8jqnkL7N1/HhkZGSjav9rsJVsGI4LhRBXIRg91kVQ6/HmjpgHE0PyqCEb1a3/rFIeC&#10;vHOI3L4V3fc7JDfO2RisOmPPV1PQPb45ZqXPxrYdv4rbwyPaiK9vulTcO3X6NADg/t53g79ubJU0&#10;u6FXu+bi6w7917IZ1BHBTPqbGw1fdhUx3O/WLaE04jvJd2mbyUZMqRTjYh3NxgCU3apAYC1tBsHo&#10;emHi64Jt7Ekk8ZmZyDldLP547uvdGV/NeYH5PFrx7w8c9Vn5X1C4/RfUavWwdAdOUIUIHnpMyMhe&#10;NGO0WUu0Df792gtioiGrXsyxcZHIysrH6eM5TMbTC1FSOeuwpxw6qS3rscp4flzhIMMWmfpKTeb3&#10;EFTGoTO0ld+UQ0RSCiKSUgRCAUS3/c9bD4qfRSSl4P6h85nNyQK3Tv3b6+f/2SRIxe+t/JsZy7Ef&#10;GD+Ai4odNlCbmCDcbCp62plWRdCeIF2FsTnhUn7zLZs6uHR5AACYMiUVi5csxEvDpFm+4IEDhy4i&#10;8ZmZTOY1E9s/m2j1EixBeLAzH6hdvzW6xzuyYZDuMVjCSSpVUH1hBse5syqMzSvv0eaGR177UCAU&#10;Hhj56gixZEBq2nSMTB4rZvmKZQQcT6ec08VMpSS98GpL4m/vSndiyUkeOJur3NNqJ3izq/gBQOKz&#10;39tGdLICrKJsSej+A0Pnajq+Q980/L5bMGJ+vPxDLF76kdf9CcFMShGe+KykJFaIauIgDpmfX3WO&#10;nlWC8CB/tvec4xonmhQE5w1+AMD56Tw7vuoEvnkCiVthEWV74NBF1cd06JsmJOYBDinkFcXHTps5&#10;Syx+FNFLeYawXriqaK7Yt/4dt6C2Bg0DDTFmVzXQ7TzaPK4/ZiUySgiCq6hg29vKGzxJK34AsP/g&#10;GQDqqrxJUA2kHDpuRY+L+exdgk2q1wvKE+069pMSihboyQ7Wg7j+3jOLj2xMQ8G2dEmhqhpIkXeW&#10;XYStGR0MfYFZN6ybfuYxpFFgUbGONBjLPq48zf3SRaFa2oyZ03TPbzbB1zaoIpuSEpNVHSwLONF5&#10;QFZDQip6PD9L9lWPFHjOgIbu3iB6bTjgzRT1bvlXhg/BiJeFosovDX3J9Dyj06eFiOr+4z81ZPyO&#10;kVWvWbtS0CpQVYWcCsRMUqkGGhAA4HUGRltisO0ywHfRIRKDsnChulgTkpy3cvmn+HTFp6jtx+HT&#10;5Z+aql68PW4w6oWHIyIpBVu3HRXjZliAqIMXioyp7Wor8Gz7A93bQ3njPyOgi1TEToQA+OrCKgCz&#10;0gh555X3fXltjPIarHR0avvOMZKSjPFPMVChFGLsUx1xfNObor2kZcs6AHwbcNWgOjzNvYLq/8QK&#10;ZeVsSqVqhS6ljnQirG4YF5uKBVkzAE5Qg7Q0H8vv2dsQFYqoOoDUqNuuY2dkHz6Is+ese7LvXJPK&#10;hFC2Hi4TiZ2EtCtBeJB/lSOhwkUpqs7RG0g/oNMncpiMpxQXi4r4RvXqidTopzWRUA5ctVGCpGkH&#10;eiJtfXlH1OLTFU7bRfv27UU1KPvwQXF7VTdy9h+SJrxQ+XO6cuMmwl5PF/+iU7TFC1mFTk99rev4&#10;sLr2CCj0q6gQCjKMGZyg6sBZK9z7jVT1WBUaPHiMj5kM8PoibUnbCk+I79IU4KUSiCe47nPquPH9&#10;dNWAab1aB6GQ6GGlfzSu3LiJsLFVh1xyjhfqOn7f2v7i6wfv7ql3OZrhl3fuMgAgpm2kqgOnLv3N&#10;bduCrBlMFmUX0CSpRZXJTezhc58L+ZcBDujY4Q6f+04Yryyr16pYEFKv1spKdzS5BNUJATinBPPg&#10;4hWWrcsbaNdy+yf05wIBQJ2QOkzG0QLRUHvy3CVNA4QH+TsvSvXRfkToKT1JSil4szPsWy+Eq09U&#10;0Ctn/QZ2qiprkEjeli3r6CI1OuNaTzHt8koeRdeuS1IEdubkM7NfsARtB4psGOZlT+U4X5DPZByl&#10;oF3LIqloKXQNAP5+XJUzjqkGD9QLDzcsdqVBw0C3miNyUBLHYlVRKBI1u3ONvgBCLSkO3kD6OANw&#10;Gn9trBLt2q2+RY4EjnM8Y2HNWt1xKtkz3xBeVB9zihvGxabi2uUrANSrQcRz5E1aObIxTSSD2n4c&#10;2rRp43Hf+3p3dt9Isqxbhqpa2+2E8koe5bzT9X7lxk08/H41LGVpA21BE6kkp7t35SM1IqqbXYVA&#10;DIrjjYu2LchIR4OGgTiTc1L06vR7oj9oLeCHLQdQXiatGBbTuREKMtKRuYZN3V2rQHutLl/VZ7T0&#10;BFpq2ZZ9BvfN/8SQeW5naIpTqe3vzkU56RMEfdUGTGkUxsdMxvwD0w2Vymh7xJ5jl3C9tBznNk9H&#10;3VBpqcvqWPuWRMkvqnQAACAASURBVNECQGi9eobNU17Ji6rmnjOXEJ0y13IVvkVYIHILhfNv9cgX&#10;mnN5SKyKFSDxKpoklQ8/9x5pWp3iVWjw4FG7lpBirkZaUaICySG+fUPc3SXKjVBqoB+0EfjKjZsW&#10;rkRAcZkNe21ohC6bSnigVNC5N6YtAAhP82qK5I7jxVqxWnKDanoPy4POk2LRQlUJyit5TZG7RsBq&#10;SYkl9BlqXQSSjcMGUR9VT2kFENQgcEJuUHGZsjwLIq2QWI4aSJGXpzxPiiVE4y2sJxYCq9QXVtCV&#10;++ONXednTWfWXtQILMyaISRBuiR0+XMBuFlZ4XXtdFBcYIBy1WRnbFd0z9qLiF4pNdXPXEG+CwtA&#10;21jsYF/Rg1PfPcs041kLdEkqcr5+OwfCceCw4MAMLDgww5lVzQmRr+TvVGIiwEHcz6M3y3EDNPst&#10;Q/H8LULrCv2XOXPyczr0TRPLETw/hVHjKgNA25poycEKXLlxE32WGFMbxicYn/rdidp6ousFc0lF&#10;9AJBuIntkg9Eso4JvGUe059FbtsqNhwbHzNZPB+xERkPFJeVITRQWWg66b98+aJx6emd/zwVBflS&#10;deL7H3Yj4ofdTCUkQgZ6PFEScrXwQURLK7+fPG/dQhjieok1lfqZFWmiQaQVuxhsFxxwEkp+z96q&#10;Shnk9xL2PxSbgPkHpmOhQ3LhwImqk1JCIdgZ2xUA27ojBBFJKSjIv4EQPz8UDHpR/Aup5Qdw7OYk&#10;43SPb+5jT8/IKwqQuJEBoDZnHbPQBuIe6UvNX4ANpXstMIRU7KST0gZjLXVRCBqG1kF+z9440yMJ&#10;Cw7MEAhT44+gRWhd8Vij1KBTT/3F63s9eH7yl+JrseWpBnR5WCYa25GuEBJYW/O4LHA4X3urFq3o&#10;2rwB0/HqhIQwHU8pDCEVGlZH2C7IEoLVDsWqK+3gCaSwNYFWosrv2RvghYAvVsRCpIdQPw/FqHno&#10;1ts79E3D9//dA4BhNjInXI+dsV3FzO6bFRWWSC10xG1s2gLT5h264Ufszb0svm/1iP62HSWl5nuR&#10;LhYV8YaRSkyUIyLSYpGO54Q1NAxlkwpOx6bokXwAQbUCBGJhoZb0vFPIGSquvIWY9X93+5yoQPe8&#10;OE/T+HH9p4rqSkynRrqykf/4ynvCC955HVuE1kVgrQDndbXyt8NBjHA1EtEpcxH2ejq+2rKD+fny&#10;Fhm9VZPK4FRl3o6MN51iMTF0VgeQurV6CYWASCyAUD5Aj9SyccnLYlJhfkUFusgQC3jgl7++oWrc&#10;LgOmIiIpRSw41aBRIH5aMV7zOjv0TcOefUJ/mp1xXWX3IdeF5ECJfxxnuARjdPBdj/SlYnW6K6WO&#10;aF4DprSqB5BqUlHTxoNlXxO7QK2hV9GYvXqLxtvLl8rQsV+a5rEy17wteGM4IK+iAq2++pv4WVt/&#10;dXYK4pKmC3izaAh2+ZKzBi3xhslCjjsckichGaPR/1N9JR4J7p3/sUAkY9Ml9prEDnfj0Nd7cWj9&#10;XtT1D2cyl9VQfdcrlVQAh3t5rOBuXJg1Q9L+wgxUpajeFqF1sTNOCI67dFFQh/S4agsy0hHRKwUl&#10;lZWIWPtXZ5Cfj0uS+MxMsW2ICB7MXNGimsf5lvYOxSagU9ZuoaD1nEnALSE/ptnEOSguF17X9nN6&#10;4YyQMH7cd1TzsdEpc93zijjgmUcG451h3rsn1DKmR5spUE0qDcPUGece6t4Z/9l10JJoFR68IS0Q&#10;jEKL0LrITeyBFplCTdyIpBQMe+ExpI/UJhkVbEtHz+dnC6kB1DWISEpBs6bBiO3UAZl7Dkndui7X&#10;q0njIOzfwKaZOm03IpKZN5SgEgAQHOAnEgoAnJ39JgCg5aS5KCy7Ka63th9nWt6QN8iRSV3/cPz2&#10;5U9ej/vty5/Q6UnhurBshWo2VJPKggndfWYp01j3whMI2yVUercyGK7sVoVY3tHOIIbKyG1bAQ5Y&#10;vnoTlv9tk2ZJYftnE8XXf3zlPdGWcfZcKc6e3SMlXAeh9LyzDTYueVnHWUjRd/QybP/9hPh+Z2xX&#10;72qPA8R+VeQhg/f0LGfoAgm4ZEUs18sqUCdQ+e+l05T5OHet3Gkb4YB+9w/EsUOHsf6Dz3SvpyqB&#10;C+CEy1C623c1dwKSW1C4ULnHgnzpLPoVqwEHTgzCY20LMRq5xdecDc14wUDKsqh1lwFTUX6Tx+Fv&#10;2I3pClevllJCAZzlJZT+zsSEQJ5NuD+x2XjqJxQ3dT5OXy13265EKvEEIqkA6u5JGnTuT15hkaYx&#10;9MB0S6rZthUePMbFCCH15Ed6IiERobUDAG3lZExDi9C6IhFGbt8quJ57pSCmcyNd3hcCUnTbCMT1&#10;nyp4iyh1ymhSL1yYIhYKY6kKuaoycurNoa/1dbOsTjCNVAoXpiBsbDp4zho1aHzMZMzPEqJg2+zK&#10;lLWz5Cb2QHFpObOYFpYQyWXbVhw4dFEiAbC0e+jF/UPnS4tXKzDIuoIugNUhQt130Sg4ABdLtTd/&#10;84QOqfNw/rp03F6d78PK6UuYz1XVIao/QwbG4f23lDV21qL+AEDCjAU4cakMHA/TPUEENKEtOvAu&#10;KlHp0ZhrV3VJVItk1t3nvjgcPpaNPV9NMW09H/3rJCa/66j1Sq0pOyER9ZTmRfG3ELljm+R4rW1M&#10;w8Y6y5rqkVY8uayNlEqI+hPZJFhzSckqrf4kzXlfEuTmC7tTxyHs9XRL85ZpCWlszFvia9r2YncQ&#10;tUhicwEAHtj8836Ad9gyHHYYgF2DsXtenIfDR730iOKA/B5JylVLvhKR2zPEYwkZRIQEODs1qEFA&#10;INp06IgTRw+rP9YHaiQTZfCPatoAeecuo7hEvch47or61OrwIH9cuXETCw7MMN1o6w3zsxyEYpL+&#10;zwK0zYVAQjScs5g0y4zokLp1UXLNPeGONsKq6jggIxAoIRRaIhHhkpyYmbkTiYndla/FdSxq/IJz&#10;F3DX0/cj9o4uhpDLXU/fz3xMKyBKKms3HVYVLQtAU2gxXW/FioA4OXDgxB+PGu8EK7hJHNBOaq5E&#10;k1t8DU1C6qDZjgz18Toy6hWJL2FyjaigtWtFhahTNwxBtRwT1qoliU0h6JA6D+eLZR6AlCuXA0Cc&#10;P3f3uFO7CuRy7tlXBeln28GfRTVFj6fHG7SqPnaAf0CA9tC9K2XaqpCHB/njSulNZ/U1C2G1y9nT&#10;E13czjsTD7WA3Px6xtAMHsg6chQtWzZH7cBgeIuqr1tP2u7z7K0ANINAKkM3/Cgk3BF4GIfngPkL&#10;p+PlIX1w9sxFdO7cz7jARwchXrt5BZ2e7MqEXK7dvMJkaVbD78g/+qo+aPwQfWXqctInCM3HeCHZ&#10;0MpwektjWPhKydvySh5HT5yUPlk545qXGQ4OuOOO9poObYYbaDZxjjOD1wNKSjOFvxuZKC3NxKuv&#10;PIyA2gGIbhMFcECtWrV85gjV5qhkRSp5kWDIsIHOeaj5SkozMWvuJABOcpm4uPokz2qFpkCN3t1a&#10;6Z44J30CIuoIEYtWGEhJvVo69d78RfiJNU7KK3mUlZUhOjoaAFBUUoLrZQ4x38CuiIaB4sWgIO9S&#10;Sqmj7GEZ1Zkg7PV0Mb/HFfRN7gu3ZFQoABISEZ9prtHFjv9/2rLP4/ijk59ESWkmRo15EQDwzZZ1&#10;kgC22xGaSOXhu9lkU9LGOLOllQVZ1nt6couviR6Pa0WF4CnJpXZgMAIC/HHjFi/+2CO3b9XUa8hs&#10;RG7fKq75WpHv9qXBjgpldYODPNrpFi9NE4lk6XtvalqXmxTi+O+dCUMR1SQIBRnp4l9UVBCimgQB&#10;HHDi6BGEBCciJNhzyMXsWa8JJOdYvx5iiWwSrPlYO0B7SClpCi5TUV8N4ps3BGC+tELsOTnde5g6&#10;L40WoXXF69iwfn1cK3ISBv1kv3HLeae5GnRtDR4IqC1fbqGi4iZu3CjFpYuCe9r1RicgUsnLQx/T&#10;tRRxfMelbNe2PmI7R6AgIx3J/du5RRfvW/8O9q1/BwUZ6Rg70tnPyhuxAEDJjUzMmit42joN6Iqh&#10;U8YoWt8bC9MACOoaKyNtTFwsk3HUQkIqasoakC+/TRN9dTV/Hj9crLtiln2FniOktrVJhmKRIh6I&#10;iIzEjRvu2al+nLTMYVVRhcp5HrwXzwtfyaNho4ayNo/RY1/SJZW4T+b4nwP6PNAV21ZPxP+Wey8/&#10;QPD2CwkoyEjHn/rEA/BNLKOTB2D02JcQFBqCjKyf0Hfo0z7n2LL9JwCe1TUtKCs3vnKdHCSkEhqi&#10;/gbbmZOvexE56RPQPToSACQV643AgqwZtgpyo3sB1fbjEBQUjIoKp1eN3G8VFTedqpBNiSW3+Jpk&#10;XdeLr8M/QCqpkHO7WVGOsNA6boRCJJNZ6a9qWsOSpV/js79vdr/xOYiSyZqZz2ga+7PpT2PGW8MB&#10;3jexzEp/Fc89K0hXxBXtDdcq2Ht+fvltJ/MxlcAPADp3bAYAWLluv+ID5028j+lCfhwzVJRYeA6G&#10;EAvdqsNOEIkFgifi1i33OIyAAH+nxELZWOyE7vudqll5JY/gOnUQECAftB0mk1+VMjnZq2TyzcYM&#10;0bbh9hck/D9pwiwMHzrJ7diCjHTFkok3jHi8NeK7NgXgm1iWvvcmPlkxC+AV2FjId1rF7SmAg1Rq&#10;aSjLF+DPvjRVTvoEtKwvPNl4jp06JHp6aFhfy0cC0b7CAfUchstSmWZQFRU3JaqQbcBXuhE2/bOq&#10;5IHTp3NRy99fVt0pKc3E5LcGexw+JCgRzwzyYp+ghuyZ2EZidNVTQU8OP3w0Srz2337n2d0NAM//&#10;Xx98+MlMAJ6JhY6k1WtPSXrpW13HswB3c88QHnAmIRldV0Up3GpV8MD4WGeHQKVwzekhN2RtTnAl&#10;7o9LQOM69slKJtLH4ewTaNasKQJdEvKI+kAXEFKVuKcCJeUVimxOkdu3SqJvyyt53LhRiqAg51O3&#10;kgfO5OaiXXRL93l8uIanTluJ2ekfAjwQFRVkaMkGNSCpD5PTRiNl4gte900eNQcrl61D3QD3ILm7&#10;nr5fDHzTWkOFoNUjX4gN3q1IJgQY9f25I3U+i2Ek2P/OeGnhbE6wt5D+xpzjny+IhMLDGfcBRxEf&#10;Hojbt5v10nWBxMx0bNsGgYGBEmnlWlEhbt2qQECAPy5dvSpub7fbd7yGFkTv2uF0Y/PuBsSKyko3&#10;FezyVcGFTAilrKwMVy5fhh8HTYQCQCAUAH/6Q7xtCAWAKK1MT/OdB7T0vTfFCFxXkG2P/FFboCAN&#10;QihWgomkAhgjrRAM+OsGbN6rL+tULv+DSCuAvRIIxSc/gEuFV1GnrhDCfuvmTdysKEdlJY86oXWQ&#10;m3sGbVu1EKUElufgZq9xzQOSyQu6dPWqW7h9WVkZystuoGH9+m5zKCEUwGm7YK3GsEBErxTxOvg6&#10;n+RRc7By+ToA0vIJRC3SK6UAznuySYtm2J11SPd4WuAmqUxapPzJ/WzfTsILg3X79S/2R+HCFMlf&#10;eKA/2jUIUjS/p4QyuuRg5PatKC6zxgXnivyevcWguIb16yOoFocgPw51AgMQFloH4fVCceniJbRo&#10;0RwXLl4Sf9RGBcbRc4igVB3yRxMKUdPy8wt0EYpWJD4zExFJKcJNbyDo2sFTp630sqcgrQwbLriX&#10;JfYVA+6funVC2Q+qELrqqXRq4/gRWeBRyZnluXiPWKsUvov0lFfyouGwzW4hInJnnLJMZTnvix5p&#10;oaisTF6VkZEKoiIbuX3ePWsvE2mFPi9y/coreZzOzUVUkygEBPijuKgIl654d4OezzsvSFIuUEso&#10;8xdOxvjXp2PU/O/x3vg/edxv1Pzvsearn9yuld52J77Q88422P77CcxO/xAFBRe9erCWLH4Dyz8R&#10;elGLBlpG9w/dKnXLDmNJ2xtE9SfpL//F7v2nAWhTgbo2b4At40cYsER1eOj9Vdhx7JwYz6GmALLX&#10;xDOlrT40ZhVLCMoxV2i9ADSJqINtqydK9r3nxXnw9/dD1sEC2bFOJCQiVKPhVo5QtKC0pATBISFu&#10;11SrhOLLfeuKWXNTcPRItqhuRDUx1sD78b9OItVR/c7XOa76238wcsTbkm3RbcNw6Ksnda2h1SNf&#10;ID+vFI1bNMWeA+yLVCmFqP7cvFXpbT+f2Hvmsu+dTMCO7HNO0VxlRXUixstChlBo0V88jlOvhtA3&#10;cpPGQSjYJrhBT/57mhuhAELb0v8tHye6S+O7NJWI0G00Gm4lgWtlFcg+flzTOIVXr+LGjRvMCIUc&#10;O3OW+7VwBQmeG508gF00rgKMeLw12rWtLwbGLVi0zuO+g//yEIYMGyjZppdQACA/rxTggMDa7D2B&#10;aiBKKoC9jbVK0GfJp/j95HmmHevoG8PXeK43kRJVhL6Rw8JrI3vTNGhVsunqbmpKOroWiWJ93QDh&#10;Zmd1kyePmiN5721cIuH8qU88PpvuO1xeL+Kfmoaz5wQPjC9XM1nby3/piSWvd9Y9N7kXrXIlE+iu&#10;pr9m4Z/xzOv/YLEW3WBNKIC6ccQYGMcN5WpzIXVlAbgVrg6tF4DsTVOhx2pXkJGOewbPxeFjlxG5&#10;IwOHYhOknQEcWdCR2z1Xgbtw8RIqKm56jIT1hYqKmzh67Jhk29QZ4zFhvLbQeDkoJaf02c4mXmfz&#10;zrp93mXAVLFPtFqbS5cBU2XVqT1fTcHk5dvx0cp/YnraEpw9k+dxvSOTn8eHSz/Dsr9t100qtD3F&#10;ashKKmoq69PHhQf6ezWgGg01BlozILqsqWQ2yWsHjDAiqq1JW1RSgqCgYFwsKECdOnXEcgRaQPc3&#10;Boz39HgCbYdxvca9XpiN7OPOWB9vNhdXAqHJaFD/e/H+hEfcjnnqzdX4eetBgAemzvRMqmSNeqrn&#10;A0Bw/EqAAxo3t9aeAri4lKOihIxjLUWwAe3lJVnAboQCCDad8kpe+N/lNUGvxLaGzF2QkY5GEUHO&#10;tVTyOJN3HleKilFUUoLLVwsl9iASrNYoIkIToVRU3MTZs2elJQx4YwkledQcfPjRN7JGXFFF4oUb&#10;3xU0oQAQScIVEUkpyDt/Q0LSNMGs3bBF9riv5ryAJx7tBXDAO16CQ8n10R205rjsVhMK4Bqn4ljY&#10;2k3WL0w17MEjqvHN4mGGjX2xwHmj1OY4RDZuDD8/DteKriG0Xj3xMyWFlHyhrLQEzZo1k2ybPFVZ&#10;LRG1IFnIK5evw/jXp8sSl+j1iQqSlSRYwlMszPLUfuJrbzEsxGhL2ydVwya//0b16kkteSc2/Vl8&#10;raa2yoRhjhYIFp1YdMpcpwtZg5RCVwRz++M4+RqmHIeQQPkCRD7n4wT1ILSeibVcHA+M4JAQRERG&#10;Sj5yjYKVQyUvJZ/SkhKczs1FWVkZavtxaFA/zM04e/bMOf3rprBk6XqEBCdi+DAhC5nUXHEFbciV&#10;U2nin5omvvYmSfV6YbbkPS2tSCRMDnhg2ALZMZ558n4AzlQDOYg2F14bsQQnOFUfO8DdPeC4J9f+&#10;S7m0Mu01R3Qgp78SnBaIfW01BhF5JSKOGpeTbr9ZXiFbKNknHGOe/Pc0n7sqQURSCiKSUnDPYOm1&#10;l5CWTsL344DagUHiuYaF1kG7Vi2FEpAesHL5Okyc9L6+iSGQREhQIiZNSAd43zVXiJTiCcQ74wuu&#10;KhINVwnTU8zQz79uVzRXSamzFW/7J9YoOsYVdlB9ABlSiWqmr5Kba+PqqgK5mBPXbW4lBwiPON4r&#10;JhceTKU6YoQ8fOwyWj88RSSZ4iKXBEpIi0sT0FLIjRulyL9wQfyMls68EQiNktJMTE4bDfDAe4v+&#10;qvW0AAglD0SS4IE16xb79v44rm2zpu61SYbN+EZ8PWTYQIweM0/74ly+Q70N21ImJwMAzpxW36TP&#10;TnAjlcDajjopKp/6I5+zpoJ4h1Tnj4KlgdZjvlAlZXQlROOSaKdIemGc2lCQITzFaSKhf/S+1hNQ&#10;uzZq+3GoFxKC5lFNnPsrWKdrCwsASJn4Aoa8PBDg1EfDEtDHfbVhKUpuZKJfX4UN73jI9pP+57fb&#10;xNdL33sTEY0jlC/I5SdB5/0QdBkwVfI+sLZy1zxdT+aRMf9TdAxRl5q2bK54HqPhRiqHNjj7AKmx&#10;qyyY4LSrmKkCld203kLlRjAyNzO5ocmN2qAh+6hH1x959qnTknIP4IG8vDwAgkRC1hVUixMLQ3mD&#10;bP8bL3Vkl773JtasXQxAPbFMSvlAfF1SmolHH1FWoDx51BypyuoBpF/PhbwLHveJauIimXHAi9PW&#10;ex037/wNiX0l53QxAGDhYneCkwMh5Z+2nESH/mu97pv4wr/E1zv3H1Q0vpFoVK8eB/iop6LaC+SI&#10;TaiqKhAL0JIMADeCIagwiAzpeIx20S0REOAvkbruaN0atTkHiXhYwtQZ41WRhzf065skejdCgpQT&#10;y6z0V8WmXWrgzZ4yZtF/xdejk4Ww+MAgz+T+pwfcS6Zu+rfn9RBCyDpQIKqgBCOGK2/aNzlN8Jqd&#10;zin2ul9WllAfukmLZl73MxuypNLpjihNOv+8SWzr1ipB26aNfO9kEQjBiKBenvhuqvsBjMGBA+GT&#10;wuLrzic4ZXgeMmwgJqeNlpAHy+hXQJBYRGLRqAqphZuUAeDztZuFF9T3UHbDc7mL3/fuEl+75uoQ&#10;dGwvtUGWlGZi9RcLJduWfqDuu06Z+Lxgk4LnSNlX5znrSVtVN8UTZEll15ePaNL5X3vG6WbrNIV9&#10;NTg5bB79kvhalQfGJNBriuncyJCaqRG9UtD6YUG8pt2lPHhkHzuGSl4o8ESDlj58lUJkAVL5DHDP&#10;3WEB1zGfeNRziQRa+nnoIUd+lsxDNOuA06NDS2lPTVztHEvG8P1k/94Skh7y0qM+1+8K8p3kny+V&#10;JZZP/y6cQ8s20arHNho+M87W/eBZ5/SGc9fKfe90m+GnFeONGZgTDLQRSSkSd2l5JY+6oaEoLytF&#10;aL16lkcaE/XAl8tXKVZ++q1YTX/lMumY//z2e8l7V3c7QV6e0MxM9iHqso3YYX7+xWm/8CM7GXBp&#10;iXTkGm1L21p27PbcktUqeCSV5o7OgX95c5OqAccMTtC3Ig2ICAmwTUShGxzrMrJIkLex64bWQVBQ&#10;sPpYGoNAbhQ90sroMfMQEpSI5FeFwDYltpfDxy5L5icYMbyvx99OrVq1JMeMTn5SfE3sJcQQawSW&#10;vvemuDY6KI7YWqzORvYEj6RybOMTmgacNTZBvBB0Po6RoHsy2wl0DVyjIUcs14oKPbbE+PiTjWYs&#10;yw1EjdAirezaKfQ0Xv7Jl55zi1xigLoMmCoxmMoZm2fMelPcl2DCez+J3QKbNY+SHO9KLAAE97kB&#10;oMny1Xn78eREIfPdLtGzBMTzA7hkKbuCsOOYwQkCWSjE4NQM0XNkVuZy2OvpzMse6AUhldB6Acyi&#10;Z71BbfCVVdnDgMNgy0ORd+fDj77B+NelXSU9rV3cl/4JKMiWFg3ILhX+vNWBWbZiE8a8loZhI57G&#10;ksXGPdjogtlkfXaTUmhS8WpTiY6OQGhYGD7+6oiqCVbNcAYomZW5XLgwxTSpQDEc66kfqrtsjWqs&#10;/nyh750sxCfLZwGcMjWIJpSRyc97JYeRr/RzqjiO6z9rbopPAhU/p35Dk9NGe3Wjvzz0MZTcyDSU&#10;UABBOpqYMlJcn90IxRVeJRVAWzU4QCqtmFURTlS3VNamNQpWSSrk6Sp5wsnASkkFcEoHo8a8iNmz&#10;XjN9fnJ9rL4OSkGulx1JRbGkQkNNdC0glVboUHoj0aOdQ8+0i8TiWIckdN4gEJcyDVr/l8B6vgXg&#10;kFYAvLf4r6bOmzxqjlg6AZBG77LC6DHzxHnk/rQYqmfNnQTwwN2J3ZivlyV8Sirt+/4TZ84Ibje1&#10;0ooV9WvtVqyJGEmN9P506JuGy5eEeAlPNgDXoDP/gAAUFal7UBgBYlsZ8jK7GrZyWLL0a0yaIJAY&#10;eGD06y95zHLWgvTZn2F62mLZyn6yUGhPckVIUKLtVCBaSgEUkAqgXQWijw0P8kdOujmlJu1ELIRU&#10;YjtH4H/LxzEfP/GZmRK3ZlUR5WkQwjNi7QsWrUNqilQqYDGPL9USACamjESLFk2wa1cW06LfK5ev&#10;s7QDoStcSUVVL+UhU7b53skFQwfFAQCulJqXDxQR4qwjYnVsBiG1rIMFsioKjdYPT1HcUa/XC7MR&#10;kZQiIZRZc83tZjBx0vsICU7EmnU/6xqHpPxPf3cVi2WJY4UEJ4qE8uHHMyVZ1GqxYNE6p/riUo6B&#10;gBSNIn/vTBmCIS89ylQCI2Odz3Uv5G0XKJJUYgb8CydOCslLeqQVwDw16MHFK7AzJ198bxeJhYAU&#10;UCIG3Ocnf4md+w5LSkCqway5k8QkOSMh94Rm8eQn0oreVh4SNQdCdrCaZD4aHqURHkiZkoz27aPx&#10;zEDz890Ae6lBmtQfwEEMPDDo8Y4SI6wS0J6g7tGR+HHMUFXHa0V0ylxJxrTdiEU1XGIoWLe+kMMX&#10;X/6IoS9OlG3QPn7icEyf+jKzufSoQdPfXYX0aUvFNWolp+RRc9AquiWmvbNIDH4DgBnpb+LE8ZOm&#10;NijzBkJ4TVs2t7TsgSuhAGpJxQE90kp884b4efxw1cdrRfSkuZJYGauJBfBOLhNTRuKdKe7Xd1LK&#10;BwgODvLZq5cVZJ/SDiJpGtUYI1/pJ3+gDhBj5+ix6oyoEye9L/EgpUxOlhQ8UorkUXOEHCK6oh9n&#10;XzuVHVzMukil29Pf4dBRocCPFlIBnMRididDO0ks3kL35y+cbMjNqgaeRH6zbixyoyz9YKrP7F7X&#10;nsTDhquPbPV0vpPTxiBl4vOqxjIbtHRmFbHoIhXASQrp45Mw9vmOqhdgZYtUV4kFMJdcJNKJqyoB&#10;c1QZb5C7ubTcpCzX4YvI9LijrSLPjz/ZiMpK3plKoEIjllsbIeEuCfH4/if5HkRGQjepdB34LY5m&#10;nwegX1ox08VMQ5LkaHCukE8bigF2CbWQK5rEsu+xFkx+Zxnmz/7EENVjydL1QlV+CkaR5/gJi1F2&#10;o0yqUumA1+Lq+gAAHjpJREFUJ9XYKjVIjlAAlaQCOElh0GPqDbb08YC1Dd2T5ryPA3kuX4KO8H4t&#10;Rlgr1R1JAh0AcEJezfy5xjQAUwtW3iCCqdNWuvXeUWu7UQIl8Sspk5NxIe8C29iVZevQvlMHbNlh&#10;nv2HGanc89Jm/L7nFAD90gpgLbEADntLqUzfIDnRVOk2CuNjJoN33LkLDswQt1tl/HPNeJ01LwWj&#10;kwdYshZfIG5TPddq9Jh5WP7xl5LvaNZctucsF2BHQNIkjJb8CAlXfH0FF/9Qy9C5CJiRCuAkhWUz&#10;Hsbzj6mv6zB82g6s3nAAgPWkQuBqzPVKFvRn1GsOHF6Pedtt90+OLEXxTWdjKisIxaj4EiMx/d1V&#10;SJ++FE8/+yg+Xam+pq+ravfhxzMx+C8PMVlb+uzVmJ62xG37sOFPo7Ky0hL10Uxi8UQogEZSufPZ&#10;73Hg8FnNKhBgL2mFRqcp85WVwuQBf78AjO48ERw4URqhwYHD/APTJccYneMiB1fpxOj6Hyyhpu6K&#10;23EEGvNs5ECIzhUz0t/EuLHGFGpSCppUABhKLMxJBdCXDwQAqe/twfyVuwAeaBIagCMz7PMjDxub&#10;DnDAuJhU1cdy4DA/a7qslDM5bbQpRaYJRo+ZJ1RJo2B36cQVoi1EBTHQhMLCJvPtdzvw1IBkt+1W&#10;G7TlQEi4Yr2xxOKNVFTl/shBbUkEghmj4oUXHHD+uvGlAVRBg6WeA4eFB2a6SSYEE1NGmkook99Z&#10;JiEUPXkvVkL0dnDCOSnBxJSRWLN2seZeRQRTp61ESHCihFBGjXlRVx8kozEj3bGmST0BAI3+ewuN&#10;/nvLyxHq4Y1QAB2SCqBfWqHH6BhZFztS3J8GViBhxgKcuFTm0UZCw03FAVDXPxy/ffkTEv7SCzeu&#10;C31xzbqhP/v7ZgwfOkl3uDorTH93laboVhp0pKsZ13FSygdYsuhTib3M6uuoBq5qEAErqcUXqTCp&#10;czg4NUOzbSV9fBJS5mfgcP41Fkthgt2p43wW7ZYjkyYBzfG/NUL3geT0SbhRXGJqmLdoO1FQk9W0&#10;tQAICgzUFdhHF8sOCU407Lxc7TB2DtH3hvkLJ2P869MR8GS4hFga/feWbmLxRSiATkkF0B+3Qo9x&#10;b0xbbBw2SM9ymIGQiqtdRSQT8hTjgUPr97od3+lJZ8N6M36Yrp4OyzxMMoFerNbCOnaFYNXf/oOR&#10;w9929sG2mEwmpXygO36GuONdpRVAn8SihFR021QIVPddpjB34r0AgC0HjrNajm7ERNUDACw+6JRY&#10;JDYTTlBz5AiFhqd2mSxBlyYkTdTNhKQ8o0s8CMu1TE4bA/DsmpEBws03coSTUEpumGt7Sh41x63s&#10;5JJFn+oeN2WKYErgxrmXnmRtY3GFbkkFYGtbMaulhxIQacXVZUxsJt5AJBWjf6C0hPK31fPx1FP3&#10;GjofgVvbCEDszWyk7UFNbpDScQDtmc1K5wIcZOhablJFSxC18GRboaFGalEipQCMSQXQTizzVx1C&#10;6sJt4hOjcJH1sSuueUJNajttJr5gNKlMfmcZ5s/5xHRx3Q65Qmoymb0dDwD1wsNx/tx/mK0tedQc&#10;1KlTx3Mxb5pUHHFLfn5+hsQNKSEVQDmxmEoqAFvbCgC0CAtEVhr7mq5K4Rphq0Q6Ibjr6ftx7abw&#10;RRpWd3WSQ+UxgVDk8mYAGzQj07AGEscBDli8NA0vD31M91pEqcdDFPaQYQPxwINJeLJ/b91zqYFI&#10;Kj3uAd78xuu+vohFKaEAjLw/ANDpjqY4dPQc1m46rJlUSncPEYklt7CM1dJUQUImPNC+YSd8s2yN&#10;qjFaR7XBvtydBqzOXA+P3M1ipJqgBiWlmQgJStTmDeKA8W8O10UochIbkT5YV+rXgq2/Zjnf+CAU&#10;gI1niICZoXbXlw8LL3jtAXEA8EL/GHGcERt/YbAy5eg+faFAKA7Z7dD6vaoJBYDxhALgy6/eM4xQ&#10;0mevFoo7L3PYHDinAdgOhCLCQXRLlq5XfAgpTq2l3MTc+WtEY6oI3nltSKN4qwllydL1eOgPL6k+&#10;zpMBV42UAji+FlYqUNxTm5B9/AIAfUZbKxIOXeNSDn3t3avjDbQ7mVU5ATqBzUgbhti/hoKdYzWM&#10;bO9BIJfvM2TYQIQ3CLe0Fo4nuEpRlU2b4dZ7WR72doerxKKWVJhJKgCw/yunOPnZpnOax/lkSg/x&#10;ddhY45pwAYK6Q7dLbVirsS5CGTpFSiBNmjTWszwAQrUwowklffZqhAQnioQyOW1MlQjtHzJsIMB7&#10;UEd0YvI7yxASnCiUbHSADtGvCoRy7tQq+J1T186DlljUEgpAmZVYSSss6q0QGF0ljrafqDHEegNt&#10;pCXQe2MS46IRVeLkAtaMJhIxDJ7RfPSNxDrQDrB3iL7rtaRx7pTQR6lpy8G41bw5KpfsVzX2xT/U&#10;0kQqTCUVAPjl0z7i60WfaQ+IA4AJw7oDgLTOCQMQ6YQUZ4pvnciEUAC4EQoLpExOBjgwJxRJwBoP&#10;rP/HB4YSiltwF8+GBOgxvtmor5Xr6DHz3EjKToQyddpKTEr5wGugXGSzEJFQAKB+ZBBqnT2jei4t&#10;hAK4OMBYSSsAm4A4ehwWsSuubuL41on4Yt5yXWO6grantGwbjtPHjXMta8WSpesx6Y10U5LlPvzo&#10;G6HIMwWj5mNRKQ4wx06jFJ7c+W7ggbYdG+H4kYsAgMQeHfDPtW+JHzdtNRi3mjZDpQrbCgaEayIV&#10;Zi5lVzRr3hBnz1xCcMJKXcRCu5nDXk/XZLgVycThGh34x+cx7RXjo3a3/7gITVvZyFsCyhBrsEta&#10;rtLc6s8XGhqrUXIjU3yC6zkvqxMxmzVv6mYsl0P9iCAc/P1j8f2jA9IACKRy7MQpt/1rnTuLSqUL&#10;0UgogIv64x+/klnj4eyNT4iv6aA2LSBqEODupfGFsNfTRekkvk0iDn291xRCIagfEQRAMIRaCZJf&#10;Mv2dxRI3KEsQ1SEk2OmOnr9wsmjcNCP4i5yT1ddbKYgxWLxuy9d5JJSIqGCcO7VK/KMJBQCuFAol&#10;S+U+I79DM+BGIixVoK4Dv8PRbH0NyAhoYooICUD2TO9hzbFpCyQBdHo8OmrQaUBX8aqeO7UKne8c&#10;gauO/si2KHYNodDQ7FmvMZ1Dzvti1fkSlcsO6osc5Nz2crizxx34Zq33ej5KQX6HvkL2AeiSUgAZ&#10;Qy1LaWXvukcQHR0BQL+0QpNSQUkFOk2Z73Hf6JS5IqF0adHdNEIBhAhcAGIAnesTw2xMf3eVJPGv&#10;pDSTKaGIwWCO86UDwazCyFf6AbzgircDpr+7SiKNeCKUyGYhqB8RJEoirAgFAGJjOgAAAp4MZzam&#10;J3gkECOMtl8t6Y/H7tF3UjQ5ybmaaWOsmWRCgxhrW7YNx/YfF+Geh8bh+JFLAMx9etPuYtYNs2jJ&#10;JKhOCJ579jFbeUkA4fytWJNbBreHu8zVJqIFne8cAQC4mn8D4IC2HRril/8scNuPtu15lVZ0SimA&#10;F1L5x5xEpm37Bk4Ubia9ahAAhCR8KpYioInFDoQCSD1AYqyA40s1q2EXfdOz7HPjqkoZHcPxzcYM&#10;PDNojG1VGQI3lUaGTBo3D8HuXxV4chSiacvBkhIK9SM9kxT5/d1q0RKVizzcGwwIBfBR4pklsaQs&#10;O43sbP0h/ASuEkuvLp3x7W/7AFhLKIA0AI6Qilm2FdebntVcEye970znN6HNx7IVmzAmOQ0A0Khx&#10;E5zOsYcqQ6CkE2GDyCBkZVqr/gJA4r3JOHtKKNdqtJQCmEgqAPDGBydx6tRFgAdK97AlFgKrCYWg&#10;05NdAR44d9oZhESeFka16qB/6P4BASgq0hcIRkCXCzCyVaskutcxn52iWWWJhJJIet0Ti68/s0eB&#10;MRqKVB9GhAL4iKj985uZzCYCgHmvtlbd6d4bxgxOkLyv62+8EUop6vqHAxzw6JPTxG2Nm4cAgGxn&#10;O72QGGQBtoQCiDe4EYQycdL77uUoOcFLZQdCSZ/9mXN9rnCst35EkC0JZdBgp32lon0H+Z0YEgqg&#10;4PZmLa2MXpyNvHMCW04b0xMTXuysa7xZK7IwdelvwhseqBvAJoeHBYhthQ6ZJkZb1k9gcvOzajrO&#10;Oj9HDnJPfrMbrnmCq7rn2mfbm/3CLDwx6F1k7jgCQPobI+jVZyxOZTslEzOkFEChzHCxqIgpscTH&#10;dMSFM+cAHhj0uPZKcTRcVSE7qEGEVFyt/MTAxiz5zRGePjltDFImPq9rLNeG5kaoO+mzV2P6O0ts&#10;11PHW0i8J6+KFeja8xUU5JWK7+W8SLQNj6CifQdg1nbpYIwJBVChiBhGLGBjuAWE4lBr/3VYPCur&#10;iSU5fRI2//4dAOmT5IXh72Pz94J0xYJYtPYblh3HgTVrF6NfX/1kT8O1kpxdyGT8hMX4cOlnbtv7&#10;/OkurP6EbZAgKzRtNVhWOpEjk/CGgbhySYjbkkgrBhAKYCGpAMA9d3VH9pFjzAy3APDJVzkYM/NH&#10;4Y0N1CE5FQhwGM94YNRY9tGtakGrIc1atsIjD/dk6tkRC0xRaoQdXMSe+hSxiB+xAnJ5ZuENA/HJ&#10;m13EkI68wiJnvRSrSQUwhliiwuoBPDDg4Tvw91nsckPsog7JxawQkB+BHQpIA2Ai7Xgc3ybSycpP&#10;v0Xyq+9ItpG8GE9E8sd+qfjhmxmGr00NnhuyGAUXC3Bgb67s54RMAODVBftRcEGQXvIKiwBoL2ug&#10;BKrqqRixkLzCIoAD1n9/lOm4rioVfXObCW8eqfg72wIwpmqZErgWImJJKJ/9fbP0vDhra5OQZuuu&#10;hAIIZCJHKJ3vHIGmLQejS2ycrrlJ1KseJN6bjKatBot/P23e5SQUl0c9TSgAREIhMJJQAA3OXSOk&#10;lcT4OJw5yaZanCsGp2ZIuicmxdyPFdN8J3OxBIlZkfMYEGnFqt454IGpM8fr6nXscWxYK5mMHjMP&#10;yz/5Unjj4sGJ6doC+fkXUZBX6qbu/LFfqnDDusQZKYWcXUPO/kFj0OAFyMs7i8jIJtj2i0vNE6rF&#10;ruwdywPhjaREQjBiXg4uFxQAMEdKgYcl+oQRxBIf0xEXcs8BnL7eQZ5gpTokF2FLQEc7mnEDuhpL&#10;WapedujnDADffrcDTw1Ilv2MJpD4pJHIP1sCQPheJqVtwN8+/QcAIblvT4b6kHpD6udQZNKuvSD5&#10;pg9r5/MwYkcBD3TuEovNWzMMJxRARxiaEcRyb49EHDss+N1ZSywAJbVQX5JpJRG82Fbik0Yi/0yJ&#10;4Y3B6CpsLAls+/ZDePCBv4jvLS3xQLUVIfjTo73w6YevuO0vJ1EAyg21ifcm43pJhewYqkH9JsMb&#10;Boqb5aQPT0henIXyskpcuVgmOf/GzZtiz4HDphAKoDO21TDDrQNGEMv7a47jjdk/S8OrO9+HldPZ&#10;R7nSGDHtDWzZ+wMAeVE4NnEELuffwIcfz8TgvzzEfH7abcqyngqJkQGsC1xzC6JzfLeeVA5JIh6F&#10;Vu3CsW3zItljPBGQG2RUlLphteHvz6FV83BcKbqOea909D2OFwyfsw9+HHDpoueGeyF166Lk2jVR&#10;5QGMV3sIbEcqgDExLK6Yv+oQUhdtc9tupORCpBVf6emsn/T0Tae1/7ArxF7ODlghnXhK6vNEJgl3&#10;j8SFM4K602/A/fho4UsYNHgBtv60141QxAAzH2klRKpQI1EoxfA5+9C6ZQPs2p2n+Jje99yNcxcu&#10;4NfMXZLtZhEKwCALxyhiIa5mcMYRCwCMm7sTH34uJZImgc3xv8+VNWJXgyGTR2PbwZ8ByP/w+zw2&#10;CYey8piqJvSNx2pc1+ZaVhCKnMfMk9pCSxludV2fnIbAwEBs+Hyi275ycPWssMJrCwXjbP75Uh97&#10;OtG4eVNENmqE4uLryNi52+N+ZhIKwCi1z1CJJdchsTAKjvMEuYxnVr2AaHizrQBO0fyT5bPw/P/1&#10;cftcLYh6MnWGfg+Pa7CYFWTi1i3QSx4OUSmV5OoMH70C//rHFrc74sF7WyPn3BXMfrk9k/WPXpyF&#10;vHPKiQM80KFzR9yqvIVfftPWTreGVFxgtI3FFdM+3of0j36XbGteJxo//O2fzObwlBMEsK+78sWX&#10;P+LXrb/rllCMqtOiFHJ5Od4MqoScvdU0ob0/NFhJI8PnCPV9SIi8CNkCToLU8Z+ft+qel4bZhAIw&#10;K0JgHrEY4W6WQ3J6Jlasde/o1q5+R2xc8aWusb25mAHHDQFgyMv2yI2xOu6ENgYTeLKbkECzhg3q&#10;eEwA7HznCLH8Ig29ZDJ26QGczXUnKRqNmzdF3Tqh+OW3373uxwJWEArAkFQAY4nlrvg45DoC5EY+&#10;1xULJnT3cQQbbPrlCp4avUH26cKiiXtEVDD2bv/I7XM63sFyF61F6o6k/IAD3oLI2nd9Gcf2LvP4&#10;+fi3vsQXf//Wbfu62dojmofP2ecuiTjQOS4WPF+JH3/dLvu5kbCKUADGpAIYSyyAU2oxS2Khsejv&#10;R5EyT0Y85YGG/o3RIKwBvlm2RtFYDzz3GM6XCa0oPbo+Da4U5w20dLLir7Px7NMPmja3p6xhX1Gp&#10;3iAJSvMSgaoE01afwv6sfLftUS2bI6xuXfwvY4fWZTJDtSIVwCRi4YHxQ7thxqh4I6fyCDmvEQCJ&#10;ROPLFkOklUcevxsr3h/u9rkVPYO++PJHDH1xoiERt74gCasHfMabKAHtRga0qzgpy7ORfcy9yFHj&#10;5k0RVrceft7+m+Y1soaVhAIYRCqAscRyz113IvuwkICY/Jd4zB3XzaipfGJwagZCQwKwcp27/YVG&#10;Xf9whAWGSUjmxZTXsOOoIPl4qt1BnrCsKrr5ApFQjGg45nVeGbsJoIxQOt85QtZg61rMqEV0KBaM&#10;7KR6bZ/9VIR/fnfEbfsdnTraikwA6wkFqKKkQmC2Z0gJPEowCuBLDTJSaliy9GtMmjALgLnGWLkA&#10;NqWd+URJziXxz1OhIrUSyivz9uFSQZlE+qQjVO0GOxAKYCCpAOYQC53hbKYBVw1cM6W9RWnKEYtY&#10;i9SAeieA1CBrlrrjmtgIqOuL45a4xwP9B/XBhnWbJWO2al1XVVi8nOG1RetW+G2Pd0nUatiFUACD&#10;SQUwh1juTuyGE0ezAQBDBsbh/besqU+iFhMWCKHUS1fvEbcdPvA31At1v2TkJvrb6vl46ql7ma2B&#10;NshaSSha7CYS17BMeQA1Xp03PjqMUyevSbZFt22Dbbv2eDjCXritSAUwh1gASh1iWJ7SLExYsEsk&#10;F7PUILqmihESkNc5HfPqqUpPl42goUbVSV6chQtUhGuTZk3RoEEDbN7KpsWJGbAToQAqK79phVkn&#10;nVdYhFZtWwOcEHavtym8maCNzS8Mf192n/oRQQDPplIcKZadMjnZFEIhTcrpKmXnTq/SVQtWD6EM&#10;nJiJgRMzRUJp3roV8gqLsPvg4RpC0QlTSAUw7+S379qL+O4J4o+3KhHLoMcE3Z9U2nfFwd8/Zitb&#10;csDktwwoKuSC5FFznPk6OtQdV5DasgRKCGX4nH3O4kUOtO/YAZk2t5nIwY6EApik/hCYpQYR0N6h&#10;oYPisDTF/rYWQoKe8lrEUoewR0V6b3CrVs+wCZerh8eX/UTOAGtnT44v2JVQABMlFcD8C5FXWIQm&#10;zZsBAFas3Y/BqfYXa4m0cjVfPv2erupuVcFsJVi2YpOzjanjUcKCUEgxakIo4Q0DfRLKqwv2Swil&#10;fccONYRiICxZnNkSCyCVWtLHJ2Hs8/qqbxkJOtbFl9HW6pYXrkif/Rmmp0kLiyuNO/EFOi4FnG91&#10;Z9yHh5CbUyy+j2rZHLv2H9S9Dithd0IBLCIVwBpi6dktHqeOnxDfz514L5Kf8V1A2Ar4UoPoPrl2&#10;UYPkJCcWthPAPXdn3Rzv0ono1XH8ypq0aIbdBw4xWYtVqAqEApis/tCw4gJt37XH6SECMGH2Ftsa&#10;clNeuRMAcLXgBhLvda8Mv23zIgwe0h+A9WpQ8qg5Us8OL5AhU0JxjB3eMNAnodBenaatWiCvqKiG&#10;UEyE5Qu1QmIBpAFzgDVZz74QHO8gPAVFnC0tj+BSdLplu3Bs/1G+gLQaSIyxCjKL/7r5Kjb955j4&#10;PrZrF/ywhW3RIytQlQgFsAGpANYRC0CRC1mBwTVx1YAO71dSf9VsYnGVkFj2IHYNw/dljHV1E1dl&#10;QyyNqkYogIXqD41G9epxVl28XzN3Ia+wCI1bNBUplgTOkTB6q7BqRhLGDE4A4NkbdPD3j0VCNEsN&#10;EtUdCr3v78qEUAaP+EBCKL68O6/Mc8SdOK5Bq7atqwWhWHlP6IXtFm2l1EJAe4oAYN7E+3Cp8Dqm&#10;jGBfRV0JguNXAhzQrFVdZG5ZKrsPuRGHDX8aSxa/YdhajDTGusae+PLupCzPRvbRKwDnbJhVHVBV&#10;yYTAlou3A7EAwP0978KRQ9KOhp9M+xNe6NvM9LUQg7KnG7jfoJn4fYdQY4ZF5XxXqGmJoQWSBl8K&#10;vDsD38wU94/tGocftvzKZB1Wo6oTCmBTUgHsQywA8EBSDxyW8R4MHRSHyAaBpkgwtJfKE7GIbmZG&#10;TdeXrdiEMclpsp+xkk4AKaEoCbWn7SftO3bAlh32cKnrQXUgEwJbn4idiIVGVL16slfOaA+Sr9gV&#10;QKpCaAmMk+36R0lqLduy8ewAQqHq61fLxTl8eXdeW5glabZVHWwnQPUiFMDmpEJgV3LpkdAFp0/k&#10;CG9c6nmMfK4rLhWWMSUZ2hvkTVIYPOID/PBvofiyUmLx1EIUAMADL78yCFPfekz9oj2g54NjcTrb&#10;WfPVF6GIxtgqUIFNDaoboQBVhFQA+xILjW5xnZF3+oxzg0yFt/FD9BXrJtKKp5q2BHTioVawtJnQ&#10;cHUXe6vONnHZMZzIvurct21rbN9lXL9rM1EdCQWoQqRCUBXIheCeu7oj+8gxj5937Z6IvTs92wMG&#10;PdYRkQ2CEBjgh/krdmkqDH3PQ+Nw/MglxWs2ikgAYOzEL7B2zb/F9507N8LUwa097k8bY9vc0c6t&#10;6XhVRnUlFKAKkgpQtYhFDj27dcWp4yelG6ngOzXYs3sVIhso2/eeh8ahqEjaQU+ukRlruCYCAsB9&#10;d0cjuV+E7P6uZQqqi6pDUJ0JBaiipAJUfWLRiz69k3BwfxYAtp4Y1qDzdsD5LkRNSyfNW7eqksWT&#10;vKG6EwpQhUmF4HYmF5Ji4K0JuZUQbScOCcVbZKyrdBLVsgV27T9g8ArNw+1AJgTV4kRvZ2Ih0b92&#10;k1ZoY6wv6cS1v06NulO1YYvcH7243b40GuQGdOuDYyHotTRuGuyVUIbP2YdL+YKE0qpd9cjbIajK&#10;+Tt6UK1O+HaVWHokdMXpEyfdOvXJoWmrwbi/Tzd8vnKMuK3/c7NxMicH5eWVYuCc5j48VO5OVNNg&#10;LBkTK7vv2yuP4+iRy+L76kYmVq/BSlS7k79diSU+piMu5J5DnfDaOLZ3mew+5KbnwIGH98uk1rUs&#10;GmQVNPISw+yrobpzuxMKUA1JheB2JBc6u9qbpJF4bzJKSyvE97VqcZpdy67SSbMWIViUHCO774bf&#10;SvH511ni+xoyqZ6o9hfidiKXO7vE4uyp0wCMDWIjiE0cgcv5ytpkjFl6AOdyhRiZmjIF1Ru3zQW5&#10;XchFqbRC0KvPWPA8UFoikINfLeEnUXmL9yq9qClVQGcV15QpqP7wt3oBZqFRvXrc7UIsBE1bDfZK&#10;LFo8RmLdFsft5M0YW10jY2vIxDtuy4tTnckloXNHnD9zTvLNtmoXjm2b9ZUr6NrzFRTklUq2+TTG&#10;OgyxLVq3wm/VIDK2hkyU4ba+SNWVXDwlMnaKjcLmTbNUjfXok9Ow5/fjkm3eCimNXpyFvHPVq+ZJ&#10;DZmoQ83FQvUkl25xnZF3ylGGweVb9mXEdZNKHBJHfNcmePu5FrLHjF16AGdzncmKD/R5AJ+v/6fW&#10;5dsCNWSiDTUXjUJ1IxditCVqiluTcpl6L3LZ0mpydqpDvZMaMtGHmovnAdWFYKLC6rl5Z1KWZyP7&#10;2BUvR/muFbs24zrW/dPZl7hJs6bYfbBqu4lryIQNai6iD1QHciE1dZUUlfYGN0kH1SPmpIZM2KLm&#10;YipEVScXMX6FB1q18Z41TGPch4eQm1Ms3cgD8Xcm4Lsff2a8SnNRQybGoOaiakBVJpik7gk4mX3c&#10;bXt4w0AAcEoitG3FYXvpkhCP73/aYso6jUQNmRiLmourE1WZYFyb1IugDLidYjvjx1+3m7ouo1BD&#10;Juag5iIzQlUml+qMGiIxHzUX3ADUEIy1qCESa1Fz8Q1GDcGYgxoisQ9qvgiTUEMu7FFDJP/fTh3b&#10;AADDMAz7/+se0KlTHYd8QYAyifKJybwzkRlECmEyNxOZSbRQ2yZjID2EHKJlMubRT+AiSeMxj70O&#10;wa/GLh253aEAAAAASUVORK5CYIJQSwECLQAUAAYACAAAACEAsYJntgoBAAATAgAAEwAAAAAAAAAA&#10;AAAAAAAAAAAAW0NvbnRlbnRfVHlwZXNdLnhtbFBLAQItABQABgAIAAAAIQA4/SH/1gAAAJQBAAAL&#10;AAAAAAAAAAAAAAAAADsBAABfcmVscy8ucmVsc1BLAQItABQABgAIAAAAIQA/Zr8IUDsAAAldAQAO&#10;AAAAAAAAAAAAAAAAADoCAABkcnMvZTJvRG9jLnhtbFBLAQItABQABgAIAAAAIQCqJg6+vAAAACEB&#10;AAAZAAAAAAAAAAAAAAAAALY9AABkcnMvX3JlbHMvZTJvRG9jLnhtbC5yZWxzUEsBAi0AFAAGAAgA&#10;AAAhACJfZRbiAAAADgEAAA8AAAAAAAAAAAAAAAAAqT4AAGRycy9kb3ducmV2LnhtbFBLAQItAAoA&#10;AAAAAAAAIQCzhKCpsl4AALJeAAAUAAAAAAAAAAAAAAAAALg/AABkcnMvbWVkaWEvaW1hZ2UxLnBu&#10;Z1BLBQYAAAAABgAGAHwBAACcngAAAAA=&#10;">
                <v:group id="Group 37" o:spid="_x0000_s1027" style="position:absolute;left:904;top:93248;width:75590;height:8528" coordorigin=",15416" coordsize="11904,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38" o:spid="_x0000_s1028" style="position:absolute;top:15416;width:11904;height:1343;visibility:visible;mso-wrap-style:square;v-text-anchor:top" coordsize="1190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Q6cYA&#10;AADdAAAADwAAAGRycy9kb3ducmV2LnhtbESPT2/CMAzF75P4DpEncZkghcOECgFN/JF24EJBO3uN&#10;13Q0TtVktHx7fJjEzdZ7fu/n1WbwjbpRF+vABmbTDBRxGWzNlYHL+TBZgIoJ2WITmAzcKcJmPXpZ&#10;YW5Dzye6FalSEsIxRwMupTbXOpaOPMZpaIlF+wmdxyRrV2nbYS/hvtHzLHvXHmuWBoctbR2V1+LP&#10;GzjWh37/vWuL3611b0Vzv3xlw9WY8evwsQSVaEhP8//1pxX8xVxw5RsZQa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Q6cYAAADdAAAADwAAAAAAAAAAAAAAAACYAgAAZHJz&#10;L2Rvd25yZXYueG1sUEsFBgAAAAAEAAQA9QAAAIsDAAAAAA==&#10;" path="m,234l,1343r11904,-33l11904,479r-9583,l2273,479r-100,-3l2072,471r-104,-9l1811,446,1706,433,1601,417,1498,401,1398,382,1251,353r-49,-8l1099,329,996,315,842,300r-98,-8l653,286r-83,-4l498,280,394,278r-22,-1l300,273,199,262r-72,-9l32,239,,234e" fillcolor="#ffcb04" stroked="f">
                    <v:path arrowok="t" o:connecttype="custom" o:connectlocs="0,15650;0,16759;11904,16726;11904,15895;2321,15895;2273,15895;2173,15892;2072,15887;1968,15878;1811,15862;1706,15849;1601,15833;1498,15817;1398,15798;1251,15769;1202,15761;1099,15745;996,15731;842,15716;744,15708;653,15702;570,15698;498,15696;394,15694;372,15693;300,15689;199,15678;127,15669;32,15655;0,15650" o:connectangles="0,0,0,0,0,0,0,0,0,0,0,0,0,0,0,0,0,0,0,0,0,0,0,0,0,0,0,0,0,0"/>
                  </v:shape>
                  <v:shape id="Freeform 39" o:spid="_x0000_s1029" style="position:absolute;top:15416;width:11904;height:1343;visibility:visible;mso-wrap-style:square;v-text-anchor:top" coordsize="1190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1csQA&#10;AADdAAAADwAAAGRycy9kb3ducmV2LnhtbERPS2vCQBC+F/wPyxR6KbppDiWNrlK0godemornMTtm&#10;o9nZkN3m8e/dQqG3+fies9qMthE9db52rOBlkYAgLp2uuVJw/N7PMxA+IGtsHJOCiTxs1rOHFeba&#10;DfxFfREqEUPY56jAhNDmUvrSkEW/cC1x5C6usxgi7CqpOxxiuG1kmiSv0mLNscFgS1tD5a34sQo+&#10;6/3wcd61xXWrzXPRTMdTMt6Uenoc35cgAo3hX/znPug4P0vf4Pe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NXLEAAAA3QAAAA8AAAAAAAAAAAAAAAAAmAIAAGRycy9k&#10;b3ducmV2LnhtbFBLBQYAAAAABAAEAPUAAACJAwAAAAA=&#10;" path="m4668,248r-136,2l4402,256r-122,10l4166,281r-219,33l3617,361r-322,40l2994,434r-270,24l2566,470r-70,4l2431,477r-110,2l11904,479r,-83l6762,396r-80,-1l6589,390r-103,-7l5552,295,5252,271r-150,-9l4954,254r-145,-4l4668,248e" fillcolor="#ffcb04" stroked="f">
                    <v:path arrowok="t" o:connecttype="custom" o:connectlocs="4668,15664;4532,15666;4402,15672;4280,15682;4166,15697;3947,15730;3617,15777;3295,15817;2994,15850;2724,15874;2566,15886;2496,15890;2431,15893;2321,15895;11904,15895;11904,15812;6762,15812;6682,15811;6589,15806;6486,15799;5552,15711;5252,15687;5102,15678;4954,15670;4809,15666;4668,15664" o:connectangles="0,0,0,0,0,0,0,0,0,0,0,0,0,0,0,0,0,0,0,0,0,0,0,0,0,0"/>
                  </v:shape>
                  <v:shape id="Freeform 40" o:spid="_x0000_s1030" style="position:absolute;top:15416;width:11904;height:1343;visibility:visible;mso-wrap-style:square;v-text-anchor:top" coordsize="11904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KMsYA&#10;AADdAAAADwAAAGRycy9kb3ducmV2LnhtbESPQWvCQBCF7wX/wzKCl1I3WiiSuopohR56MYrnaXaa&#10;jWZnQ3Zr4r/vHITeZnhv3vtmuR58o27UxTqwgdk0A0VcBltzZeB03L8sQMWEbLEJTAbuFGG9Gj0t&#10;Mbeh5wPdilQpCeGYowGXUptrHUtHHuM0tMSi/YTOY5K1q7TtsJdw3+h5lr1pjzVLg8OWto7Ka/Hr&#10;DXzV+/7je9cWl611z0VzP52z4WrMZDxs3kElGtK/+XH9aQV/8Sr8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0KMsYAAADdAAAADwAAAAAAAAAAAAAAAACYAgAAZHJz&#10;L2Rvd25yZXYueG1sUEsFBgAAAAAEAAQA9QAAAIsDAAAAAA==&#10;" path="m10335,r-153,3l10024,11,9863,25,9698,46,9530,75r-339,61l8855,191r-329,48l8208,281r-302,36l7623,345r-260,23l7130,384r-105,5l6928,393r-88,2l6762,396r5142,l11853,318r-60,-29l11724,258r-77,-31l11562,196r-93,-30l11369,137r-108,-27l11147,84,11026,61,10899,41,10766,24,10627,12,10484,4,10335,e" fillcolor="#ffcb04" stroked="f">
                    <v:path arrowok="t" o:connecttype="custom" o:connectlocs="10335,15416;10182,15419;10024,15427;9863,15441;9698,15462;9530,15491;9191,15552;8855,15607;8526,15655;8208,15697;7906,15733;7623,15761;7363,15784;7130,15800;7025,15805;6928,15809;6840,15811;6762,15812;11904,15812;11853,15734;11793,15705;11724,15674;11647,15643;11562,15612;11469,15582;11369,15553;11261,15526;11147,15500;11026,15477;10899,15457;10766,15440;10627,15428;10484,15420;10335,15416" o:connectangles="0,0,0,0,0,0,0,0,0,0,0,0,0,0,0,0,0,0,0,0,0,0,0,0,0,0,0,0,0,0,0,0,0,0"/>
                  </v:shape>
                </v:group>
                <v:group id="Group 1831" o:spid="_x0000_s1031" style="position:absolute;width:76467;height:103498" coordsize="75603,101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group id="Group 41" o:spid="_x0000_s1032" style="position:absolute;top:92947;width:75596;height:8344" coordorigin=",15524" coordsize="11905,1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  <v:shape id="Freeform 42" o:spid="_x0000_s1033" style="position:absolute;top:15524;width:11905;height:1314;visibility:visible;mso-wrap-style:square;v-text-anchor:top" coordsize="11905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djsUA&#10;AADdAAAADwAAAGRycy9kb3ducmV2LnhtbESPT2vCQBDF7wW/wzJCb82mFYOkrlJK/3iMMfQ87I5J&#10;NDsbsqvGb98VBG8zvDfv92a5Hm0nzjT41rGC1yQFQaydablWUO2+XxYgfEA22DkmBVfysF5NnpaY&#10;G3fhLZ3LUIsYwj5HBU0IfS6l1w1Z9InriaO2d4PFENehlmbASwy3nXxL00xabDkSGuzpsyF9LE82&#10;cl15/PLddf7zV/32WZEVh5MulHqejh/vIAKN4WG+X29MrL+YzeD2TRx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J2OxQAAAN0AAAAPAAAAAAAAAAAAAAAAAJgCAABkcnMv&#10;ZG93bnJldi54bWxQSwUGAAAAAAQABAD1AAAAigMAAAAA&#10;" path="m,234l,1314r11299,l11905,1312r,-832l2322,480r-48,l2175,477r-102,-6l1969,463,1811,447,1706,433,1601,418,1498,401,1398,383,1251,354r-50,-9l1099,329,995,316,841,300r-98,-7l652,287r-83,-4l496,280,392,279r-21,-1l300,273,200,262r-71,-9l8,235,,234e" fillcolor="#4ec6e2" stroked="f">
                      <v:path arrowok="t" o:connecttype="custom" o:connectlocs="0,15758;0,16838;11299,16838;11905,16836;11905,16004;2322,16004;2274,16004;2175,16001;2073,15995;1969,15987;1811,15971;1706,15957;1601,15942;1498,15925;1398,15907;1251,15878;1201,15869;1099,15853;995,15840;841,15824;743,15817;652,15811;569,15807;496,15804;392,15803;371,15802;300,15797;200,15786;129,15777;8,15759;0,15758" o:connectangles="0,0,0,0,0,0,0,0,0,0,0,0,0,0,0,0,0,0,0,0,0,0,0,0,0,0,0,0,0,0,0"/>
                    </v:shape>
                    <v:shape id="Freeform 43" o:spid="_x0000_s1034" style="position:absolute;top:15524;width:11905;height:1314;visibility:visible;mso-wrap-style:square;v-text-anchor:top" coordsize="11905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F+sYA&#10;AADdAAAADwAAAGRycy9kb3ducmV2LnhtbESPS2vDMBCE74H+B7GF3hK5jxjjRjGl5NGj65qeF2tj&#10;O7FWxpIT599XhUBuu8zsfLOrbDKdONPgWssKnhcRCOLK6pZrBeXPdp6AcB5ZY2eZFFzJQbZ+mK0w&#10;1fbC33QufC1CCLsUFTTe96mUrmrIoFvYnjhoBzsY9GEdaqkHvIRw08mXKIqlwZYDocGePhuqTsVo&#10;AtcWp43rrsvdb7nv4zzOj2OVK/X0OH28g/A0+bv5dv2lQ/3k9Q3+vw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UF+sYAAADdAAAADwAAAAAAAAAAAAAAAACYAgAAZHJz&#10;L2Rvd25yZXYueG1sUEsFBgAAAAAEAAQA9QAAAIsDAAAAAA==&#10;" path="m4673,248r-137,2l4406,256r-122,10l4170,281r-219,34l3620,361r-322,40l2996,434r-271,25l2568,470r-71,4l2432,477r-110,3l11905,480r,-83l6770,397r-81,-2l6597,390r-104,-7l5558,295,5257,271r-149,-9l4959,254r-145,-4l4673,248e" fillcolor="#4ec6e2" stroked="f">
                      <v:path arrowok="t" o:connecttype="custom" o:connectlocs="4673,15772;4536,15774;4406,15780;4284,15790;4170,15805;3951,15839;3620,15885;3298,15925;2996,15958;2725,15983;2568,15994;2497,15998;2432,16001;2322,16004;11905,16004;11905,15921;6770,15921;6689,15919;6597,15914;6493,15907;5558,15819;5257,15795;5108,15786;4959,15778;4814,15774;4673,15772" o:connectangles="0,0,0,0,0,0,0,0,0,0,0,0,0,0,0,0,0,0,0,0,0,0,0,0,0,0"/>
                    </v:shape>
                    <v:shape id="Freeform 44" o:spid="_x0000_s1035" style="position:absolute;top:15524;width:11905;height:1314;visibility:visible;mso-wrap-style:square;v-text-anchor:top" coordsize="11905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gYcQA&#10;AADdAAAADwAAAGRycy9kb3ducmV2LnhtbESPQYvCMBCF78L+hzAL3jR1xVKqUURc9dit4nloxrba&#10;TEoTtf57s7Cwtxnem/e9Wax604gHda62rGAyjkAQF1bXXCo4Hb9HCQjnkTU2lknBixyslh+DBaba&#10;PvmHHrkvRQhhl6KCyvs2ldIVFRl0Y9sSB+1iO4M+rF0pdYfPEG4a+RVFsTRYcyBU2NKmouKW303g&#10;2vy2dc1rtjuf9m2cxdn1XmRKDT/79RyEp97/m/+uDzrUT6Yz+P0mjC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oGHEAAAA3QAAAA8AAAAAAAAAAAAAAAAAmAIAAGRycy9k&#10;b3ducmV2LnhtbFBLBQYAAAAABAAEAPUAAACJAwAAAAA=&#10;" path="m10337,r-151,3l10030,11,9871,25,9708,46,9542,75r-170,31l9033,165r-333,51l8458,250r-239,31l7916,317r-284,29l7372,368r-233,16l7033,390r-96,4l6849,396r-79,1l11905,397r,-59l11852,310r-61,-30l11721,250r-78,-30l11557,190r-94,-30l11363,132r-108,-27l11142,80,11021,58,10895,38,10763,22,10626,11,10484,3,10337,e" fillcolor="#4ec6e2" stroked="f">
                      <v:path arrowok="t" o:connecttype="custom" o:connectlocs="10337,15524;10186,15527;10030,15535;9871,15549;9708,15570;9542,15599;9372,15630;9033,15689;8700,15740;8458,15774;8219,15805;7916,15841;7632,15870;7372,15892;7139,15908;7033,15914;6937,15918;6849,15920;6770,15921;11905,15921;11905,15862;11852,15834;11791,15804;11721,15774;11643,15744;11557,15714;11463,15684;11363,15656;11255,15629;11142,15604;11021,15582;10895,15562;10763,15546;10626,15535;10484,15527;10337,15524" o:connectangles="0,0,0,0,0,0,0,0,0,0,0,0,0,0,0,0,0,0,0,0,0,0,0,0,0,0,0,0,0,0,0,0,0,0,0,0"/>
                    </v:shape>
                  </v:group>
                  <v:group id="Group 1836" o:spid="_x0000_s1036" style="position:absolute;left:5124;width:70479;height:98990" coordsize="70478,98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<v:group id="Group 19" o:spid="_x0000_s1037" style="position:absolute;left:5124;top:2512;width:65354;height:88925" coordorigin="800,1424" coordsize="10292,1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  <v:shape id="Freeform 20" o:spid="_x0000_s1038" style="position:absolute;left:800;top:1424;width:10292;height:14004;visibility:visible;mso-wrap-style:square;v-text-anchor:top" coordsize="10292,14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6wccA&#10;AADdAAAADwAAAGRycy9kb3ducmV2LnhtbESPT2vCQBDF7wW/wzKCt7qxWtHoKiIIQoXiH9DjmB2T&#10;YHY2zW41/fadQ6G3Gd6b934zX7auUg9qQunZwKCfgCLOvC05N3A6bl4noEJEtlh5JgM/FGC56LzM&#10;MbX+yXt6HGKuJIRDigaKGOtU65AV5DD0fU0s2s03DqOsTa5tg08Jd5V+S5KxdliyNBRY07qg7H74&#10;dgZWm/fk67rT00v2+XE5jYaj82C3NabXbVczUJHa+G/+u95awZ8MBVe+kR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esHHAAAA3QAAAA8AAAAAAAAAAAAAAAAAmAIAAGRy&#10;cy9kb3ducmV2LnhtbFBLBQYAAAAABAAEAPUAAACMAwAAAAA=&#10;" path="m6784,297r266,-14l7299,271r232,-10l7748,255r201,-5l8136,248r173,1l8470,252r148,5l8755,264r126,9l8997,284r107,12l9203,311r91,16l9378,345r77,20l9527,385r68,23l9658,431r61,24l9778,481r58,28l9892,541r53,37l9995,621r48,50l10087,730r41,69l10165,880r32,93l10226,1079r23,122l10268,1338r14,155l10290,1667r2,194l10288,2076r-11,237l10260,2574r-19,274l10222,3123r-16,277l10191,3676r-14,275l10165,4225r-12,273l10143,4767r-8,267l10127,5296r-7,258l10115,5806r-5,247l10106,6293r-3,232l10100,6750r-2,216l10097,7173r-1,197l10096,7556r11,1035l10135,9508r36,804l10210,11013r32,603l10260,12129r-3,431l10225,12915r-69,286l10043,13427r-165,172l9654,13724r-292,87l8995,13865r-448,29l8008,13905r-637,2l6629,13905r-854,2l4799,13920r-324,10l4151,13944r-323,17l3508,13977r-315,14l2884,14001r-302,3l2290,13997r-280,-18l1742,13947r-254,-48l1251,13832r-219,-87l831,13635,652,13500,496,13337,364,13144,259,12919r-79,-260l132,12363,84,11858,48,11351,23,10843,8,10332,,9820,,9307,7,8793,18,8278,33,7763,52,7248,72,6734,93,6220r21,-513l133,5196r17,-510l163,4178r9,-505l175,3170r-4,-501l159,2172r10,-483l232,1280,343,938,501,660,701,438,942,269,1219,145,1530,63,1872,17,2241,r394,8l3051,36r434,41l3934,127r462,52l4867,229r478,43l5825,301r481,10l6784,297xe" filled="f" strokecolor="#00aeef" strokeweight="4pt">
                        <v:path arrowok="t" o:connecttype="custom" o:connectlocs="7299,1695;7949,1674;8470,1676;8881,1697;9203,1735;9455,1789;9658,1855;9836,1933;9995,2045;10128,2223;10226,2503;10282,2917;10288,3500;10241,4272;10191,5100;10153,5922;10127,6720;10110,7477;10100,8174;10096,8794;10135,10932;10242,13040;10225,14339;9878,15023;8995,15289;7371,15331;4799,15344;3828,15385;2884,15425;2010,15403;1251,15256;652,14924;259,14343;84,13282;8,11756;7,10217;52,8672;114,7131;163,5602;171,4093;232,2704;701,1862;1530,1487;2635,1432;3934,1551;5345,1696;6784,1721" o:connectangles="0,0,0,0,0,0,0,0,0,0,0,0,0,0,0,0,0,0,0,0,0,0,0,0,0,0,0,0,0,0,0,0,0,0,0,0,0,0,0,0,0,0,0,0,0,0,0"/>
                      </v:shape>
                    </v:group>
                    <v:shape id="Freeform 22" o:spid="_x0000_s1039" style="position:absolute;width:27984;height:6851;visibility:visible;mso-wrap-style:square;v-text-anchor:top" coordsize="4407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S1MIA&#10;AADdAAAADwAAAGRycy9kb3ducmV2LnhtbERPTWsCMRC9F/ofwhS81WxbKboapVgW9CKt7aHHYTNu&#10;FncmS5Lq+u+NUOhtHu9zFquBO3WiEFsvBp7GBSiS2ttWGgPfX9XjFFRMKBY7L2TgQhFWy/u7BZbW&#10;n+WTTvvUqBwisUQDLqW+1DrWjhjj2PckmTv4wJgyDI22Ac85nDv9XBSvmrGV3OCwp7Wj+rj/ZQMH&#10;Diz6vaq2a/dRzGg3SZF/jBk9DG9zUImG9C/+c29snj99mcHtm3y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FLUwgAAAN0AAAAPAAAAAAAAAAAAAAAAAJgCAABkcnMvZG93&#10;bnJldi54bWxQSwUGAAAAAAQABAD1AAAAhwMAAAAA&#10;" path="m3822,l,,,1079r3822,l3870,1078r92,-14l4049,1037r80,-39l4202,949r63,-59l4319,823r41,-74l4389,669r16,-85l4407,540r-2,-44l4389,411r-29,-81l4319,256r-54,-67l4202,131,4129,81,4049,43,3962,16,3870,2,3822,e" fillcolor="#00aeef" stroked="f">
                      <v:path arrowok="t" o:connecttype="custom" o:connectlocs="2426970,648970;0,648970;0,1334135;2426970,1334135;2457450,1333500;2515870,1324610;2571115,1307465;2621915,1282700;2668270,1251585;2708275,1214120;2742565,1171575;2768600,1124585;2787015,1073785;2797175,1019810;2798445,991870;2797175,963930;2787015,909955;2768600,858520;2742565,811530;2708275,768985;2668270,732155;2621915,700405;2571115,676275;2515870,659130;2457450,650240;2426970,648970" o:connectangles="0,0,0,0,0,0,0,0,0,0,0,0,0,0,0,0,0,0,0,0,0,0,0,0,0,0"/>
                    </v:shape>
                    <v:group id="Group 34" o:spid="_x0000_s1040" style="position:absolute;left:44715;top:2512;width:19615;height:4114" coordorigin="7047,1422" coordsize="3089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  <v:shape id="Freeform 35" o:spid="_x0000_s1041" style="position:absolute;left:7047;top:1422;width:3089;height:648;visibility:visible;mso-wrap-style:square;v-text-anchor:top" coordsize="308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c1MIA&#10;AADdAAAADwAAAGRycy9kb3ducmV2LnhtbERPTWvCQBC9C/6HZQredBORIKmrSEH0Yqlpe59mxyQ0&#10;OxuzG5P8+25B8DaP9zmb3WBqcafWVZYVxIsIBHFudcWFgq/Pw3wNwnlkjbVlUjCSg912Otlgqm3P&#10;F7pnvhAhhF2KCkrvm1RKl5dk0C1sQxy4q20N+gDbQuoW+xBuarmMokQarDg0lNjQW0n5b9YZBcdz&#10;Nn7312R1+ek+ovf6tkfMeqVmL8P+FYSnwT/FD/dJh/nrVQz/34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xzUwgAAAN0AAAAPAAAAAAAAAAAAAAAAAJgCAABkcnMvZG93&#10;bnJldi54bWxQSwUGAAAAAAQABAD1AAAAhwMAAAAA&#10;" path="m2725,l363,,333,1,248,17,172,49,106,95,54,154,18,222,1,297,,324r1,26l18,426r36,68l106,553r66,46l248,631r85,16l363,648r2362,l2812,638r80,-26l2962,570r56,-55l3060,450r24,-74l3089,324r-1,-27l3070,222r-36,-68l2982,95,2916,49,2840,17,2755,1,2725,e" fillcolor="#fccf61" stroked="f">
                        <v:path arrowok="t" o:connecttype="custom" o:connectlocs="2725,1422;363,1422;333,1423;248,1439;172,1471;106,1517;54,1576;18,1644;1,1719;0,1746;1,1772;18,1848;54,1916;106,1975;172,2021;248,2053;333,2069;363,2070;2725,2070;2812,2060;2892,2034;2962,1992;3018,1937;3060,1872;3084,1798;3089,1746;3088,1719;3070,1644;3034,1576;2982,1517;2916,1471;2840,1439;2755,1423;2725,1422" o:connectangles="0,0,0,0,0,0,0,0,0,0,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" o:spid="_x0000_s1042" type="#_x0000_t75" style="position:absolute;left:9588;top:1124;width:1330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y5gHCAAAA3QAAAA8AAABkcnMvZG93bnJldi54bWxET0uLwjAQvi/4H8II3tbUsiulGqUI4p7E&#10;x8Jex2Zsi82kJFHrvzcLgrf5+J4zX/amFTdyvrGsYDJOQBCXVjdcKfg9rj8zED4ga2wtk4IHeVgu&#10;Bh9zzLW9855uh1CJGMI+RwV1CF0upS9rMujHtiOO3Nk6gyFCV0nt8B7DTSvTJJlKgw3Hhho7WtVU&#10;Xg5Xo6Ao6ZRejmmxc9Pt4/q333xvMlZqNOyLGYhAfXiLX+4fHednXyn8fxNP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MuYBwgAAAN0AAAAPAAAAAAAAAAAAAAAAAJ8C&#10;AABkcnMvZG93bnJldi54bWxQSwUGAAAAAAQABAD3AAAAjgMAAAAA&#10;">
                        <v:imagedata r:id="rId10" o:title=""/>
                      </v:shape>
                    </v:group>
                    <v:group id="Group 47" o:spid="_x0000_s1043" style="position:absolute;left:67122;top:96866;width:2128;height:2127" coordorigin="10578,16281" coordsize="335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    <v:shape id="Freeform 48" o:spid="_x0000_s1044" style="position:absolute;left:10578;top:16281;width:335;height:335;visibility:visible;mso-wrap-style:square;v-text-anchor:top" coordsize="33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vIsMA&#10;AADdAAAADwAAAGRycy9kb3ducmV2LnhtbERPTWvCQBC9C/6HZQRvuqmkIU1dRQSlUC+1gtchO2bT&#10;ZmdDdk3Sf98tCL3N433OejvaRvTU+dqxgqdlAoK4dLrmSsHl87DIQfiArLFxTAp+yMN2M52ssdBu&#10;4A/qz6ESMYR9gQpMCG0hpS8NWfRL1xJH7uY6iyHCrpK6wyGG20aukiSTFmuODQZb2hsqv893q+D0&#10;fLmaLNu9p/bY3PL+he3wdVVqPht3ryACjeFf/HC/6Tg/T1P4+ya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vvIsMAAADdAAAADwAAAAAAAAAAAAAAAACYAgAAZHJzL2Rv&#10;d25yZXYueG1sUEsFBgAAAAAEAAQA9QAAAIgDAAAAAA==&#10;" path="m167,336l101,322,47,286,11,231,,188,1,162,20,93,58,41,111,9,153,r25,2l245,21r51,40l327,116r8,42l333,183r-20,65l272,298r-56,30l167,336xe" filled="f" strokecolor="white" strokeweight=".3mm">
                        <v:path arrowok="t" o:connecttype="custom" o:connectlocs="167,16617;101,16603;47,16567;11,16512;0,16469;1,16443;20,16374;58,16322;111,16290;153,16281;178,16283;245,16302;296,16342;327,16397;335,16439;333,16464;313,16529;272,16579;216,16609;167,16617" o:connectangles="0,0,0,0,0,0,0,0,0,0,0,0,0,0,0,0,0,0,0,0"/>
                      </v:shape>
                    </v:group>
                    <v:group id="Group 49" o:spid="_x0000_s1045" style="position:absolute;left:34867;top:97971;width:32239;height:51" coordorigin="5496,16453" coordsize="507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    <v:shape id="Freeform 50" o:spid="_x0000_s1046" style="position:absolute;left:5496;top:16453;width:5077;height:8;visibility:visible;mso-wrap-style:square;v-text-anchor:top" coordsize="507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EMcEA&#10;AADdAAAADwAAAGRycy9kb3ducmV2LnhtbERPS4vCMBC+C/sfwix403RVpNs1SllU3KMPPA/N2Bab&#10;SWiiVn+9ERa8zcf3nNmiM424Uutrywq+hgkI4sLqmksFh/1qkILwAVljY5kU3MnDYv7Rm2Gm7Y23&#10;dN2FUsQQ9hkqqEJwmZS+qMigH1pHHLmTbQ2GCNtS6hZvMdw0cpQkU2mw5thQoaPfiorz7mIUjPP7&#10;5pGv/1zIv9POLY+FPz68Uv3PLv8BEagLb/G/e6Pj/HQyhdc38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xBDHBAAAA3QAAAA8AAAAAAAAAAAAAAAAAmAIAAGRycy9kb3du&#10;cmV2LnhtbFBLBQYAAAAABAAEAPUAAACGAwAAAAA=&#10;" path="m,l5077,8e" filled="f" strokecolor="white" strokeweight=".35281mm">
                        <v:path arrowok="t" o:connecttype="custom" o:connectlocs="0,16453;5077,16461" o:connectangles="0,0"/>
                      </v:shape>
                    </v:group>
                  </v:group>
                </v:group>
              </v:group>
            </w:pict>
          </mc:Fallback>
        </mc:AlternateContent>
      </w:r>
      <w:r w:rsidRPr="000D6308">
        <w:rPr>
          <w:rFonts w:ascii="Arial" w:hAnsi="Arial" w:cs="Arial"/>
          <w:noProof/>
          <w:sz w:val="28"/>
          <w:szCs w:val="28"/>
          <w:lang w:eastAsia="id-ID"/>
        </w:rPr>
        <w:drawing>
          <wp:anchor distT="0" distB="0" distL="114300" distR="114300" simplePos="0" relativeHeight="251692032" behindDoc="1" locked="0" layoutInCell="1" allowOverlap="1" wp14:anchorId="75D08D99" wp14:editId="5CD510AE">
            <wp:simplePos x="0" y="0"/>
            <wp:positionH relativeFrom="column">
              <wp:posOffset>-916305</wp:posOffset>
            </wp:positionH>
            <wp:positionV relativeFrom="paragraph">
              <wp:posOffset>-370205</wp:posOffset>
            </wp:positionV>
            <wp:extent cx="3047365" cy="99441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3" t="6715" r="8575" b="82734"/>
                    <a:stretch/>
                  </pic:blipFill>
                  <pic:spPr bwMode="auto">
                    <a:xfrm>
                      <a:off x="0" y="0"/>
                      <a:ext cx="304736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308" w:rsidRPr="000D6308" w:rsidRDefault="008D4121" w:rsidP="008D4121">
      <w:pPr>
        <w:jc w:val="both"/>
        <w:rPr>
          <w:rFonts w:ascii="Arial" w:hAnsi="Arial" w:cs="Arial"/>
          <w:sz w:val="28"/>
          <w:szCs w:val="28"/>
        </w:rPr>
      </w:pPr>
      <w:r w:rsidRPr="000D6308">
        <w:rPr>
          <w:rFonts w:ascii="Arial" w:hAnsi="Arial" w:cs="Arial"/>
          <w:sz w:val="28"/>
          <w:szCs w:val="28"/>
        </w:rPr>
        <w:tab/>
      </w:r>
      <w:r w:rsidRPr="000D6308">
        <w:rPr>
          <w:rFonts w:ascii="Arial" w:hAnsi="Arial" w:cs="Arial"/>
          <w:sz w:val="28"/>
          <w:szCs w:val="28"/>
        </w:rPr>
        <w:tab/>
      </w:r>
      <w:r w:rsidRPr="000D6308">
        <w:rPr>
          <w:rFonts w:ascii="Arial" w:hAnsi="Arial" w:cs="Arial"/>
          <w:sz w:val="28"/>
          <w:szCs w:val="28"/>
        </w:rPr>
        <w:tab/>
      </w:r>
      <w:r w:rsidRPr="000D6308">
        <w:rPr>
          <w:rFonts w:ascii="Arial" w:hAnsi="Arial" w:cs="Arial"/>
          <w:sz w:val="28"/>
          <w:szCs w:val="28"/>
        </w:rPr>
        <w:tab/>
      </w:r>
      <w:r w:rsidRPr="000D6308">
        <w:rPr>
          <w:rFonts w:ascii="Arial" w:hAnsi="Arial" w:cs="Arial"/>
          <w:sz w:val="28"/>
          <w:szCs w:val="28"/>
        </w:rPr>
        <w:tab/>
      </w:r>
      <w:r w:rsidRPr="000D6308">
        <w:rPr>
          <w:rFonts w:ascii="Arial" w:hAnsi="Arial" w:cs="Arial"/>
          <w:sz w:val="28"/>
          <w:szCs w:val="28"/>
        </w:rPr>
        <w:tab/>
      </w:r>
    </w:p>
    <w:p w:rsidR="000D6308" w:rsidRDefault="000D6308" w:rsidP="008D4121">
      <w:pPr>
        <w:jc w:val="both"/>
        <w:rPr>
          <w:rFonts w:ascii="Arial" w:hAnsi="Arial" w:cs="Arial"/>
          <w:sz w:val="28"/>
          <w:szCs w:val="28"/>
        </w:rPr>
      </w:pPr>
    </w:p>
    <w:p w:rsidR="00F90DE0" w:rsidRPr="000D6308" w:rsidRDefault="00F90DE0" w:rsidP="008D4121">
      <w:pPr>
        <w:jc w:val="both"/>
        <w:rPr>
          <w:rFonts w:ascii="Arial" w:hAnsi="Arial" w:cs="Arial"/>
          <w:sz w:val="28"/>
          <w:szCs w:val="28"/>
        </w:rPr>
      </w:pPr>
    </w:p>
    <w:p w:rsidR="008D4121" w:rsidRPr="000D6308" w:rsidRDefault="000D6308" w:rsidP="000D6308">
      <w:pPr>
        <w:jc w:val="both"/>
        <w:rPr>
          <w:rFonts w:ascii="Arial" w:hAnsi="Arial" w:cs="Arial"/>
          <w:b/>
          <w:sz w:val="32"/>
          <w:szCs w:val="32"/>
        </w:rPr>
      </w:pPr>
      <w:r w:rsidRPr="000D6308">
        <w:rPr>
          <w:rFonts w:ascii="Arial" w:hAnsi="Arial" w:cs="Arial"/>
          <w:b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95552" wp14:editId="26EAF5DE">
                <wp:simplePos x="0" y="0"/>
                <wp:positionH relativeFrom="column">
                  <wp:posOffset>462224</wp:posOffset>
                </wp:positionH>
                <wp:positionV relativeFrom="paragraph">
                  <wp:posOffset>330333</wp:posOffset>
                </wp:positionV>
                <wp:extent cx="5547013" cy="0"/>
                <wp:effectExtent l="0" t="0" r="15875" b="19050"/>
                <wp:wrapNone/>
                <wp:docPr id="1399" name="Straight Connector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26pt" to="473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7Z3AEAABMEAAAOAAAAZHJzL2Uyb0RvYy54bWysU8GO0zAQvSPxD5bvNMkuBRo13UNXywVB&#10;xS4f4HXGjSXbY9mmaf+esdOmK0BIIC5O7Jn3PO/NeH13tIYdIESNruPNouYMnMReu33Hvz09vPnA&#10;WUzC9cKgg46fIPK7zetX69G3cIMDmh4CIxIX29F3fEjJt1UV5QBWxAV6cBRUGKxItA37qg9iJHZr&#10;qpu6fleNGHofUEKMdHo/Bfmm8CsFMn1RKkJipuNUWyprKOtzXqvNWrT7IPyg5bkM8Q9VWKEdXTpT&#10;3Ysk2Pegf6GyWgaMqNJCoq1QKS2haCA1Tf2TmsdBeChayJzoZ5vi/6OVnw+7wHRPvbtdrThzwlKX&#10;HlMQej8ktkXnyEMMrITJrdHHlkBbtwvnXfS7kKUfVbD5S6LYsTh8mh2GY2KSDpfLt+/r5pYzeYlV&#10;V6APMX0EtCz/dNxol8WLVhw+xUSXUeolJR8bx0Yqe1Uv65IW0ej+QRuTg2WAYGsCOwhqfTo2udXE&#10;8CKLdsbRYZY0iSh/6WRg4v8KiqyhspvpgjyUV04hJbh04TWOsjNMUQUz8FzZn4Dn/AyFMrB/A54R&#10;5WZ0aQZb7TD8ruyrFWrKvzgw6c4WPGN/Ku0t1tDkFefOrySP9st9gV/f8uYHAAAA//8DAFBLAwQU&#10;AAYACAAAACEAap6QldoAAAAIAQAADwAAAGRycy9kb3ducmV2LnhtbEyPTW7CMBCF95V6B2uQuonA&#10;afhpCXFQFYkDFDiAiYckwh5HsYFwe6bqol3OvDdvvldsR2fFDYfQeVLwPktBINXedNQoOB52008Q&#10;IWoy2npCBQ8MsC1fXwqdG3+nb7ztYyM4hEKuFbQx9rmUoW7R6TDzPRJrZz84HXkcGmkGfedwZ2WW&#10;pivpdEf8odU9Vi3Wl/3VMUZVHZOAOztPDvU5WYzLzIZeqbfJ+LUBEXGMf2b4wecbKJnp5K9kgrAK&#10;PjImjwqWGVdifb1YzUGcfheyLOT/AuUTAAD//wMAUEsBAi0AFAAGAAgAAAAhALaDOJL+AAAA4QEA&#10;ABMAAAAAAAAAAAAAAAAAAAAAAFtDb250ZW50X1R5cGVzXS54bWxQSwECLQAUAAYACAAAACEAOP0h&#10;/9YAAACUAQAACwAAAAAAAAAAAAAAAAAvAQAAX3JlbHMvLnJlbHNQSwECLQAUAAYACAAAACEA9zv+&#10;2dwBAAATBAAADgAAAAAAAAAAAAAAAAAuAgAAZHJzL2Uyb0RvYy54bWxQSwECLQAUAAYACAAAACEA&#10;ap6QldoAAAAIAQAADwAAAAAAAAAAAAAAAAA2BAAAZHJzL2Rvd25yZXYueG1sUEsFBgAAAAAEAAQA&#10;8wAAAD0FAAAAAA==&#10;" strokecolor="black [3213]" strokeweight="1.5pt"/>
            </w:pict>
          </mc:Fallback>
        </mc:AlternateContent>
      </w:r>
      <w:r w:rsidR="008D4121" w:rsidRPr="000D6308">
        <w:rPr>
          <w:rFonts w:ascii="Arial" w:hAnsi="Arial" w:cs="Arial"/>
          <w:sz w:val="28"/>
          <w:szCs w:val="28"/>
        </w:rPr>
        <w:tab/>
      </w:r>
      <w:r w:rsidRPr="000D6308">
        <w:rPr>
          <w:rFonts w:ascii="Arial" w:hAnsi="Arial" w:cs="Arial"/>
          <w:b/>
          <w:sz w:val="32"/>
          <w:szCs w:val="32"/>
        </w:rPr>
        <w:t>Nama : .....................</w:t>
      </w:r>
      <w:r>
        <w:rPr>
          <w:rFonts w:ascii="Arial" w:hAnsi="Arial" w:cs="Arial"/>
          <w:b/>
          <w:sz w:val="32"/>
          <w:szCs w:val="32"/>
        </w:rPr>
        <w:t>...............</w:t>
      </w:r>
      <w:r>
        <w:rPr>
          <w:rFonts w:ascii="Arial" w:hAnsi="Arial" w:cs="Arial"/>
          <w:b/>
          <w:sz w:val="32"/>
          <w:szCs w:val="32"/>
        </w:rPr>
        <w:tab/>
        <w:t xml:space="preserve">       No</w:t>
      </w:r>
      <w:r w:rsidR="008D4121" w:rsidRPr="000D6308">
        <w:rPr>
          <w:rFonts w:ascii="Arial" w:hAnsi="Arial" w:cs="Arial"/>
          <w:b/>
          <w:sz w:val="32"/>
          <w:szCs w:val="32"/>
        </w:rPr>
        <w:t>: ......................</w:t>
      </w:r>
    </w:p>
    <w:p w:rsidR="00BB0552" w:rsidRPr="00BB0552" w:rsidRDefault="007A5ABF" w:rsidP="00BB055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Berikan tanda X pada jawaban yang tepat </w:t>
      </w:r>
    </w:p>
    <w:p w:rsidR="007A5ABF" w:rsidRDefault="007A5ABF" w:rsidP="008D412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da hidup contohnya ...</w:t>
      </w:r>
    </w:p>
    <w:p w:rsidR="007A5ABF" w:rsidRDefault="007A5ABF" w:rsidP="007A5AB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cing</w:t>
      </w:r>
    </w:p>
    <w:p w:rsidR="007A5ABF" w:rsidRDefault="007A5ABF" w:rsidP="007A5AB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tu</w:t>
      </w:r>
    </w:p>
    <w:p w:rsidR="007A5ABF" w:rsidRDefault="007A5ABF" w:rsidP="007A5AB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rsi</w:t>
      </w:r>
    </w:p>
    <w:p w:rsidR="00F665BF" w:rsidRDefault="00F665BF" w:rsidP="00F665BF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7A5ABF" w:rsidRDefault="007A5ABF" w:rsidP="008D412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da hidup dapat tumbuh semakin...</w:t>
      </w:r>
    </w:p>
    <w:p w:rsidR="00EB1FC8" w:rsidRDefault="00EB1FC8" w:rsidP="00EB1FC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dah</w:t>
      </w:r>
    </w:p>
    <w:p w:rsidR="007A5ABF" w:rsidRDefault="007A5ABF" w:rsidP="007A5AB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nggi</w:t>
      </w:r>
    </w:p>
    <w:p w:rsidR="00F665BF" w:rsidRPr="00F90DE0" w:rsidRDefault="00CC2F93" w:rsidP="00F90DE0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cil</w:t>
      </w:r>
    </w:p>
    <w:p w:rsidR="00F665BF" w:rsidRDefault="00F665BF" w:rsidP="00F665BF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CC2F93" w:rsidRPr="00CC2F93" w:rsidRDefault="00CC2F93" w:rsidP="00CC2F9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da </w:t>
      </w:r>
      <w:r w:rsidR="000C3558">
        <w:rPr>
          <w:rFonts w:ascii="Arial" w:hAnsi="Arial" w:cs="Arial"/>
          <w:sz w:val="28"/>
          <w:szCs w:val="28"/>
        </w:rPr>
        <w:t xml:space="preserve">yang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dapat tumbuh adalah</w:t>
      </w:r>
      <w:r>
        <w:rPr>
          <w:rFonts w:ascii="Arial" w:hAnsi="Arial" w:cs="Arial"/>
          <w:sz w:val="28"/>
          <w:szCs w:val="28"/>
        </w:rPr>
        <w:t>...</w:t>
      </w:r>
    </w:p>
    <w:p w:rsidR="00CC2F93" w:rsidRDefault="00EB1FC8" w:rsidP="00CC2F9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id-ID"/>
        </w:rPr>
        <w:drawing>
          <wp:anchor distT="0" distB="0" distL="114300" distR="114300" simplePos="0" relativeHeight="251749376" behindDoc="1" locked="0" layoutInCell="1" allowOverlap="1" wp14:anchorId="1E04D24F" wp14:editId="3A04E81B">
            <wp:simplePos x="0" y="0"/>
            <wp:positionH relativeFrom="column">
              <wp:posOffset>1319530</wp:posOffset>
            </wp:positionH>
            <wp:positionV relativeFrom="paragraph">
              <wp:posOffset>38100</wp:posOffset>
            </wp:positionV>
            <wp:extent cx="923925" cy="1079500"/>
            <wp:effectExtent l="19050" t="19050" r="28575" b="25400"/>
            <wp:wrapNone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F93" w:rsidRDefault="00CC2F93" w:rsidP="00CC2F93">
      <w:pPr>
        <w:jc w:val="both"/>
        <w:rPr>
          <w:rFonts w:ascii="Arial" w:hAnsi="Arial" w:cs="Arial"/>
          <w:sz w:val="28"/>
          <w:szCs w:val="28"/>
        </w:rPr>
      </w:pPr>
    </w:p>
    <w:p w:rsidR="00CC2F93" w:rsidRPr="00CC2F93" w:rsidRDefault="00CC2F93" w:rsidP="00CC2F93">
      <w:pPr>
        <w:jc w:val="both"/>
        <w:rPr>
          <w:rFonts w:ascii="Arial" w:hAnsi="Arial" w:cs="Arial"/>
          <w:sz w:val="28"/>
          <w:szCs w:val="28"/>
        </w:rPr>
      </w:pPr>
    </w:p>
    <w:p w:rsidR="00CC2F93" w:rsidRDefault="00CC2F93" w:rsidP="00CC2F9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34A2A7B0" wp14:editId="5F07CFA5">
                <wp:simplePos x="0" y="0"/>
                <wp:positionH relativeFrom="page">
                  <wp:posOffset>2213687</wp:posOffset>
                </wp:positionH>
                <wp:positionV relativeFrom="paragraph">
                  <wp:posOffset>235817</wp:posOffset>
                </wp:positionV>
                <wp:extent cx="1221105" cy="692785"/>
                <wp:effectExtent l="0" t="0" r="17145" b="12065"/>
                <wp:wrapNone/>
                <wp:docPr id="1341" name="Group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692785"/>
                          <a:chOff x="8356" y="-1824"/>
                          <a:chExt cx="2949" cy="1714"/>
                        </a:xfrm>
                      </wpg:grpSpPr>
                      <wpg:grpSp>
                        <wpg:cNvPr id="1342" name="Group 79"/>
                        <wpg:cNvGrpSpPr>
                          <a:grpSpLocks/>
                        </wpg:cNvGrpSpPr>
                        <wpg:grpSpPr bwMode="auto">
                          <a:xfrm>
                            <a:off x="8366" y="-1814"/>
                            <a:ext cx="2929" cy="1694"/>
                            <a:chOff x="8366" y="-1814"/>
                            <a:chExt cx="2929" cy="1694"/>
                          </a:xfrm>
                        </wpg:grpSpPr>
                        <wps:wsp>
                          <wps:cNvPr id="1384" name="Freeform 80"/>
                          <wps:cNvSpPr>
                            <a:spLocks/>
                          </wps:cNvSpPr>
                          <wps:spPr bwMode="auto">
                            <a:xfrm>
                              <a:off x="8366" y="-1814"/>
                              <a:ext cx="2929" cy="1694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2929"/>
                                <a:gd name="T2" fmla="+- 0 -121 -1814"/>
                                <a:gd name="T3" fmla="*/ -121 h 1694"/>
                                <a:gd name="T4" fmla="+- 0 11295 8366"/>
                                <a:gd name="T5" fmla="*/ T4 w 2929"/>
                                <a:gd name="T6" fmla="+- 0 -121 -1814"/>
                                <a:gd name="T7" fmla="*/ -121 h 1694"/>
                                <a:gd name="T8" fmla="+- 0 11295 8366"/>
                                <a:gd name="T9" fmla="*/ T8 w 2929"/>
                                <a:gd name="T10" fmla="+- 0 -1814 -1814"/>
                                <a:gd name="T11" fmla="*/ -1814 h 1694"/>
                                <a:gd name="T12" fmla="+- 0 8366 8366"/>
                                <a:gd name="T13" fmla="*/ T12 w 2929"/>
                                <a:gd name="T14" fmla="+- 0 -1814 -1814"/>
                                <a:gd name="T15" fmla="*/ -1814 h 1694"/>
                                <a:gd name="T16" fmla="+- 0 8366 8366"/>
                                <a:gd name="T17" fmla="*/ T16 w 2929"/>
                                <a:gd name="T18" fmla="+- 0 -121 -1814"/>
                                <a:gd name="T19" fmla="*/ -121 h 1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9" h="1694">
                                  <a:moveTo>
                                    <a:pt x="0" y="1693"/>
                                  </a:moveTo>
                                  <a:lnTo>
                                    <a:pt x="2929" y="1693"/>
                                  </a:lnTo>
                                  <a:lnTo>
                                    <a:pt x="2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5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5" y="-1648"/>
                              <a:ext cx="1290" cy="1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1" o:spid="_x0000_s1026" style="position:absolute;margin-left:174.3pt;margin-top:18.55pt;width:96.15pt;height:54.55pt;z-index:-251569152;mso-position-horizontal-relative:page" coordorigin="8356,-1824" coordsize="2949,1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fmSgBQAA5BAAAA4AAABkcnMvZTJvRG9jLnhtbNxY227jNhB9L9B/&#10;IPTYwrEoy9YFcRapL8EC23bRdT+AlmhLWElUSTlOWvTfO0OKsuTYm3S3Tw1gm9KMRmfOXDjM7bun&#10;siCPXKpcVHOH3rgO4VUi0rzaz53fN+tR6BDVsCplhaj43Hnmynl39/13t8c65p7IRJFyScBIpeJj&#10;PXeypqnj8VglGS+ZuhE1r0C4E7JkDVzK/TiV7AjWy2Lsue5sfBQyraVIuFJwd2mEzp22v9vxpPl1&#10;t1O8IcXcAWyN/pb6e4vf47tbFu8lq7M8aWGwr0BRsryCl3amlqxh5CDzF6bKPJFCiV1zk4hyLHa7&#10;POHaB/CGumfePEhxqLUv+/i4rzuagNoznr7abPLL40dJ8hRiN/GpQypWQpT0i4m+AwQd630Meg+y&#10;/lR/lMZLWH4QyWcF4vG5HK/3Rplsjz+LFCyyQyM0QU87WaIJcJ086Tg8d3HgTw1J4Cb1PErdqUMS&#10;kM0iLwinJlBJBtHEx8LJdOYQkI5o6PlWuGqf9yI/Mg/TgGrpmMXmxRpsC854pi86J09keEMyggjf&#10;cu4qBvy/oiKczDqfDGoWW0a8yLMezaLO346Mlw8m2YmM80evkgElqE5Zpr4tyz5lrOY6eRVmT0ds&#10;6Fti15JzrGwS6jo81lrR5pjqJ1hPgmoK8vDV1Pp3fHaksDg5qOaBC52m7PGDakyTSGGlkz9tq2QD&#10;DWVXFtAvfhwRl+D79FfbVDo1KCuj9sOYbFxyJDqarVFrC9KtZ2tEPUogt20e7DtjE6sHxrRWRmiX&#10;Eic1ILlnjlIvml7EBkV2wuZfwQZp2TN2HVtg9b6MDbaEnrnr2CDjT9jCK9joMAias8vM0X4cjN5l&#10;7ugwFtfj2o/FhnrXEA5j8SWE/Wh8EeEwItcR9iOyobNrCIcRuR5g2g/JWfZBAe1tibDMVk3yVLVl&#10;AyvCcCpw9T5QC4WNfANBgTa+mWDRgAnQwhq7ogz8oHLwJmXAisoQ9reYphBMra63mleRUGBWq+tt&#10;waqb39ZhCcPH+dghHQJjx9Z0iJo1yBP6i0tynDumz2ewBWJNo6QUj3wjtE5z2jBBbBk7KRRVX9GY&#10;Aow9Xathf2ttstPUbRh8sGL7a9Sg0MDaW3QuvDEphOImDuirjnXnP9LW67mVWOdFAcqIBFmhXuCa&#10;rFGiyFOUolDJ/XZRSPLIYLjzJnTtWXADNRiiqlRbyzhLV+26YXlh1tphtAebbRsO3Hb19PZX5Ear&#10;cBX6I9+brUa+u1yO7tcLfzRb02C6nCwXiyX9GwNF/TjL05RXiM5OktR/2x7azrRmBuxmyYEXA2fX&#10;+q/N657aeAhDswy+2F/tHUxAZgPFaUbFW5E+w2YqhRmNYZSHRSbknw45wlg8d9QfBya5Q4r3FUwE&#10;EfV9nKP1hT8NgHIi+5JtX8KqBEzNncaB0sflojGz96GW+T6DN1Gd5JW4h/lwl+NOq/EZVO0FDCV3&#10;t3WexPBpmYXVC2ZfPyvAU80BfTHnjfJNNkomPx/qEYzrkK/5Ni/y5lkfPQA5gqoeP+YJjsV4MRh0&#10;oFuZcRoU8L0k1K3I6pmnoPbzRI/SpBKLDDokv1c1tA7k5nRLSnHE9IUQmH42tDLGywGSbZHXtlBw&#10;3foM9J8dHS7QZo4lS5EcSl415pwleQHui0plea0g5jEvtzydO/J9CjgTOOM1MOZDWKtGh/RSMXnh&#10;vetG3k+jxdRdQDEFq9F95AejwF0FvuuHdEEXtpgOigMrrFjW+bdXk2kRtju8qAgWI0OmpSS/Afe6&#10;W6hG8iaBVsXiHdR0ex+6RSfQrJ+Ixhi8aTKNJnCgwWY6ojM/NJsBthxz9omgpPDgQyeB3brsoamW&#10;ZjIluADuAaom206pAM6qIOxeI70Ujv9hb7MhgM6BS/joHtKeR9s1HKVhNTir96+11umfE3f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BPmRXhAAAACgEAAA8AAABkcnMvZG93bnJl&#10;di54bWxMj8FKw0AQhu+C77CM4M1u0qaxxmxKKeqpCLaCeJtmp0lodjdkt0n69o4nvc0wH/98f76e&#10;TCsG6n3jrIJ4FoEgWzrd2ErB5+H1YQXCB7QaW2dJwZU8rIvbmxwz7Ub7QcM+VIJDrM9QQR1Cl0np&#10;y5oM+pnryPLt5HqDgde+krrHkcNNK+dRlEqDjeUPNXa0rak87y9GwduI42YRvwy782l7/T4s3792&#10;MSl1fzdtnkEEmsIfDL/6rA4FOx3dxWovWgWLZJUyysNjDIKBZRI9gTgymaRzkEUu/1cofgAAAP//&#10;AwBQSwMECgAAAAAAAAAhAPlixN8CGQAAAhkAABUAAABkcnMvbWVkaWEvaW1hZ2UxLmpwZWf/2P/g&#10;ABBKRklGAAEBAQDcANwAAP/bAEMAAgEBAgEBAgICAgICAgIDBQMDAwMDBgQEAwUHBgcHBwYHBwgJ&#10;CwkICAoIBwcKDQoKCwwMDAwHCQ4PDQwOCwwMDP/bAEMBAgICAwMDBgMDBgwIBwgMDAwMDAwMDAwM&#10;DAwMDAwMDAwMDAwMDAwMDAwMDAwMDAwMDAwMDAwMDAwMDAwMDAwMDP/AABEIAIUAg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HSigdKKA&#10;Ciiqev6/Y+F9FutR1K7trHT7GJp7i5uJViht41BLO7sQFUAEkk4ABoAuUV8m3X/BVPTfifbXcnwL&#10;+HPjr47WtrNPbPrWji10fw6JopDEypqGozQLdpuBPmWKXKFQSCeAeP8Aiv8A8FVviZ+y7pdnrnxW&#10;/Z01Kx8LX2o22kRXfg3xpZeIr/7XdTx29tELKaOzlmaSWRQFtzM4G47MDNebLOcDGusK60faN25e&#10;ZXv2t38jX2FRx50nY+4qKjhnEw49M9MVJXpGQUUUUAFFFFABRRRQAUUUUAFFFFAAOlFA6Vm+L/GO&#10;k+AfDN9rWualp+j6RpsLT3d7fXCW1taxryXkkchUUdySAKANCWTZHmvhrVrP/h5r8X9fvfEZN18B&#10;vh54gn0bQ9AO9bXxzqtlKYb2+v0Py3FlbXUckEFucxvLbzTOHHkbbfxf/wCCqGrfFC5h0f8AZ38P&#10;WXjCC4GLnx7rgmt/C+mjGQ9ug2Taq3TAtmSA55uVORXN/wDBJPxvcaD8FdS+C2swaVD4k+A0lr4c&#10;kuLCJoY9d0+S3Sax1Ro2JKTXEZcTfMwNzBckHBAH5PxvxthFCplWW4iMsRFJzUXeUIXs720Tu0rX&#10;ur7a3PbwOV1kliK0GoPRNrRs+iviP8VfCfwM8Jf2x4u8QaD4U0OGSO3+2apeRWVqjsQqJvkKqCTg&#10;AZqn8Sfht4J/ap+DeoeG/Emm6J4y8E+LLMR3FvNi5s7+ElXVlZTjhlV1dCCrKrKQQDXwz/wWE/4J&#10;33/7Z/7QfhfUvFXhP4q/EL4aaV4beDTNP8A67pVjqPh3XUunle5kg1NhbTQ3Vu0cJcB2iNqvygSb&#10;h75/wSM/Y71T9h79jDSfBOsRy2N5JqV7qw0p9RGpNoMdzMXSza5VUSd0XBkljSNGkeQoioVFfmuI&#10;yzDYfLKWYU8SnWk/hW8d9dHdNW7a307v0Y1JyqulKPu9z0z/AIJk+P8AWLLwv43+EPibWNQ1/wAQ&#10;/BHXF0KHU9Rm8+91bRbiBLzSrieQKvmTLbTC2kkI3SS2UrnJfJ+oK+Tv2VJv7d/4KSfHrUNPljk0&#10;vTPCXhDQr8oPu6nHJrV26MccutpfWLEE8LMnYivrGv6LyHFVcTl1DEVvilFN+tt/nufM4iChVlGO&#10;yYUUUV65iFFFFABRRRQAUUUUAFFFFAAOlfMf/BSz/gl/4R/4KTeC9Ct9e1nWvD/iLwZJcXnhrUrX&#10;ZdWthdyoiiW4sJg1teIpjQ7JV3ABgjpvYn6cHSjNTOEZxcZK6ejXddmCbTuj8f73/gnB+3n8PNTk&#10;gvPi1a+PtHjRUhu/Do0DSryT5yCTaXmjGNMIRhRdNyhO75gF5P8Aan1j4vfs0fGX4d61qHh26+B/&#10;irULWHSZ/ix4n1y0/wCEWvIoXDvY60tnDPbt5vztEsptirySGGeD5937VCRXYrkbh2pssSuvzfw8&#10;9a+BreGPDzxUcbh8PGlUje3s0oJ335lFJST6xleL7HsRz3GezdKcuZPvr+d7Pz3PB/hJ8cvBvx00&#10;GXVPBPjHwr4z0+FxDLd6DqsGoW8b/wB0vE7AH2JzWx418Y6b8O/CGq+INavrfS9H0Ozm1C/vbh9s&#10;NpbwoZJJWPQKqKzE9gK8D/Z8+G3hu+/4KN/tJ+OtH8MeG9IbT5dC8BJd2WmxQT3k1rYjUruZpFGW&#10;3nVraFj/ABfYIwc+WuLn/BRuxvPiN8L/AAf8K7OO4ZfjX4z03wZqZhnMLjR2Et9q67sHHmaXY38X&#10;1lHI61+Q4zh6FPPFlFCfMuZK703Sb+79D1KeJbw/tpK2h33/AASo8D6lYfsuDx54gt5rXxT8btVu&#10;PiLqsEpO+yW/CfYbQgqpVrbTYrG3ZSPvwOckkmvpao4I9nTuakr+mqNKNKmqcFZJJL0R8rKTbuwo&#10;oorQkKKKKACiiigAooooAKKKKAAdKKB0ooAaIwr7q5D9oH4z6N+zp8EvFnj3xFJLHoXg3SbrWb8x&#10;ANIYLeJpXCAkZchSFGRkkCuxPSvkj9vi/T48/tCfCv4Iw3G7T2u/+FheMLdRlZtL02ZPsdrIOm24&#10;1JrdsHIZLGcY6kceYY2nhMNPE1fhim3/AJfM0pU3OagupP8AsJ/CPWPhD+zlpQ8Ux26+OPFlxd+L&#10;PFTQqu3+1tTuJL26jDL95IXmMCE8+XBGOgFYf7TVhcTftq/sl3Ssv2C38daxDKpg3Zmfwnrflnf/&#10;AA4CyDGOc9RjB98XoO9eRftT/sa+Hv2vR4Vh8Ua14y0/T/CeqDV4rLQtZfTIr+YbQouGjHmMoXzE&#10;AV1+WaTnO0r/ADNk+dKlnMczxX8zk7eae336H1VbDt0PZR7Hqnx4/bt+DP7LlxHb/ET4o+A/Bt5L&#10;G0sVpqutQW91Mq9SkLN5j/RVJrxvw3/wXo/ZJ8T6nZ2sfxk0mwW+do4rrVdK1HS7LcuMg3Nzbxwr&#10;jcv3nHUetdf8G/2Wfhr+zzHcf8IL4D8I+EZLxjJdTaVpUNtNduSSXlkVd8jEsxLOxJz1rvGjDghv&#10;mDDBB7iv0Wr4sQUrUsM2vOVn9yi/zZ5ccndtZanUfC/44eDvjb4fj1bwb4p8PeK9JmXcl7o+oRX1&#10;uw4PDxsy9x3rp1nVj+lfJXxR/wCCd/wT+LuqNqmrfDPwnDr7ZKa7plkNM1iFuu5L228u4Ug85Egr&#10;C8KfszfGH9nSG4/4VZ8dNd1rT2MkkWgfFW3fxXZx8DZFDfJLb38KgjG6Wa5AB+4x6+zl3iZlld8u&#10;IUqb81dfetfwMamU1Y6x1PtWivkfw5/wUa8a/Cu+ks/jl8FfFXhO2hVjH4k8D+f440K5CKpZmS1t&#10;01G2JJJxLZiMBT+9JHPsfwY/bi+EP7Q05t/BfxI8G+IdQRhHLp9rqkX9oWznny5bZiJon/2HQMPS&#10;vu8JmGGxUOfDVFNeTTPPnTnB2krHqtFRC7UilFyp7j25rsMySivPLb9rT4Y3nxvPwzh+IHg2X4hL&#10;GZW8NprEDaoqhDIc24bzAfLVn2kZ2qzYwCR6EjblzQAtFFFAAOlFA6UUADdK+JvgLeSfFH/go/8A&#10;tM+MZIrWax8MzaD8ONLukZZGxZWJ1K7XjlcXGsbWHPzQ4/hwPtdxlf8AGviD9gnwrN8N/i7+1D4b&#10;vtQ+3X9r8YdQ1dVecSSRWuo6Zpl/b/wqdgWcxjIIBiZQzbc18L4jVZwySaj1cU/S9/zSPQytJ11c&#10;+kaKKK/nE+oM/SfFWma7qWo2VlqNjd3mjzLb38EFwkkljI0ayqkqqSY2Mbo4DYJV1boQa8b8P/tA&#10;fF7xHaf2ivwH1HS9NG5hZ6p4t06LW5ANm3bbwma1+bL/AH7tSCgBAydvFfsrO3gH/gpV+1D4bvmg&#10;S48Vnw3450tS22S4s5NNGlSELnkRz6YwJHA85M4yK674qa34n1f48vL8KviN4L1PxN4esY7TxL8O&#10;9d1IfZ5LfcJo7hWtw9zp91icDzWimjljkjDRErHIvuRwcKdX2XKpXjGV5c1leKdvda6u13ordNTm&#10;9o2r+bO3+D/x9k+JGof2Xq/gvx14F19IXuJNP17TkZAisq5W8tZJ7KQksCES4aTByVABr0T9ax/A&#10;93q2qeF7WfXNMs9I1Z1P2i1tbw3kMDZIwspjjLgjByUHWvK/2ivAuu6Q994o/wCFzfGrwvpCtCi6&#10;P4S8L6RrYg+6n7uE6LeXjhj8zEs4XcT8qjjhVGFWtyK0Pvav5WTf5+przNRvue14Gen515r8ZP2N&#10;fhL+0JqEd745+GvgfxXqMIKw32p6NBPeW/vHOV8yM+hVgRXzZJ4u1zxg8+m2Hj79tzxIvmeSAvgH&#10;SPDY3k/KVnuNGsTz83O/ao5faCprB8cfDjV/AsHwt1TSLr9pbwv468SfE3QNCsNL8V/EyfVBqGnQ&#10;XS6jqcs9rb6jcWbQtptrqAYMN/7kDaob5vWw+U1KdT3K3LLurrz7p287OxhKsmtY3R9CaR/wTk+H&#10;Phl3/sXUPi14fhkOTb6R8VvFFhb/AHmbiKLUFRRl2OAoAzjgcU3xD/wTk+H/AIwtZLbWtb+NGtWc&#10;hLNa3/xg8WXFu2cggxtqO0jk8EEV7xH93/61cv8AG34v6H8AfhPr3jPxLdfY9E8O2j3l1IF3SOF6&#10;Rxr1eV2KoiDl3dVAJIFY0uIM4m1ShiKjb0S5pdem5csNQWrivuPnL4PfsueBdH/4KefD3wp8P/Cm&#10;m+FdA+BvhjUPHGs/2VFHEl7q+rq+k6f9qYAyTTfY49YcvKxY74mJOeP0FQYQV88/8E5vgVr/AMPP&#10;hZqvjfx3Z/Yvid8XNQbxR4ntiwdtJLokVnpgb0s7OO3tzjhpI5ZOshz9EdK/pLIcvng8BToVXzTS&#10;95vVtvV6+rPlcRUU6jktgooor2DEB0ooHSigAIyK+LP239Hvv2O/2l4/2jLG1vrz4f6po0Xh34p2&#10;llAZptPtbd5JNP11YlG6RbVpriK4C5It5hJgi3Ir7TqO4tluI2VgCG6gjr7GuLMcvo43DTwtdXjJ&#10;Wf8AmvNdDSlUlTmpx3R5ToetWfiPRrXUNPura+sL6FLi2ubaUSw3EbKGV0dchlZSCGBIIIIq11rw&#10;bxv+xl48/ZBudZ8Qfs42+k6x4au3e8uvhNq93/Z+lxyZLudDugCmmSSu0jPBKkls8jgj7Nl2ab4O&#10;ft3+HfGN1p2geOtI174N/EG8ZrdvDHjO2bT5bi4RmV0sLth9l1JBsLB7OWXKFSwQnaP52z/gnMMt&#10;m5xi6lPpJa/elqvy8z6bD4+nVVnoznv22vgh4s0z4jeC/jh8L9L/ALa8ffDxJ9O1PQ0eOGTxh4eu&#10;GR7rT0kfAFwkkcdxblmVRJGyE4lY1p+GNI+A/wDwVU/Z90fxS+geGfH3hnVt1zaz3diq3+l3I2JK&#10;A/E9pdxmJEbYySL5SjOFWvcfD3ijT/FljJdabe2d9bpNLbtJbTLKqyxOY5IyVJAdJFZGU8qykEAg&#10;14b8Uv8AgnX4R8YfE2+8ceENf8ZfCPxtq8qzatrHgjUEsf7dZRhWvrWWOW0u2HOHmhZxk4Yda8eh&#10;jIOEaNaThOGkZLor35Wlra+qa1V7NO6ttKLTvHVPdfqe1eAvB1t8PvCdjo1nc6rd2mnx+VDLqWoT&#10;ahdMgJIElxO7zSkDjdI7MQBlicmuZ/aA+IbfDvw1bXEPijw94XmklH77VtIn1RZ0HDIkMM8L7tzI&#10;chmAGcr3HAwfCP8AaE0CZl0341eBdWtcny/+Ek+HD3F0Af78llqVojEdMiJepyM4xDqH7L3xZ+Im&#10;nC18VftBeINPjK7Zl8DeGrHQfM6gjfdfbpl4xykikEZBGRiIYekqntataL76Su/vg/xQ+Z2sov8A&#10;D/M8r8fftaXd34BvdU1r46Xvh3SZNWXRNMj8M/CW+0jXvEF67lY7TS11ZrxNQkcqy77a3kTGW3IF&#10;LD0j9mn4J+NPiF8TNJ+K3xcgez1vRNPk03wd4bllhuZvDdvOsYuLy8mhAil1S5EaiQwAQwIDFFuD&#10;yySd98Df2PPAP7Puq3Gr6Npt3qXiq/XZfeJ9fv5tY16+TGBHJfXLPP5Q/hiDCNecKCTnpPi78dvB&#10;/wABvD6ap4y8SaL4csZ5RBA9/dLE13M33YoVJ3SyseFjjDOxOACeK6a+OhP/AGfAQbctL8q5vNLl&#10;S367trtqnEabXvVH/XzOsJwCQM96+c/h3byf8FEf2o47xbO7/wCFI/BLXPPgvJMww+NfFlpKVHkj&#10;gy2OmSK+ZOElvlAXcLRi6S+F/iN/wUVvbvQ00nxl8H/gjnytR1bUYJtH8WeNFWT5rW0tn23GmWbq&#10;pEk9wqXMivtjiiB84/YvgDwFovwt8E6X4b8O6Vp+h6Dodsllp+n2MC29tZwINqRxooCqqgAAAdq/&#10;TeBeCamGmswzCNpL4Yvdeb8+y6bvXbyswx6mvZ09urNaJPLTFOoor9bPGCiiigAHSigdKKACiiig&#10;AxXN/E74QeF/jR4NvPDvi7w7ovijQNQXbc6bqtjFeWs47bo5FZTjqMjg10lFAHybP/wSl0H4Ry6x&#10;qvwN8Z+L/hJ4g1i8W/nR7+48RaBdSKoTZNpd5M0axlFRf9Fe3kVY0VJEUYrL0vwD+1zYeObi+vrX&#10;4A3+h2eniCLTY9b1S2bWroSjEwlNi7acCjOWVvt4Yxxovl5eU/Q3xd/as+GPwDKL46+IngbwWZTi&#10;P+3ddtdO3ng4HnOuTyOB614B8Zf+Cyvwl0HwTqjeAbjxT8TPEjQPHpFr4a8KanqFje3TArCDfpb/&#10;AGRI2kK5kaYKFYNnBBr5rOMnyWp+/wAwhBafE3y/jdf8DodeHrYj4aV35LU+Jf2kf29P2gr6W8uP&#10;hZ4Z17w14wh8ay+CYtHvPEOk674Z8Ra1FdNavDbedAmoeWzxtkxvbRRLDPI6oI5Gr6f/AGo/Ff7U&#10;H7G/7JuueP8AVfEnwH8Xah4b0mG5msIfC+qac2oXzlIltIWOoSBjJM6oj7ULl1/dL0rjf+COn7NB&#10;8Q/E7UPFWstHrGk/BMy+D/Dt5JE2NT8QzR+d4j1n5gN0jzztbJIuCh+3r0lIrc/4Ky/tI6P4j+Kd&#10;p4MuLlm8FfBOzj+JnxAaLD+dLCkz6TpoX+KTzYmvShwQba0/56ivz+jgstw3DtTOcxw8WvelTik1&#10;Jxk7UYN3u5z92/aUrdD12qk8bHC0ZPopPpdfE9tlr9xyH/CWftMfH79q/wAK/DfRfi94S0G1niOt&#10;eKp/DPgNIZ9C0ZWZFfzr+7vU+03MwMMCmEAiO5l5FuUb7b+FP7Cnw3+GHjKDxUNBbxF42tlZIvEv&#10;iS6k1nWIA33lhuLku1tGf+ecHlxjso6Vyf8AwTN/Zg1D4CfAuTXvF8MJ+KXxMuR4m8YTIv8Ax7XM&#10;karBpyHc2YbK2EVqmDhzFJLgNM9fSFfa8F8O1Msy2lHG8ssTb35RjGOr1cVZL3Y7Lq7XerPNzLFQ&#10;rV5OjdQ6K7fz+e42OMRjinUUV9geeFFFFABRRRQADpRQOlFABRRRQAU1xuWnUUAfnv8A8FZf2I/D&#10;/ivVbjxd8Lv2dvEHjT4/eKtPntLPxb4Y8RnwlHprosax3Gp3kV7aNcbMxmOJxKZBAEJRFyPO/jOf&#10;2gP2Pv2YdR8feMPh3oGt6D4H0NLrV7iHxYJvEF4Y1VJJ/skVkLUyFj5jIlwFALbTgAH9SvKUj7oo&#10;8pc9B+VfG8VcA5HxG6bzih7R078ru4tXtfWLTe2zuvI9LL83xWCTWHla+5+OXg/9uv4jfst/s0aD&#10;8M7Xw14++Afg34f24s/GHxC8TfDnWNRvdT1B5PM1C/sn+xy6Xb2897LO63V3LKpEpb7OBtNX/wBq&#10;L4N2Xwm/Y48bWegw3mua94i1my1S7uNUnN3e+J9Xn1G0VTPIcbpJ5BDEAoVFUoiKqKqj9Bv+CgX7&#10;HetftsfBO38B6T48m8A6PeatbXWvtDo0WpNrVjExkawKyuI1jkkERk3rIsiI8TIySOD4N4M/4JVe&#10;M/Bf7YHgu61P4j6t8RPgx4fuB4rktvFZgm1xdft1aO2j3QQQxPZhpFu1BQNFc2kZUlWwvyHHXAOc&#10;ZxmuX4nB4txw1CpCc6TaUfclFpxUY6tJP45O11y21v6eU5vhsNh60KlP35JpSW+q63f5L1Pu2zG2&#10;LjgZ6VNTYl2IABj8KdX7CfNBRRRQAUUUUAFFFFAAOlFFFABRRRQAUUUUAFFFFABQRk0UUAFFFFAB&#10;RRRQAUUUUAFFFFAH/9lQSwECLQAUAAYACAAAACEAihU/mAwBAAAVAgAAEwAAAAAAAAAAAAAAAAAA&#10;AAAAW0NvbnRlbnRfVHlwZXNdLnhtbFBLAQItABQABgAIAAAAIQA4/SH/1gAAAJQBAAALAAAAAAAA&#10;AAAAAAAAAD0BAABfcmVscy8ucmVsc1BLAQItABQABgAIAAAAIQAhlX5koAUAAOQQAAAOAAAAAAAA&#10;AAAAAAAAADwCAABkcnMvZTJvRG9jLnhtbFBLAQItABQABgAIAAAAIQBYYLMbugAAACIBAAAZAAAA&#10;AAAAAAAAAAAAAAgIAABkcnMvX3JlbHMvZTJvRG9jLnhtbC5yZWxzUEsBAi0AFAAGAAgAAAAhAOBP&#10;mRXhAAAACgEAAA8AAAAAAAAAAAAAAAAA+QgAAGRycy9kb3ducmV2LnhtbFBLAQItAAoAAAAAAAAA&#10;IQD5YsTfAhkAAAIZAAAVAAAAAAAAAAAAAAAAAAcKAABkcnMvbWVkaWEvaW1hZ2UxLmpwZWdQSwUG&#10;AAAAAAYABgB9AQAAPCMAAAAA&#10;">
                <v:group id="Group 79" o:spid="_x0000_s1027" style="position:absolute;left:8366;top:-1814;width:2929;height:1694" coordorigin="8366,-1814" coordsize="2929,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80" o:spid="_x0000_s1028" style="position:absolute;left:8366;top:-1814;width:2929;height:1694;visibility:visible;mso-wrap-style:square;v-text-anchor:top" coordsize="2929,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AZsQA&#10;AADdAAAADwAAAGRycy9kb3ducmV2LnhtbERPTWvCQBC9C/0Pywi9SN3Yikh0E0pK0WvTHuxtzI7Z&#10;kOxsml01/ffdguBtHu9ztvloO3GhwTeOFSzmCQjiyumGawVfn+9PaxA+IGvsHJOCX/KQZw+TLaba&#10;XfmDLmWoRQxhn6ICE0KfSukrQxb93PXEkTu5wWKIcKilHvAaw20nn5NkJS02HBsM9lQYqtrybBX8&#10;tAdXrnaHZY/1W/F93M/MbnFW6nE6vm5ABBrDXXxz73Wc/7Jewv8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AGbEAAAA3QAAAA8AAAAAAAAAAAAAAAAAmAIAAGRycy9k&#10;b3ducmV2LnhtbFBLBQYAAAAABAAEAPUAAACJAwAAAAA=&#10;" path="m,1693r2929,l2929,,,,,1693xe" filled="f" strokecolor="#231f20" strokeweight="1pt">
                    <v:path arrowok="t" o:connecttype="custom" o:connectlocs="0,-121;2929,-121;2929,-1814;0,-1814;0,-12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29" type="#_x0000_t75" style="position:absolute;left:9385;top:-1648;width:1290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zhI7EAAAA3QAAAA8AAABkcnMvZG93bnJldi54bWxET0trAjEQvhf8D2EEL0WztrTI1iilIOxB&#10;KNWKeBs242bpZrLdZF//vhGE3ubje856O9hKdNT40rGC5SIBQZw7XXKh4Pu4m69A+ICssXJMCkby&#10;sN1MHtaYatfzF3WHUIgYwj5FBSaEOpXS54Ys+oWriSN3dY3FEGFTSN1gH8NtJZ+S5FVaLDk2GKzp&#10;w1D+c2itgsd2J8skW17P3Wn/O/iLqcZPo9RsOry/gQg0hH/x3Z3pOP959QK3b+IJ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zhI7EAAAA3QAAAA8AAAAAAAAAAAAAAAAA&#10;nwIAAGRycy9kb3ducmV2LnhtbFBLBQYAAAAABAAEAPcAAACQAwAAAAA=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</w:p>
    <w:p w:rsidR="007A5ABF" w:rsidRDefault="007A5ABF" w:rsidP="00CC2F93">
      <w:pPr>
        <w:jc w:val="both"/>
        <w:rPr>
          <w:rFonts w:ascii="Arial" w:hAnsi="Arial" w:cs="Arial"/>
          <w:sz w:val="28"/>
          <w:szCs w:val="28"/>
        </w:rPr>
      </w:pPr>
    </w:p>
    <w:p w:rsidR="00CC2F93" w:rsidRPr="00CC2F93" w:rsidRDefault="00CC2F93" w:rsidP="00CC2F93">
      <w:pPr>
        <w:jc w:val="both"/>
        <w:rPr>
          <w:rFonts w:ascii="Arial" w:hAnsi="Arial" w:cs="Arial"/>
          <w:sz w:val="28"/>
          <w:szCs w:val="28"/>
        </w:rPr>
      </w:pPr>
    </w:p>
    <w:p w:rsidR="008D4121" w:rsidRDefault="00EB1FC8" w:rsidP="00CC2F9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49B5DC6F" wp14:editId="60D672F4">
                <wp:simplePos x="0" y="0"/>
                <wp:positionH relativeFrom="page">
                  <wp:posOffset>2188319</wp:posOffset>
                </wp:positionH>
                <wp:positionV relativeFrom="paragraph">
                  <wp:posOffset>109419</wp:posOffset>
                </wp:positionV>
                <wp:extent cx="1235710" cy="716915"/>
                <wp:effectExtent l="0" t="0" r="21590" b="6985"/>
                <wp:wrapNone/>
                <wp:docPr id="1326" name="Group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710" cy="716915"/>
                          <a:chOff x="8356" y="-1833"/>
                          <a:chExt cx="2949" cy="1714"/>
                        </a:xfrm>
                      </wpg:grpSpPr>
                      <wpg:grpSp>
                        <wpg:cNvPr id="1327" name="Group 75"/>
                        <wpg:cNvGrpSpPr>
                          <a:grpSpLocks/>
                        </wpg:cNvGrpSpPr>
                        <wpg:grpSpPr bwMode="auto">
                          <a:xfrm>
                            <a:off x="8366" y="-1823"/>
                            <a:ext cx="2929" cy="1694"/>
                            <a:chOff x="8366" y="-1823"/>
                            <a:chExt cx="2929" cy="1694"/>
                          </a:xfrm>
                        </wpg:grpSpPr>
                        <wps:wsp>
                          <wps:cNvPr id="1339" name="Freeform 76"/>
                          <wps:cNvSpPr>
                            <a:spLocks/>
                          </wps:cNvSpPr>
                          <wps:spPr bwMode="auto">
                            <a:xfrm>
                              <a:off x="8366" y="-1823"/>
                              <a:ext cx="2929" cy="1694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2929"/>
                                <a:gd name="T2" fmla="+- 0 -130 -1823"/>
                                <a:gd name="T3" fmla="*/ -130 h 1694"/>
                                <a:gd name="T4" fmla="+- 0 11295 8366"/>
                                <a:gd name="T5" fmla="*/ T4 w 2929"/>
                                <a:gd name="T6" fmla="+- 0 -130 -1823"/>
                                <a:gd name="T7" fmla="*/ -130 h 1694"/>
                                <a:gd name="T8" fmla="+- 0 11295 8366"/>
                                <a:gd name="T9" fmla="*/ T8 w 2929"/>
                                <a:gd name="T10" fmla="+- 0 -1823 -1823"/>
                                <a:gd name="T11" fmla="*/ -1823 h 1694"/>
                                <a:gd name="T12" fmla="+- 0 8366 8366"/>
                                <a:gd name="T13" fmla="*/ T12 w 2929"/>
                                <a:gd name="T14" fmla="+- 0 -1823 -1823"/>
                                <a:gd name="T15" fmla="*/ -1823 h 1694"/>
                                <a:gd name="T16" fmla="+- 0 8366 8366"/>
                                <a:gd name="T17" fmla="*/ T16 w 2929"/>
                                <a:gd name="T18" fmla="+- 0 -130 -1823"/>
                                <a:gd name="T19" fmla="*/ -130 h 1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9" h="1694">
                                  <a:moveTo>
                                    <a:pt x="0" y="1693"/>
                                  </a:moveTo>
                                  <a:lnTo>
                                    <a:pt x="2929" y="1693"/>
                                  </a:lnTo>
                                  <a:lnTo>
                                    <a:pt x="2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0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49" y="-1780"/>
                              <a:ext cx="1357" cy="16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6" o:spid="_x0000_s1026" style="position:absolute;margin-left:172.3pt;margin-top:8.6pt;width:97.3pt;height:56.45pt;z-index:-251571200;mso-position-horizontal-relative:page" coordorigin="8356,-1833" coordsize="2949,1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CMs2mBQAA5BAAAA4AAABkcnMvZTJvRG9jLnhtbNxYXY/iNhR9r9T/&#10;YOWxFUscAiFomNWUj9FK23bVpT/AJIZEm8SpHYaZVv3vPbZjCAzMTHf71JEAOz6+uffcD1/PzfvH&#10;siAPXKpcVFOPvvM9wqtEpHm1nXq/r5a9sUdUw6qUFaLiU++JK+/97fff3ezrCQ9EJoqUSwIhlZrs&#10;66mXNU096fdVkvGSqXei5hUWN0KWrMFUbvupZHtIL4t+4Puj/l7ItJYi4Urh6dwuerdG/mbDk+bX&#10;zUbxhhRTD7o15lua77X+7t/esMlWsjrLk1YN9hValCyv8NKDqDlrGNnJ/JmoMk+kUGLTvEtE2Reb&#10;TZ5wYwOsof6ZNfdS7Gpjy3ay39YHmkDtGU9fLTb55eGTJHkK3w2CkUcqVsJL5sXEPAFB+3o7Ae5e&#10;1p/rT9JaieFHkXxRWO6fr+v51oLJev+zSCGR7RphCHrcyFKLgOnk0fjh6eAH/tiQBA9pMBhGFO5K&#10;sBbRUUyH1lFJBm/qbePBEMpitUfHg4FbXLT7gziM7WYa0VCv9tnEvtgo2ypnLTOTg5FHMqJTMiKj&#10;wrmp2uH/FRXjwehgU9Da5BgJ4sBZNIqNRWzSIeP5xiQ7knG+9SoZSEF1jDL1bVH2OWM1N8GrdPQc&#10;iB3AEBtlS8m5zmwSjbSP9rUBuhhT3QDrrGiYQhy+Glr/js8DKSB2p5p7LkyYsoePqoFycHSKkR20&#10;+q8QoZuyQL34sUd8ot9nvmw4blMHow72Q5+sfLInxputUAcKHMjI6tGBTxDbLg6OwgYOB2EGlREk&#10;SBsSR1joYEYcpUE8vKjb0OG0buEV3RCWHTuv64aUsbiXdcOR0BF3XTcEykHcanxFN10mOtIMZ5eZ&#10;o10/WNxl7uipL677teuLFQ2uaXjqi5c07HrjRQ1PPXJdw65HVnR0TcNTj1x3MO265Cz6kECHFGGZ&#10;y5rksWrTBiPCdFfgm3OgFkoX8hWcgjK+MvUOIoDSOXYFDH40OGpL+stg6KrBcLs9AF5GUzjTwE2d&#10;f1UTCmYNPO5Kt9tagyWaj/O2Q3oEbcfaVoiaNZonba8ekv3Us3U+wxGoc1qvlOKBr4TBNMcDE8uO&#10;sSOgqLpAKwo6drAO4X5rI/KANO0QbHDL7tfCkGiQ9hbMhTcmhVDc+kHbak7kg/2atk7NrcQyLwpT&#10;H4tKs0KDyLdRo0SRp3pVE6Lkdj0rJHlgaO6CAV0GTrkTGJqoKjXSMs7SRTtuWF7YsTFYy8Nh27pD&#10;H7ume/sr9uPFeDEOe2EwWvRCfz7v3S1nYW+0pNFwPpjPZnP6t3YUDSdZnqa80tq5TpKGbztD257W&#10;9oCHXvLEihNjl+avjbwOrH+qhmEZtrhfYx06IHuA2hN3LdInHKZS2NYYrTwGmZB/emSPtnjqqT92&#10;THKPFB8qdAQxDUMEQmMm4TAC5UR2V9bdFVYlEDX1Gg+pr4ezxvbeu1rm2wxvoibIK3GH/nCT65PW&#10;6Ge1aidoSm5v6jyZ4NMyi9EzZl+/K2BXs9O22PtG+SYZJZNfdnUP7TriNV/nRd48masHNNdKVQ+f&#10;8kS3xXrSbXQ0T7bRAUC/l0SmcDmc3YXczxPTSpNKzDJUSH6napQOzc3xkZRir8MXLrD17FRKX09P&#10;NFkXee0SRY9bm0H/2dXhAm32WjIXya7kVWPvWZIXMF9UKstrBZ9PeLnm6dSTH1LomeCO16DNh1ur&#10;xrj0UjIF4zvfj4OferOhP0MyRYveXRxGvchfRKEfjumMzlwy7RQHK6yY1/m3Z5MtEa46PMsINtEM&#10;2ZKS/AbuTbVQjeRNglLFJhvkdPsc1eKwYFg/Eq198KbONB7o+wmKaY9GY6OVKT727oOrT3t3GQVB&#10;m+Lu0lRL25kSPQD3UNWQ7bpUKOcgWu1OIb3kjv9hbXMuQOXQQ3xMDWnvo+0YV2mMTu7q3blBHf85&#10;cfs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AYCYfhAAAACgEAAA8AAABkcnMv&#10;ZG93bnJldi54bWxMj0FPwkAQhe8m/ofNmHiTbSkg1m4JIeqJkAgmxNvQHdqG7m7TXdry7x1PepuZ&#10;9/Lme9lqNI3oqfO1swriSQSCbOF0bUsFX4f3pyUIH9BqbJwlBTfysMrv7zJMtRvsJ/X7UAoOsT5F&#10;BVUIbSqlLyoy6CeuJcva2XUGA69dKXWHA4ebRk6jaCEN1pY/VNjSpqLisr8aBR8DDuskfuu3l/Pm&#10;9n2Y747bmJR6fBjXryACjeHPDL/4jA45M53c1WovGgXJbLZgKwvPUxBsmCcvPJz4kEQxyDyT/yvk&#10;PwAAAP//AwBQSwMECgAAAAAAAAAhAC68+UE6JgAAOiYAABUAAABkcnMvbWVkaWEvaW1hZ2UxLmpw&#10;ZWf/2P/gABBKRklGAAEBAQDcANwAAP/bAEMAAgEBAgEBAgICAgICAgIDBQMDAwMDBgQEAwUHBgcH&#10;BwYHBwgJCwkICAoIBwcKDQoKCwwMDAwHCQ4PDQwOCwwMDP/bAEMBAgICAwMDBgMDBgwIBwgMDAwM&#10;DAwMDAwMDAwMDAwMDAwMDAwMDAwMDAwMDAwMDAwMDAwMDAwMDAwMDAwMDAwMDP/AABEIAKMA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A4pcUDpRQAYoxRRQAYoxRRmgAxRijNeLf8FDv2t7b9hb9jH4g/FW4tP7QfwjpbTWVmW2re3srrBa&#10;QseyvcSwoWHIDEgHGKNtQvbVl/8AaF/bv+C/7J2qWNj8TPil4D8C3+pqJLW11rWoLO4nQvs8xY3Y&#10;MYwxwXxtGCSQAa6T4H/tI/D39pnwk+vfDvxt4T8c6LFObWW+0HVYNQgimADGJniZgrgMp2nBwwOO&#10;RX88us3knw2v/wC1fFmn6l8XPjx8So5tS1C6mVZrrV5o0SOVTcygRWllAkkcUasVRYyqKjEkGr8K&#10;fix48/Zvvb743fD/AMB33wi8eeBpGutY0dbiBtJ8dWMbu9xZXHklfOUohKzPGrKxRoy27cPl6fFF&#10;GVXlcbQbspXWutr8u9r6XV/M+JocbYepX5XBqm3ZTbWutr8vxct9Lq/4M/paxRiub+EXxK0v4yfD&#10;Hw74u0O5F5ofirS7bV9OmC7fOtriJZYnx1G5HU47ZrpK+oPtgxRiiigAxRiiigAxRiiigAHSigdK&#10;a8oRc0AOoJwKojxFZG/NqLq3N0vWHzF8wcA/dznoQfoc1X8Z+M9L8BeDtT17WtQs9K0bR7SW+vr2&#10;6lEUFpBEheSWRzwqKqliTwACaAK3xN+KHh/4NeANY8VeKtWsdB8O6BayXuoaheSiK3tIUGWdmPYA&#10;fUnAHJr81v8Agoj/AMHGmhfD34UW8P7N2hS/FrxZ4qe3stF1hoXi0KGa4jMgwDtluJIkwXQKkcZ3&#10;LJMjo0R+Y/8AgoX+1J4m/wCCy+rNo8lxqnhD9mnTr1brSNNtZWttS+ITxSqY76+DLuisSFZoLf5X&#10;O5ZX+YRCNuiaFZeG9Hs9P0+0t7GxsIVt7e3gQRxQxqMKqqOAAOgFfG51xdSws/Y4dc8lv2Xl6/kf&#10;nPEniBQwFX6vhEqk0/e7Lyv1fpttua2mf8FR/wBvY/GubxVJqPwE/sNtGFhD4XuLO/8A7NhuC0Lt&#10;dEpi4eYbHQEz+Xh2xGOMY37ZX7e37V37ZH7KPjn4X+N/BfwNvLPxRFatZah4Y1PUtNudOuba7gvI&#10;ZSl0s6SqJYFBTcmR/EKun5Vz29cVwnj/APac+H3wv1tdM17xfoen6o2MWTXIe5GemYly4z2yOa+W&#10;pcXZrVlywSl5KN/1PiaHH2e15ctOMZeSg3+TueOeHPjLZ2H7W8fiLx/pusfDu5n8LQeHrKPWEC6f&#10;Jdm6lnuBHdJugIIWDaWdSwU5TO2vY/j/AGuseMvBq+A/CVmuqeOfiVIfC/h6wOf39xcqytI2Puxw&#10;xeZM7nhUiYn34XxF+2n8M/EmiXVlqOm+KtR0i+iaKeOXwffzW1zEeu5TDhlIx144rtf+CZvxm+H/&#10;AOwh+0rpPxd0+1j+InwlutJPhldRW+uNSv8A4YQlwZbi0V3YG1YBBcoyfaIowCj+WrQteDwMK2Lp&#10;TxcXSSaVmvddtkn0b87316lZXgMPjMfRnjYuiotK28XbZJv4W30d7663P3s+AXwmsfgJ8EfB3gbS&#10;2kbS/Bmh2WhWbSNucw2tukCbj3O1Bn3rsKoeGfE+n+MdAsdU0m+tdS0zUreO6tLu1lWaC6hkUMkk&#10;bqSrIykEMCQQQRV+v1g/egooooAKKKKACiiigBrP5aZr8if+Cln/AAUX8c/tK/tGa58KfhV4q8Qe&#10;Avhv8Ob1tL8YeJNImNlqniDVk/1un2c6nfBbW+QJZk2u8u5EO1S5/U744eKLjwR8GPFmtWq3T3Ok&#10;aNd3sS20fmTM8cLONi/xNleB3PFfzN6T8E/GXxt/Y3+F/hXQ9eXSdF8XWK6n4z1pZzNqF0s6faJU&#10;Qk5d7iWVxIxz3zuGVbwOIcdLD0IxhLkc3bmf2Va7frbRebPleLc0ng8NGFOapuo7cz+ykm213elk&#10;u+2pJp0v7K2qeOLbRLVvDlz4jmu1t4tUgS6eWS6bkf8AEzA2vMSfvecWLY53Yr0/Wvjx8WvFPiuT&#10;9me8+IniDxR8GbiC38T6tDqs02oalZwI0saaLJeuWZrO4lEcnlzMTstmjBCMVbsY/g1oNx8Hl8EX&#10;1qNT0EWX2F45Y4ofNjAA+7CkaIwwCCirgqCMECuM/ZQhi8VX3jzxs0atceKPEVzawSlAG+x2J+xQ&#10;pnncMxSvnOMyHpnFfn1HOalKnVqUak7Wa953Tb2a0VtLv5bn5Lh+Ia1GjXrYetUas4+9LmTcnpJa&#10;KztzO1rqy1Z6/EmxPTjt2rz74w/tL+Hfg/fR6XMbrWPElxH5tvoumoJryRchd7ZISGPJ/wBZKyJw&#10;cEkYrnf2qP2gdR+H0ul+FfCn2RvGHiJWmSa4TzodKs42US3UkYILHLBI1PDueeFYV80a9458L/s8&#10;3MltM2qanrWsB9SvpI0+16hegZ3XE7cfKDkDOBkkKOwyyfIXiEq1a9nslu++vRfi/I+bw2Bb5W4O&#10;pOd3GEd2k9ZSfSN7+b7panfeMPHPjz4xTB9f1qXwvpLkldG8N3UkbhSMqLi9G2SRhnBEQiXK/wAQ&#10;INUfCvgzSfBFm1to+l2WmQscyeREsfmMeMserH3OTVzRtXg8QaLZ6hayebaahBHcwPgjfG6hlb8V&#10;IP49ulTSRrLEytuG4YyrFWB9iOR+FfW06cacfZ01yrsv61/M+fxmaYuq/YVHyRTtyx0S9Ut2u8rv&#10;uZej/EDRfEWv3Gl6frek32o2as09tBdpJLDg7WLKpyME4OehIHUiuq/ZYhj0j9qPX9PtPLWx8ReH&#10;P7R1O2EXyGeG4WKOY9t0iTSqTjLCIehryH4Mfs32/wAH/Ev9o/2tJqjWlo9jYI1okPkRO6uxcjJk&#10;fKr83yj73y5YmvYP2QfH2h+E/jL4z0fXrgaf4o8R3cA0f7SNsF/YwwoqRQOeGkWaWdmjzuzIDjHT&#10;nzeKWFqKleWn6rX5b/I+iwuGwlKvXjltV1IKnrpZttrp2j8V+lvK5+kH/BDP9qCb4C/GfU/2ZNfu&#10;tvhnVYLjxL8L5JX/ANTGh36lo65wf3LSfaYlUNiJ5huAiCj9Xh0r+ef41/EJfgFrvw5+K0K6h/aP&#10;wv8AG+javEtjxPdW8t7FZ3lsCo3FZrW5mQqPvEjII4P9C0UnmLn+dfQcMZhLGYGM5/FH3X526/dY&#10;/eeCc2nmGVxqVdZxbi33a6/NNX8x1FFFfQH1oUUUUAFFFFAEN9ZrqNjJBIqtHMpRlIyGB6ivwt+O&#10;f7BvxS/4JqfEXUPCek/D3xz8Tvgv50lz4S13wtpD6te6HaPlzp+oW0IaYGAnak6oyyoVJ2tvVP3Y&#10;HSjbmuHMMtoY2l7HEK6380/I8vNsnwuZUPq+Kjdbq2jT7pn4B6T4n8SeMDFD4Z+FXxn8SajdEpb2&#10;cHgPVLYGQHaVkmngjhh2t8rNI6qpByRiuD/Ye0XUvC/7O1jpOtWY03W9J1bWLLUrITLIbK5j1O6W&#10;WIsvBKuCMjg4z0r+jWWIMtfiB+1z8H7n9k//AIKJfEzwneQwW+i/E++m+IXhOdBtW9W42DU4OmPN&#10;hu8yFQcmO7jboDt+Hz3hmjhMulLDXbTTd30V1+Fz814n4Mw+X5ROWC5m+aMpXd9FddLbXPjv9sCF&#10;vh5+0VZeL9XjMPhrVdBi0ZdTYnyNMuIrmWQpKfuoswnUh2PWEr3Fef8AjL4M+F/i3qNvrNwbqVpL&#10;YWzTWOovHFf24LMImCHBTLscrg/MRuxgV9yalplvrGnzWl3BDdWtyhSWGVBJHKpGCrKcggg9DXy7&#10;+1t8C/C/wJ03QPFng3S7DwxfXHiCx0y/tbAfZbXU7e4kMTK0C4jZ1LB1YAMNrc4yK87Jc6i1DCyu&#10;pbJrZ9r9u19T85wtR1qkJYapKlXUeVNbSSWiezjppdX6Oy1Zm2ttFZWkcNvGsNvCoSOONcKgHAAA&#10;9MYx6V4L8Uf2tXj8XX2haLe6folrYmSGTXL9DItxIp2sltHkIxQ8FiSDzhSME+/A7Hyfu/rj/wDV&#10;/OvHr39mvWNN1K8Oi+JLODT7y6luktrzTTM9oZGLuEdZFDjczYBGRwMnrX1OGdO7czk4RnlMcROp&#10;m1m/s817N3d27J3fa6s9epgfs5fHLxdqvjix0jxPP/a1j4jS7l0u4azS2uYFtwGDSqiqFSRDnpnO&#10;3nnFe0+NPA+k/EHR30/WrGK+tS6yKrMytGw5VlZSGVv9pSDjPNc58N/hJpvwmivta1HUm1HVpbXb&#10;earcosEcEC/OY0XO2KIEFznJyCSxwML8BBNe+GNT1MpLDY69rF1qWnRy7gyW0jDYxDAFRIQ0uOgE&#10;o9aqs4t89PS1tu/kb5/Uw2IxE8yypezjT5UnFcqlJt6xWlrJdul2k2en/s63+uftKWfgD4S+ILnV&#10;PEV5qvxk0bwfNfRhPt0umRXNtqT3DlVIaSO0ifc5A+4zMSchv6e1r8Gf+DW79jfWPjX8e/GH7R3i&#10;PT7628EeH9R1G38BmdSseq6hdBba7v4jkFlhtYUtgcMhe4nUENG6j939Q1ODSbWSe4mht7eBGkll&#10;lfYkSqMlmY8AAc5Ne1luBjhaclFW5m5W9bf5H9E8N5a8Fg+WStKb5pLazaV/xRYoJxXzB8Vf+CzP&#10;7Mnwg8Tx6HqHxg8K6vrsjFP7M8M+f4lvo2BwyvBp0dxKhHcMoxXxn8aP+Dnq38YaT53wK+FN74i0&#10;+YSrB4j8Y6kmk2EmyVow8VpAJrmRW2txKLdunrXbOtTh8TsejjszwmDp+1xVSMI927f09GfrUGzS&#10;1+KPw5/4ObPiz8PNWtdR+K3wp8C614Nhcf2xd+DNRuoNR0yHdl7lLe6DrOI4wWMYkQtjO4Cv2S+G&#10;fxH0X4v/AA90LxV4d1C31bw/4m0+DVdLvoCTHeWs8ayxSrkA4ZHVhkA4Ip060KivB3Jy3NsHmFL2&#10;2DqKcdnbo/PqvmblFFFaHoAOlFA6UUAB5r53/wCCjf7AWh/t7fBSHR7i8/sDxh4Zuxq/hLxFDAJZ&#10;9DvlUjJXgyW8q5jmhyBJGx5VlR1+iKRhlTUyipLllsTOEZxcJq6ejXdH8/8Ap+v694B+KGqfC/4l&#10;aTH4S+KXheNDqGmby1tqUByEv7CRgPtFpLtJDD5kOUcK6kVyH7ZPwv1L4o/BOaPRIVu9c8P39rru&#10;n25Yr9qltpA5hBH8TpvQHGMsPqP29/bZ/wCCe/wv/b68HWOl/ELRJp77Q3kn0LXdOunsdY8PTuu0&#10;y2lzHh0JwhKNuicxpvRwoFfmN+0b/wAEyP2lf2Pk17U9EvPh78aPh7p7NcW2patr8HhLXLC2ALMb&#10;0yxiwbZwolWSMNt3FE3YX88x3CdehiFist1Sd+Vu1vJN6W9bH5Dm3h/iMPiljMotJXvyN2t3Sbsm&#10;vVp+p+fvg74g6Z46WRLVprfULbAu9Nu4mt72yJGcSxN8ynnrjaexIxR4l0zxNc36to+saPY2zRgN&#10;De6VJcsXzkuGWePqMcEHkZzzxH+1J8Zf+Fx3LWdt8E9N8U32i2XnP4ug8WWcuk6Iyq0jBdW0+Rom&#10;RBksi3KH1UE15H8E/D3iRdJ1Pxd8QPF2qaf4bBeSzs47+4hh8ksdkrPK3n7CMbA7eYcqWyTg+nh4&#10;zlFyqx5GtOVtS18rX/FI+IxPCawUXinJU3e3s5KNRtvZRs3d9rqPzO48W+B4ZNIkv/iJ4phvNHtp&#10;Flks/KWw0yRlBK+am55JSCAwVpCpIHyHFNtLy8/at0fULPw74v8ADPg/w2I3SS/1W7Q3mr9vLjtx&#10;IkkUDZYGVirHPyDqTe+E3/BPvVvjLPcfEC6uG8OSXCPbaNpHieym1r7TZ4x51ws0wkheQk4VSCiY&#10;HzbjnY1b9kDxxoNhHG/wn+FviSQNtc6fqEdrGwzkHy57XgAYGNzHI9Kyq5hhuZ04VVzx9LL5Oyf3&#10;s74U8PQnFuaq1IbL3IQpvraDahKXd8z21WiZ9hfs4/tt/H3xr+zf4Gt9B+JmhfC/wvpelR2VnoXg&#10;HwlZWkOneWwRoTLe/bCzI0boWUJuO5jknNc741+CEfxkC/8ACyfF3xE+Kgju2vUh8XeJ7vULOOUs&#10;TlbTetsuOwEQA6dAAPBv2LfBetfs7fHXxB4V8S2Nr4Xt/GGmwap4e0fT703GnM8LOLxVZlVftKh4&#10;SyxBVKYb5toYfV/evlM8zfHRxDhGs3B6q2is+mnbbfoHEXEWaqu4LES5JJSXLZKz6XjvbVNptXTM&#10;nwr4H0T4e6W1roWk6Xodmzb2hsLSO2jzgDO1AB0AHToMV8K/C/4VL4d8IyeEb251ax1bwHq17pjy&#10;2t5JblszGZJNoO10kikicb1IwxwBX6AFsCvmL9p/wBNqPxztbv4ZrD4m+JWqW3lat4K023uL/UvE&#10;MMKMYpUhtY5ZY5YwGXzHTyyjfMyiMGjhnF1Pbyou7c7a6vVX38nd/Ox4uW/W8ZGeEoN+0laUXr8U&#10;bqzfZqUld6Xavpc5LSvDtv4bkkumvNQmYqDJLeXruuByTtJEa8A5KqvGcnrX7mf8G7ljqWm/8Eg/&#10;hHDqWn6vpytHqlxpiaiCJJdMm1W7nsZEDEt5JtJYPLzj5AuBt2k/H37An/Bvz4q+Ns1n4q/aQh/4&#10;RzwhcW7mP4cWN65vtQ38K2p3sLL5SBdzfZbZssWUSTYDwt+yek6Vb6Jp8Nrawx29rbosUUUSBEiR&#10;QAqqBwAAAABwAK/UMvws6Scqm7P1/gHhnHZZTqYjMJe/Ut7t78qV9+l9emiRYooor0j9DAdKKB0o&#10;oAazhBzXx3+1v/wXL+Av7J3jDVPCZ1zUviB460chbzw54Qs/7RuLFjvGy4uCyWlu4ZCCk06SDIO3&#10;Fcr/AMHCP7Wnij9mX9h6z0jwXqWqaB4l+KviO28H22t6dN5F1olvJFNdXdxFIOUk+zWs0aMuGRpV&#10;cEFQa/Bjwr4ptdH8MW+jeBfCt/NbxK6RTXVu1jZI2cGSWWRS8jEgNlFctjqOo4sXinS0irv8D4/i&#10;riieVpU8PT55yV7tpRiu8m++tl5M/SW8/wCDhf44/tZ+Lte8KeB/DPgn4G3GmoJS2svL4k16S3LA&#10;LdQRhYbMxE7o2O6by5FIYfdz5X8RfhzqH7QF1Dc/Fjxp4x+LNxbt5sUXibUPP0y3l+b95FYIEtI2&#10;+YjIiyBxnFfIE95q3w+13wJ43vbq3fXfD+rQWmpyWMDrDd2V5OlvPD5e5mKoJI2UsWO6EHAJAH3S&#10;DxX51xPmmNjOKhUahLotNVvrv5/M/Kc74uzHF0oVadbljK6aholKO9nZSaaakrvrbofEfxY8JeKN&#10;L8RSfBfRvDGra34P0bWU8SLZ2d3bI82kTI8lvaiOWRd0EeoJMrliAqRwjGGGPUvgz+ynq3ijWLPx&#10;F8TbXT1Ni6z6b4Zhl+1W+nyjBE1zJgLNOpyAAuxOSCxII7P4ho/hv9rL4b6pDb26rrWnavoFxMUH&#10;mOSkF5Eueox9kmIzkYZuhbn1cCvJxWc1o4eFOlaPMrtq927tPXu2t1r0PNzLNp+zpThFKUo3ctb3&#10;bak97Jya1kle1lcRRtFLiiivmz5c83/aj+FuofEv4aSXHh5pYfGnhuT+2PDlzEQsiXsatiPLELsm&#10;XdE4Y7SshJ6Cu4/YT+BP7RP/AAUT+Fc/irwf4Z+EvhDTtN1m40DUn8QeLp7u6s7y2YpcRm1tbRir&#10;qdrBZZULLIjDKsGrQIzWx+yR+0pP/wAE+P2s08ePKq/DT4gNbaT8Qbcx7hp5TMdprSY5UwFhHPnI&#10;NuxbGYRX1PDdTB1aywmOipL7Lu1Zvpo1o/z9T7jg6tl9evHAZpBSjf3G21Zvpo1o/PZ+rPpD4cf8&#10;G+OpeJ76G7+Lnxx8VaxbgAtovgiy/wCEZswSMlXuTJNdSDPGVeLIH3Rk19wfswfsTfCr9jLwtJo/&#10;wx8C+HfB9rdbTdyWNsBdag4GA9xO2ZZ3/wBqRmPvXp9ndx3lukkLLJG6hlZW3KwPQg1LX63hsJQw&#10;8eWhFRXkrH77g8BhsLHkw0FBeSsNVcU6iiug6wooooAB0ooHSigD4a/4L5/sf+Mv2rP2PtLvvAdu&#10;2qeJPhfrw8Wx6KkPmTa/bpZ3VrcWsGDkXHlXTvHw2941TA37l/EDwx4w0vxnZm502+hvIwdrhG/e&#10;QsOCrqfmRh3VwCO4Ff1RSxLNGVYZU1478bv+CeHwJ/aV8VLrvxA+D/w28Za4sYi/tHV/DtrdXjIv&#10;3UMroXZRk4BOBk1w4vAxrtO9mfD8XcD4fPJQquo6c46XSumuzV1t6/efzL/F7xnoNtZabpeoeILP&#10;SW1LWdOgkbzws8UQvommbb1AEaSHJGDjgnIz93fBf4cfF79q2e3/AOFUfCPxVrWk3SwyJ4m8SKfD&#10;Xh/y5M/vVmuU+0XCjg5treYEEYr9h/hv+wn8Ffg34o03XPB/wk+GfhTWtHEy2F/o/heysbqzEy7Z&#10;RHJFGrJvX5W2kbgSDkV6okIj6V5dfhnC13F4i8uW+my1tv16dzhy3w1y/D0Y0a8pVFFt/wAqbdt7&#10;a9F1PxN/bb/4JOfFz9mv9ke4+OHiTxx4Z8TeKPhC0XiWbwv4b0Q2dg9oqvDqYa8uZ3llMdlNPKjL&#10;HBkxYMTsY9vJWF5HqNlFPE4kjmQOjA53AjINftB+1l4Z0fxp+y98RdH8QWhv9B1TwzqVpqNsInlM&#10;9u9pKsqBUBdsoSMKCxzxziv58f2RP2j/AANf/s2eAbabxr4TTU7bw/ZQXVq+qwJPBJHAiOrozblI&#10;YY5Hp6ivmeMcppUqNKeGha11ZLpv+d/vPD8QuH6NDD0KmCp2UW4tRXR66/O/3nulFZWq+O9D0Kxa&#10;6vdY0u0tY8b5prpI41yQBkkgDk4+vFcb4l/a6+G3hiWOFvGGj6lfStsSx0iQ6peOcZGILYSSfjtx&#10;718HTwtabtCDfomfldHA4mq+WnTk35Jno9cH8f8A4waZ8KvB5juLVda1nWw9jpGhoA8us3DKR5QX&#10;/nnz87kbUXJPYHkh8afiJ8X2e18E+B77wrYsrKdd8YRG1VeSoaGyUmaQ/wAQ83yhxz1APSfB/wDZ&#10;2sPhvrV14i1LULzxV411OPyrzXtRx5xiyWEMMa/JbwgnPlxgAnkliAR1Rw0MO+fEtXX2U7v5tbLv&#10;18up6FPB08JL2mLautoJ3bf95rSK7/a6JdT67/4It/8ABRnxH+zvYeD/ANnn9oDWrGV7i3g0/wAB&#10;+MvnW11GbBzol07HEc6fdtHIC3ESBPlmULJ+skUwlGV71+B3jzwJo/xO8IahoGv6fb6po+qRGG5t&#10;Zh8sqn3HIYEAhlIZWAKkEAj3X9hX/gqV44/Yo1TSfAvxYuNW8ffCJ5UtNN8YNuudb8Ix/dCaiAC1&#10;3aqdo+0jMsagmQOBuH6Nw/xVTxSVDFPln0fR/wCT/ryP1/hPjqljUsLjmo1ej2Uv8n5f8Mfr9RXP&#10;/Db4qeG/jH4N0/xH4T17R/E3h7Vo/NstT0q8S8s7tM43RyxkqwyCMgnkEdq6CvtD9HCiiigAHSig&#10;dKKACiiigAoooJwKAPAv+Cpnxd/4UX/wTn+NnihbxrC803wZqa2MyT+RJ9sltpIbVUf+F3neJVI5&#10;3MMc4r8VvB37MvhV/hN4R0HxT4W8L+ILrw5pFpp++90yG6UNFCqEr5inAyD6V+iX/ByL8SrWb9kX&#10;wT8JDHFeX3xm8daVp89qspS4j0zT5hql5cxjvs+yQxn0+0DvivjcE4561+d8c4ycJ0qVN2er00fZ&#10;fqfkfifmVSlOhQpScXrJ2dn2W3zPNU/Y2+EqXAl/4Vr4HZgMYbRbdlPGPulCP09+vNdp4T8B6H4B&#10;09bTQtH0vRbVQAIbG0jt4x+CACtYDJrA1/V/EGveOPD/AIE8B6G3in4jeMp2t9G0sNshjRRmW8un&#10;/wCWVpCMGR8E/MqqCzAV8PRli8ZUWHjKUm+l2fmNCWYZjVjhYSlOUtEm2/zf3m6FUdAq+wp1e2av&#10;/wAEUv2oND8DWt/p3xM+B/iDxI0Ucl1pF34f1PTbOOQ7fMiivluJnYDL7Xe1Gdq5Rdx2/Pfxa0n4&#10;q/sqyM/xo+Dvi7wDoqzPGfE1lNBr3hxEDhEkmu7Vi1qshK7TcxxfeGdpyB6eK4UzKguZw5l/dd/w&#10;3+657eO4DzjCx53T5l/dd7fLf7kbFIwyvTNUvD/ibT/Fmk2uoaXfWepWN6gkt7m1mWaGdT0ZWUkE&#10;H1BrgP2p/jdffBbwDbtokNrd+KNeu003Rra4DGNpT80ksgXny4og8jYxkKBkFhXiYfDVKtZUIL3m&#10;7f8AD9rdT5ajhalSsqK0l56Wtvftbr2Rv+A/27pf+CTPxWk8V+F9Vtb3Q/EjtP4j+Gj3TJH4gfvf&#10;WKKGNrfDjc6p5c4ULIAwWVP2u/Yo/bT8D/t7/s/aP8SPAN5dXGh6s8sLW95D9nvtNuIpGjltrmLJ&#10;8uVGU5GSCCrKWVlY/wA1/hXwVb+Grm6vprifVtd1CR5b7WLwD7ZesxzhmXG1F4CxrhVAAAGK+rf+&#10;COP7Yd5+xn+3Vofh8szeAfjpqdvoOswMpY2WsFGTTryID7plci2lJOGDQkjMfP7BklaVGEcLUm5W&#10;2b/L09Xc/V+CeN6UsTHJ6snJbRnLq/5bbpW2u29trpL9/wCimxSbxTq+kP2EB0ooHSigAooooAKR&#10;jhaWob04h+9t9TmgD8cf+CrXxDb43f8ABWO402O4muNF+CHg6DSUgltdscGs6s4vbp45f4j9hi0w&#10;EDoJj0yc+bgYFfKHh/8Ab81rx5qvi/xrofgDVPEmtfEbxZqvibVri71Q2NhbfaLp/s8EEkyGWRYr&#10;ZLeIbYtgEY+bIIG/pX7cXii2vA2u/CfVLexVGeSXSdctNQlVuyiJxCWz6gk9gCen5PxDl+OxeNnW&#10;UdFotVey8r31d2fzzxhCvjc1q1LxsvdSc4J2jps3fV3ex9Hu21DX1P8A8G837P1x4h074jftEavH&#10;C0/xGvj4d8KD732fQdOmli8xGzjbc3Qll4GCEjIJBGPz58TftEWvxT+DN1J8OL43/izXb228L6LZ&#10;FPIvYNYvpUtraN4pQCrLJKrkMMFVJBIwT+/f7K37PWj/ALJ/7Ongn4a+H2lk0bwPotro1rLL/rZ1&#10;hjCGV+29yC7Y4yxr1uCctnTlUxFWNmvdV+nV/ofV+GeTzpSrYyvGzXuq+/d/od+FprW6sPurn1xU&#10;lFfoR+tnwX+3Z/wRM8P/ABh17VPiB8F7zS/hL8VLxvPvnitC3h/xU25nI1CzjwPNZiT9rhAnGTnz&#10;BxX46/tm+D/iR8GP2pNPX4zeAdS+HMOgaPLplnql0wuNC1W7nnDu1pqCjyZFaKBGWNikwywZFIIH&#10;9PxG4Vi+PvhxoHxT8I6hoHibRdJ8RaHq0Jt7zTtTs47u0u4zwUkikBVlPoQRXnYjK8PVqe3cbTs1&#10;db6/mfO5zwxgsxjJzXLOSceZb2eno/mfzDRp5iKy4ZWXcCpyCPUfl1rt/wBgv4F6p+3h+2T4B8H+&#10;DUk1TS/C/iTTfEvizWbX95ZeH7OyukulSWYAoLi4eARRRcsSzMQFRiP2Evf+Ddn9je+8WnWm+COj&#10;x3RuPtQt4dY1OLTg+7d/x5Lci22Z42eVsx8u3bxX1h8Jfgn4P+A3gy38O+CfC3h3wfoNoSYNN0XT&#10;orG1iyckrHEqqCSewrPD5XGnPnbvbY+L4f8AC2hl+MjjKtZzcHeKS5VdbX1ex0kC7FxUlIFxS16p&#10;+rAOlFA6UUAFFFFABWJ8SNIudf8AAOtWNm0Ud5eWM8EDyqWjV3jZVLAEHGSM4I4rbpsgytAH8ovw&#10;PtprL4P+HrG5hltbzS7NNNu7eVSHhuLbMEqEH+JXidSO2MV1Bbb6enNfo1/wUq/4IEeNda+P+rfE&#10;j9nW70Fl+IGrvqXinwpr9y1vZwX8u95tRtrnLNGJWwXi8uTEjblAViE5H4D/APBuR8YPiF4sjX4w&#10;+OPCHg3whCwN1Z+CLy41DVdTXIzGtzcQQpaqVyN6pI/pt6187Vyuq6r5dmz+fc28Mc0rZnOVBx9l&#10;OTlzN7Ju+q3bXlv3Rwn/AAQ+/wCCb3/DYX7U8fx8m1a+8O6F8F9ais9HuLKyt3PizVFH+mRzG4SQ&#10;NbW8D+QHRFcS3MxjljeEk/vCi7RXLfBP4K+Gf2ePhXoPgrwbo1l4f8L+GbNLHTNOtE2xWsSjgc8s&#10;SSWZmJZmZmYliSerr3qNNU4KC6H7jlOW08vwdPB0m2oJK73fd/N/cFFFFaHohRRRQAUUUUAFFFFA&#10;AOlFFFABRRRQAUUUUAGKMUUUAFFFFABRRRQAUUUUAFFFFABRRRQB/9lQSwECLQAUAAYACAAAACEA&#10;ihU/mAwBAAAVAgAAEwAAAAAAAAAAAAAAAAAAAAAAW0NvbnRlbnRfVHlwZXNdLnhtbFBLAQItABQA&#10;BgAIAAAAIQA4/SH/1gAAAJQBAAALAAAAAAAAAAAAAAAAAD0BAABfcmVscy8ucmVsc1BLAQItABQA&#10;BgAIAAAAIQBeQjLNpgUAAOQQAAAOAAAAAAAAAAAAAAAAADwCAABkcnMvZTJvRG9jLnhtbFBLAQIt&#10;ABQABgAIAAAAIQBYYLMbugAAACIBAAAZAAAAAAAAAAAAAAAAAA4IAABkcnMvX3JlbHMvZTJvRG9j&#10;LnhtbC5yZWxzUEsBAi0AFAAGAAgAAAAhAJAYCYfhAAAACgEAAA8AAAAAAAAAAAAAAAAA/wgAAGRy&#10;cy9kb3ducmV2LnhtbFBLAQItAAoAAAAAAAAAIQAuvPlBOiYAADomAAAVAAAAAAAAAAAAAAAAAA0K&#10;AABkcnMvbWVkaWEvaW1hZ2UxLmpwZWdQSwUGAAAAAAYABgB9AQAAejAAAAAA&#10;">
                <v:group id="Group 75" o:spid="_x0000_s1027" style="position:absolute;left:8366;top:-1823;width:2929;height:1694" coordorigin="8366,-1823" coordsize="2929,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76" o:spid="_x0000_s1028" style="position:absolute;left:8366;top:-1823;width:2929;height:1694;visibility:visible;mso-wrap-style:square;v-text-anchor:top" coordsize="2929,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mH8QA&#10;AADdAAAADwAAAGRycy9kb3ducmV2LnhtbERPTWvCQBC9F/wPywi9lLqxSrAxq4il6LWpB3ubZsds&#10;SHY2ZldN/323IPQ2j/c5+XqwrbhS72vHCqaTBARx6XTNlYLD5/vzAoQPyBpbx6TghzysV6OHHDPt&#10;bvxB1yJUIoawz1CBCaHLpPSlIYt+4jriyJ1cbzFE2FdS93iL4baVL0mSSos1xwaDHW0NlU1xsQrO&#10;zdEV6e4477B6235975/MbnpR6nE8bJYgAg3hX3x373WcP5u9wt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Zh/EAAAA3QAAAA8AAAAAAAAAAAAAAAAAmAIAAGRycy9k&#10;b3ducmV2LnhtbFBLBQYAAAAABAAEAPUAAACJAwAAAAA=&#10;" path="m,1693r2929,l2929,,,,,1693xe" filled="f" strokecolor="#231f20" strokeweight="1pt">
                    <v:path arrowok="t" o:connecttype="custom" o:connectlocs="0,-130;2929,-130;2929,-1823;0,-1823;0,-130" o:connectangles="0,0,0,0,0"/>
                  </v:shape>
                  <v:shape id="Picture 77" o:spid="_x0000_s1029" type="#_x0000_t75" style="position:absolute;left:9349;top:-1780;width:1357;height: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C/Q7GAAAA3QAAAA8AAABkcnMvZG93bnJldi54bWxEj09rAkEMxe+C32GI0JvOamspW0cRQWgL&#10;xX8Fr2En7i7uZJaZqW799M1B8JbwXt77ZbboXKMuFGLt2cB4lIEiLrytuTTwc1gP30DFhGyx8UwG&#10;/ijCYt7vzTC3/so7uuxTqSSEY44GqpTaXOtYVOQwjnxLLNrJB4dJ1lBqG/Aq4a7Rkyx71Q5rloYK&#10;W1pVVJz3v85AfTzsbsHS9rM5fwU+frebG06NeRp0y3dQibr0MN+vP6zgP78Iv3wjI+j5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L9DsYAAADdAAAADwAAAAAAAAAAAAAA&#10;AACfAgAAZHJzL2Rvd25yZXYueG1sUEsFBgAAAAAEAAQA9wAAAJIDAAAAAA=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</w:p>
    <w:p w:rsidR="008D4121" w:rsidRDefault="008D4121" w:rsidP="000D6308">
      <w:pPr>
        <w:pStyle w:val="ListParagraph"/>
        <w:ind w:left="1440"/>
        <w:jc w:val="both"/>
        <w:rPr>
          <w:noProof/>
          <w:lang w:eastAsia="id-ID"/>
        </w:rPr>
      </w:pPr>
    </w:p>
    <w:p w:rsidR="00CC2F93" w:rsidRDefault="00CC2F93" w:rsidP="000D6308">
      <w:pPr>
        <w:pStyle w:val="ListParagraph"/>
        <w:ind w:left="1440"/>
        <w:jc w:val="both"/>
        <w:rPr>
          <w:noProof/>
          <w:lang w:eastAsia="id-ID"/>
        </w:rPr>
      </w:pPr>
    </w:p>
    <w:p w:rsidR="00CC2F93" w:rsidRDefault="00CC2F93" w:rsidP="000D6308">
      <w:pPr>
        <w:pStyle w:val="ListParagraph"/>
        <w:ind w:left="1440"/>
        <w:jc w:val="both"/>
        <w:rPr>
          <w:noProof/>
          <w:lang w:eastAsia="id-ID"/>
        </w:rPr>
      </w:pPr>
    </w:p>
    <w:p w:rsidR="00CC2F93" w:rsidRDefault="00CC2F93" w:rsidP="000D6308">
      <w:pPr>
        <w:pStyle w:val="ListParagraph"/>
        <w:ind w:left="1440"/>
        <w:jc w:val="both"/>
        <w:rPr>
          <w:noProof/>
          <w:lang w:eastAsia="id-ID"/>
        </w:rPr>
      </w:pPr>
    </w:p>
    <w:p w:rsidR="00CC2F93" w:rsidRDefault="00CC2F93" w:rsidP="000D6308">
      <w:pPr>
        <w:pStyle w:val="ListParagraph"/>
        <w:ind w:left="1440"/>
        <w:jc w:val="both"/>
        <w:rPr>
          <w:noProof/>
          <w:lang w:eastAsia="id-ID"/>
        </w:rPr>
      </w:pPr>
    </w:p>
    <w:p w:rsidR="00CC2F93" w:rsidRDefault="00CC2F93" w:rsidP="000D6308">
      <w:pPr>
        <w:pStyle w:val="ListParagraph"/>
        <w:ind w:left="1440"/>
        <w:jc w:val="both"/>
        <w:rPr>
          <w:noProof/>
          <w:lang w:eastAsia="id-ID"/>
        </w:rPr>
      </w:pPr>
    </w:p>
    <w:p w:rsidR="00CC2F93" w:rsidRDefault="00CC2F93" w:rsidP="000D6308">
      <w:pPr>
        <w:pStyle w:val="ListParagraph"/>
        <w:ind w:left="1440"/>
        <w:jc w:val="both"/>
        <w:rPr>
          <w:noProof/>
          <w:lang w:eastAsia="id-ID"/>
        </w:rPr>
      </w:pPr>
    </w:p>
    <w:p w:rsidR="00CC2F93" w:rsidRDefault="00CC2F93" w:rsidP="000D6308">
      <w:pPr>
        <w:pStyle w:val="ListParagraph"/>
        <w:ind w:left="1440"/>
        <w:jc w:val="both"/>
        <w:rPr>
          <w:noProof/>
          <w:lang w:eastAsia="id-ID"/>
        </w:rPr>
      </w:pPr>
    </w:p>
    <w:p w:rsidR="002F4C63" w:rsidRDefault="002F4C63" w:rsidP="00CC2F9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erhatikan gambar</w:t>
      </w:r>
    </w:p>
    <w:p w:rsidR="002F4C63" w:rsidRDefault="00F90DE0" w:rsidP="002F4C63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4C9B2AA4" wp14:editId="77BFAC31">
                <wp:simplePos x="0" y="0"/>
                <wp:positionH relativeFrom="page">
                  <wp:posOffset>1843405</wp:posOffset>
                </wp:positionH>
                <wp:positionV relativeFrom="paragraph">
                  <wp:posOffset>205740</wp:posOffset>
                </wp:positionV>
                <wp:extent cx="2426335" cy="1762125"/>
                <wp:effectExtent l="0" t="0" r="31115" b="9525"/>
                <wp:wrapNone/>
                <wp:docPr id="1252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1762125"/>
                          <a:chOff x="1435" y="881"/>
                          <a:chExt cx="4731" cy="3222"/>
                        </a:xfrm>
                      </wpg:grpSpPr>
                      <wpg:grpSp>
                        <wpg:cNvPr id="1253" name="Group 5"/>
                        <wpg:cNvGrpSpPr>
                          <a:grpSpLocks/>
                        </wpg:cNvGrpSpPr>
                        <wpg:grpSpPr bwMode="auto">
                          <a:xfrm>
                            <a:off x="1445" y="891"/>
                            <a:ext cx="4711" cy="3202"/>
                            <a:chOff x="1445" y="891"/>
                            <a:chExt cx="4711" cy="3202"/>
                          </a:xfrm>
                        </wpg:grpSpPr>
                        <wps:wsp>
                          <wps:cNvPr id="1254" name="Freeform 6"/>
                          <wps:cNvSpPr>
                            <a:spLocks/>
                          </wps:cNvSpPr>
                          <wps:spPr bwMode="auto">
                            <a:xfrm>
                              <a:off x="1445" y="891"/>
                              <a:ext cx="4711" cy="3202"/>
                            </a:xfrm>
                            <a:custGeom>
                              <a:avLst/>
                              <a:gdLst>
                                <a:gd name="T0" fmla="+- 0 1559 1445"/>
                                <a:gd name="T1" fmla="*/ T0 w 4711"/>
                                <a:gd name="T2" fmla="+- 0 891 891"/>
                                <a:gd name="T3" fmla="*/ 891 h 3202"/>
                                <a:gd name="T4" fmla="+- 0 1493 1445"/>
                                <a:gd name="T5" fmla="*/ T4 w 4711"/>
                                <a:gd name="T6" fmla="+- 0 893 891"/>
                                <a:gd name="T7" fmla="*/ 893 h 3202"/>
                                <a:gd name="T8" fmla="+- 0 1447 1445"/>
                                <a:gd name="T9" fmla="*/ T8 w 4711"/>
                                <a:gd name="T10" fmla="+- 0 938 891"/>
                                <a:gd name="T11" fmla="*/ 938 h 3202"/>
                                <a:gd name="T12" fmla="+- 0 1445 1445"/>
                                <a:gd name="T13" fmla="*/ T12 w 4711"/>
                                <a:gd name="T14" fmla="+- 0 1004 891"/>
                                <a:gd name="T15" fmla="*/ 1004 h 3202"/>
                                <a:gd name="T16" fmla="+- 0 1445 1445"/>
                                <a:gd name="T17" fmla="*/ T16 w 4711"/>
                                <a:gd name="T18" fmla="+- 0 3980 891"/>
                                <a:gd name="T19" fmla="*/ 3980 h 3202"/>
                                <a:gd name="T20" fmla="+- 0 1447 1445"/>
                                <a:gd name="T21" fmla="*/ T20 w 4711"/>
                                <a:gd name="T22" fmla="+- 0 4045 891"/>
                                <a:gd name="T23" fmla="*/ 4045 h 3202"/>
                                <a:gd name="T24" fmla="+- 0 1493 1445"/>
                                <a:gd name="T25" fmla="*/ T24 w 4711"/>
                                <a:gd name="T26" fmla="+- 0 4091 891"/>
                                <a:gd name="T27" fmla="*/ 4091 h 3202"/>
                                <a:gd name="T28" fmla="+- 0 6044 1445"/>
                                <a:gd name="T29" fmla="*/ T28 w 4711"/>
                                <a:gd name="T30" fmla="+- 0 4093 891"/>
                                <a:gd name="T31" fmla="*/ 4093 h 3202"/>
                                <a:gd name="T32" fmla="+- 0 6081 1445"/>
                                <a:gd name="T33" fmla="*/ T32 w 4711"/>
                                <a:gd name="T34" fmla="+- 0 4093 891"/>
                                <a:gd name="T35" fmla="*/ 4093 h 3202"/>
                                <a:gd name="T36" fmla="+- 0 6143 1445"/>
                                <a:gd name="T37" fmla="*/ T36 w 4711"/>
                                <a:gd name="T38" fmla="+- 0 4079 891"/>
                                <a:gd name="T39" fmla="*/ 4079 h 3202"/>
                                <a:gd name="T40" fmla="+- 0 6157 1445"/>
                                <a:gd name="T41" fmla="*/ T40 w 4711"/>
                                <a:gd name="T42" fmla="+- 0 4018 891"/>
                                <a:gd name="T43" fmla="*/ 4018 h 3202"/>
                                <a:gd name="T44" fmla="+- 0 6157 1445"/>
                                <a:gd name="T45" fmla="*/ T44 w 4711"/>
                                <a:gd name="T46" fmla="+- 0 3980 891"/>
                                <a:gd name="T47" fmla="*/ 3980 h 3202"/>
                                <a:gd name="T48" fmla="+- 0 6157 1445"/>
                                <a:gd name="T49" fmla="*/ T48 w 4711"/>
                                <a:gd name="T50" fmla="+- 0 1004 891"/>
                                <a:gd name="T51" fmla="*/ 1004 h 3202"/>
                                <a:gd name="T52" fmla="+- 0 6155 1445"/>
                                <a:gd name="T53" fmla="*/ T52 w 4711"/>
                                <a:gd name="T54" fmla="+- 0 939 891"/>
                                <a:gd name="T55" fmla="*/ 939 h 3202"/>
                                <a:gd name="T56" fmla="+- 0 6109 1445"/>
                                <a:gd name="T57" fmla="*/ T56 w 4711"/>
                                <a:gd name="T58" fmla="+- 0 893 891"/>
                                <a:gd name="T59" fmla="*/ 893 h 3202"/>
                                <a:gd name="T60" fmla="+- 0 1559 1445"/>
                                <a:gd name="T61" fmla="*/ T60 w 4711"/>
                                <a:gd name="T62" fmla="+- 0 891 891"/>
                                <a:gd name="T63" fmla="*/ 891 h 3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11" h="3202">
                                  <a:moveTo>
                                    <a:pt x="114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3089"/>
                                  </a:lnTo>
                                  <a:lnTo>
                                    <a:pt x="2" y="3154"/>
                                  </a:lnTo>
                                  <a:lnTo>
                                    <a:pt x="48" y="3200"/>
                                  </a:lnTo>
                                  <a:lnTo>
                                    <a:pt x="4599" y="3202"/>
                                  </a:lnTo>
                                  <a:lnTo>
                                    <a:pt x="4636" y="3202"/>
                                  </a:lnTo>
                                  <a:lnTo>
                                    <a:pt x="4698" y="3188"/>
                                  </a:lnTo>
                                  <a:lnTo>
                                    <a:pt x="4712" y="3127"/>
                                  </a:lnTo>
                                  <a:lnTo>
                                    <a:pt x="4712" y="3089"/>
                                  </a:lnTo>
                                  <a:lnTo>
                                    <a:pt x="4712" y="113"/>
                                  </a:lnTo>
                                  <a:lnTo>
                                    <a:pt x="4710" y="48"/>
                                  </a:lnTo>
                                  <a:lnTo>
                                    <a:pt x="4664" y="2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7"/>
                        <wpg:cNvGrpSpPr>
                          <a:grpSpLocks/>
                        </wpg:cNvGrpSpPr>
                        <wpg:grpSpPr bwMode="auto">
                          <a:xfrm>
                            <a:off x="1445" y="891"/>
                            <a:ext cx="4711" cy="3202"/>
                            <a:chOff x="1445" y="891"/>
                            <a:chExt cx="4711" cy="3202"/>
                          </a:xfrm>
                        </wpg:grpSpPr>
                        <wps:wsp>
                          <wps:cNvPr id="1256" name="Freeform 8"/>
                          <wps:cNvSpPr>
                            <a:spLocks/>
                          </wps:cNvSpPr>
                          <wps:spPr bwMode="auto">
                            <a:xfrm>
                              <a:off x="1445" y="891"/>
                              <a:ext cx="4711" cy="3202"/>
                            </a:xfrm>
                            <a:custGeom>
                              <a:avLst/>
                              <a:gdLst>
                                <a:gd name="T0" fmla="+- 0 1559 1445"/>
                                <a:gd name="T1" fmla="*/ T0 w 4711"/>
                                <a:gd name="T2" fmla="+- 0 891 891"/>
                                <a:gd name="T3" fmla="*/ 891 h 3202"/>
                                <a:gd name="T4" fmla="+- 0 1493 1445"/>
                                <a:gd name="T5" fmla="*/ T4 w 4711"/>
                                <a:gd name="T6" fmla="+- 0 893 891"/>
                                <a:gd name="T7" fmla="*/ 893 h 3202"/>
                                <a:gd name="T8" fmla="+- 0 1447 1445"/>
                                <a:gd name="T9" fmla="*/ T8 w 4711"/>
                                <a:gd name="T10" fmla="+- 0 938 891"/>
                                <a:gd name="T11" fmla="*/ 938 h 3202"/>
                                <a:gd name="T12" fmla="+- 0 1445 1445"/>
                                <a:gd name="T13" fmla="*/ T12 w 4711"/>
                                <a:gd name="T14" fmla="+- 0 1004 891"/>
                                <a:gd name="T15" fmla="*/ 1004 h 3202"/>
                                <a:gd name="T16" fmla="+- 0 1445 1445"/>
                                <a:gd name="T17" fmla="*/ T16 w 4711"/>
                                <a:gd name="T18" fmla="+- 0 3980 891"/>
                                <a:gd name="T19" fmla="*/ 3980 h 3202"/>
                                <a:gd name="T20" fmla="+- 0 1446 1445"/>
                                <a:gd name="T21" fmla="*/ T20 w 4711"/>
                                <a:gd name="T22" fmla="+- 0 4017 891"/>
                                <a:gd name="T23" fmla="*/ 4017 h 3202"/>
                                <a:gd name="T24" fmla="+- 0 1460 1445"/>
                                <a:gd name="T25" fmla="*/ T24 w 4711"/>
                                <a:gd name="T26" fmla="+- 0 4079 891"/>
                                <a:gd name="T27" fmla="*/ 4079 h 3202"/>
                                <a:gd name="T28" fmla="+- 0 1521 1445"/>
                                <a:gd name="T29" fmla="*/ T28 w 4711"/>
                                <a:gd name="T30" fmla="+- 0 4093 891"/>
                                <a:gd name="T31" fmla="*/ 4093 h 3202"/>
                                <a:gd name="T32" fmla="+- 0 6044 1445"/>
                                <a:gd name="T33" fmla="*/ T32 w 4711"/>
                                <a:gd name="T34" fmla="+- 0 4093 891"/>
                                <a:gd name="T35" fmla="*/ 4093 h 3202"/>
                                <a:gd name="T36" fmla="+- 0 6081 1445"/>
                                <a:gd name="T37" fmla="*/ T36 w 4711"/>
                                <a:gd name="T38" fmla="+- 0 4093 891"/>
                                <a:gd name="T39" fmla="*/ 4093 h 3202"/>
                                <a:gd name="T40" fmla="+- 0 6143 1445"/>
                                <a:gd name="T41" fmla="*/ T40 w 4711"/>
                                <a:gd name="T42" fmla="+- 0 4079 891"/>
                                <a:gd name="T43" fmla="*/ 4079 h 3202"/>
                                <a:gd name="T44" fmla="+- 0 6157 1445"/>
                                <a:gd name="T45" fmla="*/ T44 w 4711"/>
                                <a:gd name="T46" fmla="+- 0 4018 891"/>
                                <a:gd name="T47" fmla="*/ 4018 h 3202"/>
                                <a:gd name="T48" fmla="+- 0 6157 1445"/>
                                <a:gd name="T49" fmla="*/ T48 w 4711"/>
                                <a:gd name="T50" fmla="+- 0 1004 891"/>
                                <a:gd name="T51" fmla="*/ 1004 h 3202"/>
                                <a:gd name="T52" fmla="+- 0 6157 1445"/>
                                <a:gd name="T53" fmla="*/ T52 w 4711"/>
                                <a:gd name="T54" fmla="+- 0 967 891"/>
                                <a:gd name="T55" fmla="*/ 967 h 3202"/>
                                <a:gd name="T56" fmla="+- 0 6143 1445"/>
                                <a:gd name="T57" fmla="*/ T56 w 4711"/>
                                <a:gd name="T58" fmla="+- 0 905 891"/>
                                <a:gd name="T59" fmla="*/ 905 h 3202"/>
                                <a:gd name="T60" fmla="+- 0 6081 1445"/>
                                <a:gd name="T61" fmla="*/ T60 w 4711"/>
                                <a:gd name="T62" fmla="+- 0 891 891"/>
                                <a:gd name="T63" fmla="*/ 891 h 3202"/>
                                <a:gd name="T64" fmla="+- 0 1559 1445"/>
                                <a:gd name="T65" fmla="*/ T64 w 4711"/>
                                <a:gd name="T66" fmla="+- 0 891 891"/>
                                <a:gd name="T67" fmla="*/ 891 h 3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711" h="3202">
                                  <a:moveTo>
                                    <a:pt x="114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3089"/>
                                  </a:lnTo>
                                  <a:lnTo>
                                    <a:pt x="1" y="3126"/>
                                  </a:lnTo>
                                  <a:lnTo>
                                    <a:pt x="15" y="3188"/>
                                  </a:lnTo>
                                  <a:lnTo>
                                    <a:pt x="76" y="3202"/>
                                  </a:lnTo>
                                  <a:lnTo>
                                    <a:pt x="4599" y="3202"/>
                                  </a:lnTo>
                                  <a:lnTo>
                                    <a:pt x="4636" y="3202"/>
                                  </a:lnTo>
                                  <a:lnTo>
                                    <a:pt x="4698" y="3188"/>
                                  </a:lnTo>
                                  <a:lnTo>
                                    <a:pt x="4712" y="3127"/>
                                  </a:lnTo>
                                  <a:lnTo>
                                    <a:pt x="4712" y="113"/>
                                  </a:lnTo>
                                  <a:lnTo>
                                    <a:pt x="4712" y="76"/>
                                  </a:lnTo>
                                  <a:lnTo>
                                    <a:pt x="4698" y="14"/>
                                  </a:lnTo>
                                  <a:lnTo>
                                    <a:pt x="4636" y="0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EEF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9" y="1335"/>
                              <a:ext cx="4666" cy="25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58" name="Group 10"/>
                        <wpg:cNvGrpSpPr>
                          <a:grpSpLocks/>
                        </wpg:cNvGrpSpPr>
                        <wpg:grpSpPr bwMode="auto">
                          <a:xfrm>
                            <a:off x="2444" y="2916"/>
                            <a:ext cx="166" cy="2"/>
                            <a:chOff x="2444" y="2916"/>
                            <a:chExt cx="166" cy="2"/>
                          </a:xfrm>
                        </wpg:grpSpPr>
                        <wps:wsp>
                          <wps:cNvPr id="1259" name="Freeform 11"/>
                          <wps:cNvSpPr>
                            <a:spLocks/>
                          </wps:cNvSpPr>
                          <wps:spPr bwMode="auto">
                            <a:xfrm>
                              <a:off x="2444" y="2916"/>
                              <a:ext cx="166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166"/>
                                <a:gd name="T2" fmla="+- 0 2610 2444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"/>
                        <wpg:cNvGrpSpPr>
                          <a:grpSpLocks/>
                        </wpg:cNvGrpSpPr>
                        <wpg:grpSpPr bwMode="auto">
                          <a:xfrm>
                            <a:off x="2534" y="2838"/>
                            <a:ext cx="214" cy="138"/>
                            <a:chOff x="2534" y="2838"/>
                            <a:chExt cx="214" cy="138"/>
                          </a:xfrm>
                        </wpg:grpSpPr>
                        <wps:wsp>
                          <wps:cNvPr id="1261" name="Freeform 13"/>
                          <wps:cNvSpPr>
                            <a:spLocks/>
                          </wps:cNvSpPr>
                          <wps:spPr bwMode="auto">
                            <a:xfrm>
                              <a:off x="2534" y="2838"/>
                              <a:ext cx="214" cy="138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214"/>
                                <a:gd name="T2" fmla="+- 0 2838 2838"/>
                                <a:gd name="T3" fmla="*/ 2838 h 138"/>
                                <a:gd name="T4" fmla="+- 0 2580 2534"/>
                                <a:gd name="T5" fmla="*/ T4 w 214"/>
                                <a:gd name="T6" fmla="+- 0 2888 2838"/>
                                <a:gd name="T7" fmla="*/ 2888 h 138"/>
                                <a:gd name="T8" fmla="+- 0 2591 2534"/>
                                <a:gd name="T9" fmla="*/ T8 w 214"/>
                                <a:gd name="T10" fmla="+- 0 2911 2838"/>
                                <a:gd name="T11" fmla="*/ 2911 h 138"/>
                                <a:gd name="T12" fmla="+- 0 2591 2534"/>
                                <a:gd name="T13" fmla="*/ T12 w 214"/>
                                <a:gd name="T14" fmla="+- 0 2922 2838"/>
                                <a:gd name="T15" fmla="*/ 2922 h 138"/>
                                <a:gd name="T16" fmla="+- 0 2587 2534"/>
                                <a:gd name="T17" fmla="*/ T16 w 214"/>
                                <a:gd name="T18" fmla="+- 0 2933 2838"/>
                                <a:gd name="T19" fmla="*/ 2933 h 138"/>
                                <a:gd name="T20" fmla="+- 0 2579 2534"/>
                                <a:gd name="T21" fmla="*/ T20 w 214"/>
                                <a:gd name="T22" fmla="+- 0 2945 2838"/>
                                <a:gd name="T23" fmla="*/ 2945 h 138"/>
                                <a:gd name="T24" fmla="+- 0 2567 2534"/>
                                <a:gd name="T25" fmla="*/ T24 w 214"/>
                                <a:gd name="T26" fmla="+- 0 2959 2838"/>
                                <a:gd name="T27" fmla="*/ 2959 h 138"/>
                                <a:gd name="T28" fmla="+- 0 2551 2534"/>
                                <a:gd name="T29" fmla="*/ T28 w 214"/>
                                <a:gd name="T30" fmla="+- 0 2976 2838"/>
                                <a:gd name="T31" fmla="*/ 2976 h 138"/>
                                <a:gd name="T32" fmla="+- 0 2749 2534"/>
                                <a:gd name="T33" fmla="*/ T32 w 214"/>
                                <a:gd name="T34" fmla="+- 0 2916 2838"/>
                                <a:gd name="T35" fmla="*/ 2916 h 138"/>
                                <a:gd name="T36" fmla="+- 0 2534 2534"/>
                                <a:gd name="T37" fmla="*/ T36 w 214"/>
                                <a:gd name="T38" fmla="+- 0 2838 2838"/>
                                <a:gd name="T39" fmla="*/ 2838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4" h="138">
                                  <a:moveTo>
                                    <a:pt x="0" y="0"/>
                                  </a:moveTo>
                                  <a:lnTo>
                                    <a:pt x="46" y="50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5" y="107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4"/>
                        <wpg:cNvGrpSpPr>
                          <a:grpSpLocks/>
                        </wpg:cNvGrpSpPr>
                        <wpg:grpSpPr bwMode="auto">
                          <a:xfrm>
                            <a:off x="3800" y="2916"/>
                            <a:ext cx="166" cy="2"/>
                            <a:chOff x="3800" y="2916"/>
                            <a:chExt cx="166" cy="2"/>
                          </a:xfrm>
                        </wpg:grpSpPr>
                        <wps:wsp>
                          <wps:cNvPr id="1263" name="Freeform 15"/>
                          <wps:cNvSpPr>
                            <a:spLocks/>
                          </wps:cNvSpPr>
                          <wps:spPr bwMode="auto">
                            <a:xfrm>
                              <a:off x="3800" y="2916"/>
                              <a:ext cx="166" cy="2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166"/>
                                <a:gd name="T2" fmla="+- 0 3967 3800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6"/>
                        <wpg:cNvGrpSpPr>
                          <a:grpSpLocks/>
                        </wpg:cNvGrpSpPr>
                        <wpg:grpSpPr bwMode="auto">
                          <a:xfrm>
                            <a:off x="3891" y="2838"/>
                            <a:ext cx="214" cy="138"/>
                            <a:chOff x="3891" y="2838"/>
                            <a:chExt cx="214" cy="138"/>
                          </a:xfrm>
                        </wpg:grpSpPr>
                        <wps:wsp>
                          <wps:cNvPr id="1265" name="Freeform 17"/>
                          <wps:cNvSpPr>
                            <a:spLocks/>
                          </wps:cNvSpPr>
                          <wps:spPr bwMode="auto">
                            <a:xfrm>
                              <a:off x="3891" y="2838"/>
                              <a:ext cx="214" cy="138"/>
                            </a:xfrm>
                            <a:custGeom>
                              <a:avLst/>
                              <a:gdLst>
                                <a:gd name="T0" fmla="+- 0 3891 3891"/>
                                <a:gd name="T1" fmla="*/ T0 w 214"/>
                                <a:gd name="T2" fmla="+- 0 2838 2838"/>
                                <a:gd name="T3" fmla="*/ 2838 h 138"/>
                                <a:gd name="T4" fmla="+- 0 3936 3891"/>
                                <a:gd name="T5" fmla="*/ T4 w 214"/>
                                <a:gd name="T6" fmla="+- 0 2888 2838"/>
                                <a:gd name="T7" fmla="*/ 2888 h 138"/>
                                <a:gd name="T8" fmla="+- 0 3947 3891"/>
                                <a:gd name="T9" fmla="*/ T8 w 214"/>
                                <a:gd name="T10" fmla="+- 0 2911 2838"/>
                                <a:gd name="T11" fmla="*/ 2911 h 138"/>
                                <a:gd name="T12" fmla="+- 0 3947 3891"/>
                                <a:gd name="T13" fmla="*/ T12 w 214"/>
                                <a:gd name="T14" fmla="+- 0 2922 2838"/>
                                <a:gd name="T15" fmla="*/ 2922 h 138"/>
                                <a:gd name="T16" fmla="+- 0 3943 3891"/>
                                <a:gd name="T17" fmla="*/ T16 w 214"/>
                                <a:gd name="T18" fmla="+- 0 2933 2838"/>
                                <a:gd name="T19" fmla="*/ 2933 h 138"/>
                                <a:gd name="T20" fmla="+- 0 3935 3891"/>
                                <a:gd name="T21" fmla="*/ T20 w 214"/>
                                <a:gd name="T22" fmla="+- 0 2945 2838"/>
                                <a:gd name="T23" fmla="*/ 2945 h 138"/>
                                <a:gd name="T24" fmla="+- 0 3923 3891"/>
                                <a:gd name="T25" fmla="*/ T24 w 214"/>
                                <a:gd name="T26" fmla="+- 0 2959 2838"/>
                                <a:gd name="T27" fmla="*/ 2959 h 138"/>
                                <a:gd name="T28" fmla="+- 0 3908 3891"/>
                                <a:gd name="T29" fmla="*/ T28 w 214"/>
                                <a:gd name="T30" fmla="+- 0 2976 2838"/>
                                <a:gd name="T31" fmla="*/ 2976 h 138"/>
                                <a:gd name="T32" fmla="+- 0 4105 3891"/>
                                <a:gd name="T33" fmla="*/ T32 w 214"/>
                                <a:gd name="T34" fmla="+- 0 2916 2838"/>
                                <a:gd name="T35" fmla="*/ 2916 h 138"/>
                                <a:gd name="T36" fmla="+- 0 3891 3891"/>
                                <a:gd name="T37" fmla="*/ T36 w 214"/>
                                <a:gd name="T38" fmla="+- 0 2838 2838"/>
                                <a:gd name="T39" fmla="*/ 2838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4" h="138">
                                  <a:moveTo>
                                    <a:pt x="0" y="0"/>
                                  </a:moveTo>
                                  <a:lnTo>
                                    <a:pt x="45" y="50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8"/>
                        <wpg:cNvGrpSpPr>
                          <a:grpSpLocks/>
                        </wpg:cNvGrpSpPr>
                        <wpg:grpSpPr bwMode="auto">
                          <a:xfrm>
                            <a:off x="4913" y="2916"/>
                            <a:ext cx="166" cy="2"/>
                            <a:chOff x="4913" y="2916"/>
                            <a:chExt cx="166" cy="2"/>
                          </a:xfrm>
                        </wpg:grpSpPr>
                        <wps:wsp>
                          <wps:cNvPr id="1267" name="Freeform 19"/>
                          <wps:cNvSpPr>
                            <a:spLocks/>
                          </wps:cNvSpPr>
                          <wps:spPr bwMode="auto">
                            <a:xfrm>
                              <a:off x="4913" y="2916"/>
                              <a:ext cx="166" cy="2"/>
                            </a:xfrm>
                            <a:custGeom>
                              <a:avLst/>
                              <a:gdLst>
                                <a:gd name="T0" fmla="+- 0 4913 4913"/>
                                <a:gd name="T1" fmla="*/ T0 w 166"/>
                                <a:gd name="T2" fmla="+- 0 5079 4913"/>
                                <a:gd name="T3" fmla="*/ T2 w 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6">
                                  <a:moveTo>
                                    <a:pt x="0" y="0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20"/>
                        <wpg:cNvGrpSpPr>
                          <a:grpSpLocks/>
                        </wpg:cNvGrpSpPr>
                        <wpg:grpSpPr bwMode="auto">
                          <a:xfrm>
                            <a:off x="5003" y="2838"/>
                            <a:ext cx="214" cy="138"/>
                            <a:chOff x="5003" y="2838"/>
                            <a:chExt cx="214" cy="138"/>
                          </a:xfrm>
                        </wpg:grpSpPr>
                        <wps:wsp>
                          <wps:cNvPr id="1269" name="Freeform 21"/>
                          <wps:cNvSpPr>
                            <a:spLocks/>
                          </wps:cNvSpPr>
                          <wps:spPr bwMode="auto">
                            <a:xfrm>
                              <a:off x="5003" y="2838"/>
                              <a:ext cx="214" cy="138"/>
                            </a:xfrm>
                            <a:custGeom>
                              <a:avLst/>
                              <a:gdLst>
                                <a:gd name="T0" fmla="+- 0 5003 5003"/>
                                <a:gd name="T1" fmla="*/ T0 w 214"/>
                                <a:gd name="T2" fmla="+- 0 2838 2838"/>
                                <a:gd name="T3" fmla="*/ 2838 h 138"/>
                                <a:gd name="T4" fmla="+- 0 5049 5003"/>
                                <a:gd name="T5" fmla="*/ T4 w 214"/>
                                <a:gd name="T6" fmla="+- 0 2888 2838"/>
                                <a:gd name="T7" fmla="*/ 2888 h 138"/>
                                <a:gd name="T8" fmla="+- 0 5060 5003"/>
                                <a:gd name="T9" fmla="*/ T8 w 214"/>
                                <a:gd name="T10" fmla="+- 0 2911 2838"/>
                                <a:gd name="T11" fmla="*/ 2911 h 138"/>
                                <a:gd name="T12" fmla="+- 0 5060 5003"/>
                                <a:gd name="T13" fmla="*/ T12 w 214"/>
                                <a:gd name="T14" fmla="+- 0 2922 2838"/>
                                <a:gd name="T15" fmla="*/ 2922 h 138"/>
                                <a:gd name="T16" fmla="+- 0 5056 5003"/>
                                <a:gd name="T17" fmla="*/ T16 w 214"/>
                                <a:gd name="T18" fmla="+- 0 2933 2838"/>
                                <a:gd name="T19" fmla="*/ 2933 h 138"/>
                                <a:gd name="T20" fmla="+- 0 5048 5003"/>
                                <a:gd name="T21" fmla="*/ T20 w 214"/>
                                <a:gd name="T22" fmla="+- 0 2945 2838"/>
                                <a:gd name="T23" fmla="*/ 2945 h 138"/>
                                <a:gd name="T24" fmla="+- 0 5036 5003"/>
                                <a:gd name="T25" fmla="*/ T24 w 214"/>
                                <a:gd name="T26" fmla="+- 0 2959 2838"/>
                                <a:gd name="T27" fmla="*/ 2959 h 138"/>
                                <a:gd name="T28" fmla="+- 0 5020 5003"/>
                                <a:gd name="T29" fmla="*/ T28 w 214"/>
                                <a:gd name="T30" fmla="+- 0 2976 2838"/>
                                <a:gd name="T31" fmla="*/ 2976 h 138"/>
                                <a:gd name="T32" fmla="+- 0 5218 5003"/>
                                <a:gd name="T33" fmla="*/ T32 w 214"/>
                                <a:gd name="T34" fmla="+- 0 2916 2838"/>
                                <a:gd name="T35" fmla="*/ 2916 h 138"/>
                                <a:gd name="T36" fmla="+- 0 5003 5003"/>
                                <a:gd name="T37" fmla="*/ T36 w 214"/>
                                <a:gd name="T38" fmla="+- 0 2838 2838"/>
                                <a:gd name="T39" fmla="*/ 2838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4" h="138">
                                  <a:moveTo>
                                    <a:pt x="0" y="0"/>
                                  </a:moveTo>
                                  <a:lnTo>
                                    <a:pt x="46" y="50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45" y="107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2" o:spid="_x0000_s1026" style="position:absolute;margin-left:145.15pt;margin-top:16.2pt;width:191.05pt;height:138.75pt;z-index:-251565056;mso-position-horizontal-relative:page" coordorigin="1435,881" coordsize="4731,3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HDw1DwAAQW0AAA4AAABkcnMvZTJvRG9jLnhtbOxdbW/juBH+XqD/&#10;QfDHFr7o3ZJx2cNuXg4HXNtDT/0Biq3ExtmWKymb3Rb9732GFCVSGdrevGx8e14gazkakcMZzgzn&#10;4Yj5/odP65XzsajqZbk5H3nfuSOn2MzK+XJzdz76V3Y9TkZO3eSbeb4qN8X56HNRj3549+c/ff+w&#10;nRZ+uShX86Jy0Mimnj5sz0eLptlOz87q2aJY5/V35bbY4OZtWa3zBl+ru7N5lT+g9fXqzHfd+Oyh&#10;rObbqpwVdY3fXsqbo3ei/dvbYtb84/a2LhpndT4Cb434vxL/39D/Z+++z6d3Vb5dLGctG/kTuFjn&#10;yw067Zq6zJvcua+Wj5paL2dVWZe3zXezcn1W3t4uZ4UYA0bjuYPR/FiV91sxlrvpw922ExNEO5DT&#10;k5ud/f3jL5WznEN3fuSPnE2+hpZEx474DQT0sL2bgu7Havvr9pdKjhKXP5ez32rcPhvep+93kti5&#10;efhbOUeL+X1TCgF9uq3W1ASG7nwSevjc6aH41Dgz/NIP/TgIopEzwz1vEvvgRGpqtoA66TkvpPu4&#10;nSSeunXVPh5OAk8+G/i+T3fP8qnsV/Da8iYHJr50Y+xlEZiyEP0PB0rqfilBeGHYDihtB6SkEU68&#10;bjiuGE4+1eQwfGy26OUwfNAqBxhf3c+v+nnz69dFvi3EtK1p3vQyDZVMr6uiIJt2YtLOw1bQqclV&#10;6zNLu0NkNSbg3jn1JaLsJAKZ3tfNj0UpZmf+8ee6AWvQ8BxX8qI1jgx+5Ha9gpv469hxHS+KUkd0&#10;2dIrMihNkv3lzMlc58ERihwQweS0tpLUc/AjJ/TdXLWEudi1RCQLJ/DVTOipIF2tKS9MA5YtzLKu&#10;sSy0sBUrIjHEBE0xbE0UEQZIJDxbCAAGW+GEZStVZCStxMKWZ4o+DRKOL5r13RCJhmfMM2VPKmQ5&#10;83TxZ55v420gf9cNWeZ0+XtEZOHOVIGdO10LmRfbuDPVEKSJy3Knq0EQ8dz5piLAHa9VX1dF5lut&#10;wFRF6EIVzITzdU0IIgt3A1XYTAFRpZ8omW8zBt9URejyVurrmhBEFu5MVcRuGLLzztd1kfk2mwhM&#10;VaBj1lgpJHZGIYh47gJTFbGbeCx3ga6LLLBZRWCqwsqdrold3JmqiLEM4LnTdZEFNqsITFWE7iTl&#10;5l2ga0IQ8bILTVXEXsRbRajrIgttVhGaqghdj3V3oa4JQWThzlSFnTtdFxkmJx+5QlMVNo8S6prY&#10;4VFCUxV27nRdZKHNKiJTFcLRMh4l0jWxwxvT0liLYuCOjxWRrosssllFZKoiDdhpF+mKIBper5Gp&#10;iNhz+fVIpGsii2w2EZmKsMT+SFeDPfjHAzXY1kqxrocstllEbKqB1kKMUmNdCUTTyw3LvW5Bly/U&#10;Gm/2adMu8nDl5JS6uiJZ2ZY1JRsZuEOqkQVtLgEqWhFaiKE1Ip4cRAwxEjGWLFgYgrvdTdNSRJCL&#10;dGQ/OTQuyNODWqdgTeQIs4cwQ9FTkB82UgpnRI5AdEjrFF8E+WFDDdqhwlUf0jp5YGodvvMg8nao&#10;cGYHkbdDhXc5hJycBjEDez+IvB0qTPAQcjItah1WoZHLudPO+gowyRAgqUYOAJIbeiafbvOGjEVd&#10;Og/nI5mVLs5HIhWhO+vyY5GVgqYRKboHL4eeBciC/vr7q41OR54fZCpRVzfV51Y0BsMHTSd/dVN9&#10;SiI4GxB5sBI5UnVXfepUgZso+anb6lPvMfDgq3e11nIPKahxqmbUp2wujFI5K1TqBokoCvXZUsYB&#10;PDoGcgBlKmUXeEmym8sJZTvUpodl6s7xdJT7BIQZINvcJ3AQSs1AVju7jmM5Y3ZPBW8wr6T0IE6a&#10;pcKJdtOVZrmW1dflajm/Xq5WNEnr6u7mYlU5H3NAg5fh1fX1RcudQbYSrn5T0mOKeXoc6ExrEYTT&#10;CKjvv6nnh+4HPx1fx8lkHF6H0TiduMnY9dIPKdb5aXh5/T8KLF44XSzn82Lz83JTKNjRCw+DXVoA&#10;VAKGAngke0wj+GMxLusgXfGPGyRwxs0co8uniyKfX7XXTb5cyeszk2MhZAxbfQpBAFqT+IwEdG7K&#10;+WdgNVUpIVdAxLhYlNV/Rs4D4NbzUf3v+7wqRs7qpw3wphQpJCZJI76E0YQSzEq/c6PfyTczNHU+&#10;akaI1nR50UhM935bLe8W6MkTstiU74E73i4JyhH8Sa7aL4C8xFWLVu7GAxEBdGxUGNEJDzwIxrbi&#10;gXBzUqYdHigcxAkPVNiiZYFrX9/S8lahhmaOccIDIVRgiyc8kDZ4Ms/M8mzZu4c1S4ca7cjeH+OB&#10;MYvLPBUP9CZcojfAA0HUZ3q6JfhDU0CCSYAqhUKDDk6+G+0X4IE8ajTAA0Fk4c5UhRf5POJ2JHig&#10;Ba08DjzQilYa2MfheKAFS9WtYgda+QgPtKCVT8UD+Xk3wAOt8y40rcKOuBlWcSgeaEUrdU3sQitN&#10;q7Bzp+viDfFAHul9Ih4Ys+7OxANBw/uTR3igZdY9DQ9MXXZrxsADiYbnbYAHWncXvhYeqHt/Sj41&#10;jNe6rxsb9hDb8PHYhGUtS7lYN4cTVomFiUJldiOhJ6zSBj+39SBZh5XtFmQoUansiLFKK9JOlghM&#10;K4MRSWhGDJVAnw7QP0GbJa1xTYRRIsKAAkX5jRWI9KR494KLk0Phyt8bBHoAsCkRUEhATkAlZ/Wp&#10;EN0WpwVyuZuuRX53Q8k8AIpZvyrrQra/FwrtAE2aG4QfAhcGgr0PQHx/dXXdDsFASbdV3Vzm9UKi&#10;qas7uia6fLofWgQDRMgCqm56lVwl4RgFgVfj0L28HL+/vgjH8bU3iS6Dy4uLS88EVAmmfT6gulsM&#10;1+LfYzFoKKkEmWFZ3whKul3OpvhpJYurR1D1/kpdPNXcE+Irq33XB7Wxzqvf7rdjFMtiSi9vlqtl&#10;81kU/mKqElObj78sZ1SUSl+MYkMsrCS4CALq1xELC0UmH8KewXIm6lidTXmxwM5v8b7eYjeMAOT+&#10;V1VVPhAwDpxa7uiZrZzRV4ORm9Vyq/YZ6LodMjDqQd0uIzVZE3xZzu7XxaaRRc5VscLoy029WG5r&#10;AOPTYn1TzM9H1U9z8DlDgXUDUAfY96YRJszZkp+8d93U/zC+iNwL2NLkavw+DSfjiXs1QS1V4l14&#10;F8qW7usCUslXl9vl841J+gTl0h4ZRD4lCQmLq2b/hOyF26ibqmhm2M7Jp7cw6fb3MKjuhpB6L2jS&#10;wYHVobFc8nhUYiw6A0+i7jiMadFORcc+diBaA1cFy+TiqDzUoQuIHpwKWatSUfCmSIhrzcFy2ki/&#10;Pc+mNIA9FbrEz+G7K0j29d0V7BdCMa+5veKHBH+QplNPBG/hqsUs8LpJIGdHV2vNPNMXW5tPYTLw&#10;Bedfp9AaE3ywsSILTF56Z4WRiLIlizzMDVllO5SGt7up/f4FdgC1dJy6ckR/wmR7MjjAHrOlwiHq&#10;eUCDVZreFEqk2Kb0fZWMarfapqDNjr8vrhpSjm93GiZLQAxa9Pq8PIa4J1fUF17I5ajcjFd99XfN&#10;RatQIAxE0cm75OX2bbNrrk+uLf0o3Lu29APvGrsIUBy6MNaWpxWkkImKIt/2PjsBhEYkEGH4VSNB&#10;RDXKFAkSlAMLx6F8mE+VJuIdJHWnjwWPn+pjwfA5zOg3jAaEpQ6jgaiQevFo8FgmNkl2Enl6PEBn&#10;jk89Dnz9o3hA2hjQDOIBFO/02u9Dix4P6D5AbU/NhJ7KhI39CG9WcHwZqDGBxgxfJmTsJwnPl44Z&#10;CyKWL3MDxY9QCMvxZeyfUDk1w9fgvRusmdBWZy69KIw3bwQVy9ngzRsra8ybNxxzAwWkvs8zp2vA&#10;JyqeuYESomTCys3TtSBfvOGYG2ghDQKeOV0NPlGxzA322ZGmpCxzzD47wxxejjTWRSleu+HUauyz&#10;+0TFMzdQRIQtKm7GMa/dcMwN9JDiNTuWOV0PPlHxzA0UEUW8OTC77Axzg5du/HQSs8wZb90IKpa5&#10;wUs3/iTk1cpssnPMDfSADIdnzjQIUPHMDRRhc7xUgt2vxMUeO8fcQA9W32sYhOF8ETyevhw/FfGL&#10;nEC92fA7KOKHup+XB9EsdFCpTrH76fkQve+EVSJeLJI5isqW1KfMrWhTHVST3SXoLVWyezugfS8g&#10;Va8FqJ7UZ7u5ACtGj56rNsHUbfUpydr3KTxEhl38U1Sj1uQyB6JXrahP2Zrf7g1Ndld0m5mmbAJt&#10;7s0gjfzPKNS2p4mnQm2hV6O0XCWO6vMPUKhNr4gZCaSwsddMIIME4AYZzRdAicwzffookBeBQrem&#10;+pbJI3KgYfIo/NFLJ4+MRFTyaJHHk1NH6soR/Q3SwkepI/U8oDGXzEGKNS7XlJ46nqBEqnKCgZih&#10;85BAcIIS5bFC9oD4B9yM7g/x2fnKDtXzGZFA2PLrRgKc3SIiQYeNKB8m1qA8lBig7G/wVB8Lhs/B&#10;aN4yGmCtOYwG7ZtQ2kE9wO+fe4QPIxObJDuJPCMeABoTPQ58/aN4wOSzZjwQKCGHUujxQBCxqbaZ&#10;uAcpkmiOLz1vz74+lBigbIDlS0/ZxRk+jLxeF0q0snYMUCKYC1i5HQOUiMkWscwdA5QYpD4vuWOA&#10;EoPUTXjJGfYgDvBhDOJ1ocTQQy0+50OOAUokvnjmTlBim/rtrho4nQdiq4LnzwPBWuEooEQJ2e2D&#10;EiXguA9KlFT7oEQsU5CA7YMSsf4g8G8flCgbezEoUfZ6ghLlkbfsUa6nMx/agx6+5pkPVAdoJJDt&#10;6QSvdxpumLYe/QugROaZPn20QGd9Bk2l0wTlfYXjXwkEGiaPoib7paFERiIqebTI48mpI3XliP72&#10;pY57ocSIDh/kmtJTxxOUSEZ5ghKH7xEcGDRo9/MEJcqjgL7k9J8YRQt6JJCFqq8JJUauC7vHRO/B&#10;JOXDhpAgnJc6FZ15qo8Fw+c64OxtogGS40E0kFvTLx0NGJnYJNlJ5MnxgDpzRI/74gGDBLwilBjh&#10;8DGWrzeGEiMXR7Fw8jKgkzepSrSydgxQYuTi/FZObscAJWKyJSxzxwAlRi5AdU5yxwAlRi6OSGeZ&#10;M+zhbaBEnEvEq/UYoEQSGiu5U1WiKvg6QYntac5tKVwmX/+UmCCtjCEg7vDn44YSZTq0D0qU9Rf7&#10;oERJtQ9KlOvSfVCihDj3QomysReDEmWvJyjxBCW+wfGxIo/C3+kS1Zbt3xSjPwSmf8e1/pfP3v0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Hq8Mg+EAAAAKAQAADwAAAGRycy9kb3du&#10;cmV2LnhtbEyPy07DMBBF90j8gzVI7KidBEoT4lRVBayqSrRIFTs3niZR43EUu0n697gr2M3j6M6Z&#10;fDmZlg3Yu8aShGgmgCGVVjdUSfjefzwtgDmvSKvWEkq4ooNlcX+Xq0zbkb5w2PmKhRBymZJQe99l&#10;nLuyRqPczHZIYXeyvVE+tH3Fda/GEG5aHgsx50Y1FC7UqsN1jeV5dzESPkc1rpLofdicT+vrz/5l&#10;e9hEKOXjw7R6A+Zx8n8w3PSDOhTB6WgvpB1rJcSpSAIqIYmfgQVg/norjmEg0hR4kfP/LxS/AAAA&#10;//8DAFBLAwQKAAAAAAAAACEAKvXsPYyBAACMgQAAFQAAAGRycy9tZWRpYS9pbWFnZTEuanBlZ//Y&#10;/+AAEEpGSUYAAQEBANwA3AAA/9sAQwACAQECAQECAgICAgICAgMFAwMDAwMGBAQDBQcGBwcHBgcH&#10;CAkLCQgICggHBwoNCgoLDAwMDAcJDg8NDA4LDAwM/9sAQwECAgIDAwMGAwMGDAgHCAwMDAwMDAwM&#10;DAwMDAwMDAwMDAwMDAwMDAwMDAwMDAwMDAwMDAwMDAwMDAwMDAwMDAwM/8AAEQgBUwI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Ciiivr&#10;D4MKKKKACiiigAooooAKKKKACiiigAooooAKKKKACiiigAooooAKKKKACiiigAooooAKKKKACiii&#10;gAooooAKKKKACiiigAooooAKKKKACmljvxjjGd1OooAKKKKACiiigAooooAKKKKACiiigAooooAK&#10;KKKACiiigBscyyltrBtp2nHY06kVAucDGetLQAUUUUAFFFFABRRRQAUUUUAFFFFABRRRQAUUUUAF&#10;FFFABRRRQAUUUUAFFFFABRRRQAUUUUAFFFFABRRRQAUUUUAFFFFABRRRQAUUUUAFFFFABRRRQAUU&#10;UUAFFFFABRRRQAUUUUAFFFFACO4jQsxwo6k0tI6LIhVgGVuCD3paACiiigAooooAKKKKACiiigAo&#10;oooAKKKKACiiigAooooAKKKKACiiigAooooAKKKKACiiigAooooAKKKKACiiigAooooAKKKKACii&#10;igAooooAKKKKACiiigAooooAKKKKACiiigAooooAKKKKACiiigAooooAKKKKACiiigAooooAKKKK&#10;ACiiigAopsrFEyEZ+QMD+f4U6gAooooAKKKKACiiigAooooAKKKKACiiigAooooAKKKKACiiigAo&#10;oooAKKazZbb/ABYr84f+Cgf/AAcL+D/2a/F2o+C/hjokfxH8XaYxgvNQkuPK0LTphkNE0q5eeRSB&#10;lYwFGcbwQQMa2Ip0o81R2OjD4WpWly01dn6QVwf7Qv7TngP9lLwBP4o+IXifS/C+iwnaJruX552x&#10;ny4o1zJLIeyIrMfSvw51b/g4x/ae1PUJ54rr4a6bHI5ZLe38NyvHEM8LukuWY49Sa+Yf2p/2vPiL&#10;+2z8TF8W/EvXIdY1S2gFrY29rb/ZrHTYR1WGHcwUs2WZslmJ64AA8evn1GMH7LVnsUMgquf716H6&#10;sfE7/g6P8A6F4la28H/C3xh4q0tDg6je30Okebz1SJlkfGOfnCHpxXqv7L//AAcPfAn4+axb6R4j&#10;bWfhfrF04jhHiCNW0+VjwALyItGnPeXy6/ArNBVXBVhuVhgg9xXkwz/EKV3ZrsetPIcM42V0+5/X&#10;JZ3cV/aRTwSRzQzIJI5I2DK6kZBBHBBHcVJX86v/AATs/wCCzPxK/YGaz8P3CyePPhnG21tBu5yt&#10;3pa5yTYzscJg5PlSZjPbYTmv2/8A2N/+CgXwr/bn8JNqXw/8SQ3t3bjN7pF0Ps+qaceP9bbt8wGT&#10;gOuUPZjzX0mCzKliI+67Psz5vG5ZWw7u9V3Pa6KKK9A80KKKKACiiigAooooAKKKKACiiigAoooo&#10;AKKKKACiiigAooooAKKKKACiiigAooooAKKKKACiiigAooooAKKKKACiiigAooooAKKKKACiiigA&#10;xRRRQAUUUUAFFFFABRRRQAUUUUAFFFFABRRRQAUUUUAFFFFABRRRQAUUUE4FAHwP/wAF+P29b79k&#10;39mi08G+Fb42Pjj4nmaxhuYj++07TUVRd3CH+GQ+ZHGjdjKWHKV+Btvbx2VukMKqkcYAVR2r7s/4&#10;OLfHt54s/wCCl+oaXNIrWfhfwzpllbIDnYZfNuJD7EmRfwRfavhi1sLnVruGzsoJrq+vpUtbWGFd&#10;0k00jBI0Uf3izKBnuRXwudYh1MS4vaOh95k+HVPDRklq9RlFdV8ZfgH42/Zi8cnwj8QtJbSPEcMC&#10;TfKwe3voyB+9hkHyuueDj7rAggVHonwH8ZX3wUvviBbWP9veFdN1GSx1O6sP3k+hyEho1uYR84jZ&#10;HRlmUGPkqSrKa8VVqTipqSs7Wd9Hfaz29D1/Zz5nGzutzmaKteBfA2ufFn4jeH9D8MzabcX2uTGz&#10;gt7q6S3hupWUmJBK3yo7suxdxCkuASM5q58T/APiD4IeJW0fxt4f1rwjqiH/AI99VtHt9/ujkbJF&#10;/wBpGYe9VzRUuS+r1t1+4hJtc1tO5k11vwA+OGrfsw/Hbwn8RvD9y1lq3hTUYbounAntt4FxA/rH&#10;JEXUg+uRggEckrK6BlZWVuQQetVdfTzfD98uM7reQen8JrejJwmpLuZ1IqUWn2P66tLv01XToLqM&#10;7oriJZUPqGGRViuX+CcjS/Bvwm0issjaNZl1JDEHyEJyRwetdRX6TF3Vz81krSaCiiiqJCiiigAo&#10;oooAKKKKACiiigAooooAKKKKACiiigAooooAKKKKACiiigAooooAKKKKACiiigAooooAKKKKACii&#10;igAooooAKKKKACiig9KACimxSiZNw3YPqMU6gAooooAKKK8R/bn/AG/vh1/wT7+FDeJ/HuqGOW53&#10;ppWk2u2TUNZmUAmOCMkZxkbnJCoDliKmVSMVzSdkaU6U6kuWCuz23ePWl6iv5vP2zv8Agvh8fP2s&#10;PFkln4Z169+GXhW4l8qy0bw6/wDp90CcL5t0F86Rz/di2Lk9GPNeWaR+zH+19eKviTTfCn7RFvPN&#10;/pK6hF/aSXUhYklgGbzCW3HsSd3vXg1+IsNTlZ7ebS/M+oo8J4iUeaclF9up/QV/wUl/4KO+Dv8A&#10;gnJ8Bb7xRrtxbah4juI2TQPDyzBbrWp8gYUDJWNc5eQjCgdyQD0fwR/by+Hfxu1ez0e116103xJN&#10;pGiatLpV64hnj/ta2kubWEE4EkpjhkJVeRt56iv5bP2hdZ+IXifxleXfxKuPGU3iy4Rbee58VJcJ&#10;fBV+XH+kAMAvZQAM9uTXdfsa/Fn4x6R+13oPjrwDput/ErxlZarDqh077LPqMeovDDLDGZxFgjak&#10;0gViyrGDxwKxjn0XJyekTpqcL2pJRd5fr2P6wgc0V8rf8E5/+Cn+i/tv/wBseFda8N6t8N/i94Rj&#10;VvEHg/WEaO5gU4AngLhTJCWIG4qGGRkcqT9U19FRrQqxU4O6Z8hWoTpTcKiswooorQxCiiigAooo&#10;oAKKKKACgDINFFAH8+//AAcPeApfCP8AwU51rUPs5it/FHh3S9Sik7SsiSWz/iPs6jH0rl/+CI/w&#10;Zj+LP7eWm6lcxJNZ+AdMuNdZXGVadsW0HHcgzO49DGD2r7w/4Ocf2c7TxV8APB/xUiuLK21DwLfv&#10;pl0ksyRPd2d6YxhdxBdo5Yo2CjJCvKccV84/8G5On2V78Rvi5qius11DpulWiFGDKsbS3bMMjuWR&#10;eP8AZr8n4+lPC4TE1I9Y/m0v1P07hOSrSop9H+Wp98ftf/Cn4Q/Hrw1pXgv4qf2HJNrtx5WiR3F0&#10;tvqIuT8oa0YHzA4zj5OOcHI4rx39hT/glnffsI/HzXdd0L4jX2ueC/EGnGyudF1HTlFzIyvuhkeZ&#10;GCM0eZFz5SkiRuK4P9qX9syL/gnVqOveINH8CX3xY8Rap4lOk694svr1LCCzuJY5L2DSoTtkbbBa&#10;7B5cYWMEqWJkdq+2Pgj8ULX42/B3wv4xsbea0s/FGl2+qQwTEGSFJo1kCsRxkBsHHFfiOKp5ll2A&#10;jFN+wqrraze94p6x8nu99D9Eo/VcTiHe3tIdunTV7M8N/aC/4JGfBD9oLxbH4gu/Ddx4b1z7SlzP&#10;e+HLk6c14ysGzIigxsSRy+0P3DA816d8dLnxVeXNppmk/DXQfH2izxM942qaxFaiJuRsWKSGQOSC&#10;DuJAwSK6T4ifFnTfhtqvhrT7uO6udQ8Waqmk6fbWyBpHco8ryNkjEcccbuzdgvAJIB+ff22v2ZfG&#10;37bPwt+Mmm6Pq2qeH7jwjYWNh4P0p7+TTbfxLfO0d1eXTOpHmqtuwtoQx8tJhK5+YKVnJ6OKzGvT&#10;o4molCKbTm3ZLS9tU32tf8Ax1Sjh6cp0oXk2rqK1b6dGtvI8F/bL/wCCQ/h/41/A7WPHXw2+H9x8&#10;KviVpbT3M/hxZI2sdcEeS8axws0QaQDMUkYQlsBlGTj8uPCnhi6+Ket6P4f0mNpr7xVe22k2cZGN&#10;0tzKkKD2+Zxmv3o/4JjfCP4hfA/9j7w/4d+Jl3NceJrWa4kWGe9+2TWFs0hMFu8uTuKJxwxAyACQ&#10;K+Svh/8AsA+H9P8A2sfix4w0e68WaD408J+I77xB4VvrC2iuvDfhmeJVuEhumYFJZ5TL5hgx+6ik&#10;QBlk6fccN8SRoVq2Gxk+eFOS5ZK70vayu27LRq7fXV6Hg5tlbq04VaEbSkndPTW3pofs54T0ZfDf&#10;hjTtNTGzT7WK2XB4wiBRj8q0K4/9nz4kyfGX4FeC/F01uLObxRoNjq8kAOfJa4t0lK574L4z3xXY&#10;V/R0JJxTR+HVE1Np7hRRRVEBRRRQAUUUUAFFFFABRRRQAUUUUAFFFFABRRRQAUUUUAFFFFABRRRQ&#10;AUUUUAFFFFABRRRQAUUUUAFFFFABRRRQAUUUUAFFFFABRRRQAUUUwQKJVf5tyqVHJxj6dO1AD6KK&#10;KAPnf/gp1+3/AKP/AME6P2Xb/wAcXkEWp65dzrpnh/SnkMf9pXrhmVWIBKxoqO7t2VCOpAP4M/s5&#10;/A74uf8ABcj9rfXG8TfECRtVsNLk1K71bUraS7tNMjMyLHa28CuqwoxZyqLgHyyTk5Ne+f8AB0Z8&#10;e5vGP7aHhnwKl4zaV4D8OpdTWwPyR3l47OzN/teRHB16Bj0ya+4P+CDv7FMn7Jv7HFrrWtWbWnjL&#10;4lsmt6kkgIktrbbi0tyMcFI2LkdnmevzXjbP54SjL2bs9l69X8kfp3CeU01SjWfxS1v2X/BOm/4J&#10;0/8ABHz4c/sA6Y2oqkfjTx9dcXHiPULRFe3Xj93ax5byE4GcEs3diMAfXBUHtRRX4Pi8ZWxVR1a8&#10;uZvufoVOlCCtBFHV/DWm+IVC6hp9jfKowBcQLLgf8CBpNC8K6X4Wt/J0vTbDTY8BdlrbpCuB0GFA&#10;q/QBu/8ArCuf2k2uW7sVyxvc+b/24vgSNH1fRfj54PsvK+JnwjjkvlaD92/iLSFVje6XMcjerwmR&#10;o92dkqqR1Ofq7wF410/4k+BtF8RaTN9o0vXrCDUrOXGPNhmjWSNvxVgfxrm77T4tVtJreZd0M8bR&#10;OvqrDB/SvPP+CYuqC4/Yr8I6UHmkXwfJf+FI3lbczR6bfXFjHz3Gy3QDPOBX7Z4V5pUqU6uCqO6j&#10;ZryvpY/NePMDCLhiYrV6M99ooor9ePzcKKKKACiiigAooqvquqW+iaZcXl5cQ2tpaRtNPPM4SOFF&#10;GWZmPAAAJJPQCgCxRXl3hX9tD4X/ABC+GXiTxh4X8deGPFmg+EbOe/1WfRdRivTaRQxNK+4IxIO1&#10;SQDjNY/7KH7a+kftT3epaf8A8I34m8E+IdLtbfUX0fXooFuLiyuBmC7heGWSOSJsMhIbKOrKwBAz&#10;zvFUVUjSclzSvZX1dt7eh0LCVnB1FF2jv5Hhn7cXhjV/G37b+mafavop1aHwDLP4NbWYPtNlpt2d&#10;QSLUrxIeVknjgktMA4JBC7grOao/snfCHVvhr8SfiNNrmk6VcX81xZW0Xi2306LTJvE0KQeYPOt4&#10;vkLwNM8fnKFEnTb8mT9QftH/ALLnh79pbS9L/tS61nQ9b8PTPc6Nr2i3ItdS0mR12yeVIVZSrqAr&#10;xurI4AypwMfOPxS/ZX8YfspahZfFTS/GvxG+LH9lQvZeKdG1EwSS3GmOyHz7G1tooohPbuplKhS0&#10;sbSrksEFfkfHXBmZ42tXxeFknCUU+V35rxtordHba9rt6XP0ThXiTBUKNPD1laSe/Sz6v/hvmdB4&#10;m/Zb8F/EH4LeJvh/4q0Kx8UeGfFPiabxZcwX6FpIb2Tb80UikMm0LtBByFZlztOK7fw74esfCOg2&#10;Wk6XaWun6bpsCW1ra28Yjit4kAVERRwFCgAAelUfh18RdD+LPgzT/EPhvVLPWtF1SITWt5ayb4pl&#10;Pp3BHIIOCCCDyDXg3/BUPxV8Tvh18BtN8T/DLVL/AEu48PazHda21nZpdyNp5hmjYmJ1YNGkjxO+&#10;BkKhbI21+EupjcwrwweKqO60Sk2krK1rdHpbY/VcPh6NP36EUuZrXSzv3fReex337X37Pk37Rvww&#10;j0nS5rPSvElndpdaNrzvKlx4dnHBu7cxkMZVUkBCyq4JDEqSD6nEu1FDNvZRjcRySK/JI/8ABXv4&#10;0al4Y8yPxZ4BW22nfqEGhjdj1y05iB5/uY9q+tP+CTGq/Ez4meCPFnj/AOIniLxJrUPiK+it9ATU&#10;tsEJtIYxvuIYERI0SSV2AYLlhEDnBBPoZhkeKw2CvXnHlg3Za3u7XSul6/eevjsjxWA5auIilz2S&#10;tOMm0r62Tenn6H0v8Y/Hkfwu+EvifxJJJDCugaVc35eUFo1MUTOMgckZGMDr0r5x/Zw/Z58bftKe&#10;D9QtNL8I+Nvhj4d+KKpqXxB1XxDczQvJcyqWvbfSbKZzNE03mNEZ3CRoiIVV2WvW7XRV/bR+PcPh&#10;GyEd18Ofh5qMOoeLrzlodW1GI+ZbaShHyuI5Ak8/Py+XDGQd7gfZe2v1Xw54Dpzwix2YRfvNOMdr&#10;pbcy666pH47xhxZOlXeFwjV0rN9m+3yKmgaJa+GdFs9NsbeO1sdPgS2t4o1CrFGihVUAdAFAGKuU&#10;UV+6o/Km7hRRRQIKKKKACiiigAooooAKKKKACiiigAooooAKKKKACiiigAooooAKKKKACiiigAoo&#10;ooAKKKKACiiigAooooAKKKKACiiigAooooAKhvLQ3aBRJJDhlbdGQCcHOOnQ9D3xU1FAAOB/niii&#10;igAoPSikJwKBo/nw/wCCgPwVP7Un/BxzrHgPUA15Ya34j0O3uoxnAsY9Is7iZMenlRyA4/vE1+5m&#10;s6rZ+EfDN1fXTR2mn6XbNPKwX5YYo1LMQAOgUHgDtX5h/ts+AW+Bf/Byl8F/Gl0o/sv4kW8McUjL&#10;hVuUsbjTWjz/AHhm2b/toPav1K2748HkEV/PPiPKSzGMJbWb+96/kj9t4Wkp4KMo9kvuPnnwt45+&#10;N37SNhH4g8LL4S+GHhG6YSaSPEWkz6rrGrW+ci4lgSeBbRJFwVQs8gUgttJKD3zw/BfW2i2sepTW&#10;9zqCwoLma3iMUUsu0b2RCzFVLZIUsSBxk9a8R/bK/bp0/wDZH8OaxcweGdY8YXnhvR28QaxFZSxW&#10;1to2nhiiz3NxKQimR1KRxKGkkYcLgFh1H7HH7XnhH9uH4EaZ8QPBc102l37vBNbXUXlXOn3KY8y3&#10;lXkB1yOhIIIIJBFfIYvC4h4eOKdLlpN6O367v5/I9uhWp+0dLnvLqepHpXk/xL/Yu8C/GLxtfa94&#10;oh8Qaxd3SRpHC/iG/gtLJUULiGCKZI0z94ttLEk84wB6xXzX/wAFAPib8ZPCXwm+Imq/DC2j0PT/&#10;AIb+FbnxJqGuXWnLfzanOkbvDp9lAzAMcIXmmYERrtCq7k7M8owuJxOIVLCvlk+t7fiPGVaVOlz1&#10;VdI9m+DHwjsvgf4Uk0PT9U8Qalpi3LzWiavqMmoS2MbAfuEmlJlaMEEgSO7DcRuwABzX/BMSOQ/s&#10;yXl1IrL/AGl428WXq/L8rLL4gv3Uqe6kHg9xivEv2Ev2+fEfxp/4JaTfGn4g2lnZ6zoumarc3ctt&#10;F9mttRFn5u2eNGJ2iTYBgHG7OMDAr6E/4J06v4bl/Y+8A6ToPiHQ/EN5oOhWVrrUmnahHeCLUGgV&#10;7kOUZtrmZpGIPr6V+q+GuDq08bipVnqrRfm7s+D44rRlhaUId7+h7hRRRX7IfmIUUUUAFFFFABXx&#10;b/wWf+PXgvwl8HvD/gPxR4zt9AtfGGuWEOv6fDftaX15ockxhnKOpBSMSNGWORuRJRyAwr7Sr5I/&#10;4KD/AAWj0HxNcfE+70e28UeCb7RF8OfEHRriBZtulo80keoRhuv2dppfNjAy0UhYfNGAfHz+pWhl&#10;9WWHi5Ss9E7O3W3mlqvM9bI40pY2mq7tG/Xa/S/keJ6f8HofiZFqvheRbfwv8Z/AFj5GleIbSIQJ&#10;4l0t1KwSTBAq3FpOB5VxAciN95XYTG55DTPjB4o/Zh/ZI+CXxhbQ7y58Z+B428FazpTK32jUYJi9&#10;gLMkgFsX8Fi4kA5CFgMNXqWkfsyeILLwv8MtH8O+Kp2TwTaXMdp40bypr06fMpjitEiO5J2MQhJl&#10;k+UGCKTa7cD0zX/2e9K8a/FPR/E3iJ38QDwzaxx6PY3yLJb2V2GcyX2zGw3DL5aiTaDGEbZt3Gv5&#10;hw/EksHWpTVS8acnNLW6dmmlfZT0bV/dtt3/AHGtlMMRTnGUNZJJ+a0t6uO1+pH+wjrfxM1b9pr4&#10;h6f42+IGp+Ko9D0HRpdQtGs7eDTbfVLx7qVks1RN8UcMMUS7Wd2cTKzEsAa+tpZVhRmdlVVGST0A&#10;9TXzP/wTzzr/AIr+N/iSCBH0zVvG32Wx1AMW+3Cz0+0tZdv8OyOeKaPK9WV/SvEv+C0v7eV54D06&#10;3+D3gnWrjTfEWtQC88SX1jM0N1pNgT+7gSRSDHNcEEZHzCJX6F1av6SyHFVYZRRr4ttzlFN37vU/&#10;LaPDtfOeIFlWVw96UuWNtlbq/JLVs8V/al/4KT/Af4LfFfxNqXwG8ZX0njK4v2Op+FrfRpZ/C3i+&#10;8DNvaKc7I7W4Yg7rmFiknUxzHBq18Gf+C/vwv+IekaSviLwr498M6zqzxwx2tvpw1aNpJOFVHgO9&#10;tzEKB5YJJHFfkp8Xvhkvw78QtptnJJb6fexGfTnVyXttuAUBzn5GKlT6MPQ1Q8JLL4l8K6TZWNuL&#10;++vIxbRQs/l7pEU7tzfwhdjEntt45r4zOuFcszao8RWhyz7xdm/Xo/uufu+D4Lr5VKeWVKsnOKej&#10;s1zJpWSSu0201bVprTv+1reOvhF8QfEh1nQP2ZfFnifxC+LwXNx8N49J3Sk5+ae+WFd4PJILc+tf&#10;I/8AwUC/4KufFbxF4t1L4e+HZfD/AIF0m1h+z6xLoGpf2lqCSliGtftoRY43VAN/2fcVLbRLkMF8&#10;Xv8A/gph+0Fcfs/R/CPU7/XvtckgRtdtYJY9YktBGEFktyn7vbxkzmTzCMgtyTXjZ+B3iTwR4ctB&#10;bxx6q02VNtE4LWLMcKCxx5iDI3N1ByeRyPCyPhCnRre1x6UuV+6nJz+etkvJWOvJeG8fiakqlWjN&#10;wp350o2d9rNLX5LXTVJan0f+xN/wWO+OPwZ8IeG/hvoGreD9P0Dw4062CzeH0kfVdsxLRXUu8MzO&#10;u9jKu2RjuLMSOf2t/YI/b58Nfty/DiS8s4f7D8XaRtj13w/LL5k2nu33XRsDzYHwdkoABwQQrKyj&#10;+abxj8Nrz4Lazp8FvdNN+7W7s7l+vnoQZAe+N5BH+y+Oxr6p/Zw/aD8Q/C7xV4c+JXgTUP7N161i&#10;3KspLW95E2POs7lQR5kTMuCOqsoZcMoNfpGFzKdKScneP5GWP8G8PmuArYTB0/ZY+jeXLfSa6xeu&#10;6dnFrS0lfTU/osor58/YJ/4KHeE/25PBbm1VfD/jbSYwda8N3EoaezPA82JuPOt2JG2RR/EFYI+V&#10;H0HX1NOpGceaD0P5Xx2BxGDryw2Kg4Ti7NNWafZhRRRVnKFFFFABRRRQAUUUUAFFFFABRRRQAUUU&#10;UAFFFFABRRRQAUUUUAFFFFABRRRQAUUUUAFFFFABRRRQAUUUUAFFFFABRRRQAUUUUAFFFFABRRRQ&#10;AV5B+3r8SNc+Ev7IXjzXvDUjW2uWemlLW6UAtp5kdYjcjIIzCrtKAeMx88V6/WT488E6b8SfBWre&#10;H9ZtUvdJ1yzmsLyB/uywyoUdfxUms60XKDjF2djSjKMailLa5+avib4Efs46p8c/C+m3HhH4jaH4&#10;k8C+LLW1svinNGWtb7WYDHIbWe+lkdpGmbCHzYljZyFjfdtFfoVjclfGtzo+n2HjL4e/C741azpO&#10;mal8L9UbUdLudfVW0r4jafHayw21yryOsYvYd8bvG5dkkhZwpV1kHvfwk/an8PfGr43+NvCPh++0&#10;3VovA9pp011f2d6txG812LhjD8o2/u1hjJZWIPm4OCpr+YOIcJi4VfZ11Junfmu7rdapvvvbbX1P&#10;3jK8RQlDnpNWltbTp19DqviV8HfDfxc+Gfizwf4g0m1vvD/ji1+ya5b7Nhv0ChV3MMNuUBdrA5Uq&#10;MYrnv2WP2T/A/wCxl8KIfBfw/wBJ/snQ4p3u3V5nmmuZ3xvllkYlnchVGT2UAYAAr0gnivmH9rH/&#10;AIKm+B/2Mfj7p/gvxppPiQWd5o8erS6zYW32qK08y4eBEaFf3rZMbksitt+UEc5ryKEsbiY/VKbl&#10;JLVRvpp2PSVKEZ80Y+9rstdFd/gtX0PoT4heMX8A+D7zV49H1rxA1mFP2DSYFmvJwWCny0ZlDbQd&#10;xG7OFOMnANH4R/FbRvjn8P7TxHobXX2G8aWEx3ds1vcW00UjxTQSxOAySRyI6Mp6Mprw/wAW/wDB&#10;Uz4K2mh65DqHiDxfpY02yEuon/hEdYt7nTIZVYLM+bXdCDtYq7ADK8d66D/gn/8AHD4cfGX4N3EP&#10;wpsteh8G+FtQk0mO61O1mgk1C5wJp5MznzpXMkpMkkgDNIXOScmtKuW1qFDnrUpRaa1aaVv+H2M4&#10;YiNSfuSTX6/8Ncd/wUV0ezi/YY8fWLQW8el/YIYZrcRhYTAbiISRkcAK0e5T7E0fCHwNonhL/gpH&#10;cW/g3SdK0ex0z4c+X4kj06BLeOR5b9P7LV0RQNyRw3+0k52vgcVD/wAFA1uPiL8LtL+Feh3i2/i3&#10;4p6ta6Tp7CITmzt4po7m9u2jyN0cNvDITkgMzRpkFxn2z9nT9nnT/wBn/wAO3yLe3mveJPEFx/aH&#10;iHX77H2vW7vaF8xwvyoigbY4kwkaAKowK/SvDfJ8RUcMe21CLlp3bSX3I+H4yzKlCm8KknKSXySb&#10;/wAz0Q9aKKK/bD8tCiiigAooooAKh1Cxh1SwmtbiNJre4jaKWN13K6sMEEdwQelTUUAj4UTxFqH/&#10;AATq0K18I/EGx1Kb4b6ZPHpvhfxlZQPeW8NoziK1stRRAZYbhMpEsgVo5QEO5GJWur/a9h8Wal+z&#10;X4nbwPfTafry2i3EcsCD7U0COsk8cG5SFnkhWREZlO13U44rvv8AgprbNF+yq+oLJHDF4f8AE/h3&#10;WJ3dyipDba1ZTSEkdgiNntjrVx13Lj7w/nX8x+JGS4XJs2o4nCR+N8zT1jdNaW7Pqj9y4NzOtmWA&#10;nTrvWPuprfVbnP8AxX/a4+Gn7Cn7DHh/xB4bjs5NFuNGgh8D6PFIFk1p5IQ9uijO4qQyvLJztXe5&#10;JPX8Y/FXinWPH3i7VvEXiK+bVPEXiK7fUNTu2z+/mfGdo/hRVCoi/wAKIo7V6B+33+zp4w/Z6/ac&#10;vJ73XbrUvhzHZq3g/TbhjIuj2U91/pcFvniNbe5mh3KSS0NzEchbcgeZOTnmv16GdUsyoU61B+5Z&#10;Nfdr9x/QH0deDcBgqOIzOcubE8zg7r4I6NW/xbt+Vjy/9qK1V9H0SbIDx3UkQz6NGSf/AEAVV/Zj&#10;+FdjpWg2PiVZLr7ZdRXUZgc5iQtcvmRR1BZUUccY57mov2qNejin0ax3D92k17KM/dUBUXI99z/k&#10;a9C+GOjN4e+Hei2ci7ZIrRDIMdHYbm/VjRtGx+jYTL8NjuMa9WcFL2KT9J2p2fro/mjeV8Ljmm0A&#10;ZoIxUn6xocZ8fPDH/CS/Dq4kjj33Wkn7bFgckKDvH4oW/HFc9+y74k3Wmq6OW3eTIL6Dn+CThwPo&#10;ylj/ANdK9VQbmxXgWgxD4KfHKG3umW101ZHiWRzhTazAmI/8BdVT6qfWq6an5fxTH+y88wucLSEn&#10;yTfRdLv5O/8A24j3W98Q6t4Qv7LV/Dl9rGk+KrWZYtJv9I837fbSucExiLLsAu5mQAhlU5BHFf0a&#10;+EPFWn+NvC+m6xpF9b6npeqWsd3Z3kDho7qF1DJIpHZlII+tflf/AMEtf2MNQg1mL4seMNNm09vI&#10;aPwtpl1HsmiSQYe/lQjKO6EpGrDIjdyRlwF+sP2X9Rm/Zi/aJt/hnFLI3gHx9Dean4YtSCy+H7+A&#10;CW7sUbtbyxsZ4o+BGYp1HylQPN4f40wc83llKe+z6OSvdfd16tNH8r+PtajnmP8A7TwEVyUlytpW&#10;c9fiv1Wtlfor9T6yoo6iiv1A/mcKKKKACiiigAooooAKKKKACiiigAooooAKKKKACiiigAooooAK&#10;KKKACiiigAooooAKKKKACiiigAooJwa8g/aS/bx+E/7Js0Nr438Y6fp2r3S77fR7cNeapcL/AHkt&#10;YQ0pX/a27eetRUqQhHmm7LzNKdKdR8sE2/I9for4bH/Be34UvetGngf4xNbK2BdHQ7RY3HqEa7Ev&#10;4eXn2r2b4E/8FPPgj+0Hqdvpmj+OLHTdeunEcOj67G+kahMx6COK4CGXof8AV7hXFQzXB1pclKpF&#10;vyaOutleLpR5qlNpejPfqKFbdRXoHAFFFFABRRRQAUUU0OCKASb2HUV5h+0j+2J4B/ZP0+yn8Z6p&#10;eW0moJNNDa2Onz6hdNBAoe4uDDCjOIIVKmSUgIm5ckEgH0fSdXtdf0q2vrG4jurO8iWeCaM5SVGA&#10;ZWU9wQQQfQ1EakW3FPVFypzilJrRmJ8TPhD4V+M/haXQ/F/hzQ/FWjTMGex1ewivrZmHRvLkVlyM&#10;8HGa8s+Jv7Fml6Ppmhap8JLTw78OvFPhCJrfTI7TTkt9Jv7RyGksLuCEKDA7BWDKN8TjeufmVvdW&#10;cIRn+I4FfM/7Sf7b+p6Z8Sb34a/Ce10nXvHGnxpLrupag5fSPCUcgJj+0CMh5blwCUt0K8Dc7oCu&#10;7DE4WjiIOhVjzKWlu504XEVqU1Upyty637EnhP8Aa70zTfEkPhX4kafL8MfGkjCJLLVplNhqjEcN&#10;Y3oxDcK3ZMrMB96NTXA/8FGf+CcGkft2+HNPvbfUItB8a6DbzW1hqE0H2i1u7eXBe0uYsgvEzBSC&#10;vzIckZyVPF/ET9mfUP2gvDV1pXxW+I/j3x9pmoIFutLF8uj6W2MnAt7NY8rzwJGc8DJOM15h8GfA&#10;Hwt+Bfw4tfCfjDTPjv4J1Dw5PdadFqHh+7117DU7FJ5Bazb7F5Idxt/KDblRwwOR3P5DxB4e1cql&#10;HG4Dms3blUedx9bdOnX1P07h/jX28+SclGcdVK/Lf0ueSeE/+CJvx0s77U9J1Xx1ofg/wfrUVvB4&#10;hu7PxXqV3bajbW7b4Y3s3EaSLGxyizMEQnv0P2v8HPjR4E+Bnw80X4SfAbS5/itregwC0MWizIbK&#10;CXrLd6lqIHkRM8hZ5MFpWJO2NuBXhvxe8A/Bv4lfDXxB4d8IeAfix8TvFGrWNxZ2OoeKm1Z9P0ue&#10;WJo0unl1V1hURs2/91G8mR8q9x6B8G/g98Sv2Yvh5o2l/Dn4p6vaw6Lp8FpDoHiKJNa0NRHEE8tM&#10;rHdRJxwUmGAASpNdmS8J4vOo+0zHn5IPSLXLzfe23+BXEXGSotRpOHNLrFJJebUYpXfez0PqL9mb&#10;9mPUPAXibVPHnjzVLPxJ8TPEEK21xc20ZWw0O0BDLp9grfMkAb53Zvnlf5mwAir7V0r4p+AX/BUz&#10;xANT8Rab8Zvh/wD8Ij/wi96LXU9b8PXEmqaVpyOu+C5uFKiaG2lTJWfa8alHVzGyGvsjw34m07xj&#10;oNjqmk31nqmmalAtzaXlpMs0FzEwyro6kqykEEEHBBr9My+OFpU/q2GslDSy6eTPzPH/AFic/bV9&#10;ebW/cvUVwfx6/aR8K/s26Fp194nuNS3azeDT9OstN0241G+1GfY8hjhggR5HIjjdzgYCoSa8j8Y/&#10;t+6X8XdO0Xw98EdU0fxH448Ti4yb6KRYvCcEBCXFzqNv8s0bpIyRrbsEeSRwMqqu66YvMMPhoSqV&#10;ppKKu/T0M8Nga9eSjTi3zOy7X9T6Yor4O8BfEuD9mP8Aa91SbXPi94u8YWdnopsfENrql79suNc1&#10;y4e3ks7TTdOhQKssUHmO6QINqXUO8nJZfrH4H/tC6V8cn1u3tdN17QdX8N3EVvqmlaxAkV3ZtLEs&#10;0RPlvIhDxsGG1yR0IUgiuXLc5w+NpwnTduZXSe7V97b2OjHZTWwspRnqo2Ta2TfS56BRQDuFFese&#10;WFFFFAHn/wC1b8Kv+F4/s0+PfB6qrTeJPD99p9uSobZPJA6xPzxlZCrD0Kg1458A/iZD8Yvgv4X8&#10;TQxtD/bOnQ3EsL/ft5doEsTf7SSBkPutfUZGa+N/iNaSfsNfEfxNqGoafqUnwk8WahJrcOp2Vs91&#10;H4Tvp2BuobiNAWjtppS06ygFVeWVW2jYT+UeK3DdbMMDDE4WLlOm3ot7Pe3o0j9A4BzinhcRLD1n&#10;aM1o/NFr9qL9mDQf2qvhzJoGuPdW+0TG3ubZ1SWIy28sDruKk7GSVgwGCcA5BANfjnoH2oaDajUF&#10;aO+gj8q7DDbtlQlJOO3zKa/TD48/8Fi/gP8ABPw/NdWfjC18cap5LS22m+GiL6S4YHAUyqfKj54J&#10;dxj0zwfxP+Mn7ROtfGO61iGx00eGbXV7+71WW2a4EsrpPeSSiBmUYVNrFSV5JHYcH43w5wuYUqdW&#10;GIg409OW6tr1tfX9ND+m+A+LKOTYmviFFz54WSjrzSTVtdlpfre3csalcj42/GpI4/31jdTrEhA4&#10;NlCcs/0ck4P/AE0WvfdV1K10Sya5uplt7eMhSzdieAPckkAAda4L9nTwNDoXgi31pnjnv9et4rhm&#10;RcLbxldywr9M8nu3sAB6EDiv0qXY/duB8rxFPBTzCs17XEe/rqkndxvZ+bbV+qXQ5iPxZrmq6g32&#10;LRZk05SQlxIu2SUdjskaMrx65/CtmLV7yTasml3obGGcvDg/gJDV7dRmkfR4XKcTTk51MVOTflC3&#10;oly6L5t+YoO01Qgk8N+G/jV8M/FfiiOddJ8O+LNNmv54JNjRW5uE+Zzg5jSTy3YY+6rgEZq9mq+s&#10;X39k6d9u+yLqH9lzRagbRxlbsQyLKYSO4cIVx33VnUpqpFwel0195w8cZe8bkOKoJXlyNr/Eldfi&#10;j90LeRZYlkQqySDcrKchgemD9K8w/aZ1g+DtW+FniOFFN5pHxD0O2jbO1gl/c/2bKM+nl3jnHQ4w&#10;a5L/AIJdWFpB+wn8Pr2zMzRa5ZSavumneeT/AEmaSVVZ3JZiiMqck8IBXXftP2U2uS/DLS7cp52o&#10;fEfw6wDEjctvepev05+5bN6jj05r+feH6Dw/EdGhTlflqpX72dr/ADR/FGaVFVympOateDdvlc+x&#10;VGBS02MbVp1f2Kj+cHuFFFFMAooooAKKKKACiiigAooooAKKKKACiiigAooooAKKKKACiiigAooo&#10;oAKKKKACiiigAr55/wCCjn/BQnw//wAE9vgq2vahZXOueJtYE9t4Z0O3ilZ9YvI4ml8stGjGNAFy&#10;WI4yB1Ir6Gr8sf8Agvd8Wk+Knxf8E/B1I7dNN8Mxw+NtWuREpuWuDJJFZwRucmNMJO8hXBbEa5AL&#10;A+ZnGYRwWEniZO3Kvx6L5nqZPgfreLjQte5yvi//AILg/Gz4wfCWx0jSfBeh/DPxBcoyap4iF4NR&#10;ZRuYD7FaumEZlwd87NtJ+41fI3i3xjpvgPVLq+1CXVtc8T680l1K5WXUdX1qQY3Ety8hyVHJCjIA&#10;wOK07O08WfFH4m2ngH4c6Pa69441C2F/HBe3UdrawWqvteZmd0L7QGOyPc3qADmv0u/YO/4J1+Gf&#10;2OvDS3lzHpfiT4hTPcm78UyWAjvmhnlMn2dHZndYlG1QN/IQZ6CvwbO+JMRiacauYzdn8MI6X832&#10;Xm/kfsmU5HQw8nDBQ16yetvI+HPhd+xF+0B8ZtS1JrPwPpfgvS7OWCKO48W3Uttc3G9cyMkEKSZE&#10;eMcuNxIweuOv17/gi98a/EPhJvtXxC+HD3zathtPk0CWa2awLD5lmaQHzQpY7THyVHzjqP1EAwKK&#10;+O/1gqwnelTjG1ul397ufSf2TTlG1STfzt+CPkL9gvxx8dv2H/2jfD/wf+K2o6f4u+E/i6OSy8Le&#10;LDduz6ZqEce+OwfzcyqsyqwSOR3wy7UkYZVf0dU5WvmX9pD4MW3x++DeteGJpGtbq8h83Tb1OJdM&#10;voyJLa6jODteKZUcH1X3r0b9ij44XX7Rn7LXgnxhqMccOsatpwTVI41ISK+gdoLpADz8s8Ug/Dv1&#10;r938O+KJ5phZUcR/Ep2+aex+P8ccPwwNeNaj8M7/AHo9Uooor9GPgwooooAVcZ5r8rPAHgL4eeOf&#10;jgfCPxyh+J/xA+Ky6nPC3ifTfEl/qWhRmSdxF5Y0248vS1ClB5U0UTIepP3q+1v+ChmkeLNd+E2h&#10;2vh3T/E2qaM2uRN4stPDuoQ6fqdzpCwTtIkU0ssIRTMLcSbZEYxGQKea+S9J+PnxG+JH7GPiK/8A&#10;gr8G9J+D/wAO4PDd/c2F5qlzEmoaoGtZPLfTbWxZl3s20pNLJ8zYIVsgn8746zCpCEMNBSjdr3lL&#10;lSfbu35JH3HCODi3KvJp/wB3lu/+Ae4/DL9ivTLHx54k1lvHGueOvC+ueFZPCFjaazdLqc+kwNcT&#10;NdRR3jZkkjZiqlZS7gxAFyAAIv2Vf+CjXw7+Hf7PPh/wv448QX2n+MfAcC+FtegGi31xtvrP/R32&#10;tHCytv8ALWQBSTtkX1q1pf7QcX7PngDTbn/hDbqb4O2Hhy21HTfE+gyxXFvYWaWokb7TbllmHTKN&#10;CkoYMM7T16H9i3wprll4T8W+LNf0268P33xL8STeJ00W4wJ9Ige2traCGYAkCYxWqSSAEhXkZedu&#10;a/O8n4rxuWSrYqt+85uVK71dvS+tt/xPscyyHDY6MKMbx5bvRaa/8E4/x3/wUbt/2jPifa/Cb4P6&#10;nNoOuapEZb7xRr2mTaatha4+f+zbe7RGvrvoAFUxRjLuTgI3DaZ8CvDP7K37W48P+GrWS1tPGHgx&#10;LyZ5pjLPfXdlfzedczSNlpZpP7RUu7Ek7R2wB9ga14bsfEEtrJfWNneSWEwuLZp4VkNtIOjoSDtY&#10;eowea+eP2sbAD9r34O3SKDING8S27MO0ZOlt/wChKv6etfQcN8ZYrM+I8M5e7HVcqemqevd/p8zx&#10;s54dw+Cyesoay0d3vujZpoXauO3fmvNv2m/2o9A/Zf8AClnfatb32qahq05ttM0uxCm5vpApZsFi&#10;FRFUZZ2IA4HJKg/KviH/AIKafFTWLoPo/hXwHoFsxzs1Ce61KbGeh8swKDj0LDPrX9ESqpPl1ufk&#10;EaTa5novPQ+9MZPr9aWvgHSf+ClHxhs7wNfaL8NNQtx1hgjvrR2+jmSUD/vk19Afssft36f+0P4r&#10;fwzqXh+68LeKI7N76KBrpLq1vokZFlaGUBWyrSJlXRWwwIzzhe2W0k16j9i942foelfC8Q6H/wAF&#10;ELRFXjxZ8PruG5UsdsxstQtmi3LjBwt9OMns2Oldb4t8HeK/2LbubxN8I9JuPEXhvUr+P+0/hzCm&#10;yGSSeUK91p0p+WzcFt8kbYt2AZj5TZc858IHtNZ/4KBbftCfa/Dvw9ll8ncNxW91GJd2OvH2EjPQ&#10;ZHrX1MOlfzXxxnVfLeKKlfBuztG66PRbo/aOGMvpYzI4UsQrrW3das+Yfjx8MPjz+0f4f07xNeah&#10;4J+H+u+Cro+IPDOiaXayatdC8SKRBDcahI0aBJopJIJFjt8bZWwxwDXRfBnwLpvxG+JHhf47eD44&#10;9DX4g+HYoPFGnSQqr6ggQy2sjkDP2m2kMkR5wyStn/VpXvbDK15v491ix/Zp+E8Nr4fstH0+ysQ6&#10;26Xs1xDY2UY3O8kkkcUrKqnJwQBz1GK+Kx2fYzMqnNXd5vRWSXuvpbrrquzPpMLllDBw5KKtFa/P&#10;ufN37Q/w/m/Yp8S+NPGHwt8P+EZ9W8bXC3fijxPql5Ne614M+2TmM6m0DFzNYoAx8mPyQphJJZFc&#10;r5r8Lfina/BD4i2fw3+E/wC0vqnxW+Lmr67bX2q2sdlpb6Pes80aXc+oXHls/wDqgwVEuWlTaiRq&#10;FAUe0fDD9qr4Y6FLr0nhvxBY/Hb4qePZ0l1Cx8GwC9+0hUWGK33BmitLOJDwbmUAb5WJZmINrVv+&#10;CcPjz4w/DC88P6ho37PHwy0XVl3xWGieD5tQ1HRXIG2eG8E9tGt1GeVkSH5WAIJr7jhXB5nOsqlO&#10;ErJpOV1HmSto+ZXaXRKya3sz53PMVgoU3CpKN3eyte3nppd+Z9yRHK/j6dadVbR7BtK0q2tXuJrp&#10;reJYjPMd0kxUAb2OBljjJPqas1+4R2PyWW+gUUUVRIVHLCro275gw5B71JSN0/GlLYqO5/Nt/wAF&#10;ofixB8V/+Ck/xKWxW3h03wncxeGrWKBdscf2ZAZuAAN32iSfdjv3NfJtkd2r37k/cMcYz2AXd/Nz&#10;Xq37ZWpXWr/tl/GK6voGtb248ea608LHLQt/aM/ykjg44GfavLLCzbUdduLGPd5l/PBAvHK+biMN&#10;+BBP4V8dWlebbP664fw8cPlGChDsn83Bv82fSPwNsjYfBnw2hJO6ySUZOcBxvA/AMB+FdRUdjZQ6&#10;Xp9va26+XDbRrFGo6KqjAH5VJXCf2JlOEeFwNHDS3hGMfuSQUUUUHoBQOeP596KKBNJqzP0E/wCC&#10;Mfxbj1T4Fav8N5Qsdx8O70/Yst802n3byTxHH/TOQzxfSNPWvpPT7OTxz+298N9Jh+a38J6dqniq&#10;/wCARGzRCwtVIz/H9pumBx/ywPvj4W/4I4aX9q/aV8cXqXW37H4YtreS1BGJvNu3ZJCOvyeS4B6f&#10;vj61+g37IUMWpftJfGTUJgHv7NtG0mJz1jtFtGuFTHTHnXNw2R1J9q/OMjyejLjZpbRTnbzaX6u5&#10;/BHixThln1zC4b4VPlXknrb5bH0YBtFFFFf0OfzOFFFFABRRRQAUUUUAFFFFABRRRQAUU2SQRRsz&#10;cKvJJ7Cqlt4j0+9m8uC9tJpP7qTKx/IGldLcpRbV0XaKA26imSFFFFABRRRQAUUUUAFFFFABRRXn&#10;f7QX7Wnw1/ZT8NjVviL418PeEbNlZo/7Qu1jkn2jLeXHy8hHoqk9KmUlFXZUYuWiPRM0V+VP7WP/&#10;AAcbSeC7qST4e+EdOi8Os2yz1nxH9pa81XkAtBpsKiVU5BDSSKSCMqvBPrn7Hf8AwVP+N3xy8Ez3&#10;msfs469ctmJrLU0vY9AtLyNh8xaG+bzlYcEbBIrBuoxzxYzNMLhFzYqagvNpfhuehhcpxOJdqEXJ&#10;+X9WPvqvx7/4LG6BdeHf+CktxeXUbpbeJvBOny6e5OVm+y3Nyk4HoVaeLI/6aA96+4Yf2wfjtLKr&#10;H9n7wrHAz9X+Jq+aFz1KjTyu7HYNjPfHNfGH/BVP4y+Kv2qPiZ4F8J2PwV8UW3xG8FySazI2laxY&#10;6pB/Y9yjQSwysHQxtJKkUkasAXNuQueTXyGfZ3lmZ5fVwuGrxcrXST7an0+R5PmGAxsK+IpNR227&#10;nNf8EdPDKQ/trfEvUGtdQeSTw1YATRKstnGDNIMSu3zxTNtOxI8IyI7Nk4x+kvivxRpvgTw1faxq&#10;+oWek6TpsLXF3eXcqwwW0ajLO7sQFUAck18L/wDBDsafrdv8Z9YaDU9P8SR+JLXRL/T762e1msob&#10;a0R4w8TYIcyXFwCSMkKoyQBX2J+0T8DPDP7Sfwe1rwV4xsn1Dw3rkSpewpM0TMqOsikMvIIZFPH0&#10;5zivwHOLSx0ade6UVFO29rK9l5H7HlqtheanZ3ba+85/9mv9szwH+1tJqzeBdQ1HVLXR9hlupdKu&#10;bW2uFcsEeGWVFWZTsPKE8c+mfVq+Rfgb/wAFePgn8T/2tdP+BHgttUm1EWR+w3UOnmHTcxW5mNuu&#10;7DoyRqeqAAgr1FfXCtvH41wZlg54eqk6bgmk0nq7d9l+R04PERqwupKTWjtor9jyH9rv9t7wD+xP&#10;pGg33jq51iGPxFdPa2Sadpk19IzIFLsyxglVUMuSfUYzV7/gjl8S9P8Aif8Asx+JLvRdQtNV0G38&#10;feIxpV3bS+ZDcWsuoSXKMp9P37cdvzqr+2Z+2D8O/wBiX4WQ+L/iVqDWOjyXiWNuIrQ3U007gkKk&#10;a8n5VYk8AAc9qrf8EM9b0Hxh+woviDwzFaw6H4j8YeI9Sso7aLyoY4X1W48sImxNo8sJwVBHoOlf&#10;rXhNh7TqVVBq6tzX9167JWVrddWfnXiNU/cxpuSeu3VadfU+xaKKK/cT8fCiiigDg/2n/gt/w0d+&#10;zv428AnUrnRf+Ew0S70gX8A3SWZniaPzAMjON2cZGRxXwvr/AMNLP9nr9sr4Y/8AC8Pi3/b1x4O8&#10;J6h4jguNS8rRNENzujsobewsI9sLtFG87nd5s2XhwVG1a/SSsvXfBOj+KZrWTVNL07UpLGUT2z3d&#10;skzW8g6OhYHa3uMGvFzrJaWYUXTlpK1lKyur729UexlObVMHNNaq92u/a/ofm/8AERfjtpGjeHdN&#10;8dfDyHQf2bWvptQuU8C2T6jr0OmiczWVjqFmApgtxHtE5tklbClTgFyfrXwD+2P8J/iXGp0P4k+C&#10;dSnmyfs6azbi5UjOQ8LMJEYbTkMoIwcivfwMCuE8f/su/DX4r3i3Hij4f+CfElyoKrNqmhWt3IoP&#10;UBpEJGcetfIZt4b4PFKPsJunbyum+76376n0WA42rUm3WgpX+WnY8U8Vftsab4i1nUfDvwqs1+KH&#10;inTxi7bTbgLoeidy99qADRRBQCTEnmTHHEfUjxj9mPT9Y+K/h3Qfi148ujqnj7xVo0coKbo7LQ7O&#10;42zrZWkROI0A8vezZkkZAWYgKF+y/in8OLXw5+zd4u8P+EdH07Slfw/fW2n2On2qWsCSNbuqKqIA&#10;qjcRwBXy9+zhfW2pfs9+BZ7PBtJvD9g8OG3fIbaPHPfjFfT8G8G4HKajqQXNUt8T6enY8XiLibE4&#10;6koP3YX2XX1PBf8Agqp8MbrUfh/4f8fWYmlj8CzzLqkKLuP9n3IRZZQP+mUkcMjHtGsh7V8jqVYB&#10;lIZSMgjoa/V3UtNh1awntbmKO4tbmNopYpF3JKjAhlYHqCCQRX5tftEfsn6/+yh4kuF0/S9Y8QfD&#10;q4kZ9LvbG2e9n0VDz9kuY4wZNiDhJgCpUAMQw5++cvZy5uj/AAfmfJxj7SFluvxXkcRXvn/BMn4Z&#10;yeL/AI1+IPHE0bDTfCdodB0+UD5Z7u4KS3WD38uOO3X6zMOory74C/s7eLf2o9Yih0a11Dw/4XVh&#10;9v8AEV9ZPCFTrstI5VUzSMOA+PLTOSWICN+ifwj+E2hfBH4fab4a8OWf2LS9Nj2opYvJK5O55JHP&#10;LyOxLMx5LEmnzKo1bZf1oHK6cXzbv8PU87/aj8AyJ8Qfhv4y0rxBrHgrUtP1+30HUNd0h40uorDU&#10;G+zKjiRHiliW8ktJCkilflbpkmvef+El+OnwJuI7HxN4Kh+LmiqCI9e8HSwWOpkA/L9o066lSMMR&#10;1aGdgSD8i8V5N+2F4bufFX7L/ju1stxv49Gnu7QKu5vPgXz4sD18yNce9fa3wb+IcPxc+EfhbxXb&#10;qVt/E+j2mrRA9QtxCkqj8nr4zibhbL8yrc2Kp6tbrR9t+p9HkufYvBUUqMtE9t0fP+pfHT4weOsW&#10;Hgn4F+JNJvphg6l431Kx03TrM8/My2s9zPLjj5UQZPG5eSL/AIb/AGCdS+JMX2n44eOr/wCJbO2/&#10;/hHbS3/sjwzD/sm1jJkugOP+PqSQf7Ir6Vorysp4LyrAPnpU7y7y1f8AwDrx3FGPxS5Zysuy0M3w&#10;z4P0nwXpS2Oj6Xp+k2KncLezt0giB4GdqgDPA/KtIDFFFfVcqPnpSb3CiiimIKKKKACmyDK9N3NO&#10;ooA/mt/4LI/Bu++Cf/BSn4pW15ayW9t4k1P/AISawkIO25hvF3s6k/8ATcTqR2KkV84fD/Sbu9+M&#10;Hh17RY5P9IVpVeQLhYyXLc9cKW4HOcelfu3/AMF9P+Cct9+1v8FrH4geDNOm1Dx/8O4Zf9Ctk3Ta&#10;zpr4aaBR1eWMqJI1GSSZFAy4r8C9aV7e2aTdPa3FjKJMgtDNA0bZYdmVhhlI4I5FfJ47DuFVroz+&#10;oOAc/o43KKdN/wAShytxTSbUXdWvfdaXs7dT672nHQ4pMV4n4a+O/iDRbmS1kW21yG1C7nnPkTHd&#10;kgb1BUkDaTlR94c811E3x60e/i/06z8QafIARugBkUZ9DGxz+K157pyXQ/rTB+IWV4ijzpuMu0tF&#10;52kk4v7z0TGKMV5i/wAVtHmf9z4r8VW65+4+k79vfgtbk/mTVKX4n6TIj/6d421pmH3QFsVb8QIj&#10;U8suxMvEDBLRW/8AA4v8m3+B6nqutWfh+386/urazhH8U8gjB/P+lYWp+P2OnfarW3Wy0+PDS6jq&#10;pNrCq552ocSOT24UHjk9K82n+Iz2tw0mi+HdN0+dyN19fym9uiMdv/ruR7VzniCO+8RN9putQuLz&#10;UozmOe5O5UOc4CDCqDjB2gHBrSNCT30Pmc24+xU4tYOP3Jr/AMmkk36KC8pLc/QL/giX8WLPxt+3&#10;D4ot47W8gV/BU32J5GCi5SO+tTKzR4yOZI9mSDjzMgZFfp3+wTs8a+P/AIv+OrX5tJ1rX4NE06Uc&#10;x3kenWywyzoehU3Lzxgjg+TnNfjl/wAEU/hD4o+Ov7aN1ouh61D4SeTwXqB1nUogZb2zsmvLBJPs&#10;bcAXDMVVZHGEDs2CyqD/AEEeAPAOk/C/wXpPh7QbGHTNG0S1js7K1iGEgiRdqqO547nJJ5JNY5Lw&#10;24Z3UzeT0cFFfhd/gl95/HfivxFLEYyrhqj5pykpydrbxVlbpa/rprqa8qs4wGZeQcj/AD/nNOoo&#10;r9APxcKKKKACiiigAooooAKKKKACuL+PPxv0j9n/AMATa/q32i4PmJa2NjbDddapdyHbFbwr/E7t&#10;3PCgFmIVWI7Q9K+If21Pjfbad+0ZrN5qKy3Wm/DDSLW00qxjbL6hrepFz5caD70zQ/ZokOMgXMvQ&#10;Emk2vtOy6vslu/uNKcXJ6K/l3b2PKf2oP2mtU8Qa/b2XxAg1fxZrGrh/sXgTQ2uE0a0jBDYmEaNL&#10;fyqGQO+yRAxGIogcnP8Ag3p3w/1nxbHo3iDwH8P/AAVrUyE6Zph0ebS9VfHDGPz7eBmwBkNESRXv&#10;P7G3wX1v4eeG9U1bxvpWmw/EPXrppdX1K0vjepdx53RRROyI0cEIcxpFjA2FiXZ2dvS/iN8L/D/x&#10;a8JXOh+JtJs9a0u6XEkFym4Z7Mp4KMMZDKQwPIIODX5BivF2GHx7pUaClRTte/vPzWjR+oUfDl1s&#10;Ip1arjVa2tovLc8z0Txl4++CUn2rwp4g1DxVp9ufMuPDWv3huvOi5Oy1u5P30EvGF815IuMbVHzL&#10;9TfCP4q6R8afh7pfibQ5pJNN1aIuiyrslgcEq8UiHlJY3VkdTyrKRX59ePdI1r4AfF7TbC5uLzWJ&#10;NNikvdC1GTc93q+iKyC906cgfvbi13xTRscvKsY53eaW6P4H+Opf2T/2gfiFrVit8/g++1iC+8T6&#10;cGZ4IkuraDOowpyBJFIkjSgY3xOxOTGgP6xgsfhsxwkMwwOsJK9u3y7rqj86xeBr4TESweL+KPXv&#10;/wAB9D9CM5oqO1nS5t45I2WSORQysDkMDyCDUldBwBRRRQAUUUUAFFFec/tYftF6X+yl+z/4m8d6&#10;vG1xDoltm3tFOJNQunYR29un+1JKyJ7ZJ6Ci9ioxcnZHj/8AwUl/4KMW/wCxx4dttB8MwWOufEzX&#10;4TJp9hcOTbaXBkqb27CkN5QYFVQENI4wMAMy/jv8SBq3xt+LlxrnjDUr3xNq1wFvNT1PUBukvH3n&#10;ybZONsdvHtY+SgCjEfXnPTeKvGevfE7xrrHivxXff2p4o8RT/atSuRkJvxhYowfuwxqAiL2C88kk&#10;5WtaiNH0e6vG5FnA834KpP8ASvSw+DjGPPU339PI56mKd/Z0npt6+Z9mf8Ejf2W9B8W+BtW+K3ib&#10;R7TVtU1vVns9B+226Sx6fY2MzRpJEGB2u9ys0hcckLF02CvvHaM9K8l/YS8Ef8IB+xp8LdLZUWa1&#10;8MWBl2kENK8Cu7e5LMxJ7k161X8X8TZpUzDMq2IqO95O1+ivZW+Vj+ockwMMHgqVCCtZK/rbX8RN&#10;i/3R+VfnN/wUB+CWj6n+1H4ys/FFnDY3XxSh0FPCHiCW8FvHZyW0qQahHE8jrAl/Fbs09u0nOGk2&#10;ZbcD+jVY/jb4faH8SvD1xpPiLSNN1zS7r/W2l/bJcQSemUcEHH0rlyjMngq3tLXTVnbfdP8ANarq&#10;tDox2E+sU+Tzv+Fv1PMP2Sf2eLn4ReGYvEXiYQTfErxVo2mQeLr22P7jVLy0iaMT8D5pCr4Z/wCL&#10;YpwMV7ORur5r8D+BtH/Zf/bosfDvh/TLHw34N+InhAizsbOIQ2rapp1yzybVUYEjWt1k92W3H9yv&#10;pSs8y5pVVVbupJNPy2tpta1vkVg7KHIlbldn69/mtTxjwl/wT/8AhL4J/ak1T4yab4NsLX4g6wjr&#10;camrMfmcbZJFjzsWR14ZwASC2epz6P8AE/QdR8VfD7XNM0nVLzRdUvrGaCzv7Uos1nMyEJIpdWXK&#10;tg8qR7VvSvsTNfD99/wUP8Z/H34w/F3TPh/d+D/Avw3+DPmWOreOPEcQurfUdTXA+yxKZ4VjUNuG&#10;8lvujgbgDMq9WpF4rEVPdpqKbld2u0opLVu7dkkm32MsRUw+Fhy2tzN6Ldvdv/Nnr3x7/YL0H9uf&#10;9l7wp4G+Nxk1zVdJitLy+1HSJvsbHUI4dk0sJwdqOxk+UrjDDgEcbn/BIP4caX+zzbfG74VaHay2&#10;Hh/wL4736PZs25bazvNNsbpFU9ceY83Uk5zXB/8ABNr/AIKF2v7Zel+JtD1K50NvGng65VLoaaJI&#10;7bU7SQAxXkKSEnaW3RvtZ0DplXZWUn2D9gCb+3f2gf2kdXhWT7C3i7T9KjkK4WaS10azExU99ry7&#10;DjoyGv1bw2qY2lm08HWdoKLlbortO6XmfB8cLC1crjiaW7aV+rsnufUlFFFfvB+NhRRTX8zzo9u3&#10;y+d2evtigB1FFFABRTSx3DpjvzTqAI51DphlDA8civw50X9vLxJ8Dfjh4y8D+A9S8PeJPAHhvW7u&#10;28OWGsW0kUzaYkpVPs13ER5kKMHRS0T4VV5xgn9Y/wDgoj8Wr34GfsQ/E7xRps4tdU03QZ1sZice&#10;VcSgQxP26PIp/Cvwqsrbwjr+mW2gR3Wi6mumokUNulykksG0BQQFO5W46jBrbCxvVuna3na5pKXL&#10;S1V7vtex9peFf+Cr+n/LH4m+HvirTZdwDTaVPBqdsBzk/ejl/wDIZrvNF/4KZ/B2/tme88QalobK&#10;OU1LQr6D8j5RU/gTXwjpelxaPaLBC07RoTt82d5mH/AmJb8zVjNexyzX2vw/XQ83ng94/c7fhqfe&#10;I/4KU/A+VgF8f2LMTwBYXhJ/8hVzXiX/AIKp/DPTYj/Ytn408VSliFWx0OW3RvfzLryU2++a+Mwc&#10;H+lZ+u+H119Yke71C3jQkultOYfOBGMMw+YDv8pB96JKpbRr5L/ghGVK+q+9/wDAR6X+1j/wVS8e&#10;a54FvdL0HSdL8DzatbyRQRrO2q63cKVIPlKqrHFgZLP+82hTjBwa/aT9nCXw7J8APA48I3cN94VT&#10;w/Ypo88MhkjmtFgQQsrHkgoF5PPrzX8/0Nj4W+GRaZn0rSpLoYae5nVZrjvzI53v36k195f8EFP2&#10;v7LTvGGvfA2TVrO+0t4ZfEXhRYp0b7Eu8G+s8DlV8yVJowezygcIAPHxi5ZqUpJva19f6+R6dGXP&#10;TcYxatre2j/r1P1EooU5FFYmQUUUUAFFFFABRRRQAUUUUAIy5Ffnp/wWQ/4JNfBv4p/s9/FD4rx6&#10;Df8Ahvx5oug32sSX+gTrajVpooGYfaomVo5N20bnCrIQPv1+hleA/wDBU7xD/wAIt/wTp+NF55nl&#10;/wDFJ30AbaG5ljMQ4Pu9c+IpxlTfMj0Mrr1qeJh7CTi20tHbdn81+nwJb2q+XGI9/wA7Y6knqT71&#10;NnBoA2jHp6UV82f3NRpqFNRXYhvLr7FGH8uWTnGI13MPfHf8M1VsdeXVr5orVWMdudty0kbRlG2g&#10;hQCB83IJ9B9RWhjNUdCX5r5/l/eXb5wemAq8/wDfNBy1vbe3hGMrRe+ivou/n89C8etHeignkUHo&#10;H6Vf8Gx/hGHUP2kPiprrIDc6X4ZsrCM91S4unkcY9zap+Vfs6owK/Ir/AINedYhj8V/G7TyW+0SW&#10;uiXKjHBQNfqf1YV+u1fQYFfuUfxz4i1JS4hxPN3/ACSEIYuP7uOaWiiuw+JCiiigAoozRuoAKKO2&#10;a5n4q/F7w/8ABfwrcax4i1K30+zgUFVJ3TXLEhUjijHzSOzEKqqCSWAHNJuxUYt7HSs4Qc0hlUD2&#10;zjNfI/iv4sfEL44PJPc6pqXw70GQYtdK0mSNNUdCT813dYfY5XH7u3K7Dn965wRzUnwN8P3/AM2o&#10;LrGszM29pdU1q8vpHPTJMsrV0wwdWSvovUzlWpR0bu/I+u/iz8WvD3wO+GmueL/FOpwaP4d8O2kl&#10;7f3kxwsEaDJPqSegA5JIA5NfnzZaP8MbLxDqHxS+PWu6PofiH41Xj3+k6FrepLDb6HbPbRW0UcIy&#10;MXP2VYRLPncrOyKQud2X+1j+yppPxd/4R7wjYwz2VvqkWqmQ/b5jBG/9nzRRO0LOUbbNNG4O0kFA&#10;RXnP7VH7HI/4KJTeC/ipAvinULbS/Dp8La/4c0Gezg1bSNQglkZtqXmImCSSSK8bSRsyiJ1LA4P5&#10;r4iRxEI0cNKp7OlNtSknbVJNJvon+h+jeHtPB1Ks6k1eSSaVr2WuqV1f7+p9xaVJq3wc+DcG2PUf&#10;Hk2mBViXTwq3M1puAQL5spMzRxFcs0heUqTyzYrW8DfDabwX4y8SahDq19caX4gnivU064dpFsLj&#10;aVmeJmY7UkxG3lgBVZXYffOPOf8Agnd8IvFvwK/ZL8M+EvG11JdapoxuYrYSsjTW1kbiRrWGUozp&#10;5iQmNGCMygrtBYAE+veMfGWk/D7wveaxrWoWml6Xp8ZlnurmQJHEPcn1OAAOSSAOa/nbEKUa86FJ&#10;qV21dfa1VrL/AC72P2KnbkVSWiXR9Dw/9v3xlp/gC2+GWrXU3l3Wn+LlmiWNd00sf9n3omRF6sWR&#10;toUcl2QdSK1vDtpc694PX+3NOtbO/wBUt/8AiYWsTCRYyy4MZf8AjKrhS3Q444wK4m+8C/8ADSnx&#10;40T4neIrC8s9N8I281r4R0m6+VlMrKZdRni/hlcRxiNDzGgywDthOx+LHi0+B/h5qmoQq0t4sXkW&#10;UCfeubqQiO3hX/aeZ0Qe7V/VvhvkuIyvJIwxmjk3Jp9L9P67n898cZpQx+auWG1StG662Pff2F9d&#10;uPEn7HHw0urp2kn/AOEftYWdjlnEaCMEn1IQE+5r1auX+CPw+Hwm+DXhPwv5hm/4R3R7TTTIespi&#10;hVCx9yVJP1rqK9yOyPBqO8nYKKKKozCiiigAr89/+C+vj+a08J/CfwejTC313XLvV7lQPkkWytsI&#10;G57S3UbD3QHsK/Qivze/4L/2MsPiH4H6htb7MbnWtOLY4WSWC2lXn3Fs/HsfSqgrzin3X5lx2l6P&#10;8j4Mqh4q0k6/4X1KxHW8tZYAM4zuQr1/Gr/ejOD6V9C0mrHlRdpXP1m/Yw8YQ+OP2R/hjqsKiNL7&#10;wvpzhQ27aRbRgrn2II/CvTq+J/8Agjr8drW58Ca18KL6Zk1bwjcy6lpKPx9p0q5lMg2Hv5M7yxkf&#10;wqYj0YV9sZr+HOJMsqZfmVbC1VZxk7el9H9x/V2S46GMwVLEU3vFffbX8RvnL/ntTlbcM18vftaa&#10;l8RfhJ8cvBvxIWPw/efDjw3qCWereRLcWupWNjdqLe4edCWhuoY5WhnBURtF5B4cFsfT8TBo1Ofv&#10;cj3rz8RhfZ04VE01JdOjT1Xrs/mdlKvzzlBq1vxXc8N/4KE+DJtR/Z8vvGGktND4r+FbHxjoM0SF&#10;mNxaRuzwMByYpofMhcDnbISMkCtL9lP9svwx+0/oXl2/n6D4vsYI5dW8NajiO/04uAQ4HSaBgQUm&#10;j3I6kHI6D1zUNPh1Szmt7iNZre4jaKWNhlZEIwVI9COK/Of40/CSw8e/sn+E/BX2q80j45eCvFs/&#10;gXwjquizLa6uv2eZmiZZhl1tRp5guJh02oRwzKa9XLaVLF4f6vVvdS0a1snvdfy3Wva9/XixdSdC&#10;r7WGzWq7tPTXvZ6d7H6NPMu3jnHWvyD1zR1/ZN0n4jfD3xVqGm6Peab45i+INhpupXIsx4tMe6Hy&#10;bZnXy5vNgMNxHhj5dzAyOF+Rj95ab+zV8c/B+hWdjpP7Qk2qLboEkuPEfg+0vbhyAOQ8Lw575LAk&#10;+vWuF/aJ+EXx58EfDtfFF98Xf+EgtdAvY7vVrTRPBdjb6hBpowLmWxaUT4uUXMgBBDhGUfMRVYDB&#10;0Jv6q60bSlFr4lrF3W8Wkt0/Xe5xZvTlXpe0cJJxT7PRrVb3Pnv/AIJyfAfxR+zH8Qdc+It1oOpv&#10;4w8aeHovD3gjwvc2i2eseJGDxu9/ewrLL5IBEJnuZHXJaRmVAEVv1c/Y8/Z8b9mj4DaT4buruPUt&#10;bkebVNd1BF2jUNTupWnupgOymV2CjsgUdq5n9iX9l/4c/CbwvN408Ha1q3jzUPHVtDdXHjLWdTOp&#10;6hrNuQWiHnYCpCA2RHGqICfug9Pddwx26V/R/DvD8cDzYiq+apJJXWyS2S/N930PxXPM6eKjHDUk&#10;1CN9923u3+iFooor6o+bCiiquoi5dFW1kjhfepLSRmQFdwLAAEclcgHPB5wcYINK5aopqE96dQIK&#10;KKKAPnX/AIKf6dY+OP2aLTwFqUKXFn8T/E+jeFZo3Bw8M17HJOOOQfIhmwexx9Da8b/sdfC34j+B&#10;YPDWs/D3wfeaHaxiO1tRpcMYsl/6YsqhoiMDBQqRU/7cEay+JPgb5hCwr8SIS+ThSf7I1XZng/8A&#10;LTZjp823mvRFOVH0r8K8UMZWhmNKFOTXLG6s7atvXT0P1jgbD03gpykk7u2qPya/bq/4J8ax+xm8&#10;vijQbi98RfC6SULM9wxlv/Cxbgec/Wa13YAmPzx5G/cuZB4KDkV+62taJZ+ItJurG/tbe8s7yF4J&#10;4J4xJHNGwKsjKeGUgkEHivyR/aC/4J7eMPhb+0H4o8L/AAj8O6t8QvCOg2VjqMljayxf2j4c+2vc&#10;iO1/eyILiJRbMVIPmIjxgh87q+x8N+PamM/4Tcxbc0rxl3S6P07nz3GXCkKP+2YRJRe8fN9jxet7&#10;4JfBHxR+1F8c9F+H/hNks5LxWvNb1do/NTw/p68GcpkBpXb5IkJALZJyqtXffDv/AIJzftCfF/Ur&#10;qy034czeD1hgaT+0/GFylnabsHCLHCZJpGJAH3VXn71fc/8AwSj+BvhX4R/sxWt3pcNw3jLWZmTx&#10;rc3oX7amsW7NDc2bkAbY7aZZYo0HyhRkE7ix+m494ueV5c5YVNznonbRPvfv28zxeFOHfruL/wBo&#10;+GOrV9X/AF1O5/Zx/YK+F/7Lulqvhvwrp82rOgW61zUYxeatfHHLSXDgtz/dXag6AAAVR+K/hnTf&#10;B37bfwH8XR2NnDc31zrPhSWZLRPNZbqwa7QGTGQA+n9fRmHQnPuVeOftZTiz8VfBORd7SL8TNNRA&#10;vVt9teoeewCszH2U1/PvDOY1553QrVJuUnKzbd73uj9bzrC0o5bUpwiklHofSsf3BTqRRhemPbHS&#10;lr+oEfg4UUUUAFFFFABRRRQAUUUUAFfJH/Bc7xP/AMIv/wAEvfiYwSCRr8abp4WUkA+dqVrGSMdW&#10;CsxA6ZHORmvreuH/AGiv2ePCX7VPwh1fwL440tdY8Oa0iC4g8xonVkcSRyI6kMjo6qysDwQKzrRc&#10;oOKOzL8RGhiqdaauoyTa9Hc/lvH+eKO9fpt+01/wQS8EfD79prwD4T8J+P8AxtY6T4x07V9QuItR&#10;ittQksvsRsgvlvsjOwm52kOWbleetXtJ/wCDejwnHeI198T/ABncQgjfHa2Fnbs3sGZHx27V+a51&#10;xVl2VYj6rjJtTsnZJvR+Z/XeV8cYPHYZYmhTnb5f5n5d9+/5VDa+FNS8Lxxzagq+X4gR9XsWVcBr&#10;Y3E1qPxElpMPw+tfrB4x/wCCNPwT+GfiX4b2y2firxA/iTxppmkXCanrMjpNbM7zTKUhES/NHCyk&#10;44UtjHUfRX7f/wDwTL+Avgv9hbxteaX8MPC9rqPgzwneQ+Hrl4Xml0wh5rmMIzszY+0TSOc5yZGz&#10;xxXp5DmVDNsJLG4W/JFta6bff/XQ+S4i8R44PMaFNUW7Xb13TVlts0z8GJLiOEfvJI0/3mArV+H/&#10;AIL1r4t6t9g8K6Lq/ia85/daXZyXZH1KAgfiRX70+BP2HvhB4M063az+Ffw8s7ry0Mrw6Da7mfGS&#10;d2zPXOPrXp+i6FY6DaLa2Nna2drniGCJY4/++VAHT+VfmGJ8VYfDh6Dv5yX5Ja+h9ZLiTFyV4RjH&#10;11/yPjn/AINyv2P/ABt8KtF8S/FTxBBY6b4e+IWkWtvo9r9oEt5IsNxMTLIq5WMHPA3MSDziv1Er&#10;5/8A+CXckT/sO+C44fJ8m0fUbRPKYMmItRuoxjHAHy8DsOK+gK/fsBZ4eEl1Sf36n8o8QZhWxuYV&#10;cTiPib1tptoFFFFdh44UE4FFNlYLGS33R1pPYaV3Y8p/aM/actfg1c2OiaXp7eIvGmtRPLYaWkvl&#10;Rwxrwbm6lwfJtw3y7sFnb5UVjnHh+px+LviM803jLxnrV8twpX+zdGuJNH062z2QQMJ3wMDdLK+c&#10;EgLnA5/4P+MYPjbq3in4mJcJqEfjTVp/7MucD5dKtpHt7OJe4QqjzY/v3Eh710lv4i3eK59Klt7i&#10;Fo7ZLmGYrmG5Ukq4Vh0ZDtyDzhwRxnHpYXCwcVUnq39xjiK8oy5KfT7zB/4UH4V3szaW0kjnLySX&#10;k8kjn1LM5JPuTmud+Hn7JnhrwZ8RT4tuLDSrrXYQ0dg8FisCabGRtOw5Z3kK/KZHYnGQoQEg+qZo&#10;zmu32FK6dkc3t6m12FFNckL8oz7etZsWpao92qnTY1hMpVne6Hyp/eAVTn6EitbmXqN8QeEodf1b&#10;Sb7zGhutHuGnicDO4NG8boeehV8/VQe1cj44+CV03i2XxZ4M8Rap4K8WSIouriyjjuLXWFQEIl3a&#10;y/upcdA4KSgYAkAGB6IOlNlmWGNndlRVBYsTgADqTXJjMDh8VSdHFQUovdNXR0YXGV8PUVXDycZL&#10;Zo8v8HfHf9oW51f7DqHgXwBHYrHga1daxJaSlsdfsUP2jP0Fwo966Cw+Fdxrevw654z1qbxdrVnJ&#10;51kJYhbafpbYx/o9qpKq3J/eSGSXkjeBxWj4P8aN41vpp7G23aCiAW9+zY+3OepiXHMQB4kzhifl&#10;yvzGhF4d8bfHH43W/g3wrqdj4f0TToY73xHq8dv9qvLW3fcEhiDgRRzylWC5Em1VZ2VcIH+Zy/hD&#10;I8rn9cw9Bc3RvX7r3se/jOJc2zCP1etV93qlp99ja8V+NNJ8BaU17q9/b2NruIDSuAZG67UXq7Hs&#10;qgsewJwK6P4BfAbXPi7480nxl4s0260Hwz4fl+16Hol4jR3t/dYwl5dR/wDLJYwWMULDduO9wrKi&#10;j1f4U/sj+BfhJqsWqWekyan4ghUqus6xcvqWoID94JNMWMan+7HtX2wBXpgUL0r1sRip1Vy7I8qn&#10;TjT1WrBRtWiiiucYUUUUAFFFVdb1e38P6Tc311Mlva2cL3E8jHCxxoCzMfYAGhuyuNK+h5r+0b+1&#10;94V/ZrOn2Wow6vr/AIl1gM2m+HtDthd6neKvDS7NyrHCv8UsrJGOBuyQD+bv/BbL/goD4b+LnwK8&#10;D6bD4b8VeGvF3h/xnBfXOi6/ZfZbo27WV5F5sMkZkhmgMkkaPJG7BCy7gCQD6x8HPiVYN8Orz43e&#10;OLprHVvideQX01zOrzDTrS4nWHTbJNoYxwoksOeieZJLIcbiaw/+Chnwjsv2nPCXhf4Spb2C+JPH&#10;upsum6hcQGRtCht4zNdXse0htyxgRAZAYzqGypIOeNSw+CnjKk1HlXN5Jb+p14FKrio4aMHLmfL6&#10;vZnkWo/8En/jbY+HP7QtdZ+GepXxjV/7JWW7g57qLpkZSenJiUZ9OteCeLdM1j4Y+NG8NeMtB1Tw&#10;j4h6paajGFS8A6tbzKTHcKPWNiR/EFPFfs54HttSt/B+lprX2VtYjs4kvTbkmEzhFEmzIB27s4zz&#10;jGea5v8AaF/Z28KftN/DW78LeLdMS+0+4+eGZPkutPmAOy4t5PvRTITlXXkH1yQfwnJfGDM8PieX&#10;MLVabfRWa81Y/Ws08N8BXo3wl6c7eqfkz8hLDVNY8H+K9J8TeF9Ul0PxR4emNxp18i7lXcMSRSp0&#10;khkXKOh6g5GGVSP0l/Yk/wCCiXhz9qGwj0LWUtvCfxJtIt17oM03y3eOs1k7Y+0Qnj7vzJnDAdT+&#10;evxb+DXiH9mb4uah4D8UyG8vLKP7XpeqLF5ceuWDHalwB0Eit8kqD7rgH7rrXL634btfEUcK3EbC&#10;W1kE1tPFI0VxaSj7skUiEPG47MpBHrX6txHwnl3FeDhjcPK02vdmuq7NdfzR+f5LxFjuHcTLCV43&#10;gnrF9+6P2o8e+EdP+I/gnWPD2rQefpeuWU2n3kROPMhlQo4/FWNcB+yD42vNY+G03hnXJ3m8VfD6&#10;7fw5q7S4EtwYcC3umHpcWxhmB6fvCO1fmx4I/wCCgP7Qfgeaz8E+F/HEPjjVJwP7PsdQ8Mtrmuso&#10;7eZDLHuX/ppOOBnL8V9E/BnwD8fP2a9Rvf2hPjB4ktNautVhhsfFfhjS9NhhTSdFjLtHdZhz511b&#10;M5ZwC48kyqrOQpP4Jm3B2JyuMsLjKkLt3glK7b9OiavvbWx+wZbxJQzBqvhoStb3m1ZJeuzt5eZ9&#10;7npXx78af2Qob/8Aby/4TDQb660j4heJtGa+8GX810V06PWLGNI7qwmi+4y31gsSsxUuq2LMpBUV&#10;9b6NrVp4g0m3vrO6t7yzvI1mgnhkEkcyMMqysOCpHII45rh/2l/htqXxA+HCzeHJFt/GHhm9i1/w&#10;5OSFC6hbkskbHtHMpkgfnmOdx0NeJw3mEMFmEXiV+7leM0/5Xo/u3PSzrBzxODkqDtNe9FrutUaH&#10;wM+NNh8cPBEepW9vc6XqVrI1nq+kXYC3mi3qYEtrOv8AC6Hv0ZSrLlWBPZPyjfTn3ryzXfA13+0j&#10;4S0H48/BW4sdH8aarYRjWNE1AeXaeJEibbJYXpUZhvIHWSJLgAtG25WDpwKfw4/bQ8I+LPEh8L+I&#10;pp/h/wCPrfat14W8S7bK+jY9PKZj5V0h7SQM6t6g8D2OKuC8TltX22GTnRlqmtbev6PZnmZBxNQx&#10;0PZ1ny1Y7p6X9L/keNfGLxj4i/4J7fF7w/ofwPure4vfiRPe6kvgHXZI4PDEflNG13eRXbssli2Z&#10;0byofMWQsSIgctXX/D7xT+0F4ysp/EWg/tGfDzxprmmSgal4WtPD1jL4fgnIBNmbmBjeRYHAkdmb&#10;kMUIOK6P9s/VPBsmjeE7PxH4P+HnxAbVdXFlp2leJLm2iaa4eNiBam4jeIzEKflZo9w43ZwD4r+3&#10;dK37O3jj4Qab4P8ADtrZ+Er6W/kbw3occ+n2s+o20Uc9pPdJYQSSz20WyQmJU2s/lknAFellnFGb&#10;PD0cLSqyi1d3dmny3dtddlZbLzOTG5Dl3talepTTvbbS1/1/qx99/su/H+y/aX+C+meK7Wzm0u4m&#10;lnsdS06Zg8umX9tM8F1bMw4YxzRuu4Y3ABsDNehV8B/8G/Emv6h+z98UNS1258R3Tat8SNTu4pdW&#10;t/J8+VkhN1LEm5hHG90Zz5YPyHKklg1fflf0NgasqmHhOe7Sv6n4jj6MaWInThsnoFFFFdRxhRRR&#10;QAUUUUAeC/8ABRww6B+zlH4ulRX/AOFd+INJ8Ufc3N5dveRCfaP7xt5JgPrjjNejYxWD+238M9Q+&#10;Mn7InxI8L6T/AMhbWvDt7b2PGc3HksYh6cuF68etQ/B34kWXxi+E3hnxZpsomsfEul22pwOBjKTR&#10;LIOO33ulfiXixhn7ahXS3TX3Wa/U/UvD+tejUpdmn950jdK8x/4J6aONf8F+NPiRN5bXXxS8UXmr&#10;QMF2umn25FjYo3J58i2Vz/tSsO1enHpXnH/BOWb+zvgDqXhzeHHgnxZrvh+PjkQw6jOYM+/kPFXL&#10;4UxpvG1pS+JR09L6/ob8eymsJBLa+v3aHvZXcp/rXzb8GLWPw9+1N8eNJgbbbHXdM1ZYQMLHJc6V&#10;bCRh7u0JY+/PevpLNfNfhvfoX/BRb4uWczyRx654U8NaraISSsvlyanbTsvYbdsAPf5l7V934jUe&#10;fJZu2zi/xR8pwVU5cyS7po9gryfx/p0Pj79sb4Q6DLJHt8Pxav4zeLG5me3hjsIv90Z1KRgT1MeB&#10;3x6uXA715t8FdHm8TftufETxBIytaeGvDuleG7QbCCk0rz3tzz3ykll0/Hnp+R+H+FVfOqV1pG8v&#10;uX+Z+hcWYj2OWztu9PvPfgNoooor+mD8PCiiigAooooAKKKKACiiigAooooA+OP2rfiBonhT/gpR&#10;8Ootc1jTdJUfD3WlsRe3McC3Esuo6aHRC5ALbYV4GSRn0rqPEnx38D+DrBrrVvGPhTSbWP7015q9&#10;vBGP+BM4FfNn/BxB8HIdY/4VH43urO2urGxudR8M3Xmxq677tIbiDIIxjNlKuexcetfm/Z+C9F0q&#10;58y10fS7eReA8VpGjfmBmvxXjLgmGZZpLFTquOiVrX2P648HeA6ufZDHE4evGKjOUZJptpqz721T&#10;8j9Nb39u34b/ALQH7XfwT8F+DdVvtevrXxqt/JqdpaONMRYtNvw0YnbasjPvwPLDr6kcZ+mv+CrM&#10;k0X/AATp+LzW801vKPDs+2SI4dOV5Ffkf+xK8i/tv/Bl42ZdvjC0yVODtKyKfzDEfQmv18/4KfaV&#10;LrP/AATx+M0MJZZI/CV/cZVsECKFpT+iH619twnk9HLssnhKN2rt663bX9aH534vcNQyPirD4Oc+&#10;dOMJN2tvJ3X4dz8drf8AbD+N2nae1nD8YvGQh3A7pbfT5phjP/LR7YtjnpnsPSuf8afF7x18UbWS&#10;38VePvGniK2m4kt7nVHht3B6gwweXGR7FSK58SCYb15VhuB+tR390tjptxcMyqsMbSEseAACf6V4&#10;tPK8HCXNClFPuoq/5H9yU+B+HqFH6xHCw0V9btbX2ba/A/a7/gj1pUOkf8E1vhHHb28NrDJoxuI4&#10;4lCqFknlkBwOOQwJ98+9fS1eX/sU/DZvg9+yL8MvC8kaxz6H4X060nVW3KJlt08zB75fcc16hX6T&#10;RVqaXkf5Z5jUVTFVJrrJv8QooorU4wqrrmlQ69ot5Y3Cl7e9heCVQSpZGUqRkcjgnkVaooauOLs7&#10;nwr8GPAq/AK0ufhfPDJb3ngz91a72/5CWnsx+zXqDPR1G18YCypKAANue5C//X969p/aG/Zv0349&#10;6VaTfa59C8TaNufSNbtUVp7Bm270ZTxLDJtAeJuGABBVgrr85a/rviL4MX0ll8RtDl0eKNtsfiGy&#10;R7jQrtecOZcbrU8DKXAUBjhXkGGPpYTGRUfZ1NLfcYV8PKT54a9+50cn3K4u3Wb4ZX91DZ+Gb680&#10;u6m84T2d59qmDkDeZUmZWGDnHll+McCuq0XxDp/ibTY7zTb6z1GzlGUntZlmicezKSDVvftr0Pi1&#10;TONO2jOOl+Oeh2UzR3kPiDT2U4P2nQb1FHXnf5RTHB5zj3qF/wBoTw7KVFl/b2qtIcKLHQr24/Nl&#10;i2j8SMV2dzF9pt2jDSR+YpXdGdrLnuD2Nc1q/gf91LJN4p8SWschPK3cUYj9gTHxjpUN1O/9feXH&#10;k7f18kZt18S/FGvTNb6D4KvIeh+267dx2NqoPcLGZZmb2Maj3qFvhnceNdSMPjLXIdWUYmGh2cf2&#10;aw2A/KZULNLPzz87+WSo+QYrN1s+AdP1DbqXjDUL3UAC62i+KLl53wP4baGUFs+gQ/Sux+D/AMBf&#10;E3jm3dfBvheP4d6HeSF7jXNbsTHfXBPO+OybErtyfmuTHjrtccHmqVox/iP5f8N+pvGnKXwff/wW&#10;M8VeJL+PVrDwz4V0+HVvGGuApp1ixKwW0YOHurhlBMdtHkbm6k4RQWYCvpv9nr4Fad8APh3Do9nc&#10;TajeXEzX2q6ncAfaNWvZABLcSYwMnaqhQMIiIgwFAo+B37Pmg/AnS7iPTVur3VNSKyalq19J517q&#10;cgH3pH4CqMnbGgWNAcKqiu7rza1Z1Zcz26I6YxVOPLH5v+ugUUUVmIKKKKACiiigAr5//wCCpen6&#10;/qn7AnxNh8OwXV3dHSGa8t7Xd9pudPDob2OHac+Y1qJlUDqSB3r6AoZQwwRke9TKN1YunPlkpHwZ&#10;eXHgX4+fs7X9rbajpWoeB9Z0d7aS4tJ0aGG1aHnDA4UonIzypAPGOPmL9lT9s2bQPj78E5vixpeu&#10;eF1m8I6ppWm+JNas3ttP1iO6l0+TT7/zzmJTd29t8ylwyysVKgMpr7q+Kn/BI74ZfEn4oXWuWc2v&#10;eD9F15UPibw14duI9P0nxS6MxV7pFTdkh2V/LZPMUgPuwK+iPEvwv8O+NvAM3hfWtC0nVPDtxbCz&#10;l0y6tI5rR4QABGY2BXaAAAMcYFcWeYV5pg54OfuqUbNr8GvT/gHo5TioZfiYYmHvuLur9Dzm2uFu&#10;4EljZXjkUMjKdysDyCD3B9aS8vI7G2kmleOOGJSzu7BVRRySSegArhNS/wCCRPwbjY/8I5b+NvAK&#10;tIJTH4V8Y6ppltkelus/kL/wGMUulf8ABJ74d3suzxhr/wATPiXpqsGTSvFfim5vNOB9WgQokuPS&#10;UOPbvX4nLwhxftLKuuX0d/8AI/Ul4lYVwu6Tv66Hz/8AG/8AZU1T/grL8S9L1Twf4stfCngH4dia&#10;2tPEy6YL8+IL6cqtylrl1VreGKNF835kaZmAB8smvGNd/wCCWln+yv40CfHrxL4n8TfD3VZzDY+K&#10;NGvV0vTLB2cCOHUooYlmtt2QBMs7wkjD+WSoP69aD4fsfC+iWmm6bZ2un6fYxLBb21vEsUMEajCo&#10;qqAFUDgADApnibwzp/jHQLzSdWsbXUtL1GB7a6tLmMSQ3ETgqyMpBBUgkEHsa/V8Lw7HC5Usrw1W&#10;UElvFtO73en5H57X4gdfMXjq1OMtdmk9EfJ/7Hv7J2g/sieALrwz4cj01tH+0GazuUskivpomAOL&#10;qZMfaZAc4lIBK7Q2WBZvW7iNWtWVlVlK4IIyD+FeX3H7FPxO/Z8uJofg14u0DUPBuQbPwf4xjneP&#10;Rx3jtNQiLTLD12xzJLs6KVXAEkv7I/xk+PGltp/xE8ceG/Bvhy6Oy/0nwRbzyXuoQZO6E6jcFWiV&#10;14Ywwq+CQHHWvxfFeG+eVsa+dqSb+Nv8bb3P1DD8cZTTwqcbppfDb8Lnzv8Asv8AxY1r9nnSPFni&#10;aPSRdfsu3Pim8sPDGo2CPcTeFoo2RZbiRAM/2U919pCOu7yQmT+7YFfsvRNbs/FOk29/YXVtfWN5&#10;EJre4t5BLFMjDhlYcEHsRkV6p4L+HuifD3wNp/hnRdLsNM0DS7VbG00+3hC29vAq7VjC9NoHFfNP&#10;jv8AYA1j4K6tfeJvgDrcfhWSXfcXfgbUmabwxq8mdx8lcl9Pkbkb7fEeTlo2619RxJ4Ze2gq+Al+&#10;8SV0/tNdfV9e54GR8fRhUdLGL3G3Zron09EZ914x1T9ir4mat4m0rw3rvib4c+MJWvfEmn6PGLi6&#10;0G/AAbUobfIeaKZBieOPLholdUYs4PrugeNvgr+3n4FjWGfwL8StHmBJs7qKC+a3IOGEkEoLxMp4&#10;IZQQeo6VxPwA+OOl/H34Z2HiCxjksbpgYNT0ycj7Xot6h2z2k69VljkBUggZwCOCDXzj/wAFD/DX&#10;gvVdV09vCMfh3Sfjfdz3H9gavbWTR3095bW/nNZLeQMjR3hidZYopWIlEZQqyMa8nhXjnFYTlyrH&#10;0nJR0v1SXe/Rd+x6fEHCOHxN8fhKnK5a26P083+Z9YaB/wAExf2e/C0erLZfB7wBEuuxmG9VtJjl&#10;WRC27aocEIu4A4THIHoK8j/aG/4IX/Bv4wPo914dt5vA+qaKksCXKI2rRyW8gVWj8q6dwm0A7ChU&#10;KWOQw+Wvqb4F+NbX4jfB3wxrlnq/9v2+qaXb3C6j5Qha9JjG6RoxxGxbOU/hOV7V1lftzwuHqwV4&#10;K39bH5L9cxNGbtNp3/Ly/wAzz39lz9mnw3+yJ8BfDfw78Ji6/sPwxbeRA9ywaaZmYu8j7QF3M7Mx&#10;CqqjOAAAAPQqKK6oxUVyx2OOU5SfNLcKKKKokKKKKACiiigBrpvHPpivlD4a6tpv7G/xa8RfDLXt&#10;SsdJ8J3n2nxX4Mu7y4EECWck26+sNzkKDazyKyjj9zdRj+Bse3/tWeO/FHww/Z28XeIPBmk/254m&#10;0nT3nsLMwvMJHyMt5cfzybF3P5a4Z9m0EEg1+bPwB/ah0b9r7406XqXjbSfFXx88QXk0jeBtOudF&#10;06z0fw/bxxwvdTuPMEAuds0UkgkMssCSQREiR2U/B8fU8NWwDo1otveLXRrzdlte/kfYcH+3hifa&#10;05JR2d/8j9JPDHivTfGuhQ6po+oWOq6bdbjDdWc6TwygEqdrqSpwQQcHggivO/8Agn3rUj3Xxq0W&#10;6aSO+0f4l6nIbdxgxQXMVvcwOO+11kLA+pYdq7Sy1Hw78OtMh0uOTQ/D9vbxlorNHitooV5YkIMA&#10;L1OQMda8v/Yo8X2/xj/ax+NXjbw15V14Ems9D8PWmrW8vmWuuajZ/bXu5oGHyOka3NvAZFJBaBhn&#10;5K/PfDJzhms1GLcXF69tUz6/jbkll+r1TWh9SV8of8FI9X1n4L+NPhh8SvC7x3Gvf2r/AMIdNpP2&#10;czza7a3rRzmGJV581HswQTkIkkzdhn6vFfOv7bltqngv4i/Dn4kp4a1bxh4d8CvqMeqWGlWxu9Q0&#10;/wC1xRImpQwLl5mhWOWNo4wX2XbsoYrg/snEVN1MtrQUPaPlfu9z82yOpyY6nJy5ddzsPiLomueM&#10;PB0lp4d17/hFdSumQjUGsEvJII9wLBY5CE3EcZbIHXBxXjnw2+KPiH9hLXdWHxb1IeKfC3jbW2vv&#10;+E7stNFpHo0rpFBHb6lChZYYRHFEqXK/uxtIkCcM3Q+G/wDgoP8ABvXb+3s5vHek6LeXjBYrfXY5&#10;dHlZz/Btukj+btt6+1eK/tqfty+OP2MNM1J/Hmn/AA01bw74qstRn0JoZpo/s8dsUZoLlJm23TPb&#10;yEqI/LDSgR4xIGH4Dw3isxyzHL2dPXW8ZJJtdbN6/jY/Xs4w+Ex2GcJydu6d7Puz7+sNRh1O0huL&#10;eWK4t7hBJHLE25HUjIKkcEH1FWK/Nn/gjd8SfF2u/tH+PND0TSdFsvhbYwM12NCeaXw1b6krRIn9&#10;lTMCkiSr5ruI3CgBVKI6F5v0mr+jMDiniKKquPLfofi+Pwqw9Z0k726hRRRXYcYUUUUAFFFFABRR&#10;RQAUUUUAeE/8FLvgDP8AtK/sTeOvDen2/wBo12GzGraKuOTf2jC4gUf77R7D7Oa/C/T7+PVbCC6h&#10;3eVcRrImRg4IyMiv6Qb24jtbWSWWSOGKNS7u7BVRQMkkngAdc1/Lx+1X+0fpo+N/jS3+Hd7Bp/gt&#10;tfvpNI1CVY/NuLVrh2QIjAosYyQp5JQIcKSRXz+d0buM1uf059HTjiGTTxmExSbpyUZK1vjTtbVp&#10;K6e7a2Ppr9iOTZ+238HRgNu8XWg5+jn+lft/+0X4QX4hfADxxoDRiZdc8P3+nmMjcH822kjxj/gV&#10;fzBfs9/tf658Dfjp4J8XHXm1S38K6/Z6zPbOkUk00UUitKiYUHLReYAMHGRjB5H9OHxS+Oui+G/2&#10;ZPEHxI069g1LQdO8NXPiK2urdhJHcwJavOrKRwQygEH3q8psqU4v+tD53x6zmObcQ0cwoQcY+zUV&#10;ez1jJ31Ta6o/nv8AB9y1/wCEtKmdSsk1nC7KeoJjBIP41teBfDFr8ZfiL4X8F2uoWPm+LtbtNEZv&#10;PX5I5pkSc/VYfMb/AIDXzTqfxp8SeKfCEWmXDWlrDKg+0T2ysk1wp6p1wue5Xr04rg5dLh124kji&#10;hjt7eH928yRgSOwPKqcfKB0yOc9MYzXhRilK7P6Yzzj7EV8m/s/BU/fqUuRylo1Jxs2kr6Lu2j+w&#10;KwtI9PtI7eFfLigQRovoAAAP0qav5t/2Bf8Agrj8Vv2FvFNhbrrmr+Mfh/5irf8AhvVbtrsiIdWt&#10;JpSXhkUZwA3lseGXow/oe+CPxl8P/tCfCXw9428K3y6h4f8AE1jHf2Uw4JRxnaw/hdTlWXqrKQeR&#10;X12FxkKytHc/hXibhXG5LWUMUrqW0ls/67HVUUUV2Hy4UUUUAB5pktuk8bK6hlcFWU8hgeoI9KfR&#10;QFzynxL+xD8K/Et3NdL4O03Rb+4YyS3uhF9GupWPVnltTGzt3yxNYUf/AAT98Hocf8JF8SzHz+7P&#10;iu7PHpvLb/8Ax7Ne50ULTYr2kup43pH7A3ww06TzLrR9U1yXOd+sa9f6h3B6TTMo6DoK2v8Ahjb4&#10;SuiLN8NfA90sZLKLnRLe42knJPzoefevSqKnlQ/aS7mF4S+F/hrwBEI9B8P6JocaggLYWMVsoz14&#10;RRW7jFFFPlSE5N7hRRRTJCiiigAooooAKKKKACiiigAooooAKO9FFABRRRQAUUUUAFIy7qWigD53&#10;/ax/YG0P4t2eteKvBZbwX8UprctDq+mzSWkOsyKpC2+oxxlVuYXB2MzguitlGUqCPzH+G/7N3xd/&#10;ai+NcPw7uPhn8SfD1npeu6Xd634o1SQWM2jvplwBDfQXkgIu7oWU72bNGWMv2WKXlGYD9wKK8XGZ&#10;DhMRWVecdV26+p7WDz3FYei6MXddL9PQ87/Zc/Z+t/2Y/g9Z+ErfWdV8RNb3N1e3GpaiI1nvJ7m4&#10;kuJXKRqqIpklbCIoCjAr0SiivYhBQiox2R49SpKcnOW7CiiiqJCiiigAooooAKKKKAEZd1eC/Ez/&#10;AIJkfBP4oa3Hqk3guDw/qsMstxFe+Gby40GeKaVlMswazeL99JsUNJ99lGCSK97orOpRhUXLUSa8&#10;zSnWqU3em2vQ8V8I/wDBOf4H+ENNkg/4Vj4R1uacYuL7X7BNav7rgD95c3YklfoOCxHFeseEfB2k&#10;+APDtro+h6Zp+jaTYRiG1srG2S3t7ZB0VI0AVQPQACtKiinRhDSCS9AqVqk/jk36hTSgJp1FaGZk&#10;+M/AWifEbw/daT4g0jTdc0u8Qxz2eoWqXMEynqGRwVIPoRXh/gf/AIJW/AnwXrw1ObwJZ+Kr23lE&#10;lhJ4puJtfGkKowkVot40i28agABIwoAVR/CMfQ1FZSoU5NSlFNo2jiKsU4xk0n5lTR9BsvDumwWe&#10;n2tvY2dqoSG3t4ljiiUdAqqAAB6CrdFFapW2Mm29wooooEFFFFABRRRQAUUUUAFFFFAHxL/wcAft&#10;P3n7Nn/BOXxDDpd1NZ6x8QLuLwlbXMKsZLVLhJGuJF28giCKVQRyC4Pav50tOvdFsWBW5tjMOPMm&#10;YCX/AMewQPYcD0r+sr9pH9mPwP8Atb/DG48H/EHw/Z+JNAnlW4FvOWRoJkBCSxuhDxyLuOGUgjJH&#10;QmvgH4n/APBrt8LvEGpm48J/Ebx54VhYkm1ukt9UhQE8BCypIAP9p2z/AD8fMMHVqz5oH6ZwLxXg&#10;MphOOIj70n8XLzaW9Vb8T8O73WtLnjMcs1rcA/wAiQn/AIDzn8K/cr/gjLa6v+2T/wAEPPF3w4kv&#10;5rGSNdd8C6Vdzht1tBLbq0G4Z3bU+1bcf3VA47Z3gL/g1s+HekatHN4k+KXjrXLWPk21laWmnCTn&#10;uxSVsYyOMH3FfoN+zT+zH4L/AGRvhRY+C/Aejw6LoNizS+WGMktxM+N80sjZaSRsDLHngDoABOBw&#10;NWnK89mrHRxxxlgs1pU4YZXlF3vy8v43bf4I/mR+N37Cvxp/Zg1mbTfF/gjxXpP2VjEbiTSXvLGX&#10;GcMl1BmNlO0kZbOOozXm/hjwb4iv0h0+wsru/uEAiVLTSrieRnP+yuTk8/Wv69gcUu4/3m/OnLJ4&#10;30loTQ8UcXCC5qSckrX5pL8L6fJ2P5nPgB/wRe/aU/aSvbf7P4F1fw7pMxO7U/ETLotsgBxkxtm6&#10;b6LHzjtxX77f8E+P2Qrb9hL9lDwp8MbfUpNYk0OOWS5vCpSOa4mkeWUxpk7Iw7kKuThQMnOa9sor&#10;tw2ChRd47nyWfcVYzNmliLJLZL/NtthRRRXYfN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G&#10;KKACiiigAooooAKKKKACiiigAooooAKKMUYoAKKKKACiiigAooooAKKKOlABRRRQAUUUUAFFFFAB&#10;RRRQAUUUUAFFFFABRRRigAooxRQAUUUUAFFFFABRRRQAUUUUAFFFFABRRRQAUUUUAFFHWigAoooo&#10;AKKKTcM0ALRRRQAUUUUAFFFFABRRRQAUUUUASQjOaCgzRRU9Soi7R5fTtUVFFNBIdPxJ+FNoopkk&#10;kIyDQijPSiipZY1+HNNooqiAooooAKKKKACpYUDLyKKKCoj/ALLH/d/Wj7LH/d/WiilLYohlXZIQ&#10;KbRRTMwooooAKKKKAJkiVlGV60PEqBsLRRUxLIaKKKogKKKKACiiigAooooAKKKKACiiigAPSpoo&#10;lkiG4ZooqZDW47yFQZC1DL980UVRUthtFFFBAUUUUAFFFFABRRRQAUUUUAFFFFABRRRQA6JBI2G9&#10;KkkjVFOFoooK+yQ0UUUEiN0/GohEqNvCqGkI3HHXFFFBSJqKKKCQooooA//ZUEsBAi0AFAAGAAgA&#10;AAAhAIoVP5gMAQAAFQIAABMAAAAAAAAAAAAAAAAAAAAAAFtDb250ZW50X1R5cGVzXS54bWxQSwEC&#10;LQAUAAYACAAAACEAOP0h/9YAAACUAQAACwAAAAAAAAAAAAAAAAA9AQAAX3JlbHMvLnJlbHNQSwEC&#10;LQAUAAYACAAAACEAdP4cPDUPAABBbQAADgAAAAAAAAAAAAAAAAA8AgAAZHJzL2Uyb0RvYy54bWxQ&#10;SwECLQAUAAYACAAAACEAWGCzG7oAAAAiAQAAGQAAAAAAAAAAAAAAAACdEQAAZHJzL19yZWxzL2Uy&#10;b0RvYy54bWwucmVsc1BLAQItABQABgAIAAAAIQAerwyD4QAAAAoBAAAPAAAAAAAAAAAAAAAAAI4S&#10;AABkcnMvZG93bnJldi54bWxQSwECLQAKAAAAAAAAACEAKvXsPYyBAACMgQAAFQAAAAAAAAAAAAAA&#10;AACcEwAAZHJzL21lZGlhL2ltYWdlMS5qcGVnUEsFBgAAAAAGAAYAfQEAAFuVAAAAAA==&#10;">
                <v:group id="Group 5" o:spid="_x0000_s1027" style="position:absolute;left:1445;top:891;width:4711;height:3202" coordorigin="1445,891" coordsize="4711,3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6" o:spid="_x0000_s1028" style="position:absolute;left:1445;top:891;width:4711;height:3202;visibility:visible;mso-wrap-style:square;v-text-anchor:top" coordsize="4711,3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WNsUA&#10;AADdAAAADwAAAGRycy9kb3ducmV2LnhtbERP3UrDMBS+F3yHcAbeuXRF3eyaDlEElU1ntwc4NGdN&#10;WXNSmrjWtzfCYHfn4/s9+Wq0rThR7xvHCmbTBARx5XTDtYL97vV2AcIHZI2tY1LwSx5WxfVVjpl2&#10;A3/TqQy1iCHsM1RgQugyKX1lyKKfuo44cgfXWwwR9rXUPQ4x3LYyTZIHabHh2GCwo2dD1bH8sQqG&#10;Mn0x8+PHYrMp1/L9S2/nj59bpW4m49MSRKAxXMRn95uO89P7O/j/Jp4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lY2xQAAAN0AAAAPAAAAAAAAAAAAAAAAAJgCAABkcnMv&#10;ZG93bnJldi54bWxQSwUGAAAAAAQABAD1AAAAigMAAAAA&#10;" path="m114,l48,2,2,47,,113,,3089r2,65l48,3200r4551,2l4636,3202r62,-14l4712,3127r,-38l4712,113r-2,-65l4664,2,114,e" fillcolor="#d4effc" stroked="f">
                    <v:path arrowok="t" o:connecttype="custom" o:connectlocs="114,891;48,893;2,938;0,1004;0,3980;2,4045;48,4091;4599,4093;4636,4093;4698,4079;4712,4018;4712,3980;4712,1004;4710,939;4664,893;114,891" o:connectangles="0,0,0,0,0,0,0,0,0,0,0,0,0,0,0,0"/>
                  </v:shape>
                </v:group>
                <v:group id="Group 7" o:spid="_x0000_s1029" style="position:absolute;left:1445;top:891;width:4711;height:3202" coordorigin="1445,891" coordsize="4711,3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8" o:spid="_x0000_s1030" style="position:absolute;left:1445;top:891;width:4711;height:3202;visibility:visible;mso-wrap-style:square;v-text-anchor:top" coordsize="4711,3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4cMMA&#10;AADdAAAADwAAAGRycy9kb3ducmV2LnhtbERPTYvCMBC9L/gfwgh7W1MFu1KNooJQxMuqB72NzdgW&#10;m0lJotZ/vxEW9jaP9zmzRWca8SDna8sKhoMEBHFhdc2lguNh8zUB4QOyxsYyKXiRh8W89zHDTNsn&#10;/9BjH0oRQ9hnqKAKoc2k9EVFBv3AtsSRu1pnMEToSqkdPmO4aeQoSVJpsObYUGFL64qK2/5uFJS7&#10;od9OTi7dnv33Nb+sV3nxWin12e+WUxCBuvAv/nPnOs4fjVN4fxN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T4cMMAAADdAAAADwAAAAAAAAAAAAAAAACYAgAAZHJzL2Rv&#10;d25yZXYueG1sUEsFBgAAAAAEAAQA9QAAAIgDAAAAAA==&#10;" path="m114,l48,2,2,47,,113,,3089r1,37l15,3188r61,14l4599,3202r37,l4698,3188r14,-61l4712,113r,-37l4698,14,4636,,114,xe" filled="f" strokecolor="#00aeef" strokeweight="1pt">
                    <v:stroke dashstyle="longDash"/>
                    <v:path arrowok="t" o:connecttype="custom" o:connectlocs="114,891;48,893;2,938;0,1004;0,3980;1,4017;15,4079;76,4093;4599,4093;4636,4093;4698,4079;4712,4018;4712,1004;4712,967;4698,905;4636,891;114,891" o:connectangles="0,0,0,0,0,0,0,0,0,0,0,0,0,0,0,0,0"/>
                  </v:shape>
                  <v:shape id="Picture 9" o:spid="_x0000_s1031" type="#_x0000_t75" style="position:absolute;left:1469;top:1335;width:4666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d4HLFAAAA3QAAAA8AAABkcnMvZG93bnJldi54bWxET01Lw0AQvRf8D8sIvbUbC7U1dltEKOhB&#10;irEVvI3ZMRvMzobs2ER/vVso9DaP9zmrzeAbdaQu1oEN3EwzUMRlsDVXBvZv28kSVBRki01gMvBL&#10;ETbrq9EKcxt6fqVjIZVKIRxzNOBE2lzrWDryGKehJU7cV+g8SoJdpW2HfQr3jZ5l2a32WHNqcNjS&#10;o6Pyu/jxBjLXPxcf78vDcFdv/w773Yt8LsSY8fXwcA9KaJCL+Ox+smn+bL6A0zfpBL3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neByxQAAAN0AAAAPAAAAAAAAAAAAAAAA&#10;AJ8CAABkcnMvZG93bnJldi54bWxQSwUGAAAAAAQABAD3AAAAkQMAAAAA&#10;">
                    <v:imagedata r:id="rId18" o:title=""/>
                  </v:shape>
                </v:group>
                <v:group id="Group 10" o:spid="_x0000_s1032" style="position:absolute;left:2444;top:2916;width:166;height:2" coordorigin="2444,2916" coordsize="1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1" o:spid="_x0000_s1033" style="position:absolute;left:2444;top:2916;width:166;height:2;visibility:visible;mso-wrap-style:square;v-text-anchor:top" coordsize="1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z2MMA&#10;AADdAAAADwAAAGRycy9kb3ducmV2LnhtbERP32vCMBB+H/g/hBN8m6mFiVajiCAOhA3rGD4eza1p&#10;11xKE7X77xdB8O0+vp+3XPe2EVfqfOVYwWScgCAunK64VPB12r3OQPiArLFxTAr+yMN6NXhZYqbd&#10;jY90zUMpYgj7DBWYENpMSl8YsujHriWO3I/rLIYIu1LqDm8x3DYyTZKptFhxbDDY0tZQ8ZtfrILD&#10;cZbvp3X+XZv6fEk/9qlzn1ap0bDfLEAE6sNT/HC/6zg/fZv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7z2MMAAADdAAAADwAAAAAAAAAAAAAAAACYAgAAZHJzL2Rv&#10;d25yZXYueG1sUEsFBgAAAAAEAAQA9QAAAIgDAAAAAA==&#10;" path="m,l166,e" filled="f" strokecolor="#231f20" strokeweight="2pt">
                    <v:path arrowok="t" o:connecttype="custom" o:connectlocs="0,0;166,0" o:connectangles="0,0"/>
                  </v:shape>
                </v:group>
                <v:group id="Group 12" o:spid="_x0000_s1034" style="position:absolute;left:2534;top:2838;width:214;height:138" coordorigin="2534,2838" coordsize="214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3" o:spid="_x0000_s1035" style="position:absolute;left:2534;top:2838;width:214;height:138;visibility:visible;mso-wrap-style:square;v-text-anchor:top" coordsize="21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x+8UA&#10;AADdAAAADwAAAGRycy9kb3ducmV2LnhtbERPTWsCMRC9F/ofwhR6KTWrh7WsRrG2pXoRVkU8Dpsx&#10;WdxMlk2q239vhEJv83ifM533rhEX6kLtWcFwkIEgrryu2SjY775e30CEiKyx8UwKfinAfPb4MMVC&#10;+yuXdNlGI1IIhwIV2BjbQspQWXIYBr4lTtzJdw5jgp2RusNrCneNHGVZLh3WnBostrS0VJ23P07B&#10;hx2/HD435W59fF8ds+W3yWNplHp+6hcTEJH6+C/+c690mj/Kh3D/Jp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DH7xQAAAN0AAAAPAAAAAAAAAAAAAAAAAJgCAABkcnMv&#10;ZG93bnJldi54bWxQSwUGAAAAAAQABAD1AAAAigMAAAAA&#10;" path="m,l46,50,57,73r,11l53,95r-8,12l33,121,17,138,215,78,,e" fillcolor="#231f20" stroked="f">
                    <v:path arrowok="t" o:connecttype="custom" o:connectlocs="0,2838;46,2888;57,2911;57,2922;53,2933;45,2945;33,2959;17,2976;215,2916;0,2838" o:connectangles="0,0,0,0,0,0,0,0,0,0"/>
                  </v:shape>
                </v:group>
                <v:group id="Group 14" o:spid="_x0000_s1036" style="position:absolute;left:3800;top:2916;width:166;height:2" coordorigin="3800,2916" coordsize="1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5" o:spid="_x0000_s1037" style="position:absolute;left:3800;top:2916;width:166;height:2;visibility:visible;mso-wrap-style:square;v-text-anchor:top" coordsize="1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Oj8MA&#10;AADdAAAADwAAAGRycy9kb3ducmV2LnhtbERP32vCMBB+H+x/CDfY20xXoUg1igyGA2FiN8THozmb&#10;1uZSmqj1vzeC4Nt9fD9vthhsK87U+9qxgs9RAoK4dLrmSsH/3/fHBIQPyBpbx6TgSh4W89eXGeba&#10;XXhL5yJUIoawz1GBCaHLpfSlIYt+5DriyB1cbzFE2FdS93iJ4baVaZJk0mLNscFgR1+GymNxsgrW&#10;20mxyppi15hmf0p/V6lzG6vU+9uwnIIINISn+OH+0XF+mo3h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oOj8MAAADdAAAADwAAAAAAAAAAAAAAAACYAgAAZHJzL2Rv&#10;d25yZXYueG1sUEsFBgAAAAAEAAQA9QAAAIgDAAAAAA==&#10;" path="m,l167,e" filled="f" strokecolor="#231f20" strokeweight="2pt">
                    <v:path arrowok="t" o:connecttype="custom" o:connectlocs="0,0;167,0" o:connectangles="0,0"/>
                  </v:shape>
                </v:group>
                <v:group id="Group 16" o:spid="_x0000_s1038" style="position:absolute;left:3891;top:2838;width:214;height:138" coordorigin="3891,2838" coordsize="214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7" o:spid="_x0000_s1039" style="position:absolute;left:3891;top:2838;width:214;height:138;visibility:visible;mso-wrap-style:square;v-text-anchor:top" coordsize="21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3+MUA&#10;AADdAAAADwAAAGRycy9kb3ducmV2LnhtbERPTWsCMRC9C/0PYQpepGYrdC1bo7TaUr0IqyIeh800&#10;WbqZLJtUt/++KQje5vE+Z7boXSPO1IXas4LHcQaCuPK6ZqPgsP94eAYRIrLGxjMp+KUAi/ndYIaF&#10;9hcu6byLRqQQDgUqsDG2hZShsuQwjH1LnLgv3zmMCXZG6g4vKdw1cpJluXRYc2qw2NLSUvW9+3EK&#10;VnY6Or5vy/3m9LY+ZctPk8fSKDW8719fQETq4018da91mj/Jn+D/m3S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zf4xQAAAN0AAAAPAAAAAAAAAAAAAAAAAJgCAABkcnMv&#10;ZG93bnJldi54bWxQSwUGAAAAAAQABAD1AAAAigMAAAAA&#10;" path="m,l45,50,56,73r,11l52,95r-8,12l32,121,17,138,214,78,,e" fillcolor="#231f20" stroked="f">
                    <v:path arrowok="t" o:connecttype="custom" o:connectlocs="0,2838;45,2888;56,2911;56,2922;52,2933;44,2945;32,2959;17,2976;214,2916;0,2838" o:connectangles="0,0,0,0,0,0,0,0,0,0"/>
                  </v:shape>
                </v:group>
                <v:group id="Group 18" o:spid="_x0000_s1040" style="position:absolute;left:4913;top:2916;width:166;height:2" coordorigin="4913,2916" coordsize="1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9" o:spid="_x0000_s1041" style="position:absolute;left:4913;top:2916;width:166;height:2;visibility:visible;mso-wrap-style:square;v-text-anchor:top" coordsize="1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IjMMA&#10;AADdAAAADwAAAGRycy9kb3ducmV2LnhtbERPTWvCQBC9F/wPywje6qY5RImuUgqiILQYpfQ4ZMds&#10;0uxsyK6a/vuuIHibx/uc5XqwrbhS72vHCt6mCQji0umaKwWn4+Z1DsIHZI2tY1LwRx7Wq9HLEnPt&#10;bnygaxEqEUPY56jAhNDlUvrSkEU/dR1x5M6utxgi7Cupe7zFcNvKNEkyabHm2GCwow9D5W9xsQr2&#10;h3mxzZriuzHNzyX93KbOfVmlJuPhfQEi0BCe4od7p+P8NJvB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EIjMMAAADdAAAADwAAAAAAAAAAAAAAAACYAgAAZHJzL2Rv&#10;d25yZXYueG1sUEsFBgAAAAAEAAQA9QAAAIgDAAAAAA==&#10;" path="m,l166,e" filled="f" strokecolor="#231f20" strokeweight="2pt">
                    <v:path arrowok="t" o:connecttype="custom" o:connectlocs="0,0;166,0" o:connectangles="0,0"/>
                  </v:shape>
                </v:group>
                <v:group id="Group 20" o:spid="_x0000_s1042" style="position:absolute;left:5003;top:2838;width:214;height:138" coordorigin="5003,2838" coordsize="214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21" o:spid="_x0000_s1043" style="position:absolute;left:5003;top:2838;width:214;height:138;visibility:visible;mso-wrap-style:square;v-text-anchor:top" coordsize="21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9/cUA&#10;AADdAAAADwAAAGRycy9kb3ducmV2LnhtbERPTWsCMRC9C/0PYQpeSs3Ww9ZujdJqi3oRVkU8Dptp&#10;snQzWTapbv+9KRS8zeN9znTeu0acqQu1ZwVPowwEceV1zUbBYf/5OAERIrLGxjMp+KUA89ndYIqF&#10;9hcu6byLRqQQDgUqsDG2hZShsuQwjHxLnLgv3zmMCXZG6g4vKdw1cpxluXRYc2qw2NLCUvW9+3EK&#10;lvb54fixLfeb0/v6lC1WJo+lUWp437+9gojUx5v4373Waf44f4G/b9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j39xQAAAN0AAAAPAAAAAAAAAAAAAAAAAJgCAABkcnMv&#10;ZG93bnJldi54bWxQSwUGAAAAAAQABAD1AAAAigMAAAAA&#10;" path="m,l46,50,57,73r,11l53,95r-8,12l33,121,17,138,215,78,,e" fillcolor="#231f20" stroked="f">
                    <v:path arrowok="t" o:connecttype="custom" o:connectlocs="0,2838;46,2888;57,2911;57,2922;53,2933;45,2945;33,2959;17,2976;215,2916;0,2838" o:connectangles="0,0,0,0,0,0,0,0,0,0"/>
                  </v:shape>
                </v:group>
                <w10:wrap anchorx="page"/>
              </v:group>
            </w:pict>
          </mc:Fallback>
        </mc:AlternateContent>
      </w:r>
    </w:p>
    <w:p w:rsidR="002F4C63" w:rsidRDefault="002F4C63" w:rsidP="002F4C63">
      <w:pPr>
        <w:ind w:left="1080"/>
        <w:jc w:val="both"/>
        <w:rPr>
          <w:rFonts w:ascii="Arial" w:hAnsi="Arial" w:cs="Arial"/>
          <w:sz w:val="28"/>
          <w:szCs w:val="28"/>
        </w:rPr>
      </w:pPr>
    </w:p>
    <w:p w:rsidR="002F4C63" w:rsidRDefault="002F4C63" w:rsidP="002F4C63">
      <w:pPr>
        <w:ind w:left="1080"/>
        <w:jc w:val="both"/>
        <w:rPr>
          <w:rFonts w:ascii="Arial" w:hAnsi="Arial" w:cs="Arial"/>
          <w:sz w:val="28"/>
          <w:szCs w:val="28"/>
        </w:rPr>
      </w:pPr>
    </w:p>
    <w:p w:rsidR="002F4C63" w:rsidRDefault="002F4C63" w:rsidP="002F4C63">
      <w:pPr>
        <w:ind w:left="1080"/>
        <w:jc w:val="both"/>
        <w:rPr>
          <w:rFonts w:ascii="Arial" w:hAnsi="Arial" w:cs="Arial"/>
          <w:sz w:val="28"/>
          <w:szCs w:val="28"/>
        </w:rPr>
      </w:pPr>
    </w:p>
    <w:p w:rsidR="002F4C63" w:rsidRDefault="002F4C63" w:rsidP="002F4C63">
      <w:pPr>
        <w:ind w:left="1080"/>
        <w:jc w:val="both"/>
        <w:rPr>
          <w:rFonts w:ascii="Arial" w:hAnsi="Arial" w:cs="Arial"/>
          <w:sz w:val="28"/>
          <w:szCs w:val="28"/>
        </w:rPr>
      </w:pPr>
    </w:p>
    <w:p w:rsidR="002F4C63" w:rsidRDefault="002F4C63" w:rsidP="002F4C63">
      <w:pPr>
        <w:ind w:left="1080"/>
        <w:jc w:val="both"/>
        <w:rPr>
          <w:rFonts w:ascii="Arial" w:hAnsi="Arial" w:cs="Arial"/>
          <w:sz w:val="28"/>
          <w:szCs w:val="28"/>
        </w:rPr>
      </w:pPr>
    </w:p>
    <w:p w:rsidR="00CC2F93" w:rsidRPr="002F4C63" w:rsidRDefault="002F4C63" w:rsidP="002F4C63">
      <w:pPr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mbar tersebut menunjukan</w:t>
      </w:r>
      <w:r w:rsidR="00CC2F93" w:rsidRPr="002F4C63">
        <w:rPr>
          <w:rFonts w:ascii="Arial" w:hAnsi="Arial" w:cs="Arial"/>
          <w:sz w:val="28"/>
          <w:szCs w:val="28"/>
        </w:rPr>
        <w:t xml:space="preserve"> </w:t>
      </w:r>
      <w:r w:rsidR="0043605B">
        <w:rPr>
          <w:rFonts w:ascii="Arial" w:hAnsi="Arial" w:cs="Arial"/>
          <w:sz w:val="28"/>
          <w:szCs w:val="28"/>
        </w:rPr>
        <w:t>peristiwa</w:t>
      </w:r>
      <w:r w:rsidR="00CC2F93" w:rsidRPr="002F4C63">
        <w:rPr>
          <w:rFonts w:ascii="Arial" w:hAnsi="Arial" w:cs="Arial"/>
          <w:sz w:val="28"/>
          <w:szCs w:val="28"/>
        </w:rPr>
        <w:t>...</w:t>
      </w:r>
    </w:p>
    <w:p w:rsidR="0043605B" w:rsidRDefault="0043605B" w:rsidP="0043605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kembangbiakan</w:t>
      </w:r>
    </w:p>
    <w:p w:rsidR="00CC2F93" w:rsidRDefault="0043605B" w:rsidP="0043605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tumbuhan</w:t>
      </w:r>
    </w:p>
    <w:p w:rsidR="00CC2F93" w:rsidRDefault="0043605B" w:rsidP="0043605B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matian</w:t>
      </w:r>
    </w:p>
    <w:p w:rsidR="00CC2F93" w:rsidRDefault="00CC2F93" w:rsidP="0043605B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43605B" w:rsidRDefault="0043605B" w:rsidP="0043605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hatikan gambar</w:t>
      </w:r>
    </w:p>
    <w:p w:rsidR="0043605B" w:rsidRDefault="0043605B" w:rsidP="0043605B">
      <w:pPr>
        <w:pStyle w:val="ListParagraph"/>
        <w:ind w:left="1440"/>
        <w:jc w:val="both"/>
        <w:rPr>
          <w:noProof/>
          <w:lang w:eastAsia="id-ID"/>
        </w:rPr>
      </w:pPr>
    </w:p>
    <w:p w:rsidR="0043605B" w:rsidRDefault="0043605B" w:rsidP="0043605B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id-ID"/>
        </w:rPr>
        <w:drawing>
          <wp:inline distT="0" distB="0" distL="0" distR="0" wp14:anchorId="0AD8FBCC" wp14:editId="41407496">
            <wp:extent cx="3848519" cy="2445414"/>
            <wp:effectExtent l="0" t="0" r="0" b="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914" t="15367" r="12507" b="15224"/>
                    <a:stretch/>
                  </pic:blipFill>
                  <pic:spPr bwMode="auto">
                    <a:xfrm>
                      <a:off x="0" y="0"/>
                      <a:ext cx="3853473" cy="244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5B" w:rsidRDefault="0043605B" w:rsidP="0043605B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da yang paling tinggi adalah...</w:t>
      </w:r>
    </w:p>
    <w:p w:rsidR="0043605B" w:rsidRDefault="0043605B" w:rsidP="0043605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rsi</w:t>
      </w:r>
      <w:r w:rsidRPr="0043605B">
        <w:rPr>
          <w:rFonts w:ascii="Arial" w:hAnsi="Arial" w:cs="Arial"/>
          <w:sz w:val="28"/>
          <w:szCs w:val="28"/>
        </w:rPr>
        <w:t xml:space="preserve"> </w:t>
      </w:r>
    </w:p>
    <w:p w:rsidR="0043605B" w:rsidRPr="0043605B" w:rsidRDefault="0043605B" w:rsidP="0043605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hon</w:t>
      </w:r>
    </w:p>
    <w:p w:rsidR="0043605B" w:rsidRDefault="0043605B" w:rsidP="0043605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dera</w:t>
      </w:r>
    </w:p>
    <w:p w:rsidR="008642ED" w:rsidRDefault="008642ED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F665BF" w:rsidRDefault="00F665BF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8C232B" w:rsidRDefault="008C232B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8C232B" w:rsidRDefault="008C232B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8C232B" w:rsidRDefault="008C232B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8C232B" w:rsidRDefault="008C232B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F665BF" w:rsidRDefault="00F665BF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F665BF" w:rsidRDefault="00F665BF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0658F9" w:rsidRDefault="000658F9" w:rsidP="000658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hatikan gambar</w:t>
      </w:r>
    </w:p>
    <w:p w:rsidR="000658F9" w:rsidRDefault="000658F9" w:rsidP="000658F9">
      <w:pPr>
        <w:pStyle w:val="ListParagraph"/>
        <w:ind w:left="1440"/>
        <w:jc w:val="both"/>
        <w:rPr>
          <w:noProof/>
          <w:lang w:eastAsia="id-ID"/>
        </w:rPr>
      </w:pPr>
    </w:p>
    <w:p w:rsidR="000658F9" w:rsidRDefault="000658F9" w:rsidP="000658F9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id-ID"/>
        </w:rPr>
        <w:drawing>
          <wp:inline distT="0" distB="0" distL="0" distR="0" wp14:anchorId="5EE4E8FC" wp14:editId="0ECB06CF">
            <wp:extent cx="2687183" cy="1677014"/>
            <wp:effectExtent l="0" t="0" r="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587" t="15366" r="12521" b="7259"/>
                    <a:stretch/>
                  </pic:blipFill>
                  <pic:spPr bwMode="auto">
                    <a:xfrm>
                      <a:off x="0" y="0"/>
                      <a:ext cx="2689960" cy="167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8F9" w:rsidRDefault="008642ED" w:rsidP="000658F9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utan  rendah </w:t>
      </w:r>
      <w:r w:rsidR="000658F9">
        <w:rPr>
          <w:rFonts w:ascii="Arial" w:hAnsi="Arial" w:cs="Arial"/>
          <w:sz w:val="28"/>
          <w:szCs w:val="28"/>
        </w:rPr>
        <w:t xml:space="preserve"> ke tinggi </w:t>
      </w:r>
      <w:r>
        <w:rPr>
          <w:rFonts w:ascii="Arial" w:hAnsi="Arial" w:cs="Arial"/>
          <w:sz w:val="28"/>
          <w:szCs w:val="28"/>
        </w:rPr>
        <w:t xml:space="preserve"> yaitu </w:t>
      </w:r>
      <w:r w:rsidR="000658F9">
        <w:rPr>
          <w:rFonts w:ascii="Arial" w:hAnsi="Arial" w:cs="Arial"/>
          <w:sz w:val="28"/>
          <w:szCs w:val="28"/>
        </w:rPr>
        <w:t>...</w:t>
      </w:r>
      <w:r>
        <w:rPr>
          <w:rFonts w:ascii="Arial" w:hAnsi="Arial" w:cs="Arial"/>
          <w:sz w:val="28"/>
          <w:szCs w:val="28"/>
        </w:rPr>
        <w:t>.</w:t>
      </w:r>
    </w:p>
    <w:p w:rsidR="000658F9" w:rsidRDefault="008642ED" w:rsidP="008642E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,3,1,4</w:t>
      </w:r>
    </w:p>
    <w:p w:rsidR="000658F9" w:rsidRPr="0043605B" w:rsidRDefault="008642ED" w:rsidP="008642E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3,2,4</w:t>
      </w:r>
    </w:p>
    <w:p w:rsidR="000658F9" w:rsidRDefault="008642ED" w:rsidP="008642E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,4,1,3</w:t>
      </w:r>
    </w:p>
    <w:p w:rsidR="008642ED" w:rsidRDefault="008642ED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F665BF" w:rsidRDefault="00F665BF" w:rsidP="008642ED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8642ED" w:rsidRDefault="00F90DE0" w:rsidP="008642E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8642ED">
        <w:rPr>
          <w:rFonts w:ascii="Arial" w:hAnsi="Arial" w:cs="Arial"/>
          <w:sz w:val="28"/>
          <w:szCs w:val="28"/>
        </w:rPr>
        <w:t>rutan benda dari tinggi ke rendah yaitu</w:t>
      </w:r>
      <w:r w:rsidR="008642ED">
        <w:rPr>
          <w:rFonts w:ascii="Arial" w:hAnsi="Arial" w:cs="Arial"/>
          <w:sz w:val="28"/>
          <w:szCs w:val="28"/>
        </w:rPr>
        <w:t xml:space="preserve"> ...</w:t>
      </w:r>
    </w:p>
    <w:p w:rsidR="008642ED" w:rsidRDefault="00486974" w:rsidP="0048697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8642ED">
        <w:rPr>
          <w:rFonts w:ascii="Arial" w:hAnsi="Arial" w:cs="Arial"/>
          <w:sz w:val="28"/>
          <w:szCs w:val="28"/>
        </w:rPr>
        <w:t xml:space="preserve">unung, </w:t>
      </w:r>
      <w:r>
        <w:rPr>
          <w:rFonts w:ascii="Arial" w:hAnsi="Arial" w:cs="Arial"/>
          <w:sz w:val="28"/>
          <w:szCs w:val="28"/>
        </w:rPr>
        <w:t>rumah, mobil</w:t>
      </w:r>
    </w:p>
    <w:p w:rsidR="00486974" w:rsidRDefault="00486974" w:rsidP="0048697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, rumah, gunung</w:t>
      </w:r>
    </w:p>
    <w:p w:rsidR="008642ED" w:rsidRDefault="00486974" w:rsidP="00486974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, gunung, rumah</w:t>
      </w:r>
    </w:p>
    <w:p w:rsidR="00486974" w:rsidRPr="00486974" w:rsidRDefault="00486974" w:rsidP="00486974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8642ED" w:rsidRDefault="00F90DE0" w:rsidP="008642E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486974">
        <w:rPr>
          <w:rFonts w:ascii="Arial" w:hAnsi="Arial" w:cs="Arial"/>
          <w:sz w:val="28"/>
          <w:szCs w:val="28"/>
        </w:rPr>
        <w:t>yam berkembang biak dengan</w:t>
      </w:r>
      <w:r w:rsidR="008642ED">
        <w:rPr>
          <w:rFonts w:ascii="Arial" w:hAnsi="Arial" w:cs="Arial"/>
          <w:sz w:val="28"/>
          <w:szCs w:val="28"/>
        </w:rPr>
        <w:t>...</w:t>
      </w:r>
    </w:p>
    <w:p w:rsidR="008642ED" w:rsidRDefault="00486974" w:rsidP="0048697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telur</w:t>
      </w:r>
    </w:p>
    <w:p w:rsidR="008642ED" w:rsidRDefault="00486974" w:rsidP="0048697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anak</w:t>
      </w:r>
    </w:p>
    <w:p w:rsidR="008642ED" w:rsidRDefault="00486974" w:rsidP="00486974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tunas</w:t>
      </w:r>
    </w:p>
    <w:p w:rsidR="00486974" w:rsidRPr="00486974" w:rsidRDefault="00F90DE0" w:rsidP="00486974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48697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M</w:t>
      </w:r>
      <w:r w:rsidR="00486974">
        <w:rPr>
          <w:rFonts w:ascii="Arial" w:hAnsi="Arial" w:cs="Arial"/>
          <w:sz w:val="28"/>
          <w:szCs w:val="28"/>
        </w:rPr>
        <w:t xml:space="preserve">anusia </w:t>
      </w:r>
      <w:r w:rsidR="00486974" w:rsidRPr="00486974">
        <w:rPr>
          <w:rFonts w:ascii="Arial" w:hAnsi="Arial" w:cs="Arial"/>
          <w:sz w:val="28"/>
          <w:szCs w:val="28"/>
        </w:rPr>
        <w:t>berkembang biak dengan...</w:t>
      </w:r>
    </w:p>
    <w:p w:rsidR="00486974" w:rsidRDefault="00486974" w:rsidP="00486974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telur</w:t>
      </w:r>
    </w:p>
    <w:p w:rsidR="00486974" w:rsidRDefault="00486974" w:rsidP="00486974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anak</w:t>
      </w:r>
    </w:p>
    <w:p w:rsidR="00486974" w:rsidRDefault="00486974" w:rsidP="00486974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tunas</w:t>
      </w:r>
    </w:p>
    <w:p w:rsidR="00F90DE0" w:rsidRPr="00486974" w:rsidRDefault="00F90DE0" w:rsidP="00F90DE0">
      <w:pPr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>
        <w:rPr>
          <w:rFonts w:ascii="Arial" w:hAnsi="Arial" w:cs="Arial"/>
          <w:sz w:val="28"/>
          <w:szCs w:val="28"/>
        </w:rPr>
        <w:t>Pohon pisang berkembang biak dengan</w:t>
      </w:r>
      <w:r w:rsidRPr="00486974">
        <w:rPr>
          <w:rFonts w:ascii="Arial" w:hAnsi="Arial" w:cs="Arial"/>
          <w:sz w:val="28"/>
          <w:szCs w:val="28"/>
        </w:rPr>
        <w:t>...</w:t>
      </w:r>
    </w:p>
    <w:p w:rsidR="00F90DE0" w:rsidRDefault="00F90DE0" w:rsidP="00F90DE0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telur</w:t>
      </w:r>
    </w:p>
    <w:p w:rsidR="00F90DE0" w:rsidRDefault="00F90DE0" w:rsidP="00F90DE0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anak</w:t>
      </w:r>
    </w:p>
    <w:p w:rsidR="00F665BF" w:rsidRPr="008C232B" w:rsidRDefault="00F90DE0" w:rsidP="00F665BF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tunas</w:t>
      </w:r>
    </w:p>
    <w:p w:rsidR="008D4121" w:rsidRPr="00DE412F" w:rsidRDefault="008D4121" w:rsidP="00DE412F">
      <w:pPr>
        <w:jc w:val="both"/>
        <w:rPr>
          <w:rFonts w:ascii="Arial" w:hAnsi="Arial" w:cs="Arial"/>
          <w:sz w:val="28"/>
          <w:szCs w:val="28"/>
        </w:rPr>
      </w:pPr>
    </w:p>
    <w:p w:rsidR="001B3F07" w:rsidRDefault="001B3F07" w:rsidP="001B3F07">
      <w:pPr>
        <w:jc w:val="center"/>
        <w:rPr>
          <w:rFonts w:ascii="Arial" w:hAnsi="Arial" w:cs="Arial"/>
          <w:sz w:val="28"/>
          <w:szCs w:val="28"/>
        </w:rPr>
      </w:pPr>
      <w:r w:rsidRPr="000D6308">
        <w:rPr>
          <w:rFonts w:ascii="Arial" w:hAnsi="Arial" w:cs="Arial"/>
          <w:sz w:val="28"/>
          <w:szCs w:val="28"/>
        </w:rPr>
        <w:t>KUNCI JAWABAN</w:t>
      </w:r>
    </w:p>
    <w:p w:rsidR="00EB1FC8" w:rsidRPr="000D6308" w:rsidRDefault="008D4121" w:rsidP="00EB1FC8">
      <w:pPr>
        <w:rPr>
          <w:rFonts w:ascii="Arial" w:hAnsi="Arial" w:cs="Arial"/>
          <w:sz w:val="28"/>
          <w:szCs w:val="28"/>
        </w:rPr>
      </w:pPr>
      <w:r w:rsidRPr="000D6308">
        <w:rPr>
          <w:rFonts w:ascii="Arial" w:hAnsi="Arial" w:cs="Arial"/>
          <w:sz w:val="28"/>
          <w:szCs w:val="28"/>
        </w:rPr>
        <w:t xml:space="preserve">            </w:t>
      </w:r>
      <w:r w:rsidR="00C44FCF">
        <w:rPr>
          <w:rFonts w:ascii="Arial" w:hAnsi="Arial" w:cs="Arial"/>
          <w:sz w:val="28"/>
          <w:szCs w:val="28"/>
        </w:rPr>
        <w:t xml:space="preserve">         </w:t>
      </w:r>
    </w:p>
    <w:tbl>
      <w:tblPr>
        <w:tblStyle w:val="TableGrid"/>
        <w:tblW w:w="0" w:type="auto"/>
        <w:jc w:val="center"/>
        <w:tblInd w:w="3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528"/>
      </w:tblGrid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1.</w:t>
            </w:r>
          </w:p>
        </w:tc>
        <w:tc>
          <w:tcPr>
            <w:tcW w:w="528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a</w:t>
            </w:r>
          </w:p>
        </w:tc>
      </w:tr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2.</w:t>
            </w:r>
          </w:p>
        </w:tc>
        <w:tc>
          <w:tcPr>
            <w:tcW w:w="528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b</w:t>
            </w:r>
          </w:p>
        </w:tc>
      </w:tr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3.</w:t>
            </w:r>
          </w:p>
        </w:tc>
        <w:tc>
          <w:tcPr>
            <w:tcW w:w="528" w:type="dxa"/>
          </w:tcPr>
          <w:p w:rsidR="00EB1FC8" w:rsidRPr="00EB1FC8" w:rsidRDefault="00F90DE0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c</w:t>
            </w:r>
          </w:p>
        </w:tc>
      </w:tr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4.</w:t>
            </w:r>
          </w:p>
        </w:tc>
        <w:tc>
          <w:tcPr>
            <w:tcW w:w="528" w:type="dxa"/>
          </w:tcPr>
          <w:p w:rsidR="00EB1FC8" w:rsidRPr="00EB1FC8" w:rsidRDefault="00F90DE0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b</w:t>
            </w:r>
          </w:p>
        </w:tc>
      </w:tr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5.</w:t>
            </w:r>
          </w:p>
        </w:tc>
        <w:tc>
          <w:tcPr>
            <w:tcW w:w="528" w:type="dxa"/>
          </w:tcPr>
          <w:p w:rsidR="00EB1FC8" w:rsidRPr="00EB1FC8" w:rsidRDefault="00F90DE0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c</w:t>
            </w:r>
          </w:p>
        </w:tc>
      </w:tr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6.</w:t>
            </w:r>
          </w:p>
        </w:tc>
        <w:tc>
          <w:tcPr>
            <w:tcW w:w="528" w:type="dxa"/>
          </w:tcPr>
          <w:p w:rsidR="00EB1FC8" w:rsidRPr="00EB1FC8" w:rsidRDefault="00F90DE0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b</w:t>
            </w:r>
          </w:p>
        </w:tc>
      </w:tr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7.</w:t>
            </w:r>
          </w:p>
        </w:tc>
        <w:tc>
          <w:tcPr>
            <w:tcW w:w="528" w:type="dxa"/>
          </w:tcPr>
          <w:p w:rsidR="00EB1FC8" w:rsidRPr="00EB1FC8" w:rsidRDefault="00F90DE0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b</w:t>
            </w:r>
          </w:p>
        </w:tc>
      </w:tr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8.</w:t>
            </w:r>
          </w:p>
        </w:tc>
        <w:tc>
          <w:tcPr>
            <w:tcW w:w="528" w:type="dxa"/>
          </w:tcPr>
          <w:p w:rsidR="00EB1FC8" w:rsidRPr="00EB1FC8" w:rsidRDefault="00F90DE0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a</w:t>
            </w:r>
          </w:p>
        </w:tc>
      </w:tr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9.</w:t>
            </w:r>
          </w:p>
        </w:tc>
        <w:tc>
          <w:tcPr>
            <w:tcW w:w="528" w:type="dxa"/>
          </w:tcPr>
          <w:p w:rsidR="00EB1FC8" w:rsidRPr="00EB1FC8" w:rsidRDefault="00F90DE0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b</w:t>
            </w:r>
          </w:p>
        </w:tc>
      </w:tr>
      <w:tr w:rsidR="00EB1FC8" w:rsidTr="00C44FCF">
        <w:trPr>
          <w:jc w:val="center"/>
        </w:trPr>
        <w:tc>
          <w:tcPr>
            <w:tcW w:w="583" w:type="dxa"/>
          </w:tcPr>
          <w:p w:rsidR="00EB1FC8" w:rsidRPr="00EB1FC8" w:rsidRDefault="00EB1FC8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10.</w:t>
            </w:r>
          </w:p>
        </w:tc>
        <w:tc>
          <w:tcPr>
            <w:tcW w:w="528" w:type="dxa"/>
          </w:tcPr>
          <w:p w:rsidR="00EB1FC8" w:rsidRPr="00EB1FC8" w:rsidRDefault="00F90DE0" w:rsidP="00C44FC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c</w:t>
            </w:r>
          </w:p>
        </w:tc>
      </w:tr>
    </w:tbl>
    <w:p w:rsidR="001B3F07" w:rsidRPr="000D6308" w:rsidRDefault="001B3F07" w:rsidP="00EB1FC8">
      <w:pPr>
        <w:rPr>
          <w:rFonts w:ascii="Arial" w:hAnsi="Arial" w:cs="Arial"/>
          <w:sz w:val="28"/>
          <w:szCs w:val="28"/>
        </w:rPr>
      </w:pPr>
    </w:p>
    <w:p w:rsidR="008D4121" w:rsidRPr="000D6308" w:rsidRDefault="008D4121" w:rsidP="008D4121">
      <w:pPr>
        <w:rPr>
          <w:rFonts w:ascii="Arial" w:hAnsi="Arial" w:cs="Arial"/>
          <w:sz w:val="28"/>
          <w:szCs w:val="28"/>
        </w:rPr>
      </w:pPr>
    </w:p>
    <w:p w:rsidR="008D4121" w:rsidRPr="000D6308" w:rsidRDefault="008D4121" w:rsidP="008D4121">
      <w:pPr>
        <w:rPr>
          <w:rFonts w:ascii="Arial" w:hAnsi="Arial" w:cs="Arial"/>
          <w:sz w:val="28"/>
          <w:szCs w:val="28"/>
        </w:rPr>
      </w:pPr>
      <w:r w:rsidRPr="000D6308">
        <w:rPr>
          <w:rFonts w:ascii="Arial" w:hAnsi="Arial" w:cs="Arial"/>
          <w:sz w:val="28"/>
          <w:szCs w:val="28"/>
        </w:rPr>
        <w:t xml:space="preserve">                       </w:t>
      </w:r>
      <w:r w:rsidR="001B3F07">
        <w:rPr>
          <w:rFonts w:ascii="Arial" w:hAnsi="Arial" w:cs="Arial"/>
          <w:sz w:val="28"/>
          <w:szCs w:val="28"/>
        </w:rPr>
        <w:t xml:space="preserve">             </w:t>
      </w:r>
      <w:r w:rsidR="00C44FCF">
        <w:rPr>
          <w:rFonts w:ascii="Arial" w:hAnsi="Arial" w:cs="Arial"/>
          <w:sz w:val="28"/>
          <w:szCs w:val="28"/>
        </w:rPr>
        <w:t xml:space="preserve">              </w:t>
      </w:r>
      <w:r w:rsidR="00F3625B">
        <w:rPr>
          <w:rFonts w:ascii="Arial" w:hAnsi="Arial" w:cs="Arial"/>
          <w:sz w:val="28"/>
          <w:szCs w:val="28"/>
        </w:rPr>
        <w:t xml:space="preserve"> Penilaian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5852"/>
      </w:tblGrid>
      <w:tr w:rsidR="008D4121" w:rsidRPr="000D6308" w:rsidTr="00C44FCF">
        <w:tc>
          <w:tcPr>
            <w:tcW w:w="5852" w:type="dxa"/>
          </w:tcPr>
          <w:p w:rsidR="008D4121" w:rsidRPr="00F3625B" w:rsidRDefault="008D4121" w:rsidP="009B46A2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F3625B" w:rsidRDefault="00F3625B" w:rsidP="001B3F07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sz w:val="28"/>
                <w:szCs w:val="28"/>
                <w:lang w:val="id-ID"/>
              </w:rPr>
              <w:t>Penskoran</w:t>
            </w:r>
          </w:p>
          <w:p w:rsidR="001B3F07" w:rsidRPr="00F3625B" w:rsidRDefault="008D4121" w:rsidP="001B3F07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625B">
              <w:rPr>
                <w:rFonts w:ascii="Arial" w:hAnsi="Arial" w:cs="Arial"/>
                <w:sz w:val="28"/>
                <w:szCs w:val="28"/>
                <w:lang w:val="id-ID"/>
              </w:rPr>
              <w:t xml:space="preserve">   </w:t>
            </w:r>
          </w:p>
          <w:tbl>
            <w:tblPr>
              <w:tblStyle w:val="TableGrid"/>
              <w:tblW w:w="5626" w:type="dxa"/>
              <w:tblLook w:val="04A0" w:firstRow="1" w:lastRow="0" w:firstColumn="1" w:lastColumn="0" w:noHBand="0" w:noVBand="1"/>
            </w:tblPr>
            <w:tblGrid>
              <w:gridCol w:w="1798"/>
              <w:gridCol w:w="1701"/>
              <w:gridCol w:w="2127"/>
            </w:tblGrid>
            <w:tr w:rsidR="00C44FCF" w:rsidRPr="00F3625B" w:rsidTr="00C44FCF">
              <w:tc>
                <w:tcPr>
                  <w:tcW w:w="1798" w:type="dxa"/>
                </w:tcPr>
                <w:p w:rsidR="00C44FCF" w:rsidRPr="00F3625B" w:rsidRDefault="00C44FCF" w:rsidP="00F362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</w:pPr>
                  <w:r w:rsidRPr="00F3625B"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  <w:t>Jumlah soal</w:t>
                  </w:r>
                </w:p>
              </w:tc>
              <w:tc>
                <w:tcPr>
                  <w:tcW w:w="1701" w:type="dxa"/>
                </w:tcPr>
                <w:p w:rsidR="00C44FCF" w:rsidRPr="00F3625B" w:rsidRDefault="00C44FCF" w:rsidP="00F362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</w:pPr>
                  <w:r w:rsidRPr="00F3625B"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  <w:t>Bobot soal</w:t>
                  </w:r>
                </w:p>
              </w:tc>
              <w:tc>
                <w:tcPr>
                  <w:tcW w:w="2127" w:type="dxa"/>
                </w:tcPr>
                <w:p w:rsidR="00C44FCF" w:rsidRPr="00F3625B" w:rsidRDefault="00C44FCF" w:rsidP="00F362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</w:pPr>
                  <w:r w:rsidRPr="00F3625B"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  <w:t>Skor maksimal</w:t>
                  </w:r>
                </w:p>
              </w:tc>
            </w:tr>
            <w:tr w:rsidR="00C44FCF" w:rsidRPr="00F3625B" w:rsidTr="00C44FCF">
              <w:tc>
                <w:tcPr>
                  <w:tcW w:w="1798" w:type="dxa"/>
                </w:tcPr>
                <w:p w:rsidR="00C44FCF" w:rsidRPr="00F3625B" w:rsidRDefault="00C44FCF" w:rsidP="00F362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C44FCF" w:rsidRPr="00F3625B" w:rsidRDefault="00C44FCF" w:rsidP="00F362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</w:pPr>
                  <w:r w:rsidRPr="00F3625B"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C44FCF" w:rsidRPr="00F3625B" w:rsidRDefault="00C44FCF" w:rsidP="00F362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id-ID"/>
                    </w:rPr>
                    <w:t>10</w:t>
                  </w:r>
                </w:p>
              </w:tc>
            </w:tr>
          </w:tbl>
          <w:p w:rsidR="008D4121" w:rsidRPr="00F3625B" w:rsidRDefault="008D4121" w:rsidP="001B3F07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8D4121" w:rsidRPr="00F3625B" w:rsidRDefault="008D4121" w:rsidP="009B46A2">
            <w:pPr>
              <w:rPr>
                <w:rFonts w:ascii="Arial" w:hAnsi="Arial" w:cs="Arial"/>
                <w:sz w:val="28"/>
                <w:szCs w:val="28"/>
                <w:lang w:val="id-ID"/>
              </w:rPr>
            </w:pPr>
          </w:p>
          <w:p w:rsidR="008D4121" w:rsidRPr="00F3625B" w:rsidRDefault="008D4121" w:rsidP="009B46A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  <w:lang w:val="id-ID"/>
              </w:rPr>
            </w:pPr>
            <w:r w:rsidRPr="00F3625B">
              <w:rPr>
                <w:rFonts w:ascii="Arial" w:hAnsi="Arial" w:cs="Arial"/>
                <w:sz w:val="28"/>
                <w:szCs w:val="28"/>
                <w:lang w:val="id-ID"/>
              </w:rPr>
              <w:t xml:space="preserve">Nilai = </w:t>
            </w:r>
            <w:r w:rsidRPr="00F3625B">
              <w:rPr>
                <w:rFonts w:ascii="Arial" w:hAnsi="Arial" w:cs="Arial"/>
                <w:sz w:val="28"/>
                <w:szCs w:val="28"/>
                <w:u w:val="single"/>
                <w:lang w:val="id-ID"/>
              </w:rPr>
              <w:t xml:space="preserve">Jumlah </w:t>
            </w:r>
            <w:r w:rsidR="00F3625B" w:rsidRPr="00F3625B">
              <w:rPr>
                <w:rFonts w:ascii="Arial" w:hAnsi="Arial" w:cs="Arial"/>
                <w:sz w:val="28"/>
                <w:szCs w:val="28"/>
                <w:u w:val="single"/>
                <w:lang w:val="id-ID"/>
              </w:rPr>
              <w:t>skor yang di dapat</w:t>
            </w:r>
            <w:r w:rsidRPr="00F3625B">
              <w:rPr>
                <w:rFonts w:ascii="Arial" w:hAnsi="Arial" w:cs="Arial"/>
                <w:sz w:val="28"/>
                <w:szCs w:val="28"/>
                <w:u w:val="single"/>
                <w:lang w:val="id-ID"/>
              </w:rPr>
              <w:t xml:space="preserve"> x 10</w:t>
            </w:r>
            <w:r w:rsidR="00F3625B" w:rsidRPr="00F3625B">
              <w:rPr>
                <w:rFonts w:ascii="Arial" w:hAnsi="Arial" w:cs="Arial"/>
                <w:sz w:val="28"/>
                <w:szCs w:val="28"/>
                <w:u w:val="single"/>
                <w:lang w:val="id-ID"/>
              </w:rPr>
              <w:t>0</w:t>
            </w:r>
          </w:p>
          <w:p w:rsidR="008D4121" w:rsidRPr="00F3625B" w:rsidRDefault="00F3625B" w:rsidP="009B46A2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F3625B">
              <w:rPr>
                <w:rFonts w:ascii="Arial" w:hAnsi="Arial" w:cs="Arial"/>
                <w:sz w:val="28"/>
                <w:szCs w:val="28"/>
                <w:lang w:val="id-ID"/>
              </w:rPr>
              <w:t xml:space="preserve">           Jumlah s</w:t>
            </w:r>
            <w:r w:rsidR="00C44FCF">
              <w:rPr>
                <w:rFonts w:ascii="Arial" w:hAnsi="Arial" w:cs="Arial"/>
                <w:sz w:val="28"/>
                <w:szCs w:val="28"/>
                <w:lang w:val="id-ID"/>
              </w:rPr>
              <w:t>kor maksimal</w:t>
            </w:r>
          </w:p>
          <w:p w:rsidR="008D4121" w:rsidRPr="00F3625B" w:rsidRDefault="008D4121" w:rsidP="009B46A2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</w:p>
        </w:tc>
      </w:tr>
    </w:tbl>
    <w:p w:rsidR="008D4121" w:rsidRPr="000D6308" w:rsidRDefault="008D4121" w:rsidP="008D4121">
      <w:pPr>
        <w:jc w:val="center"/>
        <w:rPr>
          <w:rFonts w:ascii="Arial" w:hAnsi="Arial" w:cs="Arial"/>
          <w:sz w:val="28"/>
          <w:szCs w:val="28"/>
        </w:rPr>
      </w:pPr>
    </w:p>
    <w:p w:rsidR="008D4121" w:rsidRPr="000D6308" w:rsidRDefault="008D4121" w:rsidP="008D4121">
      <w:pPr>
        <w:jc w:val="both"/>
        <w:rPr>
          <w:rFonts w:ascii="Arial" w:hAnsi="Arial" w:cs="Arial"/>
          <w:sz w:val="28"/>
          <w:szCs w:val="28"/>
        </w:rPr>
      </w:pPr>
    </w:p>
    <w:p w:rsidR="008D4121" w:rsidRPr="000D6308" w:rsidRDefault="008D4121" w:rsidP="008D412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id-ID"/>
        </w:rPr>
      </w:pPr>
    </w:p>
    <w:p w:rsidR="00D01F56" w:rsidRPr="000D6308" w:rsidRDefault="00D01F56">
      <w:pPr>
        <w:rPr>
          <w:rFonts w:ascii="Arial" w:hAnsi="Arial" w:cs="Arial"/>
          <w:sz w:val="28"/>
          <w:szCs w:val="28"/>
        </w:rPr>
      </w:pPr>
    </w:p>
    <w:sectPr w:rsidR="00D01F56" w:rsidRPr="000D630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34" w:rsidRDefault="00264E34" w:rsidP="009B46A2">
      <w:pPr>
        <w:spacing w:after="0" w:line="240" w:lineRule="auto"/>
      </w:pPr>
      <w:r>
        <w:separator/>
      </w:r>
    </w:p>
  </w:endnote>
  <w:endnote w:type="continuationSeparator" w:id="0">
    <w:p w:rsidR="00264E34" w:rsidRDefault="00264E34" w:rsidP="009B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474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B46A2" w:rsidRPr="009B46A2" w:rsidRDefault="009B46A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46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46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46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55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B46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B46A2" w:rsidRDefault="009B4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34" w:rsidRDefault="00264E34" w:rsidP="009B46A2">
      <w:pPr>
        <w:spacing w:after="0" w:line="240" w:lineRule="auto"/>
      </w:pPr>
      <w:r>
        <w:separator/>
      </w:r>
    </w:p>
  </w:footnote>
  <w:footnote w:type="continuationSeparator" w:id="0">
    <w:p w:rsidR="00264E34" w:rsidRDefault="00264E34" w:rsidP="009B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BDF"/>
    <w:multiLevelType w:val="hybridMultilevel"/>
    <w:tmpl w:val="4A9A5318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DF198A"/>
    <w:multiLevelType w:val="multilevel"/>
    <w:tmpl w:val="60728B90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inorHAnsi" w:hint="default"/>
        <w:color w:val="auto"/>
      </w:rPr>
    </w:lvl>
  </w:abstractNum>
  <w:abstractNum w:abstractNumId="2">
    <w:nsid w:val="072B33C3"/>
    <w:multiLevelType w:val="multilevel"/>
    <w:tmpl w:val="A1F812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3">
    <w:nsid w:val="0B10225E"/>
    <w:multiLevelType w:val="hybridMultilevel"/>
    <w:tmpl w:val="D534A88E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E204FF"/>
    <w:multiLevelType w:val="multilevel"/>
    <w:tmpl w:val="52948A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0578C"/>
    <w:multiLevelType w:val="hybridMultilevel"/>
    <w:tmpl w:val="37CA8C3C"/>
    <w:lvl w:ilvl="0" w:tplc="A322EC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966CC4"/>
    <w:multiLevelType w:val="hybridMultilevel"/>
    <w:tmpl w:val="4A9A5318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E67DA1"/>
    <w:multiLevelType w:val="hybridMultilevel"/>
    <w:tmpl w:val="52948AC0"/>
    <w:lvl w:ilvl="0" w:tplc="69AEB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5D296C"/>
    <w:multiLevelType w:val="hybridMultilevel"/>
    <w:tmpl w:val="CDE69A00"/>
    <w:lvl w:ilvl="0" w:tplc="9F6C74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9E0BF8"/>
    <w:multiLevelType w:val="hybridMultilevel"/>
    <w:tmpl w:val="F6B2AE4E"/>
    <w:lvl w:ilvl="0" w:tplc="88744392">
      <w:start w:val="1"/>
      <w:numFmt w:val="lowerLetter"/>
      <w:lvlText w:val="%1."/>
      <w:lvlJc w:val="left"/>
      <w:pPr>
        <w:ind w:left="61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>
    <w:nsid w:val="394301DB"/>
    <w:multiLevelType w:val="multilevel"/>
    <w:tmpl w:val="73981AC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1">
    <w:nsid w:val="3AEA5918"/>
    <w:multiLevelType w:val="multilevel"/>
    <w:tmpl w:val="73FAC8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  <w:color w:val="auto"/>
      </w:rPr>
    </w:lvl>
  </w:abstractNum>
  <w:abstractNum w:abstractNumId="12">
    <w:nsid w:val="3FA0166A"/>
    <w:multiLevelType w:val="hybridMultilevel"/>
    <w:tmpl w:val="2B20F5BC"/>
    <w:lvl w:ilvl="0" w:tplc="7B0AA90E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3">
    <w:nsid w:val="4223027E"/>
    <w:multiLevelType w:val="hybridMultilevel"/>
    <w:tmpl w:val="D1CE668C"/>
    <w:lvl w:ilvl="0" w:tplc="32F439C6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431A737C"/>
    <w:multiLevelType w:val="hybridMultilevel"/>
    <w:tmpl w:val="37CA8C3C"/>
    <w:lvl w:ilvl="0" w:tplc="A322EC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FE4FF1"/>
    <w:multiLevelType w:val="hybridMultilevel"/>
    <w:tmpl w:val="37CA8C3C"/>
    <w:lvl w:ilvl="0" w:tplc="A322EC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F55823"/>
    <w:multiLevelType w:val="hybridMultilevel"/>
    <w:tmpl w:val="D534A88E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0E1D73"/>
    <w:multiLevelType w:val="hybridMultilevel"/>
    <w:tmpl w:val="F3B0379C"/>
    <w:lvl w:ilvl="0" w:tplc="80E206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FDE443D"/>
    <w:multiLevelType w:val="hybridMultilevel"/>
    <w:tmpl w:val="D534A88E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0531CC"/>
    <w:multiLevelType w:val="multilevel"/>
    <w:tmpl w:val="26D8A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20">
    <w:nsid w:val="539429B7"/>
    <w:multiLevelType w:val="hybridMultilevel"/>
    <w:tmpl w:val="37CA8C3C"/>
    <w:lvl w:ilvl="0" w:tplc="A322EC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D86B49"/>
    <w:multiLevelType w:val="hybridMultilevel"/>
    <w:tmpl w:val="D534A88E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F77C54"/>
    <w:multiLevelType w:val="multilevel"/>
    <w:tmpl w:val="0594807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23">
    <w:nsid w:val="589F1099"/>
    <w:multiLevelType w:val="hybridMultilevel"/>
    <w:tmpl w:val="D8643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7299A"/>
    <w:multiLevelType w:val="hybridMultilevel"/>
    <w:tmpl w:val="D534A88E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193FC8"/>
    <w:multiLevelType w:val="hybridMultilevel"/>
    <w:tmpl w:val="0C58DFC8"/>
    <w:lvl w:ilvl="0" w:tplc="1ECE4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C4116C"/>
    <w:multiLevelType w:val="hybridMultilevel"/>
    <w:tmpl w:val="4A9A5318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551629"/>
    <w:multiLevelType w:val="hybridMultilevel"/>
    <w:tmpl w:val="D534A88E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7A7E65"/>
    <w:multiLevelType w:val="hybridMultilevel"/>
    <w:tmpl w:val="BFEAE7DE"/>
    <w:lvl w:ilvl="0" w:tplc="9610899C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9">
    <w:nsid w:val="697B5590"/>
    <w:multiLevelType w:val="hybridMultilevel"/>
    <w:tmpl w:val="C55251E2"/>
    <w:lvl w:ilvl="0" w:tplc="801AE30C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>
    <w:nsid w:val="698C6FF1"/>
    <w:multiLevelType w:val="multilevel"/>
    <w:tmpl w:val="419C94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AD24BEC"/>
    <w:multiLevelType w:val="multilevel"/>
    <w:tmpl w:val="ADE0F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DC20306"/>
    <w:multiLevelType w:val="hybridMultilevel"/>
    <w:tmpl w:val="54A2565E"/>
    <w:lvl w:ilvl="0" w:tplc="49DCCEC0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>
    <w:nsid w:val="6E062864"/>
    <w:multiLevelType w:val="hybridMultilevel"/>
    <w:tmpl w:val="4A9A5318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18E26AA"/>
    <w:multiLevelType w:val="multilevel"/>
    <w:tmpl w:val="7F8ECA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35">
    <w:nsid w:val="7B0F52C0"/>
    <w:multiLevelType w:val="hybridMultilevel"/>
    <w:tmpl w:val="D534A88E"/>
    <w:lvl w:ilvl="0" w:tplc="28861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2"/>
  </w:num>
  <w:num w:numId="5">
    <w:abstractNumId w:val="31"/>
  </w:num>
  <w:num w:numId="6">
    <w:abstractNumId w:val="1"/>
  </w:num>
  <w:num w:numId="7">
    <w:abstractNumId w:val="34"/>
  </w:num>
  <w:num w:numId="8">
    <w:abstractNumId w:val="7"/>
  </w:num>
  <w:num w:numId="9">
    <w:abstractNumId w:val="8"/>
  </w:num>
  <w:num w:numId="10">
    <w:abstractNumId w:val="25"/>
  </w:num>
  <w:num w:numId="11">
    <w:abstractNumId w:val="17"/>
  </w:num>
  <w:num w:numId="12">
    <w:abstractNumId w:val="9"/>
  </w:num>
  <w:num w:numId="13">
    <w:abstractNumId w:val="12"/>
  </w:num>
  <w:num w:numId="14">
    <w:abstractNumId w:val="28"/>
  </w:num>
  <w:num w:numId="15">
    <w:abstractNumId w:val="13"/>
  </w:num>
  <w:num w:numId="16">
    <w:abstractNumId w:val="29"/>
  </w:num>
  <w:num w:numId="17">
    <w:abstractNumId w:val="32"/>
  </w:num>
  <w:num w:numId="18">
    <w:abstractNumId w:val="22"/>
  </w:num>
  <w:num w:numId="19">
    <w:abstractNumId w:val="10"/>
  </w:num>
  <w:num w:numId="20">
    <w:abstractNumId w:val="23"/>
  </w:num>
  <w:num w:numId="21">
    <w:abstractNumId w:val="6"/>
  </w:num>
  <w:num w:numId="22">
    <w:abstractNumId w:val="14"/>
  </w:num>
  <w:num w:numId="23">
    <w:abstractNumId w:val="5"/>
  </w:num>
  <w:num w:numId="24">
    <w:abstractNumId w:val="0"/>
  </w:num>
  <w:num w:numId="25">
    <w:abstractNumId w:val="15"/>
  </w:num>
  <w:num w:numId="26">
    <w:abstractNumId w:val="26"/>
  </w:num>
  <w:num w:numId="27">
    <w:abstractNumId w:val="33"/>
  </w:num>
  <w:num w:numId="28">
    <w:abstractNumId w:val="20"/>
  </w:num>
  <w:num w:numId="29">
    <w:abstractNumId w:val="18"/>
  </w:num>
  <w:num w:numId="30">
    <w:abstractNumId w:val="4"/>
  </w:num>
  <w:num w:numId="31">
    <w:abstractNumId w:val="21"/>
  </w:num>
  <w:num w:numId="32">
    <w:abstractNumId w:val="16"/>
  </w:num>
  <w:num w:numId="33">
    <w:abstractNumId w:val="35"/>
  </w:num>
  <w:num w:numId="34">
    <w:abstractNumId w:val="3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21"/>
    <w:rsid w:val="000278BE"/>
    <w:rsid w:val="00030997"/>
    <w:rsid w:val="000658F9"/>
    <w:rsid w:val="000C3558"/>
    <w:rsid w:val="000D6308"/>
    <w:rsid w:val="001B3F07"/>
    <w:rsid w:val="00264E34"/>
    <w:rsid w:val="002A7EB8"/>
    <w:rsid w:val="002F4C63"/>
    <w:rsid w:val="0043605B"/>
    <w:rsid w:val="00486974"/>
    <w:rsid w:val="00690A08"/>
    <w:rsid w:val="007A5ABF"/>
    <w:rsid w:val="008642ED"/>
    <w:rsid w:val="008C232B"/>
    <w:rsid w:val="008D4121"/>
    <w:rsid w:val="009B46A2"/>
    <w:rsid w:val="00B41948"/>
    <w:rsid w:val="00BB0552"/>
    <w:rsid w:val="00BF2E37"/>
    <w:rsid w:val="00C44FCF"/>
    <w:rsid w:val="00CA40EB"/>
    <w:rsid w:val="00CC2F93"/>
    <w:rsid w:val="00D01F56"/>
    <w:rsid w:val="00DE412F"/>
    <w:rsid w:val="00EB1FC8"/>
    <w:rsid w:val="00F3625B"/>
    <w:rsid w:val="00F665BF"/>
    <w:rsid w:val="00F90DE0"/>
    <w:rsid w:val="00FA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4121"/>
    <w:pPr>
      <w:ind w:left="720"/>
      <w:contextualSpacing/>
    </w:pPr>
  </w:style>
  <w:style w:type="table" w:styleId="TableGrid">
    <w:name w:val="Table Grid"/>
    <w:basedOn w:val="TableNormal"/>
    <w:uiPriority w:val="59"/>
    <w:rsid w:val="008D41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D4121"/>
  </w:style>
  <w:style w:type="paragraph" w:styleId="Header">
    <w:name w:val="header"/>
    <w:basedOn w:val="Normal"/>
    <w:link w:val="HeaderChar"/>
    <w:uiPriority w:val="99"/>
    <w:unhideWhenUsed/>
    <w:rsid w:val="009B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A2"/>
  </w:style>
  <w:style w:type="paragraph" w:styleId="Footer">
    <w:name w:val="footer"/>
    <w:basedOn w:val="Normal"/>
    <w:link w:val="FooterChar"/>
    <w:uiPriority w:val="99"/>
    <w:unhideWhenUsed/>
    <w:rsid w:val="009B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A2"/>
  </w:style>
  <w:style w:type="paragraph" w:styleId="BalloonText">
    <w:name w:val="Balloon Text"/>
    <w:basedOn w:val="Normal"/>
    <w:link w:val="BalloonTextChar"/>
    <w:uiPriority w:val="99"/>
    <w:semiHidden/>
    <w:unhideWhenUsed/>
    <w:rsid w:val="009B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4121"/>
    <w:pPr>
      <w:ind w:left="720"/>
      <w:contextualSpacing/>
    </w:pPr>
  </w:style>
  <w:style w:type="table" w:styleId="TableGrid">
    <w:name w:val="Table Grid"/>
    <w:basedOn w:val="TableNormal"/>
    <w:uiPriority w:val="59"/>
    <w:rsid w:val="008D41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D4121"/>
  </w:style>
  <w:style w:type="paragraph" w:styleId="Header">
    <w:name w:val="header"/>
    <w:basedOn w:val="Normal"/>
    <w:link w:val="HeaderChar"/>
    <w:uiPriority w:val="99"/>
    <w:unhideWhenUsed/>
    <w:rsid w:val="009B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A2"/>
  </w:style>
  <w:style w:type="paragraph" w:styleId="Footer">
    <w:name w:val="footer"/>
    <w:basedOn w:val="Normal"/>
    <w:link w:val="FooterChar"/>
    <w:uiPriority w:val="99"/>
    <w:unhideWhenUsed/>
    <w:rsid w:val="009B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A2"/>
  </w:style>
  <w:style w:type="paragraph" w:styleId="BalloonText">
    <w:name w:val="Balloon Text"/>
    <w:basedOn w:val="Normal"/>
    <w:link w:val="BalloonTextChar"/>
    <w:uiPriority w:val="99"/>
    <w:semiHidden/>
    <w:unhideWhenUsed/>
    <w:rsid w:val="009B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8E1A-126F-44D5-A592-EFC04455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AN WAHYU S</dc:creator>
  <cp:keywords/>
  <dc:description/>
  <cp:lastModifiedBy>WAWAN WAHYU S</cp:lastModifiedBy>
  <cp:revision>4</cp:revision>
  <cp:lastPrinted>2014-02-27T09:19:00Z</cp:lastPrinted>
  <dcterms:created xsi:type="dcterms:W3CDTF">2013-11-03T08:59:00Z</dcterms:created>
  <dcterms:modified xsi:type="dcterms:W3CDTF">2014-02-28T11:41:00Z</dcterms:modified>
</cp:coreProperties>
</file>